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BA954" w14:textId="77777777" w:rsidR="00322047" w:rsidRDefault="00322047" w:rsidP="00103FB3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3D8C09F" w14:textId="4DD86FF3" w:rsidR="00103FB3" w:rsidRPr="00103FB3" w:rsidRDefault="00103FB3" w:rsidP="00103FB3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103FB3">
        <w:rPr>
          <w:rFonts w:ascii="TH SarabunPSK" w:hAnsi="TH SarabunPSK" w:cs="TH SarabunPSK" w:hint="cs"/>
          <w:b/>
          <w:bCs/>
          <w:sz w:val="144"/>
          <w:szCs w:val="144"/>
          <w:cs/>
        </w:rPr>
        <w:t>ตัวอย่างการเขียน</w:t>
      </w:r>
    </w:p>
    <w:p w14:paraId="6BEC5283" w14:textId="3D626E5A" w:rsidR="00103FB3" w:rsidRDefault="00103FB3" w:rsidP="00103F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3FB3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ระเมินตนเอง</w:t>
      </w:r>
    </w:p>
    <w:p w14:paraId="04303D54" w14:textId="606C721A" w:rsidR="00103FB3" w:rsidRPr="00103FB3" w:rsidRDefault="00103FB3" w:rsidP="00103FB3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103FB3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proofErr w:type="spellStart"/>
      <w:r w:rsidRPr="00103FB3">
        <w:rPr>
          <w:rFonts w:ascii="TH SarabunPSK" w:hAnsi="TH SarabunPSK" w:cs="TH SarabunPSK" w:hint="cs"/>
          <w:b/>
          <w:bCs/>
          <w:sz w:val="72"/>
          <w:szCs w:val="72"/>
          <w:cs/>
        </w:rPr>
        <w:t>มค</w:t>
      </w:r>
      <w:proofErr w:type="spellEnd"/>
      <w:r w:rsidRPr="00103FB3">
        <w:rPr>
          <w:rFonts w:ascii="TH SarabunPSK" w:hAnsi="TH SarabunPSK" w:cs="TH SarabunPSK" w:hint="cs"/>
          <w:b/>
          <w:bCs/>
          <w:sz w:val="72"/>
          <w:szCs w:val="72"/>
          <w:cs/>
        </w:rPr>
        <w:t>อ.7)</w:t>
      </w:r>
    </w:p>
    <w:p w14:paraId="2FA92C03" w14:textId="77777777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DF5C021" w14:textId="77777777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1C24E89" w14:textId="1D249997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024EAAF" w14:textId="434BF139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371F3A5" w14:textId="559CD5E9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CC724BB" w14:textId="7ED91902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A16453" w14:textId="6F92B511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A39431C" w14:textId="31D085C7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A8FFC2" w14:textId="19686E80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663E0BE" w14:textId="50B1B45C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C61175F" w14:textId="43CA6B35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7FA5F9" w14:textId="070F1382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6C11BB" w14:textId="14F112EB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F6F8EFE" w14:textId="75CDAD5E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80DC2B" w14:textId="608B428C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984E879" w14:textId="5AD74E36" w:rsidR="00103FB3" w:rsidRDefault="00103FB3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71D1A1E" w14:textId="77777777" w:rsidR="00322047" w:rsidRPr="00322047" w:rsidRDefault="00322047" w:rsidP="00322047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32204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สำนักประกันคุณภาพการศึกษา  </w:t>
      </w:r>
    </w:p>
    <w:p w14:paraId="10E048CF" w14:textId="41611718" w:rsidR="00103FB3" w:rsidRPr="007B2D04" w:rsidRDefault="00322047" w:rsidP="00322047">
      <w:pPr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7B2D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วันที่ </w:t>
      </w:r>
      <w:r w:rsidR="007B2D04" w:rsidRPr="007B2D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23 พฤษภาคม</w:t>
      </w:r>
      <w:r w:rsidRPr="007B2D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256</w:t>
      </w:r>
      <w:r w:rsidR="007B2D04" w:rsidRPr="007B2D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6</w:t>
      </w:r>
      <w:r w:rsidRPr="007B2D0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14:paraId="786BE75F" w14:textId="433ECC47" w:rsidR="00B120C7" w:rsidRDefault="00B120C7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1.1  การบริหารการจัดการหลักสูตร</w:t>
      </w:r>
    </w:p>
    <w:p w14:paraId="73CADF7D" w14:textId="388E577F" w:rsidR="00C937D8" w:rsidRPr="004E45C4" w:rsidRDefault="00C937D8" w:rsidP="00C937D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45C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Style w:val="TableGrid2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67"/>
        <w:gridCol w:w="3910"/>
        <w:gridCol w:w="6323"/>
      </w:tblGrid>
      <w:tr w:rsidR="00C937D8" w:rsidRPr="0064682C" w14:paraId="6F5F71A9" w14:textId="77777777" w:rsidTr="00B75B7A">
        <w:trPr>
          <w:tblHeader/>
        </w:trPr>
        <w:tc>
          <w:tcPr>
            <w:tcW w:w="567" w:type="dxa"/>
          </w:tcPr>
          <w:p w14:paraId="48ECA8CF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Cs w:val="28"/>
                <w:lang w:eastAsia="en-US"/>
              </w:rPr>
            </w:pPr>
            <w:r w:rsidRPr="00BA21E4">
              <w:rPr>
                <w:rFonts w:ascii="TH SarabunPSK" w:eastAsia="Calibri" w:hAnsi="TH SarabunPSK" w:cs="TH SarabunPSK" w:hint="cs"/>
                <w:b/>
                <w:bCs/>
                <w:szCs w:val="28"/>
                <w:cs/>
                <w:lang w:eastAsia="en-US"/>
              </w:rPr>
              <w:t>ข้อ</w:t>
            </w:r>
          </w:p>
        </w:tc>
        <w:tc>
          <w:tcPr>
            <w:tcW w:w="3910" w:type="dxa"/>
          </w:tcPr>
          <w:p w14:paraId="3A14E457" w14:textId="77777777" w:rsidR="00C937D8" w:rsidRPr="00BA21E4" w:rsidRDefault="00C937D8" w:rsidP="002215AC">
            <w:pPr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</w:rPr>
            </w:pPr>
            <w:r w:rsidRPr="00BA21E4">
              <w:rPr>
                <w:rFonts w:ascii="TH SarabunPSK" w:hAnsi="TH SarabunPSK" w:cs="TH SarabunPSK"/>
                <w:b/>
                <w:bCs/>
                <w:szCs w:val="28"/>
                <w:cs/>
              </w:rPr>
              <w:t>เกณฑ์การประเมิน</w:t>
            </w:r>
          </w:p>
        </w:tc>
        <w:tc>
          <w:tcPr>
            <w:tcW w:w="6323" w:type="dxa"/>
          </w:tcPr>
          <w:p w14:paraId="4E88C0F6" w14:textId="77777777" w:rsidR="00C937D8" w:rsidRPr="00BA21E4" w:rsidRDefault="00C937D8" w:rsidP="002215AC">
            <w:pPr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BA21E4">
              <w:rPr>
                <w:rFonts w:ascii="TH SarabunPSK" w:hAnsi="TH SarabunPSK" w:cs="TH SarabunPSK"/>
                <w:b/>
                <w:bCs/>
                <w:szCs w:val="28"/>
                <w:cs/>
              </w:rPr>
              <w:t>ผลการดำเนินงาน</w:t>
            </w:r>
          </w:p>
        </w:tc>
      </w:tr>
      <w:tr w:rsidR="00C937D8" w:rsidRPr="0028416C" w14:paraId="04095714" w14:textId="77777777" w:rsidTr="00B75B7A">
        <w:tc>
          <w:tcPr>
            <w:tcW w:w="567" w:type="dxa"/>
          </w:tcPr>
          <w:p w14:paraId="3B98477F" w14:textId="77777777" w:rsidR="00C937D8" w:rsidRPr="00437C99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Theme="minorHAnsi" w:hAnsi="TH SarabunPSK" w:cs="TH SarabunPSK"/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3910" w:type="dxa"/>
          </w:tcPr>
          <w:p w14:paraId="5BFBAA94" w14:textId="77777777" w:rsidR="00C937D8" w:rsidRPr="00437C99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Theme="minorHAnsi" w:hAnsi="TH SarabunPSK" w:cs="TH SarabunPSK"/>
                <w:color w:val="000000" w:themeColor="text1"/>
                <w:szCs w:val="28"/>
                <w:cs/>
                <w:lang w:eastAsia="en-US"/>
              </w:rPr>
              <w:t>จำนวนอาจารย์</w:t>
            </w:r>
            <w:r w:rsidRPr="00437C99">
              <w:rPr>
                <w:rFonts w:ascii="TH SarabunPSK" w:eastAsiaTheme="minorHAnsi" w:hAnsi="TH SarabunPSK" w:cs="TH SarabunPSK" w:hint="cs"/>
                <w:color w:val="000000" w:themeColor="text1"/>
                <w:szCs w:val="28"/>
                <w:cs/>
                <w:lang w:eastAsia="en-US"/>
              </w:rPr>
              <w:t>ผู้รับผิดชอบ</w:t>
            </w:r>
            <w:r w:rsidRPr="00437C99">
              <w:rPr>
                <w:rFonts w:ascii="TH SarabunPSK" w:eastAsiaTheme="minorHAnsi" w:hAnsi="TH SarabunPSK" w:cs="TH SarabunPSK"/>
                <w:color w:val="000000" w:themeColor="text1"/>
                <w:szCs w:val="28"/>
                <w:cs/>
                <w:lang w:eastAsia="en-US"/>
              </w:rPr>
              <w:t>หลักสูตร</w:t>
            </w:r>
          </w:p>
          <w:p w14:paraId="12B1E4AE" w14:textId="77777777" w:rsidR="00AF0561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Theme="minorHAnsi" w:hAnsi="TH SarabunPSK" w:cs="TH SarabunPSK" w:hint="cs"/>
                <w:color w:val="000000" w:themeColor="text1"/>
                <w:szCs w:val="28"/>
                <w:cs/>
                <w:lang w:eastAsia="en-US"/>
              </w:rPr>
              <w:t>(ป.ตรี ไม่น้อยกว่า 5 คน)</w:t>
            </w:r>
            <w:r w:rsidRPr="00437C99">
              <w:rPr>
                <w:rFonts w:ascii="TH SarabunPSK" w:eastAsiaTheme="minorHAns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Pr="00437C99">
              <w:rPr>
                <w:rFonts w:ascii="TH SarabunPSK" w:eastAsiaTheme="minorHAns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(บัณฑิตศึกษา </w:t>
            </w:r>
          </w:p>
          <w:p w14:paraId="60CBC8A1" w14:textId="03C0B379" w:rsidR="00C937D8" w:rsidRPr="00437C99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Theme="minorHAnsi" w:hAnsi="TH SarabunPSK" w:cs="TH SarabunPSK" w:hint="cs"/>
                <w:color w:val="000000" w:themeColor="text1"/>
                <w:szCs w:val="28"/>
                <w:cs/>
                <w:lang w:eastAsia="en-US"/>
              </w:rPr>
              <w:t>ไม่น้อยกว่า 3 คน)</w:t>
            </w:r>
          </w:p>
        </w:tc>
        <w:tc>
          <w:tcPr>
            <w:tcW w:w="6323" w:type="dxa"/>
          </w:tcPr>
          <w:p w14:paraId="39D6EC79" w14:textId="2352D5C6" w:rsidR="00B120C7" w:rsidRPr="00B120C7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</w:t>
            </w:r>
            <w:r w:rsidR="006D745E"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.............................</w:t>
            </w: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 xml:space="preserve"> สาขาวิชา</w:t>
            </w:r>
            <w:r w:rsidR="00B120C7"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......................</w:t>
            </w: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 xml:space="preserve"> หลักสูตรปรับปรุง พ.ศ.</w:t>
            </w:r>
            <w:r w:rsidR="00B120C7"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 xml:space="preserve">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04DCB2AA" w14:textId="2F96736D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มีอาจารย์ผู้รับผิดชอบหลักสูตรจำนว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5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คน คือ</w:t>
            </w:r>
          </w:p>
          <w:p w14:paraId="21BEE5FF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338A30FE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2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57865371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3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573C07B7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4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3500E660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5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7E92C41E" w14:textId="2DE6D475" w:rsidR="00C937D8" w:rsidRPr="00630929" w:rsidRDefault="00F32B01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63092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เป็นอาจารย์ผู้รับผิดชอบหลักสูตรเพียง 1 หลักสูตร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และประจำหลักสูตรตลอดระยะเวลาที่จัดการศึกษาตามหลักสูตร</w:t>
            </w:r>
          </w:p>
          <w:p w14:paraId="5F7AAB88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i/>
                <w:iCs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Cs w:val="28"/>
                <w:cs/>
                <w:lang w:eastAsia="en-US"/>
              </w:rPr>
              <w:t>ตัวอย่าง</w:t>
            </w:r>
          </w:p>
          <w:p w14:paraId="00136B55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Cs w:val="28"/>
                <w:cs/>
                <w:lang w:eastAsia="en-US"/>
              </w:rPr>
              <w:t xml:space="preserve">     1. ผู้ช่วยศาสตราจารย์ ดร. พนมกรณ์  รักราม</w:t>
            </w:r>
          </w:p>
        </w:tc>
      </w:tr>
      <w:tr w:rsidR="00C937D8" w:rsidRPr="0028416C" w14:paraId="7DDE37F7" w14:textId="77777777" w:rsidTr="00B75B7A">
        <w:tc>
          <w:tcPr>
            <w:tcW w:w="567" w:type="dxa"/>
          </w:tcPr>
          <w:p w14:paraId="755E3A69" w14:textId="77777777" w:rsidR="00C937D8" w:rsidRPr="00437C99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Theme="minorHAnsi" w:hAnsi="TH SarabunPSK" w:cs="TH SarabunPSK"/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3910" w:type="dxa"/>
          </w:tcPr>
          <w:p w14:paraId="3AF3B2B8" w14:textId="77777777" w:rsidR="00C937D8" w:rsidRPr="00437C99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Theme="minorHAnsi" w:hAnsi="TH SarabunPSK" w:cs="TH SarabunPSK"/>
                <w:color w:val="000000" w:themeColor="text1"/>
                <w:szCs w:val="28"/>
                <w:cs/>
                <w:lang w:eastAsia="en-US"/>
              </w:rPr>
              <w:t>คุณสมบัติของอาจารย์ผู้รับผิดชอบ</w:t>
            </w:r>
            <w:r w:rsidRPr="00437C99">
              <w:rPr>
                <w:rFonts w:ascii="TH SarabunPSK" w:eastAsiaTheme="minorHAnsi" w:hAnsi="TH SarabunPSK" w:cs="TH SarabunPSK" w:hint="cs"/>
                <w:color w:val="000000" w:themeColor="text1"/>
                <w:szCs w:val="28"/>
                <w:cs/>
                <w:lang w:eastAsia="en-US"/>
              </w:rPr>
              <w:t>หลักสูตร</w:t>
            </w:r>
          </w:p>
        </w:tc>
        <w:tc>
          <w:tcPr>
            <w:tcW w:w="6323" w:type="dxa"/>
          </w:tcPr>
          <w:p w14:paraId="268D70F6" w14:textId="1503E07D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.. สาขาวิชา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78156678" w14:textId="6608EC14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มีอาจารย์ผู้รับผิดชอบหลักสูตร จำนวน </w:t>
            </w:r>
            <w:r w:rsidR="0063092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>5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คน คือ</w:t>
            </w:r>
          </w:p>
          <w:p w14:paraId="680913FC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3F509745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11C7FB0D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3FF6D20D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1D5D6E7C" w14:textId="77777777" w:rsidR="00F32B01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  <w:p w14:paraId="7AE51CA1" w14:textId="74E8ADB8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2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42883982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7F131527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1A1F6CB6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35D91FAE" w14:textId="77777777" w:rsidR="00F32B01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  <w:p w14:paraId="429A3931" w14:textId="246445DE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3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3190D3AF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1C15B3F9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07A6114E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53FB16B7" w14:textId="06D83A35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  <w:p w14:paraId="62A33E79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i/>
                <w:iCs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Cs w:val="28"/>
                <w:cs/>
                <w:lang w:eastAsia="en-US"/>
              </w:rPr>
              <w:t>ตัวอย่าง</w:t>
            </w:r>
          </w:p>
          <w:p w14:paraId="2BA0998D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Cs w:val="28"/>
                <w:cs/>
                <w:lang w:eastAsia="en-US"/>
              </w:rPr>
              <w:t xml:space="preserve">     1. ผู้ช่วยศาสตราจารย์ ดร. พนมกรณ์  รักราม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4B2F77C9" w14:textId="65A11B5E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  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รศ.บ. สาขา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วิชา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เมืองการปกครอง</w:t>
            </w:r>
          </w:p>
          <w:p w14:paraId="77133162" w14:textId="70A3D816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  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รศ.ม. สาขา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วิชา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เมืองการปกครอง</w:t>
            </w:r>
          </w:p>
          <w:p w14:paraId="365A74DD" w14:textId="58A5B642" w:rsidR="00C937D8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lastRenderedPageBreak/>
              <w:t xml:space="preserve">        - </w:t>
            </w:r>
            <w:proofErr w:type="spellStart"/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ปร</w:t>
            </w:r>
            <w:proofErr w:type="spellEnd"/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.ด. สาขา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วิชา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เมืองการปกครอง</w:t>
            </w:r>
          </w:p>
          <w:p w14:paraId="47420A4B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     </w:t>
            </w:r>
            <w:r w:rsidRPr="00437C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ผลงานทางวิชาการในรอบ 5 ปี</w:t>
            </w:r>
          </w:p>
          <w:p w14:paraId="4B91A813" w14:textId="77777777" w:rsidR="00C937D8" w:rsidRPr="00437C99" w:rsidRDefault="00C937D8" w:rsidP="002215AC">
            <w:pPr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Cs w:val="28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     - พนมกรณ์  รักราม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และจิระพร ลูกพ่อขุน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(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>2563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). 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ปัจจัยที่มี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อิทธิพลต่อการเมืองไทยในปัจจุบัน</w:t>
            </w:r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>. วารสารรามคำแหง ฉบับรัฐประ</w:t>
            </w:r>
            <w:proofErr w:type="spellStart"/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>ศา</w:t>
            </w:r>
            <w:proofErr w:type="spellEnd"/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>สนศาสตร์.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12(2):226-238. </w:t>
            </w:r>
          </w:p>
          <w:p w14:paraId="2DE9D006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    - พนมกรณ์  รักราม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(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>2562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). </w:t>
            </w:r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>รัฐศาสตร์การเมืองในประเทศไทย (</w:t>
            </w:r>
            <w:r w:rsidRPr="00437C99">
              <w:rPr>
                <w:rFonts w:ascii="TH SarabunPSK" w:hAnsi="TH SarabunPSK" w:cs="TH SarabunPSK"/>
                <w:i/>
                <w:iCs/>
                <w:color w:val="000000" w:themeColor="text1"/>
                <w:szCs w:val="28"/>
              </w:rPr>
              <w:t>POL 3333</w:t>
            </w:r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 xml:space="preserve">). 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สำนักพิมพ์มหาวิทยาลัยรามคำแหง 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: 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กรุงเทพฯ</w:t>
            </w:r>
          </w:p>
        </w:tc>
      </w:tr>
      <w:tr w:rsidR="00C937D8" w:rsidRPr="0064682C" w14:paraId="69B4E6A3" w14:textId="77777777" w:rsidTr="00B75B7A">
        <w:tc>
          <w:tcPr>
            <w:tcW w:w="567" w:type="dxa"/>
          </w:tcPr>
          <w:p w14:paraId="5115EB00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910" w:type="dxa"/>
          </w:tcPr>
          <w:p w14:paraId="50E54AF9" w14:textId="77777777" w:rsidR="00C937D8" w:rsidRPr="00BA21E4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คุณสมบัติอาจารย์</w:t>
            </w:r>
            <w:r w:rsidRPr="00BA21E4">
              <w:rPr>
                <w:rFonts w:ascii="TH SarabunPSK" w:eastAsia="Times New Roman" w:hAnsi="TH SarabunPSK" w:cs="TH SarabunPSK" w:hint="cs"/>
                <w:szCs w:val="28"/>
                <w:cs/>
                <w:lang w:eastAsia="en-US"/>
              </w:rPr>
              <w:t>ประจำ</w:t>
            </w: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หลักสูตร</w:t>
            </w:r>
          </w:p>
        </w:tc>
        <w:tc>
          <w:tcPr>
            <w:tcW w:w="6323" w:type="dxa"/>
          </w:tcPr>
          <w:p w14:paraId="3E9A3448" w14:textId="50392076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. สาขาวิชา..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6EBE0238" w14:textId="0C1EF7B2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มีอาจารย์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ประจำหลักสูตรจำนวน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 จำนวน </w:t>
            </w:r>
            <w:r w:rsidR="0063092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>5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คน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คือ</w:t>
            </w:r>
          </w:p>
          <w:p w14:paraId="0A6820DF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57C1CEAC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41227726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6241BE66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3210053F" w14:textId="77777777" w:rsidR="00B75B7A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  <w:p w14:paraId="0F3247D8" w14:textId="73CD9D14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2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16FAD574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2FDB8E85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14F753D1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1D557DF3" w14:textId="77777777" w:rsidR="00B75B7A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  <w:p w14:paraId="6F57480C" w14:textId="499968C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3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0273ED5F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3466167A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4B790C4E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50620ACB" w14:textId="3A9F2842" w:rsidR="00B75B7A" w:rsidRPr="00B75B7A" w:rsidRDefault="00C937D8" w:rsidP="00B75B7A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  <w:p w14:paraId="2CD2ED57" w14:textId="096A5C42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i/>
                <w:iCs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Cs w:val="28"/>
                <w:cs/>
                <w:lang w:eastAsia="en-US"/>
              </w:rPr>
              <w:t>ตัวอย่าง</w:t>
            </w:r>
          </w:p>
          <w:p w14:paraId="32E7DB2D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Cs w:val="28"/>
                <w:cs/>
                <w:lang w:eastAsia="en-US"/>
              </w:rPr>
              <w:t xml:space="preserve">     1. ผู้ช่วยศาสตราจารย์ ดร. พนมกรณ์  รักราม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03D02C83" w14:textId="684DDBF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  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รศ.บ. สาขา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วิชา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เมืองการปกครอง</w:t>
            </w:r>
          </w:p>
          <w:p w14:paraId="644844ED" w14:textId="0DFC7258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  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รศ.ม. สาขา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วิชา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เมืองการปกครอง</w:t>
            </w:r>
          </w:p>
          <w:p w14:paraId="43891FCC" w14:textId="28BB44C1" w:rsidR="00C937D8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     - </w:t>
            </w:r>
            <w:proofErr w:type="spellStart"/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ปร</w:t>
            </w:r>
            <w:proofErr w:type="spellEnd"/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.ด. สาขา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วิชา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เมืองการปกครอง</w:t>
            </w:r>
          </w:p>
          <w:p w14:paraId="7E95BDEE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     </w:t>
            </w:r>
            <w:r w:rsidRPr="00437C9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ผลงานทางวิชาการในรอบ 5 ปี</w:t>
            </w:r>
          </w:p>
          <w:p w14:paraId="51A45815" w14:textId="77777777" w:rsidR="00C937D8" w:rsidRPr="00437C99" w:rsidRDefault="00C937D8" w:rsidP="002215AC">
            <w:pPr>
              <w:contextualSpacing/>
              <w:rPr>
                <w:rFonts w:ascii="TH SarabunPSK" w:hAnsi="TH SarabunPSK" w:cs="TH SarabunPSK"/>
                <w:i/>
                <w:iCs/>
                <w:color w:val="000000" w:themeColor="text1"/>
                <w:szCs w:val="28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     - พนมกรณ์  รักราม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และจิระพร ลูกพ่อขุน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(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>2563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). 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  <w:t>ปัจจัยที่มี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อิทธิพลต่อการเมืองไทยในปัจจุบัน</w:t>
            </w:r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>. วารสารรามคำแหง ฉบับรัฐประ</w:t>
            </w:r>
            <w:proofErr w:type="spellStart"/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>ศา</w:t>
            </w:r>
            <w:proofErr w:type="spellEnd"/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>สนศาสตร์.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12(2):226-238. </w:t>
            </w:r>
          </w:p>
          <w:p w14:paraId="0284141D" w14:textId="77777777" w:rsidR="00C937D8" w:rsidRDefault="00C937D8" w:rsidP="002215AC">
            <w:pPr>
              <w:contextualSpacing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cs/>
              </w:rPr>
              <w:t xml:space="preserve">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    - พนมกรณ์  รักราม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(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>2562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). </w:t>
            </w:r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>รัฐศาสตร์การเมืองในประเทศไทย (</w:t>
            </w:r>
            <w:r w:rsidRPr="00437C99">
              <w:rPr>
                <w:rFonts w:ascii="TH SarabunPSK" w:hAnsi="TH SarabunPSK" w:cs="TH SarabunPSK"/>
                <w:i/>
                <w:iCs/>
                <w:color w:val="000000" w:themeColor="text1"/>
                <w:szCs w:val="28"/>
              </w:rPr>
              <w:t>POL 3333</w:t>
            </w:r>
            <w:r w:rsidRPr="00437C99">
              <w:rPr>
                <w:rFonts w:ascii="TH SarabunPSK" w:hAnsi="TH SarabunPSK" w:cs="TH SarabunPSK" w:hint="cs"/>
                <w:i/>
                <w:iCs/>
                <w:color w:val="000000" w:themeColor="text1"/>
                <w:szCs w:val="28"/>
                <w:cs/>
              </w:rPr>
              <w:t xml:space="preserve">). 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สำนักพิมพ์มหาวิทยาลัยรามคำแหง </w:t>
            </w:r>
            <w:r w:rsidRPr="00437C99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: </w:t>
            </w:r>
            <w:r w:rsidRPr="00437C99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กรุงเทพฯ</w:t>
            </w:r>
          </w:p>
          <w:p w14:paraId="28D40AF3" w14:textId="7566BA65" w:rsidR="00413B59" w:rsidRPr="00BA21E4" w:rsidRDefault="00413B59" w:rsidP="002215AC">
            <w:pPr>
              <w:contextualSpacing/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</w:pPr>
          </w:p>
        </w:tc>
      </w:tr>
      <w:tr w:rsidR="00C937D8" w:rsidRPr="0064682C" w14:paraId="4D40CC5D" w14:textId="77777777" w:rsidTr="00B75B7A">
        <w:trPr>
          <w:trHeight w:val="458"/>
        </w:trPr>
        <w:tc>
          <w:tcPr>
            <w:tcW w:w="567" w:type="dxa"/>
            <w:vMerge w:val="restart"/>
          </w:tcPr>
          <w:p w14:paraId="5C00FDAA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910" w:type="dxa"/>
          </w:tcPr>
          <w:p w14:paraId="2D1045AA" w14:textId="77777777" w:rsidR="00C937D8" w:rsidRPr="00BA21E4" w:rsidRDefault="00C937D8" w:rsidP="002215AC">
            <w:pPr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คุณสมบัติของอาจารย์ผู้สอน</w:t>
            </w:r>
          </w:p>
          <w:p w14:paraId="644D5B9B" w14:textId="77777777" w:rsidR="00C937D8" w:rsidRPr="00BA21E4" w:rsidRDefault="00C937D8" w:rsidP="002215AC">
            <w:pPr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Times New Roman" w:hAnsi="TH SarabunPSK" w:cs="TH SarabunPSK" w:hint="cs"/>
                <w:szCs w:val="28"/>
                <w:cs/>
                <w:lang w:eastAsia="en-US"/>
              </w:rPr>
              <w:t>-</w:t>
            </w: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 xml:space="preserve"> คุณสมบัติของอาจารย์ผู้สอน</w:t>
            </w: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ที่เป็นอาจารย์ประจำ</w:t>
            </w:r>
          </w:p>
        </w:tc>
        <w:tc>
          <w:tcPr>
            <w:tcW w:w="6323" w:type="dxa"/>
          </w:tcPr>
          <w:p w14:paraId="3CD483E0" w14:textId="62FB5310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... สาขาวิชา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1402DB20" w14:textId="10F27253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มีอาจารย์ผู้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สอน 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12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คน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คือ</w:t>
            </w:r>
          </w:p>
          <w:p w14:paraId="4C9D2242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43380A54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57F115E0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56E118A7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147B9630" w14:textId="128F08F7" w:rsidR="00C937D8" w:rsidRPr="007B2D04" w:rsidRDefault="00C937D8" w:rsidP="007B2D04">
            <w:pPr>
              <w:ind w:right="-280"/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  <w:r w:rsidR="007B2D04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7B2D04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(เฉพาะระดับบัณฑิตศึกษา)</w:t>
            </w:r>
          </w:p>
          <w:p w14:paraId="643D68E8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2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22EE7256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30A50FDB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475E0A64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7DC18341" w14:textId="15863B33" w:rsidR="00C937D8" w:rsidRDefault="00C937D8" w:rsidP="007B2D04">
            <w:pPr>
              <w:ind w:right="-138"/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</w:t>
            </w:r>
            <w:r w:rsidR="007B2D04"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- ผลงานทางวิชาการ</w:t>
            </w:r>
            <w:r w:rsidR="007B2D04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  <w:r w:rsidR="007B2D04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7B2D04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(เฉพาะระดับบัณฑิตศึกษา)</w:t>
            </w:r>
          </w:p>
          <w:p w14:paraId="03D54828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3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283DDD9B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686B4A30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770A0D31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0CF27A0C" w14:textId="254BD6C5" w:rsidR="00B75B7A" w:rsidRPr="00B75B7A" w:rsidRDefault="00C937D8" w:rsidP="007B2D04">
            <w:pPr>
              <w:ind w:right="-138"/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</w:t>
            </w:r>
            <w:r w:rsidR="007B2D04"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- ผลงานทางวิชาการ</w:t>
            </w:r>
            <w:r w:rsidR="007B2D04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  <w:r w:rsidR="007B2D04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7B2D04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(เฉพาะระดับบัณฑิตศึกษา)</w:t>
            </w:r>
          </w:p>
        </w:tc>
      </w:tr>
      <w:tr w:rsidR="00C937D8" w:rsidRPr="0064682C" w14:paraId="76D8DBE6" w14:textId="77777777" w:rsidTr="00B75B7A">
        <w:trPr>
          <w:trHeight w:val="2636"/>
        </w:trPr>
        <w:tc>
          <w:tcPr>
            <w:tcW w:w="567" w:type="dxa"/>
            <w:vMerge/>
          </w:tcPr>
          <w:p w14:paraId="49ECF9DB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</w:p>
        </w:tc>
        <w:tc>
          <w:tcPr>
            <w:tcW w:w="3910" w:type="dxa"/>
          </w:tcPr>
          <w:p w14:paraId="233A19E2" w14:textId="77777777" w:rsidR="00C937D8" w:rsidRPr="00BA21E4" w:rsidRDefault="00C937D8" w:rsidP="002215AC">
            <w:pPr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</w:pPr>
            <w:r w:rsidRPr="00BA21E4">
              <w:rPr>
                <w:rFonts w:ascii="TH SarabunPSK" w:eastAsia="Times New Roman" w:hAnsi="TH SarabunPSK" w:cs="TH SarabunPSK" w:hint="cs"/>
                <w:szCs w:val="28"/>
                <w:cs/>
                <w:lang w:eastAsia="en-US"/>
              </w:rPr>
              <w:t xml:space="preserve">- </w:t>
            </w: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คุณสมบัติของอาจารย์ผู้สอนที่เป็นอาจารย์พิเศษ (ถ้ามี)</w:t>
            </w:r>
          </w:p>
        </w:tc>
        <w:tc>
          <w:tcPr>
            <w:tcW w:w="6323" w:type="dxa"/>
          </w:tcPr>
          <w:p w14:paraId="3FD3FA6C" w14:textId="74EE108D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... สาขาวิชา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188F4E7A" w14:textId="2EDDA034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มีอาจารย์ผู้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สอนที่เป็นอาจารย์พิเศษ 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1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คน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คือ</w:t>
            </w:r>
          </w:p>
          <w:p w14:paraId="4CC24BF4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54E89ADE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7A8A1E92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77D46B9B" w14:textId="77777777" w:rsidR="00C937D8" w:rsidRDefault="00C937D8" w:rsidP="007B2D04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34608B9D" w14:textId="6B6CA5D4" w:rsidR="007B2D04" w:rsidRPr="007B2D04" w:rsidRDefault="007B2D04" w:rsidP="007B2D04">
            <w:pPr>
              <w:ind w:right="-138"/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  <w:r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(เฉพาะระดับบัณฑิตศึกษา)</w:t>
            </w:r>
          </w:p>
        </w:tc>
      </w:tr>
      <w:tr w:rsidR="00C937D8" w:rsidRPr="0064682C" w14:paraId="56AA5688" w14:textId="77777777" w:rsidTr="00B75B7A">
        <w:tc>
          <w:tcPr>
            <w:tcW w:w="567" w:type="dxa"/>
          </w:tcPr>
          <w:p w14:paraId="78790CE6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t>5</w:t>
            </w:r>
          </w:p>
        </w:tc>
        <w:tc>
          <w:tcPr>
            <w:tcW w:w="3910" w:type="dxa"/>
          </w:tcPr>
          <w:p w14:paraId="56F0C79E" w14:textId="77777777" w:rsidR="00C937D8" w:rsidRPr="00BA21E4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คุณสมบัติของอาจารย์ที่ปรึกษาวิทยานิพนธ์หลัก</w:t>
            </w: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และอาจารย์ที่ปรึกษาการค้นคว้าอิสระ</w:t>
            </w:r>
          </w:p>
          <w:p w14:paraId="6E26E02C" w14:textId="77777777" w:rsidR="00C937D8" w:rsidRPr="00BA21E4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(ระดับปริญญาตรี </w:t>
            </w:r>
            <w:r w:rsidRPr="00BA21E4">
              <w:rPr>
                <w:rFonts w:ascii="TH SarabunPSK" w:eastAsia="Calibri" w:hAnsi="TH SarabunPSK" w:cs="TH SarabunPSK"/>
                <w:b/>
                <w:bCs/>
                <w:szCs w:val="28"/>
                <w:u w:val="single"/>
                <w:cs/>
                <w:lang w:eastAsia="en-US"/>
              </w:rPr>
              <w:t>ไม่ต้อง</w:t>
            </w:r>
            <w:r w:rsidRPr="00BA21E4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รายงาน</w:t>
            </w:r>
            <w:r w:rsidRPr="00BA21E4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)</w:t>
            </w:r>
          </w:p>
        </w:tc>
        <w:tc>
          <w:tcPr>
            <w:tcW w:w="6323" w:type="dxa"/>
          </w:tcPr>
          <w:p w14:paraId="423AD71A" w14:textId="2F6FCA50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. สาขาวิชา..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2732976F" w14:textId="51D48D4F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F32B01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cs/>
                <w:lang w:eastAsia="en-US"/>
              </w:rPr>
              <w:t>มีอาจารย์</w:t>
            </w:r>
            <w:r w:rsidRPr="00F32B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ประจำ</w:t>
            </w:r>
            <w:r w:rsidR="00F32B01" w:rsidRPr="00F32B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</w:t>
            </w:r>
            <w:r w:rsidRPr="00F32B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ที่เป็นอาจารย์ที่ปรึกษาวิทยานิพนธ์หลัก และอาจารย์ที่ปรึกษาการค้นคว้าอิสระ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5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คน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คือ</w:t>
            </w:r>
          </w:p>
          <w:p w14:paraId="5AE84481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1B98F822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56740013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3B33BCEF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4AE3E31B" w14:textId="24681BC1" w:rsidR="00C937D8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  <w:p w14:paraId="48FD813F" w14:textId="40542853" w:rsidR="00413B59" w:rsidRDefault="00413B59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</w:p>
          <w:p w14:paraId="779BDB34" w14:textId="77777777" w:rsidR="00413B59" w:rsidRDefault="00413B59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</w:p>
          <w:p w14:paraId="238C6B30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lastRenderedPageBreak/>
              <w:t>2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5CF8C4E3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4EA617FF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54F3822E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1CD5F1CF" w14:textId="77777777" w:rsidR="00C937D8" w:rsidRPr="00BA21E4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</w:tc>
      </w:tr>
      <w:tr w:rsidR="00C937D8" w:rsidRPr="0064682C" w14:paraId="1B43E0CA" w14:textId="77777777" w:rsidTr="00B75B7A">
        <w:tc>
          <w:tcPr>
            <w:tcW w:w="567" w:type="dxa"/>
          </w:tcPr>
          <w:p w14:paraId="5FC6926B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910" w:type="dxa"/>
          </w:tcPr>
          <w:p w14:paraId="5FEC0C1A" w14:textId="77777777" w:rsidR="00C937D8" w:rsidRPr="00BA21E4" w:rsidRDefault="00C937D8" w:rsidP="002215AC">
            <w:pPr>
              <w:contextualSpacing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คุณสมบัติของอาจารย์ที่ปรึกษาวิทยานิพนธ์ร่วม (ถ้ามี)</w:t>
            </w: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 xml:space="preserve"> </w:t>
            </w:r>
          </w:p>
          <w:p w14:paraId="7D993D99" w14:textId="77777777" w:rsidR="00C937D8" w:rsidRPr="00BA21E4" w:rsidRDefault="00C937D8" w:rsidP="002215AC">
            <w:pPr>
              <w:contextualSpacing/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</w:pPr>
            <w:r w:rsidRPr="00BA21E4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(ระดับปริญญาตรี </w:t>
            </w:r>
            <w:r w:rsidRPr="00BA21E4">
              <w:rPr>
                <w:rFonts w:ascii="TH SarabunPSK" w:eastAsia="Calibri" w:hAnsi="TH SarabunPSK" w:cs="TH SarabunPSK"/>
                <w:b/>
                <w:bCs/>
                <w:szCs w:val="28"/>
                <w:u w:val="single"/>
                <w:cs/>
                <w:lang w:eastAsia="en-US"/>
              </w:rPr>
              <w:t>ไม่ต้อง</w:t>
            </w:r>
            <w:r w:rsidRPr="00BA21E4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รายงาน</w:t>
            </w:r>
            <w:r w:rsidRPr="00BA21E4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)</w:t>
            </w:r>
          </w:p>
        </w:tc>
        <w:tc>
          <w:tcPr>
            <w:tcW w:w="6323" w:type="dxa"/>
          </w:tcPr>
          <w:p w14:paraId="665AE06D" w14:textId="15D17809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 สาขาวิชา...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0EA0501E" w14:textId="77777777" w:rsidR="00C937D8" w:rsidRPr="00F32B01" w:rsidRDefault="00C937D8" w:rsidP="002215AC">
            <w:pPr>
              <w:contextualSpacing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F32B01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cs/>
                <w:lang w:eastAsia="en-US"/>
              </w:rPr>
              <w:t>มีอาจารย์</w:t>
            </w:r>
            <w:r w:rsidRPr="00F32B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 xml:space="preserve">ประจำที่เป็นอาจารย์ที่ปรึกษาวิทยานิพนธ์ร่วม </w:t>
            </w:r>
          </w:p>
          <w:p w14:paraId="372E48F8" w14:textId="0278BC39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1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คน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คือ</w:t>
            </w:r>
          </w:p>
          <w:p w14:paraId="05B2232C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1DFBF0A1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654B1951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0D17278C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6B9B0DFE" w14:textId="6EB1251E" w:rsidR="00B75B7A" w:rsidRDefault="00C937D8" w:rsidP="00B75B7A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  <w:p w14:paraId="70479136" w14:textId="36EE3604" w:rsidR="00C937D8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และ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มี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ผู้ทรงคุณวุฒิภายนอกเป็นอาจารย์ที่ปรึกษาวิทยานิพนธ์ร่วม </w:t>
            </w:r>
          </w:p>
          <w:p w14:paraId="71045C92" w14:textId="32536DA8" w:rsidR="00B75B7A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1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ค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คือ</w:t>
            </w:r>
          </w:p>
          <w:p w14:paraId="3D728102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6CCC0762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6A443CC0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56DB7F38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3DAC6FA5" w14:textId="77777777" w:rsidR="00C937D8" w:rsidRPr="00D20B5D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</w:tc>
      </w:tr>
      <w:tr w:rsidR="00C937D8" w:rsidRPr="0064682C" w14:paraId="53284ECA" w14:textId="77777777" w:rsidTr="00B75B7A">
        <w:trPr>
          <w:trHeight w:val="1475"/>
        </w:trPr>
        <w:tc>
          <w:tcPr>
            <w:tcW w:w="567" w:type="dxa"/>
            <w:vMerge w:val="restart"/>
          </w:tcPr>
          <w:p w14:paraId="161362AD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t>7</w:t>
            </w:r>
          </w:p>
        </w:tc>
        <w:tc>
          <w:tcPr>
            <w:tcW w:w="3910" w:type="dxa"/>
          </w:tcPr>
          <w:p w14:paraId="00BD50A8" w14:textId="77777777" w:rsidR="00C937D8" w:rsidRPr="00BA21E4" w:rsidRDefault="00C937D8" w:rsidP="002215AC">
            <w:pPr>
              <w:contextualSpacing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 xml:space="preserve">คุณสมบัติของอาจารย์ผู้สอบวิทยานิพนธ์  </w:t>
            </w:r>
          </w:p>
          <w:p w14:paraId="79CBED48" w14:textId="77777777" w:rsidR="00C937D8" w:rsidRPr="00BA21E4" w:rsidRDefault="00C937D8" w:rsidP="002215AC">
            <w:pPr>
              <w:contextualSpacing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(ระดับปริญญาตรี ไม่ต้องรายงาน)</w:t>
            </w:r>
          </w:p>
          <w:p w14:paraId="1F5AE277" w14:textId="77777777" w:rsidR="00C937D8" w:rsidRPr="00BA21E4" w:rsidRDefault="00C937D8" w:rsidP="002215AC">
            <w:pPr>
              <w:contextualSpacing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t xml:space="preserve">- </w:t>
            </w: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 xml:space="preserve">อาจารย์ผู้สอบวิทยานิพนธ์ ประกอบด้วย อาจารย์ประจำหลักสูตรและผู้ทรงคุณวุฒิจากภายนอกไม่น้อยกว่า </w:t>
            </w: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t xml:space="preserve">3 </w:t>
            </w: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คน</w:t>
            </w:r>
          </w:p>
        </w:tc>
        <w:tc>
          <w:tcPr>
            <w:tcW w:w="6323" w:type="dxa"/>
            <w:vAlign w:val="center"/>
          </w:tcPr>
          <w:p w14:paraId="4760A996" w14:textId="442DA65C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 สาขาวิชา..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52209160" w14:textId="35224CEE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D20B5D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cs/>
                <w:lang w:eastAsia="en-US"/>
              </w:rPr>
              <w:t>มีอาจารย์</w:t>
            </w:r>
            <w:r w:rsidRPr="00D20B5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ประจำ</w:t>
            </w:r>
            <w:r w:rsidR="00F32B0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</w:t>
            </w:r>
            <w:r w:rsidRPr="00D20B5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ที่เป็นผู้สอบวิทยานิพนธ์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3</w:t>
            </w: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</w:t>
            </w:r>
            <w:r w:rsidR="00E656BF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คน 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คือ</w:t>
            </w:r>
          </w:p>
          <w:p w14:paraId="4675E704" w14:textId="77777777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....... ชื่อ...............สกุล................</w:t>
            </w:r>
          </w:p>
          <w:p w14:paraId="342C67CF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2697447F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142B7CE1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636274D1" w14:textId="77777777" w:rsidR="00C937D8" w:rsidRPr="00D20B5D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</w:tc>
      </w:tr>
      <w:tr w:rsidR="00C937D8" w:rsidRPr="0064682C" w14:paraId="24EDF331" w14:textId="77777777" w:rsidTr="00B75B7A">
        <w:trPr>
          <w:trHeight w:val="53"/>
        </w:trPr>
        <w:tc>
          <w:tcPr>
            <w:tcW w:w="567" w:type="dxa"/>
            <w:vMerge/>
          </w:tcPr>
          <w:p w14:paraId="4C63858E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</w:p>
        </w:tc>
        <w:tc>
          <w:tcPr>
            <w:tcW w:w="3910" w:type="dxa"/>
          </w:tcPr>
          <w:p w14:paraId="21078130" w14:textId="77777777" w:rsidR="00C937D8" w:rsidRPr="00BA21E4" w:rsidRDefault="00C937D8" w:rsidP="002215AC">
            <w:pPr>
              <w:contextualSpacing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t>-</w:t>
            </w:r>
            <w:r w:rsidRPr="00BA21E4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</w:t>
            </w: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คุณสมบัติอาจารย์ผู้สอบวิทยานิพนธ์</w:t>
            </w: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t xml:space="preserve"> </w:t>
            </w: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กรณี เป็นผู้ทรงคุณวุฒิภายนอก</w:t>
            </w:r>
          </w:p>
        </w:tc>
        <w:tc>
          <w:tcPr>
            <w:tcW w:w="6323" w:type="dxa"/>
            <w:vAlign w:val="center"/>
          </w:tcPr>
          <w:p w14:paraId="6256C039" w14:textId="41769D10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. สาขาวิชา.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20AA59EB" w14:textId="45FAA152" w:rsidR="00C937D8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8"/>
                <w:cs/>
                <w:lang w:eastAsia="en-US"/>
              </w:rPr>
              <w:t xml:space="preserve">ผู้ทรงคุณวุฒิภายนอกสถาบันที่เป็นผู้สอบวิทยานิพนธ์ </w:t>
            </w:r>
            <w:r w:rsidRPr="005E52E7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 xml:space="preserve">จำนวน 2 </w:t>
            </w:r>
            <w:r w:rsidR="00E656BF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คน</w:t>
            </w:r>
            <w:r w:rsidRPr="005E52E7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 xml:space="preserve"> คือ</w:t>
            </w:r>
            <w:r>
              <w:rPr>
                <w:rFonts w:ascii="TH SarabunPSK" w:eastAsia="Calibri" w:hAnsi="TH SarabunPSK" w:cs="TH SarabunPSK" w:hint="cs"/>
                <w:b/>
                <w:bCs/>
                <w:szCs w:val="28"/>
                <w:cs/>
                <w:lang w:eastAsia="en-US"/>
              </w:rPr>
              <w:t xml:space="preserve"> </w:t>
            </w:r>
          </w:p>
          <w:p w14:paraId="424857AD" w14:textId="135C5EA1" w:rsidR="00C937D8" w:rsidRPr="00437C99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1.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ตำแหน่งวิชาการ.</w:t>
            </w:r>
            <w:r w:rsidR="00813038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.........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....... ชื่อ..</w:t>
            </w:r>
            <w:r w:rsidR="00813038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...........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........สกุล.....</w:t>
            </w:r>
            <w:r w:rsidR="00813038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....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...........</w:t>
            </w:r>
          </w:p>
          <w:p w14:paraId="6C585060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ตรี.................................... สาขาวิชา......................</w:t>
            </w:r>
          </w:p>
          <w:p w14:paraId="13106C7D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โท.................................... สาขาวิชา......................</w:t>
            </w:r>
          </w:p>
          <w:p w14:paraId="781EA364" w14:textId="77777777" w:rsidR="00C937D8" w:rsidRPr="00437C99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  <w:t xml:space="preserve">   - </w:t>
            </w: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่อปริญญาเอก.................................... สาขาวิชา....................</w:t>
            </w:r>
          </w:p>
          <w:p w14:paraId="4A6F2512" w14:textId="31355F0A" w:rsidR="00B75B7A" w:rsidRPr="00D20B5D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437C9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  - ผลงานทางวิชาการ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ในรอบ 5 ปี (รูปแบบบรรณานุกรม)</w:t>
            </w:r>
          </w:p>
        </w:tc>
      </w:tr>
      <w:tr w:rsidR="00C937D8" w:rsidRPr="0064682C" w14:paraId="56F619E1" w14:textId="77777777" w:rsidTr="00B75B7A">
        <w:tc>
          <w:tcPr>
            <w:tcW w:w="567" w:type="dxa"/>
          </w:tcPr>
          <w:p w14:paraId="5797557F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910" w:type="dxa"/>
          </w:tcPr>
          <w:p w14:paraId="63B7D9E7" w14:textId="77777777" w:rsidR="00C937D8" w:rsidRPr="00BA21E4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</w:pP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การตีพิมพ์เผยแพร่ผลงานของผู้สำเร็จการศึกษา</w:t>
            </w: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 xml:space="preserve"> </w:t>
            </w:r>
          </w:p>
          <w:p w14:paraId="1F2F5AEC" w14:textId="77777777" w:rsidR="00C937D8" w:rsidRPr="00BA21E4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(ระดับปริญญาตรี </w:t>
            </w:r>
            <w:r w:rsidRPr="00BA21E4">
              <w:rPr>
                <w:rFonts w:ascii="TH SarabunPSK" w:eastAsia="Calibri" w:hAnsi="TH SarabunPSK" w:cs="TH SarabunPSK"/>
                <w:b/>
                <w:bCs/>
                <w:szCs w:val="28"/>
                <w:u w:val="single"/>
                <w:cs/>
                <w:lang w:eastAsia="en-US"/>
              </w:rPr>
              <w:t>ไม่ต้อง</w:t>
            </w:r>
            <w:r w:rsidRPr="00BA21E4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รายงาน</w:t>
            </w:r>
            <w:r w:rsidRPr="00BA21E4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)</w:t>
            </w:r>
          </w:p>
        </w:tc>
        <w:tc>
          <w:tcPr>
            <w:tcW w:w="6323" w:type="dxa"/>
          </w:tcPr>
          <w:p w14:paraId="351937A7" w14:textId="7B0C07C2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 สาขาวิชา..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365D3888" w14:textId="77777777" w:rsidR="00C937D8" w:rsidRDefault="00C937D8" w:rsidP="002215AC">
            <w:pPr>
              <w:contextualSpacing/>
              <w:jc w:val="left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มีผู้สำเร็จการศึกษา จำนวน 20 คน โดยมีการตีพิมพ์เผยแพร่ผลงานของผู้สำเร็จการศึกษา จำนวน 20 ผลงาน ดังนี้</w:t>
            </w:r>
          </w:p>
          <w:p w14:paraId="314E81DD" w14:textId="77777777" w:rsidR="00C937D8" w:rsidRPr="00D20B5D" w:rsidRDefault="00C937D8" w:rsidP="00C937D8">
            <w:pPr>
              <w:pStyle w:val="a3"/>
              <w:numPr>
                <w:ilvl w:val="0"/>
                <w:numId w:val="1"/>
              </w:numPr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D20B5D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ชื่อ-นามสกุล......................รหัสนักศึกษา.......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..................</w:t>
            </w:r>
          </w:p>
          <w:p w14:paraId="2BD8C790" w14:textId="77777777" w:rsidR="00C937D8" w:rsidRPr="00D20B5D" w:rsidRDefault="00C937D8" w:rsidP="002215AC">
            <w:pPr>
              <w:pStyle w:val="a3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D20B5D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ผลงานชื่อ.......................................................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.................</w:t>
            </w:r>
          </w:p>
          <w:p w14:paraId="366CB5B5" w14:textId="77777777" w:rsidR="00C937D8" w:rsidRDefault="00C937D8" w:rsidP="002215AC">
            <w:pPr>
              <w:pStyle w:val="a3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D20B5D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ตีพิมพ์เผยแพร่ใน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 xml:space="preserve"> (การประชุมวิชาการ / วารสาร)</w:t>
            </w:r>
          </w:p>
          <w:p w14:paraId="0383A4CB" w14:textId="77777777" w:rsidR="00C937D8" w:rsidRPr="00D20B5D" w:rsidRDefault="00C937D8" w:rsidP="002215AC">
            <w:pPr>
              <w:pStyle w:val="a3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ระบุรายละเอียดการตีพิมพ์เผยแพร่</w:t>
            </w:r>
          </w:p>
          <w:p w14:paraId="6C55B086" w14:textId="77777777" w:rsidR="00C937D8" w:rsidRPr="00D20B5D" w:rsidRDefault="00C937D8" w:rsidP="00C937D8">
            <w:pPr>
              <w:pStyle w:val="a3"/>
              <w:numPr>
                <w:ilvl w:val="0"/>
                <w:numId w:val="1"/>
              </w:numPr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D20B5D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ชื่อ-นามสกุล......................รหัสนักศึกษา.......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..................</w:t>
            </w:r>
          </w:p>
          <w:p w14:paraId="2E61E809" w14:textId="77777777" w:rsidR="00C937D8" w:rsidRPr="00D20B5D" w:rsidRDefault="00C937D8" w:rsidP="002215AC">
            <w:pPr>
              <w:pStyle w:val="a3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D20B5D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ผลงานชื่อ.......................................................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.................</w:t>
            </w:r>
          </w:p>
          <w:p w14:paraId="7D0F75B6" w14:textId="77777777" w:rsidR="00C937D8" w:rsidRDefault="00C937D8" w:rsidP="002215AC">
            <w:pPr>
              <w:pStyle w:val="a3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 w:rsidRPr="00D20B5D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ตีพิมพ์เผยแพร่ใน</w:t>
            </w: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 xml:space="preserve"> (การประชุมวิชาการ / วารสาร)</w:t>
            </w:r>
          </w:p>
          <w:p w14:paraId="5523BC27" w14:textId="77777777" w:rsidR="00C937D8" w:rsidRPr="00D20B5D" w:rsidRDefault="00C937D8" w:rsidP="002215AC">
            <w:pPr>
              <w:pStyle w:val="a3"/>
              <w:rPr>
                <w:rFonts w:ascii="TH SarabunPSK" w:eastAsia="Calibri" w:hAnsi="TH SarabunPSK" w:cs="TH SarabunPSK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ระบุรายละเอียดการตีพิมพ์เผยแพร่</w:t>
            </w:r>
          </w:p>
        </w:tc>
      </w:tr>
      <w:tr w:rsidR="00C937D8" w:rsidRPr="0064682C" w14:paraId="741E62BC" w14:textId="77777777" w:rsidTr="00B75B7A">
        <w:tc>
          <w:tcPr>
            <w:tcW w:w="567" w:type="dxa"/>
          </w:tcPr>
          <w:p w14:paraId="3A4BB44A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t>9</w:t>
            </w:r>
          </w:p>
        </w:tc>
        <w:tc>
          <w:tcPr>
            <w:tcW w:w="3910" w:type="dxa"/>
          </w:tcPr>
          <w:p w14:paraId="055055C6" w14:textId="77777777" w:rsidR="00C937D8" w:rsidRPr="00BA21E4" w:rsidRDefault="00C937D8" w:rsidP="002215AC">
            <w:pPr>
              <w:contextualSpacing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14:paraId="75F74D11" w14:textId="77777777" w:rsidR="00C937D8" w:rsidRPr="00BA21E4" w:rsidRDefault="00C937D8" w:rsidP="002215AC">
            <w:pPr>
              <w:contextualSpacing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 xml:space="preserve">(ระดับปริญญาตรี </w:t>
            </w:r>
            <w:r w:rsidRPr="00BA21E4">
              <w:rPr>
                <w:rFonts w:ascii="TH SarabunPSK" w:eastAsia="Calibri" w:hAnsi="TH SarabunPSK" w:cs="TH SarabunPSK"/>
                <w:b/>
                <w:bCs/>
                <w:szCs w:val="28"/>
                <w:u w:val="single"/>
                <w:cs/>
                <w:lang w:eastAsia="en-US"/>
              </w:rPr>
              <w:t>ไม่ต้อง</w:t>
            </w:r>
            <w:r w:rsidRPr="00BA21E4">
              <w:rPr>
                <w:rFonts w:ascii="TH SarabunPSK" w:eastAsia="Calibri" w:hAnsi="TH SarabunPSK" w:cs="TH SarabunPSK" w:hint="cs"/>
                <w:szCs w:val="28"/>
                <w:cs/>
                <w:lang w:eastAsia="en-US"/>
              </w:rPr>
              <w:t>รายงาน</w:t>
            </w:r>
            <w:r w:rsidRPr="00BA21E4">
              <w:rPr>
                <w:rFonts w:ascii="TH SarabunPSK" w:eastAsia="Calibri" w:hAnsi="TH SarabunPSK" w:cs="TH SarabunPSK"/>
                <w:szCs w:val="28"/>
                <w:cs/>
                <w:lang w:eastAsia="en-US"/>
              </w:rPr>
              <w:t>)</w:t>
            </w:r>
          </w:p>
        </w:tc>
        <w:tc>
          <w:tcPr>
            <w:tcW w:w="6323" w:type="dxa"/>
          </w:tcPr>
          <w:p w14:paraId="2378DF8E" w14:textId="4F78C3E6" w:rsidR="00B120C7" w:rsidRP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.... สาขาวิชา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5B7908C0" w14:textId="75560C8F" w:rsidR="0073035B" w:rsidRPr="00841BC7" w:rsidRDefault="0073035B" w:rsidP="002215AC">
            <w:pPr>
              <w:contextualSpacing/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32"/>
                <w:lang w:eastAsia="en-US"/>
              </w:rPr>
            </w:pPr>
            <w:r w:rsidRPr="00841BC7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 w:val="32"/>
                <w:cs/>
                <w:lang w:eastAsia="en-US"/>
              </w:rPr>
              <w:t>ตัวอย่าง</w:t>
            </w:r>
          </w:p>
          <w:p w14:paraId="335A87F6" w14:textId="1B08BB64" w:rsidR="005E52E7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มีอาจารย์ที่ปรึกษาวิทยานิพนธ์และการค้นคว้าอิสระในปีการศึกษา 256</w:t>
            </w:r>
            <w:r w:rsidR="007B2D04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5</w:t>
            </w: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</w:t>
            </w:r>
          </w:p>
          <w:p w14:paraId="6196CE20" w14:textId="78E63A61" w:rsidR="00C937D8" w:rsidRDefault="00C937D8" w:rsidP="002215AC">
            <w:pPr>
              <w:contextualSpacing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จำนวน 2 คน ดังนี้</w:t>
            </w:r>
          </w:p>
          <w:p w14:paraId="716E8FC4" w14:textId="77777777" w:rsidR="00C937D8" w:rsidRPr="00533BB2" w:rsidRDefault="00C937D8" w:rsidP="00C937D8">
            <w:pPr>
              <w:pStyle w:val="a3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3BB2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ผศ.ดร.พนมกรณ์  รักราม มีภาระงานที่ปรึกษาดังนี้</w:t>
            </w:r>
          </w:p>
          <w:p w14:paraId="73D9F58B" w14:textId="77777777" w:rsidR="005E52E7" w:rsidRDefault="00C937D8" w:rsidP="002215AC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3BB2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ที่ปรึกษาวิทยานิพนธ์จำนวน 3 เรื่อง และที่ปรึกษาการค้นคว้าอิสระ</w:t>
            </w:r>
          </w:p>
          <w:p w14:paraId="398E52DB" w14:textId="4383B6BF" w:rsidR="00C937D8" w:rsidRDefault="00C937D8" w:rsidP="002215AC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3BB2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จำนวน 5 เรื่อง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</w:t>
            </w:r>
          </w:p>
          <w:p w14:paraId="0D21726D" w14:textId="7EE3B3E8" w:rsidR="00F32B01" w:rsidRPr="00532A8C" w:rsidRDefault="00F32B01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1.ชื่อ-นามสกุล......................รหัสนักศึกษา.........................</w:t>
            </w:r>
          </w:p>
          <w:p w14:paraId="211F7567" w14:textId="2205EDE4" w:rsidR="00813038" w:rsidRPr="00532A8C" w:rsidRDefault="00813038" w:rsidP="00813038">
            <w:pPr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             ชื่อเรื่อง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............</w:t>
            </w: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.....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</w:t>
            </w:r>
            <w:r w:rsidR="00630929" w:rsidRPr="0063092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 xml:space="preserve"> </w:t>
            </w:r>
            <w:r w:rsidR="00630929" w:rsidRP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(วิทยานิพนธ์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)</w:t>
            </w:r>
          </w:p>
          <w:p w14:paraId="52DD2323" w14:textId="3C0BB7A0" w:rsidR="00F32B01" w:rsidRPr="00532A8C" w:rsidRDefault="00F32B01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2.ชื่อ-นามสกุล......................รหัสนักศึกษา.........................</w:t>
            </w:r>
          </w:p>
          <w:p w14:paraId="02C89CFA" w14:textId="7BF8115A" w:rsidR="00813038" w:rsidRPr="00532A8C" w:rsidRDefault="00813038" w:rsidP="00813038">
            <w:pPr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             ชื่อเรื่อง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............</w:t>
            </w: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.....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</w:t>
            </w:r>
            <w:r w:rsidR="00630929" w:rsidRP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(วิทยานิพนธ์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)</w:t>
            </w:r>
          </w:p>
          <w:p w14:paraId="7BE15A9C" w14:textId="0ECEB425" w:rsidR="00F32B01" w:rsidRPr="00532A8C" w:rsidRDefault="00F32B01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3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.ชื่อ-นามสกุล......................รหัสนักศึกษา.........................</w:t>
            </w:r>
          </w:p>
          <w:p w14:paraId="653AC2D0" w14:textId="0BE4AA2B" w:rsidR="00813038" w:rsidRPr="00532A8C" w:rsidRDefault="00813038" w:rsidP="00813038">
            <w:pPr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             ชื่อเรื่อง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............</w:t>
            </w: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.....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</w:t>
            </w:r>
            <w:r w:rsidR="00630929" w:rsidRP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(วิทยานิพนธ์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)</w:t>
            </w:r>
          </w:p>
          <w:p w14:paraId="7498CC85" w14:textId="2CBB287A" w:rsidR="00F32B01" w:rsidRPr="00532A8C" w:rsidRDefault="00F32B01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4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.ชื่อ-นามสกุล......................รหัสนักศึกษา.........................</w:t>
            </w:r>
          </w:p>
          <w:p w14:paraId="1A5094E9" w14:textId="59AD52C2" w:rsidR="00813038" w:rsidRPr="00532A8C" w:rsidRDefault="00813038" w:rsidP="00813038">
            <w:pPr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             ชื่อเรื่อง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............</w:t>
            </w: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....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(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ค้นคว้าอิสระ)</w:t>
            </w:r>
          </w:p>
          <w:p w14:paraId="041AF5A1" w14:textId="761C841D" w:rsidR="00F32B01" w:rsidRPr="00532A8C" w:rsidRDefault="00F32B01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5.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Cs w:val="28"/>
                <w:cs/>
                <w:lang w:eastAsia="en-US"/>
              </w:rPr>
              <w:t>ชื่อ-นามสกุล......................รหัสนักศึกษา.........................</w:t>
            </w:r>
          </w:p>
          <w:p w14:paraId="5794522B" w14:textId="57FD9E54" w:rsidR="00F32B01" w:rsidRPr="00813038" w:rsidRDefault="00813038" w:rsidP="00813038">
            <w:pPr>
              <w:rPr>
                <w:rFonts w:ascii="TH SarabunPSK" w:eastAsia="Calibri" w:hAnsi="TH SarabunPSK" w:cs="TH SarabunPSK"/>
                <w:color w:val="FF0000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             ชื่อเรื่อง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............</w:t>
            </w: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.....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(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ค้นคว้าอิสระ)</w:t>
            </w:r>
          </w:p>
          <w:p w14:paraId="240D70C1" w14:textId="77777777" w:rsidR="00C937D8" w:rsidRPr="00533BB2" w:rsidRDefault="00C937D8" w:rsidP="00C937D8">
            <w:pPr>
              <w:pStyle w:val="a3"/>
              <w:numPr>
                <w:ilvl w:val="0"/>
                <w:numId w:val="2"/>
              </w:numPr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3BB2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อ.ดร.</w:t>
            </w:r>
            <w:r w:rsidRPr="00533BB2"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จิระพร ลูกพ่อขุน</w:t>
            </w:r>
            <w:r w:rsidRPr="00533BB2"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 w:rsidRPr="00533BB2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มีภาระงานที่ปรึกษาดังนี้</w:t>
            </w:r>
          </w:p>
          <w:p w14:paraId="26CF4712" w14:textId="77777777" w:rsidR="005E52E7" w:rsidRDefault="00C937D8" w:rsidP="002215AC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3BB2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ที่ปรึกษาวิทยานิพนธ์จำนวน 1 เรื่อง และที่ปรึกษาการค้นคว้าอิสระ</w:t>
            </w:r>
          </w:p>
          <w:p w14:paraId="09DD989F" w14:textId="783BE8F7" w:rsidR="00142632" w:rsidRPr="00AC329B" w:rsidRDefault="00C937D8" w:rsidP="00AC329B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Cs w:val="28"/>
                <w:lang w:eastAsia="en-US"/>
              </w:rPr>
            </w:pPr>
            <w:r w:rsidRPr="00533BB2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จำนวน 3 เรื่อง</w:t>
            </w:r>
          </w:p>
          <w:p w14:paraId="5F9912A0" w14:textId="20B26E9B" w:rsidR="00F32B01" w:rsidRPr="00532A8C" w:rsidRDefault="00F32B01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1.ชื่อ-นามสกุล......................รหัสนักศึกษา.........................</w:t>
            </w:r>
          </w:p>
          <w:p w14:paraId="2E7E4CCC" w14:textId="3E54F345" w:rsidR="00630929" w:rsidRPr="00630929" w:rsidRDefault="00813038" w:rsidP="00630929">
            <w:pPr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             ชื่อเรื่อง</w:t>
            </w:r>
            <w:r w:rsidR="00F32B01"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............</w:t>
            </w:r>
            <w:r w:rsidR="00F32B01"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..</w:t>
            </w: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</w:t>
            </w:r>
            <w:r w:rsidR="00F32B01"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</w:t>
            </w:r>
            <w:r w:rsidR="00F32B01"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</w:t>
            </w:r>
            <w:r w:rsidR="00630929" w:rsidRP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(วิทยานิพนธ์)</w:t>
            </w:r>
          </w:p>
          <w:p w14:paraId="21C005EA" w14:textId="77777777" w:rsidR="00AC329B" w:rsidRDefault="00AC329B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</w:p>
          <w:p w14:paraId="71F043D2" w14:textId="2D654976" w:rsidR="00F32B01" w:rsidRPr="00532A8C" w:rsidRDefault="00F32B01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lastRenderedPageBreak/>
              <w:t>2.ชื่อ-นามสกุล......................รหัสนักศึกษา.........................</w:t>
            </w:r>
          </w:p>
          <w:p w14:paraId="09740811" w14:textId="0CB28C3D" w:rsidR="00F32B01" w:rsidRPr="00532A8C" w:rsidRDefault="00813038" w:rsidP="00813038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 ชื่อเรื่อง</w:t>
            </w:r>
            <w:r w:rsidR="00F32B01"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.....</w:t>
            </w:r>
            <w:r w:rsidR="00F32B01"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..</w:t>
            </w: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</w:t>
            </w:r>
            <w:r w:rsidR="00F32B01"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</w:t>
            </w:r>
            <w:r w:rsidR="00F32B01"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</w:t>
            </w:r>
            <w:r w:rsidR="00630929" w:rsidRP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(การค้นคว้าอิสระ)</w:t>
            </w:r>
          </w:p>
          <w:p w14:paraId="553D0930" w14:textId="77777777" w:rsidR="00F32B01" w:rsidRPr="00532A8C" w:rsidRDefault="00F32B01" w:rsidP="00F32B01">
            <w:pPr>
              <w:pStyle w:val="a3"/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3.ชื่อ-นามสกุล......................รหัสนักศึกษา.........................</w:t>
            </w:r>
          </w:p>
          <w:p w14:paraId="32AB63BF" w14:textId="19E86FCA" w:rsidR="00F32B01" w:rsidRPr="00813038" w:rsidRDefault="00813038" w:rsidP="00813038">
            <w:pPr>
              <w:rPr>
                <w:rFonts w:ascii="TH SarabunPSK" w:eastAsia="Calibri" w:hAnsi="TH SarabunPSK" w:cs="TH SarabunPSK"/>
                <w:color w:val="FF0000"/>
                <w:sz w:val="22"/>
                <w:szCs w:val="28"/>
                <w:lang w:eastAsia="en-US"/>
              </w:rPr>
            </w:pP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             ชื่อเรื่อง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...................</w:t>
            </w:r>
            <w:r w:rsidRPr="00532A8C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>.......</w:t>
            </w:r>
            <w:r w:rsidRPr="00532A8C">
              <w:rPr>
                <w:rFonts w:ascii="TH SarabunPSK" w:eastAsia="Calibri" w:hAnsi="TH SarabunPSK" w:cs="TH SarabunPSK"/>
                <w:color w:val="000000" w:themeColor="text1"/>
                <w:sz w:val="22"/>
                <w:szCs w:val="28"/>
                <w:cs/>
                <w:lang w:eastAsia="en-US"/>
              </w:rPr>
              <w:t>.......................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 w:val="22"/>
                <w:szCs w:val="28"/>
                <w:cs/>
                <w:lang w:eastAsia="en-US"/>
              </w:rPr>
              <w:t xml:space="preserve"> (</w:t>
            </w:r>
            <w:r w:rsidR="00630929">
              <w:rPr>
                <w:rFonts w:ascii="TH SarabunPSK" w:eastAsia="Calibri" w:hAnsi="TH SarabunPSK" w:cs="TH SarabunPSK" w:hint="cs"/>
                <w:color w:val="000000" w:themeColor="text1"/>
                <w:szCs w:val="28"/>
                <w:cs/>
                <w:lang w:eastAsia="en-US"/>
              </w:rPr>
              <w:t>การค้นคว้าอิสระ)</w:t>
            </w:r>
          </w:p>
        </w:tc>
      </w:tr>
      <w:tr w:rsidR="00C937D8" w:rsidRPr="0064682C" w14:paraId="3B2F2558" w14:textId="77777777" w:rsidTr="00B75B7A">
        <w:trPr>
          <w:trHeight w:val="359"/>
        </w:trPr>
        <w:tc>
          <w:tcPr>
            <w:tcW w:w="567" w:type="dxa"/>
          </w:tcPr>
          <w:p w14:paraId="4CBECA05" w14:textId="77777777" w:rsidR="00C937D8" w:rsidRPr="00BA21E4" w:rsidRDefault="00C937D8" w:rsidP="002215AC">
            <w:pPr>
              <w:contextualSpacing/>
              <w:jc w:val="center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Theme="minorHAnsi" w:hAnsi="TH SarabunPSK" w:cs="TH SarabunPSK"/>
                <w:szCs w:val="28"/>
                <w:lang w:eastAsia="en-US"/>
              </w:rPr>
              <w:lastRenderedPageBreak/>
              <w:t>1</w:t>
            </w:r>
            <w:r w:rsidRPr="00BA21E4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0</w:t>
            </w:r>
          </w:p>
        </w:tc>
        <w:tc>
          <w:tcPr>
            <w:tcW w:w="3910" w:type="dxa"/>
          </w:tcPr>
          <w:p w14:paraId="4E59083E" w14:textId="77777777" w:rsidR="00C937D8" w:rsidRPr="00BA21E4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 w:rsidRPr="00BA21E4">
              <w:rPr>
                <w:rFonts w:ascii="TH SarabunPSK" w:eastAsia="Times New Roman" w:hAnsi="TH SarabunPSK" w:cs="TH SarabunPSK"/>
                <w:szCs w:val="28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  <w:p w14:paraId="489E17FA" w14:textId="77777777" w:rsidR="00C937D8" w:rsidRPr="00BA21E4" w:rsidRDefault="00C937D8" w:rsidP="002215AC">
            <w:pPr>
              <w:contextualSpacing/>
              <w:jc w:val="both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</w:p>
        </w:tc>
        <w:tc>
          <w:tcPr>
            <w:tcW w:w="6323" w:type="dxa"/>
          </w:tcPr>
          <w:p w14:paraId="680809E7" w14:textId="133F50F4" w:rsidR="00B120C7" w:rsidRDefault="00B120C7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B120C7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Cs w:val="28"/>
                <w:cs/>
                <w:lang w:eastAsia="en-US"/>
              </w:rPr>
              <w:t>หลักสูตร.......................... สาขาวิชา........................ หลักสูตรปรับปรุง พ.ศ. .......</w:t>
            </w:r>
            <w:r w:rsidRPr="00B120C7"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  <w:t xml:space="preserve"> </w:t>
            </w:r>
          </w:p>
          <w:p w14:paraId="0948B614" w14:textId="059B87C3" w:rsidR="00841BC7" w:rsidRPr="00841BC7" w:rsidRDefault="00841BC7" w:rsidP="00841BC7">
            <w:pPr>
              <w:contextualSpacing/>
              <w:rPr>
                <w:rFonts w:ascii="TH SarabunPSK" w:eastAsia="Calibri" w:hAnsi="TH SarabunPSK" w:cs="TH SarabunPSK"/>
                <w:i/>
                <w:iCs/>
                <w:color w:val="000000" w:themeColor="text1"/>
                <w:sz w:val="32"/>
                <w:lang w:eastAsia="en-US"/>
              </w:rPr>
            </w:pPr>
            <w:r w:rsidRPr="00841BC7">
              <w:rPr>
                <w:rFonts w:ascii="TH SarabunPSK" w:eastAsia="Calibri" w:hAnsi="TH SarabunPSK" w:cs="TH SarabunPSK" w:hint="cs"/>
                <w:i/>
                <w:iCs/>
                <w:color w:val="000000" w:themeColor="text1"/>
                <w:sz w:val="32"/>
                <w:cs/>
                <w:lang w:eastAsia="en-US"/>
              </w:rPr>
              <w:t>ตัวอย่าง</w:t>
            </w:r>
          </w:p>
          <w:p w14:paraId="581207F2" w14:textId="43DF5A3C" w:rsidR="00C937D8" w:rsidRPr="00B120C7" w:rsidRDefault="00C937D8" w:rsidP="00B120C7">
            <w:pPr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color w:val="000000" w:themeColor="text1"/>
                <w:szCs w:val="28"/>
                <w:lang w:eastAsia="en-US"/>
              </w:rPr>
            </w:pP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ได้ดำเนินการปรับปรุงหลักสูตรจากหลักสูตรเดิม คือ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lang w:eastAsia="en-US"/>
              </w:rPr>
              <w:t> 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หลักสูตร</w:t>
            </w:r>
            <w:r w:rsidR="00343F6E">
              <w:rPr>
                <w:rFonts w:ascii="TH SarabunPSK" w:eastAsiaTheme="minorHAnsi" w:hAnsi="TH SarabunPSK" w:cs="TH SarabunPSK"/>
                <w:szCs w:val="28"/>
                <w:lang w:eastAsia="en-US"/>
              </w:rPr>
              <w:t>……..….……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สาขาวิชา</w:t>
            </w:r>
            <w:r w:rsidR="00343F6E">
              <w:rPr>
                <w:rFonts w:ascii="TH SarabunPSK" w:eastAsiaTheme="minorHAnsi" w:hAnsi="TH SarabunPSK" w:cs="TH SarabunPSK"/>
                <w:szCs w:val="28"/>
                <w:lang w:eastAsia="en-US"/>
              </w:rPr>
              <w:t>………………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หลักสูตรปรับปรุง พ.ศ</w:t>
            </w:r>
            <w:r w:rsidR="00532A8C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…</w:t>
            </w:r>
            <w:r w:rsidR="00532A8C">
              <w:rPr>
                <w:rFonts w:ascii="TH SarabunPSK" w:eastAsiaTheme="minorHAnsi" w:hAnsi="TH SarabunPSK" w:cs="TH SarabunPSK"/>
                <w:szCs w:val="28"/>
                <w:lang w:eastAsia="en-US"/>
              </w:rPr>
              <w:t>……………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lang w:eastAsia="en-US"/>
              </w:rPr>
              <w:t>  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หลักสูตรใช้บังคับตั้ง</w:t>
            </w:r>
            <w:r w:rsidR="007B2D04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แต่ภาคเรียนที่ 1 ปีการศึกษา 256</w:t>
            </w:r>
            <w:r w:rsidR="007B2D04">
              <w:rPr>
                <w:rFonts w:ascii="TH SarabunPSK" w:eastAsiaTheme="minorHAnsi" w:hAnsi="TH SarabunPSK" w:cs="TH SarabunPSK"/>
                <w:b/>
                <w:bCs/>
                <w:szCs w:val="28"/>
                <w:lang w:eastAsia="en-US"/>
              </w:rPr>
              <w:t>5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lang w:eastAsia="en-US"/>
              </w:rPr>
              <w:t> </w:t>
            </w:r>
          </w:p>
          <w:p w14:paraId="46C7B0D8" w14:textId="0F7F4E38" w:rsidR="00C937D8" w:rsidRPr="00F658B3" w:rsidRDefault="00C937D8" w:rsidP="002215A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Cs w:val="28"/>
                <w:lang w:eastAsia="en-US"/>
              </w:rPr>
              <w:t>-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โดยผ่านที่ประชุม </w:t>
            </w:r>
            <w:proofErr w:type="spellStart"/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ก.บ.ม.ร</w:t>
            </w:r>
            <w:proofErr w:type="spellEnd"/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. (คณะกรรมการบริหารงานมหาวิทยาลัยรามคำแหง) ครั้งที่ </w:t>
            </w:r>
            <w:r w:rsidR="00343F6E">
              <w:rPr>
                <w:rFonts w:ascii="TH SarabunPSK" w:eastAsiaTheme="minorHAnsi" w:hAnsi="TH SarabunPSK" w:cs="TH SarabunPSK"/>
                <w:szCs w:val="28"/>
                <w:lang w:eastAsia="en-US"/>
              </w:rPr>
              <w:t>…</w:t>
            </w:r>
            <w:proofErr w:type="gramStart"/>
            <w:r w:rsidR="00343F6E">
              <w:rPr>
                <w:rFonts w:ascii="TH SarabunPSK" w:eastAsiaTheme="minorHAnsi" w:hAnsi="TH SarabunPSK" w:cs="TH SarabunPSK"/>
                <w:szCs w:val="28"/>
                <w:lang w:eastAsia="en-US"/>
              </w:rPr>
              <w:t>…..</w:t>
            </w:r>
            <w:proofErr w:type="gramEnd"/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/</w:t>
            </w:r>
            <w:r w:rsidR="00343F6E">
              <w:rPr>
                <w:rFonts w:ascii="TH SarabunPSK" w:eastAsiaTheme="minorHAnsi" w:hAnsi="TH SarabunPSK" w:cs="TH SarabunPSK"/>
                <w:szCs w:val="28"/>
                <w:lang w:eastAsia="en-US"/>
              </w:rPr>
              <w:t>……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วาระที่ </w:t>
            </w:r>
            <w:r w:rsidR="00343F6E">
              <w:rPr>
                <w:rFonts w:ascii="TH SarabunPSK" w:eastAsiaTheme="minorHAnsi" w:hAnsi="TH SarabunPSK" w:cs="TH SarabunPSK"/>
                <w:szCs w:val="28"/>
                <w:lang w:eastAsia="en-US"/>
              </w:rPr>
              <w:t>……</w:t>
            </w:r>
            <w:r w:rsidR="00894F42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 </w:t>
            </w:r>
            <w:r w:rsidR="00343F6E">
              <w:rPr>
                <w:rFonts w:ascii="TH SarabunPSK" w:eastAsiaTheme="minorHAnsi" w:hAnsi="TH SarabunPSK" w:cs="TH SarabunPSK"/>
                <w:szCs w:val="28"/>
                <w:lang w:eastAsia="en-US"/>
              </w:rPr>
              <w:t>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เมื่อวันที่ </w:t>
            </w:r>
            <w:r w:rsidR="00343F6E">
              <w:rPr>
                <w:rFonts w:ascii="TH SarabunPSK" w:eastAsiaTheme="minorHAnsi" w:hAnsi="TH SarabunPSK" w:cs="TH SarabunPSK"/>
                <w:szCs w:val="28"/>
                <w:lang w:eastAsia="en-US"/>
              </w:rPr>
              <w:t>…………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เดือน......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พ.ศ.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...</w:t>
            </w:r>
          </w:p>
          <w:p w14:paraId="75D837D1" w14:textId="75EEEFEA" w:rsidR="00C937D8" w:rsidRPr="00F658B3" w:rsidRDefault="00C937D8" w:rsidP="002215A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Cs w:val="28"/>
                <w:lang w:eastAsia="en-US"/>
              </w:rPr>
              <w:t>-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ผ่านที่ประชุมสภามหาวิทยาลัยรามคำแหง ครั้งที่ 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/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วาระที่ 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เมื่อวันที่ 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เดือน.....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พ.ศ.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และครั้งที่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/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วาระที่ 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เมื่อวันที่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เดือน........</w:t>
            </w:r>
            <w:r w:rsidRPr="00F658B3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 xml:space="preserve"> พ.ศ. </w:t>
            </w:r>
            <w:r w:rsidR="00343F6E">
              <w:rPr>
                <w:rFonts w:ascii="TH SarabunPSK" w:eastAsiaTheme="minorHAnsi" w:hAnsi="TH SarabunPSK" w:cs="TH SarabunPSK" w:hint="cs"/>
                <w:szCs w:val="28"/>
                <w:cs/>
                <w:lang w:eastAsia="en-US"/>
              </w:rPr>
              <w:t>.........</w:t>
            </w:r>
          </w:p>
          <w:p w14:paraId="4A311C07" w14:textId="7A74A189" w:rsidR="00C937D8" w:rsidRDefault="00C937D8" w:rsidP="002215A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b/>
                <w:bCs/>
                <w:szCs w:val="28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Cs w:val="28"/>
                <w:lang w:eastAsia="en-US"/>
              </w:rPr>
              <w:t>-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สำนักงานปลัด</w:t>
            </w:r>
            <w:r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กระท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รวง</w:t>
            </w:r>
            <w:r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การ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อุดมศึกษา วิทยาศาสตร์ วิจัยและนวัตกรรม (สป.</w:t>
            </w:r>
            <w:proofErr w:type="spellStart"/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อว</w:t>
            </w:r>
            <w:proofErr w:type="spellEnd"/>
            <w:proofErr w:type="gramStart"/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.)รับทราบหลักสูตรผ่านทางระบบ</w:t>
            </w:r>
            <w:proofErr w:type="gramEnd"/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lang w:eastAsia="en-US"/>
              </w:rPr>
              <w:t> CHECO</w:t>
            </w:r>
            <w:r w:rsidR="00532A8C">
              <w:rPr>
                <w:rFonts w:ascii="TH SarabunPSK" w:eastAsiaTheme="minorHAnsi" w:hAnsi="TH SarabunPSK" w:cs="TH SarabunPSK"/>
                <w:b/>
                <w:bCs/>
                <w:szCs w:val="28"/>
                <w:lang w:eastAsia="en-US"/>
              </w:rPr>
              <w:t xml:space="preserve"> 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lang w:eastAsia="en-US"/>
              </w:rPr>
              <w:t xml:space="preserve"> 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 xml:space="preserve">เมื่อวันที่ </w:t>
            </w:r>
            <w:r w:rsidR="00343F6E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.........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 xml:space="preserve"> </w:t>
            </w:r>
            <w:r w:rsidR="00343F6E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เดือน..........</w:t>
            </w:r>
            <w:r w:rsidRPr="00F658B3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 xml:space="preserve"> พ.ศ</w:t>
            </w:r>
            <w:r w:rsidR="00343F6E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. ........</w:t>
            </w:r>
            <w:r w:rsidR="00532A8C">
              <w:rPr>
                <w:rFonts w:ascii="TH SarabunPSK" w:eastAsiaTheme="minorHAnsi" w:hAnsi="TH SarabunPSK" w:cs="TH SarabunPSK"/>
                <w:b/>
                <w:bCs/>
                <w:szCs w:val="28"/>
                <w:lang w:eastAsia="en-US"/>
              </w:rPr>
              <w:t xml:space="preserve"> </w:t>
            </w:r>
            <w:r w:rsidR="00532A8C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หรือ</w:t>
            </w:r>
            <w:r w:rsidR="0000754E">
              <w:rPr>
                <w:rFonts w:ascii="TH SarabunPSK" w:eastAsiaTheme="minorHAnsi" w:hAnsi="TH SarabunPSK" w:cs="TH SarabunPSK"/>
                <w:b/>
                <w:bCs/>
                <w:szCs w:val="28"/>
                <w:lang w:eastAsia="en-US"/>
              </w:rPr>
              <w:t xml:space="preserve"> </w:t>
            </w:r>
            <w:r w:rsidR="00532A8C" w:rsidRPr="00532A8C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สำนักงานปลัดกระทรวงการอุดมศึกษา วิทยาศาสตร์ วิจัยและนวัตกรรม (สป.</w:t>
            </w:r>
            <w:proofErr w:type="spellStart"/>
            <w:r w:rsidR="00532A8C" w:rsidRPr="00532A8C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อว</w:t>
            </w:r>
            <w:proofErr w:type="spellEnd"/>
            <w:r w:rsidR="00532A8C" w:rsidRPr="00532A8C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>.)</w:t>
            </w:r>
            <w:r w:rsidR="00532A8C">
              <w:rPr>
                <w:rFonts w:ascii="TH SarabunPSK" w:eastAsiaTheme="minorHAnsi" w:hAnsi="TH SarabunPSK" w:cs="TH SarabunPSK" w:hint="cs"/>
                <w:b/>
                <w:bCs/>
                <w:szCs w:val="28"/>
                <w:cs/>
                <w:lang w:eastAsia="en-US"/>
              </w:rPr>
              <w:t xml:space="preserve"> รับทราบหลักสูตรเมื่อวันที่.............เดือน.............พ.ศ. ..........</w:t>
            </w:r>
          </w:p>
          <w:p w14:paraId="02E2359B" w14:textId="4E130199" w:rsidR="00532A8C" w:rsidRPr="00F658B3" w:rsidRDefault="00532A8C" w:rsidP="002215AC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Cs w:val="28"/>
                <w:cs/>
                <w:lang w:eastAsia="en-US"/>
              </w:rPr>
            </w:pPr>
          </w:p>
        </w:tc>
      </w:tr>
    </w:tbl>
    <w:p w14:paraId="688D9832" w14:textId="71344F65" w:rsidR="005C4637" w:rsidRDefault="005C4637"/>
    <w:p w14:paraId="7ED6C388" w14:textId="101843B4" w:rsidR="0026432A" w:rsidRDefault="0026432A"/>
    <w:p w14:paraId="0DE9F748" w14:textId="63C0430C" w:rsidR="0026432A" w:rsidRDefault="0026432A"/>
    <w:p w14:paraId="61D8FE8C" w14:textId="5CAA1CDF" w:rsidR="0026432A" w:rsidRDefault="0026432A"/>
    <w:p w14:paraId="052272F4" w14:textId="15A0A940" w:rsidR="0026432A" w:rsidRDefault="0026432A"/>
    <w:p w14:paraId="4F89AEFA" w14:textId="700A8588" w:rsidR="0026432A" w:rsidRDefault="0026432A"/>
    <w:p w14:paraId="5EB1B501" w14:textId="6279D847" w:rsidR="0026432A" w:rsidRDefault="0026432A"/>
    <w:p w14:paraId="776B11BA" w14:textId="61940906" w:rsidR="0026432A" w:rsidRDefault="0026432A"/>
    <w:p w14:paraId="072B2026" w14:textId="1C7CF3AD" w:rsidR="0026432A" w:rsidRDefault="0026432A"/>
    <w:p w14:paraId="009CEB39" w14:textId="1EF8A61A" w:rsidR="0026432A" w:rsidRDefault="0026432A"/>
    <w:p w14:paraId="4408F65C" w14:textId="26DFEE45" w:rsidR="0026432A" w:rsidRDefault="0026432A"/>
    <w:p w14:paraId="77C489C1" w14:textId="49E5B643" w:rsidR="0026432A" w:rsidRDefault="0026432A"/>
    <w:p w14:paraId="0C8DF9A4" w14:textId="31C2A53A" w:rsidR="0026432A" w:rsidRDefault="0026432A"/>
    <w:p w14:paraId="13496762" w14:textId="5EAFB7E0" w:rsidR="004E7F20" w:rsidRDefault="004E7F20"/>
    <w:p w14:paraId="162DEC5C" w14:textId="77777777" w:rsidR="00AC329B" w:rsidRDefault="00AC329B"/>
    <w:p w14:paraId="73E71174" w14:textId="6765ED84" w:rsidR="0026432A" w:rsidRDefault="0026432A"/>
    <w:p w14:paraId="5F664BA8" w14:textId="510D2BD8" w:rsidR="0026432A" w:rsidRPr="00707FF7" w:rsidRDefault="0026432A">
      <w:pPr>
        <w:rPr>
          <w:rFonts w:ascii="TH SarabunPSK" w:hAnsi="TH SarabunPSK" w:cs="TH SarabunPSK"/>
          <w:b/>
          <w:bCs/>
          <w:sz w:val="32"/>
          <w:szCs w:val="32"/>
        </w:rPr>
      </w:pPr>
      <w:r w:rsidRPr="00707F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บัณฑิต</w:t>
      </w:r>
    </w:p>
    <w:p w14:paraId="1E52D940" w14:textId="39C4E633" w:rsidR="0026432A" w:rsidRDefault="0026432A">
      <w:pPr>
        <w:rPr>
          <w:rFonts w:ascii="TH SarabunPSK" w:hAnsi="TH SarabunPSK" w:cs="TH SarabunPSK"/>
          <w:sz w:val="32"/>
          <w:szCs w:val="32"/>
        </w:rPr>
      </w:pPr>
      <w:r w:rsidRPr="00707FF7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707FF7">
        <w:rPr>
          <w:rFonts w:ascii="TH SarabunPSK" w:hAnsi="TH SarabunPSK" w:cs="TH SarabunPSK" w:hint="cs"/>
          <w:sz w:val="32"/>
          <w:szCs w:val="32"/>
        </w:rPr>
        <w:t>2.2</w:t>
      </w:r>
      <w:r w:rsidRPr="00707FF7">
        <w:rPr>
          <w:rFonts w:ascii="TH SarabunPSK" w:hAnsi="TH SarabunPSK" w:cs="TH SarabunPSK" w:hint="cs"/>
          <w:sz w:val="32"/>
          <w:szCs w:val="32"/>
          <w:cs/>
        </w:rPr>
        <w:t xml:space="preserve">  (ปริญญาโท</w:t>
      </w:r>
      <w:r w:rsidR="00CD5F1F">
        <w:rPr>
          <w:rFonts w:ascii="TH SarabunPSK" w:hAnsi="TH SarabunPSK" w:cs="TH SarabunPSK" w:hint="cs"/>
          <w:sz w:val="32"/>
          <w:szCs w:val="32"/>
          <w:cs/>
        </w:rPr>
        <w:t>/ปริญญาเอก</w:t>
      </w:r>
      <w:r w:rsidRPr="00707FF7">
        <w:rPr>
          <w:rFonts w:ascii="TH SarabunPSK" w:hAnsi="TH SarabunPSK" w:cs="TH SarabunPSK" w:hint="cs"/>
          <w:sz w:val="32"/>
          <w:szCs w:val="32"/>
          <w:cs/>
        </w:rPr>
        <w:t>) ผลงานของนักศึกษาและผู้สำเร็จการศึกษาในระดับปริญญาโท</w:t>
      </w:r>
      <w:r w:rsidR="00CD5F1F">
        <w:rPr>
          <w:rFonts w:ascii="TH SarabunPSK" w:hAnsi="TH SarabunPSK" w:cs="TH SarabunPSK" w:hint="cs"/>
          <w:sz w:val="32"/>
          <w:szCs w:val="32"/>
          <w:cs/>
        </w:rPr>
        <w:t>/ปริญญาเอก</w:t>
      </w:r>
      <w:r w:rsidRPr="00707FF7">
        <w:rPr>
          <w:rFonts w:ascii="TH SarabunPSK" w:hAnsi="TH SarabunPSK" w:cs="TH SarabunPSK" w:hint="cs"/>
          <w:sz w:val="32"/>
          <w:szCs w:val="32"/>
          <w:cs/>
        </w:rPr>
        <w:t>ที่ได้รับการตีพิมพ์และเผยแพร่</w:t>
      </w:r>
    </w:p>
    <w:tbl>
      <w:tblPr>
        <w:tblStyle w:val="TableGrid2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67"/>
        <w:gridCol w:w="4473"/>
        <w:gridCol w:w="5760"/>
      </w:tblGrid>
      <w:tr w:rsidR="005A3E35" w:rsidRPr="005A3E35" w14:paraId="03EB6C4D" w14:textId="77777777" w:rsidTr="00DD3250">
        <w:trPr>
          <w:tblHeader/>
        </w:trPr>
        <w:tc>
          <w:tcPr>
            <w:tcW w:w="567" w:type="dxa"/>
          </w:tcPr>
          <w:p w14:paraId="6BD18509" w14:textId="77777777" w:rsidR="005A3E35" w:rsidRPr="005A3E35" w:rsidRDefault="005A3E35" w:rsidP="005A3E35">
            <w:pPr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A3E35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ข้อ</w:t>
            </w:r>
          </w:p>
        </w:tc>
        <w:tc>
          <w:tcPr>
            <w:tcW w:w="4473" w:type="dxa"/>
          </w:tcPr>
          <w:p w14:paraId="5FE98DFF" w14:textId="77777777" w:rsidR="005A3E35" w:rsidRPr="005A3E35" w:rsidRDefault="005A3E35" w:rsidP="005A3E3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5A3E35">
              <w:rPr>
                <w:rFonts w:ascii="TH SarabunPSK" w:hAnsi="TH SarabunPSK" w:cs="TH SarabunPSK"/>
                <w:b/>
                <w:bCs/>
                <w:sz w:val="32"/>
                <w:cs/>
              </w:rPr>
              <w:t>เกณฑ์การประเมิน</w:t>
            </w:r>
          </w:p>
        </w:tc>
        <w:tc>
          <w:tcPr>
            <w:tcW w:w="5760" w:type="dxa"/>
          </w:tcPr>
          <w:p w14:paraId="1DF966DA" w14:textId="77777777" w:rsidR="005A3E35" w:rsidRPr="005A3E35" w:rsidRDefault="005A3E35" w:rsidP="005A3E35">
            <w:pPr>
              <w:jc w:val="lef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A3E35">
              <w:rPr>
                <w:rFonts w:ascii="TH SarabunPSK" w:hAnsi="TH SarabunPSK" w:cs="TH SarabunPSK"/>
                <w:b/>
                <w:bCs/>
                <w:sz w:val="32"/>
                <w:cs/>
              </w:rPr>
              <w:t>ผลการดำเนินงาน</w:t>
            </w:r>
          </w:p>
        </w:tc>
      </w:tr>
      <w:tr w:rsidR="004250CD" w:rsidRPr="005A3E35" w14:paraId="1A4E78BA" w14:textId="77777777" w:rsidTr="002215AC">
        <w:trPr>
          <w:trHeight w:val="4598"/>
        </w:trPr>
        <w:tc>
          <w:tcPr>
            <w:tcW w:w="567" w:type="dxa"/>
          </w:tcPr>
          <w:p w14:paraId="79A674CD" w14:textId="77777777" w:rsidR="004250CD" w:rsidRPr="005A3E35" w:rsidRDefault="004250CD" w:rsidP="005A3E35">
            <w:pPr>
              <w:jc w:val="left"/>
              <w:rPr>
                <w:rFonts w:ascii="TH SarabunPSK" w:hAnsi="TH SarabunPSK" w:cs="TH SarabunPSK"/>
                <w:sz w:val="32"/>
              </w:rPr>
            </w:pPr>
            <w:r w:rsidRPr="005A3E35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10233" w:type="dxa"/>
            <w:gridSpan w:val="2"/>
          </w:tcPr>
          <w:p w14:paraId="06EAFD17" w14:textId="2D92789D" w:rsidR="004250CD" w:rsidRPr="005A3E35" w:rsidRDefault="004250CD" w:rsidP="005A3E35">
            <w:pPr>
              <w:rPr>
                <w:rFonts w:ascii="TH SarabunPSK" w:hAnsi="TH SarabunPSK" w:cs="TH SarabunPSK"/>
                <w:sz w:val="32"/>
              </w:rPr>
            </w:pPr>
            <w:r w:rsidRPr="005A3E35">
              <w:rPr>
                <w:rFonts w:ascii="TH SarabunPSK" w:hAnsi="TH SarabunPSK" w:cs="TH SarabunPSK" w:hint="cs"/>
                <w:sz w:val="32"/>
                <w:cs/>
              </w:rPr>
              <w:t>ผลงานของนักศึกษาและผู้สำเร็จการศึกษาในระดับ</w:t>
            </w:r>
            <w:r w:rsidRPr="00475DC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ปริญญาโท</w:t>
            </w:r>
            <w:r w:rsidR="00475DCE" w:rsidRPr="00475DC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/ปริญญาเอก</w:t>
            </w:r>
            <w:r w:rsidRPr="005A3E35">
              <w:rPr>
                <w:rFonts w:ascii="TH SarabunPSK" w:hAnsi="TH SarabunPSK" w:cs="TH SarabunPSK" w:hint="cs"/>
                <w:sz w:val="32"/>
                <w:cs/>
              </w:rPr>
              <w:t>ที่ได้รับการตีพิมพ์และเผยแพร่</w:t>
            </w:r>
          </w:p>
          <w:p w14:paraId="337A8731" w14:textId="77777777" w:rsidR="004250CD" w:rsidRDefault="004250CD" w:rsidP="0079528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tbl>
            <w:tblPr>
              <w:tblStyle w:val="TableGrid2"/>
              <w:tblW w:w="9831" w:type="dxa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2835"/>
              <w:gridCol w:w="1843"/>
              <w:gridCol w:w="1350"/>
              <w:gridCol w:w="1350"/>
              <w:gridCol w:w="956"/>
              <w:gridCol w:w="698"/>
            </w:tblGrid>
            <w:tr w:rsidR="004250CD" w:rsidRPr="00707FF7" w14:paraId="733783D6" w14:textId="77777777" w:rsidTr="004250CD">
              <w:trPr>
                <w:trHeight w:val="779"/>
                <w:tblHeader/>
              </w:trPr>
              <w:tc>
                <w:tcPr>
                  <w:tcW w:w="799" w:type="dxa"/>
                </w:tcPr>
                <w:p w14:paraId="233CB72C" w14:textId="77777777" w:rsidR="004250CD" w:rsidRPr="005A3E35" w:rsidRDefault="004250CD" w:rsidP="00795283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2"/>
                      <w:szCs w:val="22"/>
                      <w:lang w:eastAsia="en-US"/>
                    </w:rPr>
                  </w:pPr>
                  <w:bookmarkStart w:id="0" w:name="_Hlk106005530"/>
                  <w:r w:rsidRPr="005A3E35">
                    <w:rPr>
                      <w:rFonts w:ascii="TH SarabunPSK" w:eastAsia="Calibri" w:hAnsi="TH SarabunPSK" w:cs="TH SarabunPSK" w:hint="cs"/>
                      <w:b/>
                      <w:bCs/>
                      <w:sz w:val="22"/>
                      <w:szCs w:val="22"/>
                      <w:cs/>
                      <w:lang w:eastAsia="en-US"/>
                    </w:rPr>
                    <w:t>ลำดับ</w:t>
                  </w:r>
                </w:p>
              </w:tc>
              <w:tc>
                <w:tcPr>
                  <w:tcW w:w="2835" w:type="dxa"/>
                </w:tcPr>
                <w:p w14:paraId="6B4BD418" w14:textId="74CA0779" w:rsidR="004250CD" w:rsidRPr="005A3E35" w:rsidRDefault="004250CD" w:rsidP="007952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4250CD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ชื่อ-นามสกุล</w:t>
                  </w:r>
                </w:p>
              </w:tc>
              <w:tc>
                <w:tcPr>
                  <w:tcW w:w="1843" w:type="dxa"/>
                </w:tcPr>
                <w:p w14:paraId="4BF1C59F" w14:textId="0D0DEF9B" w:rsidR="004250CD" w:rsidRPr="005A3E35" w:rsidRDefault="004250CD" w:rsidP="007952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4250CD"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  <w:t>รหัสนักศึกษา</w:t>
                  </w:r>
                </w:p>
              </w:tc>
              <w:tc>
                <w:tcPr>
                  <w:tcW w:w="1350" w:type="dxa"/>
                </w:tcPr>
                <w:p w14:paraId="4B9C34C6" w14:textId="77777777" w:rsidR="004250CD" w:rsidRDefault="004250CD" w:rsidP="004250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5A3E35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ชื่อเรื่อง</w:t>
                  </w:r>
                </w:p>
                <w:p w14:paraId="41465216" w14:textId="42A17695" w:rsidR="004250CD" w:rsidRPr="005A3E35" w:rsidRDefault="004250CD" w:rsidP="004250C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5A3E35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ที่ตีพิมพ์</w:t>
                  </w:r>
                </w:p>
              </w:tc>
              <w:tc>
                <w:tcPr>
                  <w:tcW w:w="1350" w:type="dxa"/>
                </w:tcPr>
                <w:p w14:paraId="153750D0" w14:textId="3BA4EDDF" w:rsidR="004250CD" w:rsidRPr="005A3E35" w:rsidRDefault="004250CD" w:rsidP="007952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5A3E35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ชื่อแหล่งตีพิมพ์</w:t>
                  </w:r>
                </w:p>
                <w:p w14:paraId="0623EC32" w14:textId="77777777" w:rsidR="004250CD" w:rsidRPr="005A3E35" w:rsidRDefault="004250CD" w:rsidP="007952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5A3E35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วารสารให้ระบุเล่มที่และเลขหน้า</w:t>
                  </w:r>
                </w:p>
              </w:tc>
              <w:tc>
                <w:tcPr>
                  <w:tcW w:w="956" w:type="dxa"/>
                </w:tcPr>
                <w:p w14:paraId="2B28E938" w14:textId="77777777" w:rsidR="004250CD" w:rsidRPr="005A3E35" w:rsidRDefault="004250CD" w:rsidP="007952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</w:rPr>
                  </w:pPr>
                  <w:r w:rsidRPr="005A3E35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วัน/เดือน/ปี</w:t>
                  </w:r>
                </w:p>
                <w:p w14:paraId="5B87E5E1" w14:textId="77777777" w:rsidR="004250CD" w:rsidRPr="005A3E35" w:rsidRDefault="004250CD" w:rsidP="007952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5A3E35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ที่เผยแพร่</w:t>
                  </w:r>
                </w:p>
              </w:tc>
              <w:tc>
                <w:tcPr>
                  <w:tcW w:w="698" w:type="dxa"/>
                </w:tcPr>
                <w:p w14:paraId="078ACF18" w14:textId="77777777" w:rsidR="004250CD" w:rsidRPr="005A3E35" w:rsidRDefault="004250CD" w:rsidP="0079528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2"/>
                      <w:szCs w:val="22"/>
                      <w:cs/>
                    </w:rPr>
                  </w:pPr>
                  <w:r w:rsidRPr="005A3E35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ค่าน้ำหนัก</w:t>
                  </w:r>
                </w:p>
              </w:tc>
            </w:tr>
            <w:tr w:rsidR="004250CD" w:rsidRPr="00707FF7" w14:paraId="24D055A2" w14:textId="77777777" w:rsidTr="004250CD">
              <w:trPr>
                <w:trHeight w:val="210"/>
              </w:trPr>
              <w:tc>
                <w:tcPr>
                  <w:tcW w:w="799" w:type="dxa"/>
                </w:tcPr>
                <w:p w14:paraId="33C9AAD2" w14:textId="77777777" w:rsidR="004250CD" w:rsidRPr="005A3E35" w:rsidRDefault="004250CD" w:rsidP="00795283">
                  <w:pPr>
                    <w:spacing w:after="240"/>
                    <w:contextualSpacing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A3E35">
                    <w:rPr>
                      <w:rFonts w:ascii="TH SarabunPSK" w:eastAsiaTheme="minorHAnsi" w:hAnsi="TH SarabunPSK" w:cs="TH SarabunPSK" w:hint="cs"/>
                      <w:color w:val="000000" w:themeColor="text1"/>
                      <w:sz w:val="24"/>
                      <w:szCs w:val="24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14:paraId="5AAAFA5A" w14:textId="6AADC49A" w:rsidR="004250CD" w:rsidRPr="005A3E35" w:rsidRDefault="004250CD" w:rsidP="004250CD">
                  <w:pPr>
                    <w:spacing w:after="240"/>
                    <w:jc w:val="left"/>
                    <w:rPr>
                      <w:rFonts w:ascii="TH SarabunPSK" w:eastAsiaTheme="minorHAnsi" w:hAnsi="TH SarabunPSK" w:cs="TH SarabunPSK"/>
                      <w:color w:val="000000" w:themeColor="text1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14:paraId="6C533425" w14:textId="77777777" w:rsidR="004250CD" w:rsidRPr="00707FF7" w:rsidRDefault="004250CD" w:rsidP="00795283">
                  <w:pPr>
                    <w:spacing w:after="240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cs/>
                      <w:lang w:eastAsia="en-US"/>
                    </w:rPr>
                  </w:pPr>
                </w:p>
              </w:tc>
              <w:tc>
                <w:tcPr>
                  <w:tcW w:w="1350" w:type="dxa"/>
                </w:tcPr>
                <w:p w14:paraId="2FD53E35" w14:textId="77777777" w:rsidR="004250CD" w:rsidRPr="00707FF7" w:rsidRDefault="004250CD" w:rsidP="00795283">
                  <w:pPr>
                    <w:spacing w:after="240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4F046D65" w14:textId="41C7FA2C" w:rsidR="004250CD" w:rsidRPr="00707FF7" w:rsidRDefault="004250CD" w:rsidP="00795283">
                  <w:pPr>
                    <w:spacing w:after="240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</w:tc>
              <w:tc>
                <w:tcPr>
                  <w:tcW w:w="956" w:type="dxa"/>
                </w:tcPr>
                <w:p w14:paraId="77E5A291" w14:textId="77777777" w:rsidR="004250CD" w:rsidRPr="00707FF7" w:rsidRDefault="004250CD" w:rsidP="00795283">
                  <w:pPr>
                    <w:spacing w:after="240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</w:tc>
              <w:tc>
                <w:tcPr>
                  <w:tcW w:w="698" w:type="dxa"/>
                </w:tcPr>
                <w:p w14:paraId="3F9A7D93" w14:textId="77777777" w:rsidR="004250CD" w:rsidRPr="00707FF7" w:rsidRDefault="004250CD" w:rsidP="00795283">
                  <w:pPr>
                    <w:spacing w:after="240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</w:tc>
            </w:tr>
            <w:tr w:rsidR="004250CD" w:rsidRPr="00707FF7" w14:paraId="686638D7" w14:textId="77777777" w:rsidTr="004250CD">
              <w:trPr>
                <w:trHeight w:val="210"/>
              </w:trPr>
              <w:tc>
                <w:tcPr>
                  <w:tcW w:w="799" w:type="dxa"/>
                </w:tcPr>
                <w:p w14:paraId="2AF3BDF6" w14:textId="349F82E6" w:rsidR="004250CD" w:rsidRPr="005A3E35" w:rsidRDefault="004250CD" w:rsidP="00795283">
                  <w:pPr>
                    <w:spacing w:after="240"/>
                    <w:contextualSpacing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24"/>
                      <w:szCs w:val="24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63CB3EF0" w14:textId="77777777" w:rsidR="004250CD" w:rsidRPr="005A3E35" w:rsidRDefault="004250CD" w:rsidP="004250CD">
                  <w:pPr>
                    <w:spacing w:after="240"/>
                    <w:rPr>
                      <w:rFonts w:ascii="TH SarabunPSK" w:eastAsiaTheme="minorHAnsi" w:hAnsi="TH SarabunPSK" w:cs="TH SarabunPSK"/>
                      <w:color w:val="000000" w:themeColor="text1"/>
                      <w:sz w:val="24"/>
                      <w:szCs w:val="24"/>
                      <w:cs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14:paraId="073A5C5A" w14:textId="77777777" w:rsidR="004250CD" w:rsidRPr="00707FF7" w:rsidRDefault="004250CD" w:rsidP="00795283">
                  <w:pPr>
                    <w:spacing w:after="240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cs/>
                      <w:lang w:eastAsia="en-US"/>
                    </w:rPr>
                  </w:pPr>
                </w:p>
              </w:tc>
              <w:tc>
                <w:tcPr>
                  <w:tcW w:w="1350" w:type="dxa"/>
                </w:tcPr>
                <w:p w14:paraId="64F59008" w14:textId="77777777" w:rsidR="004250CD" w:rsidRPr="00707FF7" w:rsidRDefault="004250CD" w:rsidP="00795283">
                  <w:pPr>
                    <w:spacing w:after="240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14:paraId="3BA36A9C" w14:textId="77777777" w:rsidR="004250CD" w:rsidRPr="00707FF7" w:rsidRDefault="004250CD" w:rsidP="00795283">
                  <w:pPr>
                    <w:spacing w:after="240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</w:tc>
              <w:tc>
                <w:tcPr>
                  <w:tcW w:w="956" w:type="dxa"/>
                </w:tcPr>
                <w:p w14:paraId="073DA523" w14:textId="77777777" w:rsidR="004250CD" w:rsidRPr="00707FF7" w:rsidRDefault="004250CD" w:rsidP="00795283">
                  <w:pPr>
                    <w:spacing w:after="240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</w:tc>
              <w:tc>
                <w:tcPr>
                  <w:tcW w:w="698" w:type="dxa"/>
                </w:tcPr>
                <w:p w14:paraId="62F4E79C" w14:textId="77777777" w:rsidR="004250CD" w:rsidRPr="00707FF7" w:rsidRDefault="004250CD" w:rsidP="00795283">
                  <w:pPr>
                    <w:spacing w:after="240"/>
                    <w:rPr>
                      <w:rFonts w:ascii="TH SarabunPSK" w:hAnsi="TH SarabunPSK" w:cs="TH SarabunPSK"/>
                      <w:sz w:val="32"/>
                      <w:cs/>
                    </w:rPr>
                  </w:pPr>
                </w:p>
              </w:tc>
            </w:tr>
            <w:bookmarkEnd w:id="0"/>
          </w:tbl>
          <w:p w14:paraId="515B92EA" w14:textId="24F7A4EA" w:rsidR="004250CD" w:rsidRDefault="004250CD" w:rsidP="0079528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4B7E6239" w14:textId="6FBA9061" w:rsidR="004250CD" w:rsidRDefault="004250CD" w:rsidP="0079528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14:paraId="1F4AF966" w14:textId="3DD1E936" w:rsidR="004250CD" w:rsidRPr="00DD3250" w:rsidRDefault="004250CD" w:rsidP="00DD3250">
            <w:pPr>
              <w:jc w:val="left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14:paraId="74283E06" w14:textId="46E06078" w:rsidR="005A3E35" w:rsidRDefault="005A3E35">
      <w:pPr>
        <w:rPr>
          <w:rFonts w:ascii="TH SarabunPSK" w:hAnsi="TH SarabunPSK" w:cs="TH SarabunPSK"/>
          <w:sz w:val="32"/>
          <w:szCs w:val="32"/>
        </w:rPr>
      </w:pPr>
    </w:p>
    <w:p w14:paraId="1EABF7EB" w14:textId="6D5BEDD6" w:rsidR="0026432A" w:rsidRDefault="0026432A">
      <w:pPr>
        <w:rPr>
          <w:sz w:val="32"/>
          <w:szCs w:val="32"/>
        </w:rPr>
      </w:pPr>
    </w:p>
    <w:p w14:paraId="7AC014B0" w14:textId="77777777" w:rsidR="005A3E35" w:rsidRPr="00707FF7" w:rsidRDefault="005A3E35">
      <w:pPr>
        <w:rPr>
          <w:sz w:val="32"/>
          <w:szCs w:val="32"/>
        </w:rPr>
      </w:pPr>
    </w:p>
    <w:p w14:paraId="31DE5488" w14:textId="69BE2C75" w:rsidR="00795283" w:rsidRDefault="00795283">
      <w:pPr>
        <w:rPr>
          <w:sz w:val="32"/>
          <w:szCs w:val="32"/>
        </w:rPr>
      </w:pPr>
    </w:p>
    <w:p w14:paraId="3FBC60E4" w14:textId="38DDE33F" w:rsidR="00B42541" w:rsidRDefault="00B42541">
      <w:pPr>
        <w:rPr>
          <w:sz w:val="32"/>
          <w:szCs w:val="32"/>
        </w:rPr>
      </w:pPr>
    </w:p>
    <w:p w14:paraId="3363A840" w14:textId="113A7A37" w:rsidR="00B42541" w:rsidRDefault="00B42541">
      <w:pPr>
        <w:rPr>
          <w:sz w:val="32"/>
          <w:szCs w:val="32"/>
        </w:rPr>
      </w:pPr>
    </w:p>
    <w:p w14:paraId="0B6F5717" w14:textId="496CCF4B" w:rsidR="00B42541" w:rsidRDefault="00B42541">
      <w:pPr>
        <w:rPr>
          <w:sz w:val="32"/>
          <w:szCs w:val="32"/>
        </w:rPr>
      </w:pPr>
    </w:p>
    <w:p w14:paraId="6E594417" w14:textId="71960A02" w:rsidR="00B42541" w:rsidRDefault="00B42541">
      <w:pPr>
        <w:rPr>
          <w:sz w:val="32"/>
          <w:szCs w:val="32"/>
        </w:rPr>
      </w:pPr>
    </w:p>
    <w:p w14:paraId="240ADF0C" w14:textId="501B8DA0" w:rsidR="00B42541" w:rsidRDefault="00B42541">
      <w:pPr>
        <w:rPr>
          <w:sz w:val="32"/>
          <w:szCs w:val="32"/>
        </w:rPr>
      </w:pPr>
    </w:p>
    <w:p w14:paraId="4C150ACA" w14:textId="5E4BD527" w:rsidR="00B42541" w:rsidRDefault="00B42541">
      <w:pPr>
        <w:rPr>
          <w:sz w:val="32"/>
          <w:szCs w:val="32"/>
        </w:rPr>
      </w:pPr>
    </w:p>
    <w:p w14:paraId="1E3D16FB" w14:textId="28A75E8C" w:rsidR="00B42541" w:rsidRDefault="00B42541">
      <w:pPr>
        <w:rPr>
          <w:sz w:val="32"/>
          <w:szCs w:val="32"/>
        </w:rPr>
      </w:pPr>
    </w:p>
    <w:p w14:paraId="37E2DFA6" w14:textId="15AAC564" w:rsidR="00B42541" w:rsidRDefault="00B42541">
      <w:pPr>
        <w:rPr>
          <w:sz w:val="32"/>
          <w:szCs w:val="32"/>
        </w:rPr>
      </w:pPr>
    </w:p>
    <w:p w14:paraId="536337E3" w14:textId="2063DFE6" w:rsidR="00B42541" w:rsidRDefault="00B42541">
      <w:pPr>
        <w:rPr>
          <w:sz w:val="32"/>
          <w:szCs w:val="32"/>
        </w:rPr>
      </w:pPr>
    </w:p>
    <w:p w14:paraId="32914BA1" w14:textId="0B0F277F" w:rsidR="00B42541" w:rsidRDefault="00B42541">
      <w:pPr>
        <w:rPr>
          <w:sz w:val="32"/>
          <w:szCs w:val="32"/>
        </w:rPr>
      </w:pPr>
    </w:p>
    <w:p w14:paraId="5F6AFBF7" w14:textId="265121DA" w:rsidR="00B42541" w:rsidRDefault="00B42541">
      <w:pPr>
        <w:rPr>
          <w:sz w:val="32"/>
          <w:szCs w:val="32"/>
        </w:rPr>
      </w:pPr>
    </w:p>
    <w:p w14:paraId="118C69FC" w14:textId="52CAAE74" w:rsidR="00B42541" w:rsidRDefault="00B42541">
      <w:pPr>
        <w:rPr>
          <w:sz w:val="32"/>
          <w:szCs w:val="32"/>
        </w:rPr>
      </w:pPr>
    </w:p>
    <w:p w14:paraId="4493840A" w14:textId="6A3D3CB0" w:rsidR="00B42541" w:rsidRDefault="00B42541">
      <w:pPr>
        <w:rPr>
          <w:sz w:val="32"/>
          <w:szCs w:val="32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518"/>
        <w:gridCol w:w="7116"/>
      </w:tblGrid>
      <w:tr w:rsidR="00B42541" w:rsidRPr="00F658B3" w14:paraId="2143255E" w14:textId="77777777" w:rsidTr="002215AC">
        <w:trPr>
          <w:tblHeader/>
        </w:trPr>
        <w:tc>
          <w:tcPr>
            <w:tcW w:w="2518" w:type="dxa"/>
          </w:tcPr>
          <w:p w14:paraId="2E513CE7" w14:textId="77777777" w:rsidR="00B42541" w:rsidRPr="00F658B3" w:rsidRDefault="00B42541" w:rsidP="002215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658B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116" w:type="dxa"/>
          </w:tcPr>
          <w:p w14:paraId="7D9A3DD6" w14:textId="77777777" w:rsidR="00B42541" w:rsidRPr="00F658B3" w:rsidRDefault="00B42541" w:rsidP="002215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658B3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B42541" w:rsidRPr="00F658B3" w14:paraId="5DAA9EC9" w14:textId="77777777" w:rsidTr="002215AC">
        <w:trPr>
          <w:trHeight w:val="1115"/>
        </w:trPr>
        <w:tc>
          <w:tcPr>
            <w:tcW w:w="2518" w:type="dxa"/>
          </w:tcPr>
          <w:p w14:paraId="27FD4CE9" w14:textId="77777777" w:rsidR="00B42541" w:rsidRPr="00F658B3" w:rsidRDefault="00B42541" w:rsidP="002215A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F658B3">
              <w:rPr>
                <w:rFonts w:ascii="TH SarabunPSK" w:hAnsi="TH SarabunPSK" w:cs="TH SarabunPSK"/>
                <w:b/>
                <w:bCs/>
                <w:cs/>
              </w:rPr>
              <w:t xml:space="preserve">การรับนักศึกษา </w:t>
            </w:r>
            <w:r w:rsidRPr="00F658B3">
              <w:rPr>
                <w:rFonts w:ascii="TH SarabunPSK" w:hAnsi="TH SarabunPSK" w:cs="TH SarabunPSK"/>
                <w:cs/>
              </w:rPr>
              <w:t>(ตัวบ่งชี้ 3.1)</w:t>
            </w:r>
          </w:p>
        </w:tc>
        <w:tc>
          <w:tcPr>
            <w:tcW w:w="7116" w:type="dxa"/>
          </w:tcPr>
          <w:p w14:paraId="3B7C3E3E" w14:textId="77777777" w:rsidR="00B42541" w:rsidRPr="00BC5903" w:rsidRDefault="00B42541" w:rsidP="002215AC">
            <w:pPr>
              <w:spacing w:line="216" w:lineRule="auto"/>
              <w:rPr>
                <w:rFonts w:ascii="TH SarabunPSK" w:hAnsi="TH SarabunPSK" w:cs="TH SarabunPSK"/>
                <w:b/>
              </w:rPr>
            </w:pPr>
            <w:r w:rsidRPr="00F658B3">
              <w:rPr>
                <w:rFonts w:ascii="TH SarabunPSK" w:hAnsi="TH SarabunPSK" w:cs="TH SarabunPSK" w:hint="cs"/>
                <w:cs/>
              </w:rPr>
              <w:t xml:space="preserve">- </w:t>
            </w:r>
            <w:r w:rsidRPr="00BC5903">
              <w:rPr>
                <w:rFonts w:ascii="TH SarabunPSK" w:hAnsi="TH SarabunPSK" w:cs="TH SarabunPSK"/>
                <w:b/>
                <w:bCs/>
                <w:cs/>
              </w:rPr>
              <w:t xml:space="preserve">การรับสมัครนักศึกษา </w:t>
            </w:r>
          </w:p>
          <w:p w14:paraId="286CA1D3" w14:textId="6B4C3207" w:rsidR="00B42541" w:rsidRPr="00BC5903" w:rsidRDefault="00B42541" w:rsidP="002215AC">
            <w:pPr>
              <w:spacing w:line="216" w:lineRule="auto"/>
              <w:ind w:firstLine="434"/>
              <w:rPr>
                <w:rFonts w:ascii="TH SarabunPSK" w:hAnsi="TH SarabunPSK" w:cs="TH SarabunPSK"/>
              </w:rPr>
            </w:pPr>
            <w:r w:rsidRPr="00BC5903">
              <w:rPr>
                <w:rFonts w:ascii="TH SarabunPSK" w:hAnsi="TH SarabunPSK" w:cs="TH SarabunPSK"/>
                <w:b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>สำหรับกระบวนการรับสมัครนักศึกษาปริญญาตรี มหาวิทยาลัย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มอบหมาย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สำนักบริการทางวิชาการและทดสอบประเมินผล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</w:t>
            </w:r>
            <w:r w:rsidRPr="00BC5903">
              <w:rPr>
                <w:rFonts w:ascii="TH SarabunPSK" w:hAnsi="TH SarabunPSK" w:cs="TH SarabunPSK"/>
                <w:cs/>
              </w:rPr>
              <w:t>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วยงานรับผิดชอบดูแลกระบวนการ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ในภาพรวมของมหาวิทยาลัย </w:t>
            </w:r>
          </w:p>
          <w:p w14:paraId="6A88D233" w14:textId="77777777" w:rsidR="00B42541" w:rsidRPr="00BC5903" w:rsidRDefault="00B42541" w:rsidP="002215AC">
            <w:pPr>
              <w:spacing w:line="216" w:lineRule="auto"/>
              <w:ind w:firstLine="434"/>
              <w:rPr>
                <w:rFonts w:ascii="TH SarabunPSK" w:hAnsi="TH SarabunPSK" w:cs="TH SarabunPSK"/>
                <w:b/>
                <w:bCs/>
                <w:cs/>
              </w:rPr>
            </w:pPr>
            <w:r w:rsidRPr="00BC5903">
              <w:rPr>
                <w:rFonts w:ascii="TH SarabunPSK" w:hAnsi="TH SarabunPSK" w:cs="TH SarabunPSK"/>
                <w:b/>
                <w:bCs/>
                <w:cs/>
              </w:rPr>
              <w:t>กระบวนการการรับสมัครนักศึกษาที่เกี่ยวข</w:t>
            </w:r>
            <w:r w:rsidRPr="00BC5903">
              <w:rPr>
                <w:rFonts w:ascii="TH SarabunPSK" w:hAnsi="TH SarabunPSK" w:cs="TH SarabunPSK" w:hint="cs"/>
                <w:b/>
                <w:bCs/>
                <w:cs/>
              </w:rPr>
              <w:t>้</w:t>
            </w:r>
            <w:r w:rsidRPr="00BC5903">
              <w:rPr>
                <w:rFonts w:ascii="TH SarabunPSK" w:hAnsi="TH SarabunPSK" w:cs="TH SarabunPSK"/>
                <w:b/>
                <w:bCs/>
                <w:cs/>
              </w:rPr>
              <w:t>องกับหลักสูตรและคณะนิติศาสตร</w:t>
            </w:r>
            <w:r w:rsidRPr="00BC5903">
              <w:rPr>
                <w:rFonts w:ascii="TH SarabunPSK" w:hAnsi="TH SarabunPSK" w:cs="TH SarabunPSK" w:hint="cs"/>
                <w:b/>
                <w:bCs/>
                <w:cs/>
              </w:rPr>
              <w:t>์</w:t>
            </w:r>
          </w:p>
          <w:p w14:paraId="1DF4D15C" w14:textId="012103A3" w:rsidR="00B42541" w:rsidRDefault="00B42541" w:rsidP="002215AC">
            <w:pPr>
              <w:spacing w:line="216" w:lineRule="auto"/>
              <w:ind w:firstLine="434"/>
              <w:rPr>
                <w:rFonts w:ascii="TH SarabunPSK" w:hAnsi="TH SarabunPSK" w:cs="TH SarabunPSK"/>
              </w:rPr>
            </w:pPr>
            <w:r w:rsidRPr="00BC5903">
              <w:rPr>
                <w:rFonts w:ascii="TH SarabunPSK" w:hAnsi="TH SarabunPSK" w:cs="TH SarabunPSK"/>
                <w:cs/>
              </w:rPr>
              <w:t>แม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หลักสูตรและ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BC5903">
              <w:rPr>
                <w:rFonts w:ascii="TH SarabunPSK" w:hAnsi="TH SarabunPSK" w:cs="TH SarabunPSK"/>
                <w:cs/>
              </w:rPr>
              <w:t>จะ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ดำเนินการ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โดยตรง</w:t>
            </w:r>
            <w:r w:rsidR="004E7F2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>แ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วมกับงานบริการการศึกษา 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ับผิดชอบดำเนินการ ดังนี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</w:p>
          <w:p w14:paraId="5410804D" w14:textId="77777777" w:rsidR="00B42541" w:rsidRPr="00BC5903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BC5903">
              <w:rPr>
                <w:rFonts w:ascii="TH SarabunPSK" w:hAnsi="TH SarabunPSK" w:cs="TH SarabunPSK"/>
              </w:rPr>
              <w:t xml:space="preserve">1) </w:t>
            </w:r>
            <w:r w:rsidRPr="00BC5903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คำแนะนำการลงทะเบียน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ที่จะสมัคร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BC5903">
              <w:rPr>
                <w:rFonts w:ascii="TH SarabunPSK" w:hAnsi="TH SarabunPSK" w:cs="TH SarabunPSK"/>
                <w:cs/>
              </w:rPr>
              <w:t>น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และรับสมัครนักศึกษาในกรณี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สมัคร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สิทธิเทียบโอน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วยกิต </w:t>
            </w:r>
          </w:p>
          <w:p w14:paraId="1816E790" w14:textId="4D70505F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BC5903">
              <w:rPr>
                <w:rFonts w:ascii="TH SarabunPSK" w:hAnsi="TH SarabunPSK" w:cs="TH SarabunPSK"/>
              </w:rPr>
              <w:t xml:space="preserve">2) </w:t>
            </w:r>
            <w:r w:rsidRPr="00BC5903">
              <w:rPr>
                <w:rFonts w:ascii="TH SarabunPSK" w:hAnsi="TH SarabunPSK" w:cs="TH SarabunPSK"/>
                <w:cs/>
              </w:rPr>
              <w:t>ประชาสัมพันธ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BC5903">
              <w:rPr>
                <w:rFonts w:ascii="TH SarabunPSK" w:hAnsi="TH SarabunPSK" w:cs="TH SarabunPSK"/>
                <w:cs/>
              </w:rPr>
              <w:t>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อมูลการ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>โดยเ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น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มูลที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เกี่ยวกับหลักสูตรนิติ</w:t>
            </w:r>
            <w:proofErr w:type="spellStart"/>
            <w:r w:rsidRPr="00BC5903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Pr="00BC5903">
              <w:rPr>
                <w:rFonts w:ascii="TH SarabunPSK" w:hAnsi="TH SarabunPSK" w:cs="TH SarabunPSK"/>
                <w:cs/>
              </w:rPr>
              <w:t>สตรบัณฑิต 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อนการรับสมัครและ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างการรับสมัคร 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าน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องทางเพจ </w:t>
            </w:r>
            <w:r w:rsidR="0055353D">
              <w:rPr>
                <w:rFonts w:ascii="TH SarabunPSK" w:hAnsi="TH SarabunPSK" w:cs="TH SarabunPSK"/>
              </w:rPr>
              <w:t>Facebook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>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 xml:space="preserve">มหาวิทยาลัยรามคำแหง </w:t>
            </w:r>
          </w:p>
          <w:p w14:paraId="37EEA9B8" w14:textId="77777777" w:rsidR="00B42541" w:rsidRPr="00BC5903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BC5903">
              <w:rPr>
                <w:rFonts w:ascii="TH SarabunPSK" w:hAnsi="TH SarabunPSK" w:cs="TH SarabunPSK"/>
                <w:cs/>
              </w:rPr>
              <w:t>ทั้งนี้ 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อน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ทุกครั้ง งานบริการการศึกษา คณะ</w:t>
            </w:r>
            <w:r w:rsidRPr="00BC5903">
              <w:rPr>
                <w:rFonts w:ascii="TH SarabunPSK" w:hAnsi="TH SarabunPSK" w:cs="TH SarabunPSK"/>
                <w:cs/>
              </w:rPr>
              <w:t>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BC5903">
              <w:rPr>
                <w:rFonts w:ascii="TH SarabunPSK" w:hAnsi="TH SarabunPSK" w:cs="TH SarabunPSK"/>
                <w:cs/>
              </w:rPr>
              <w:t>จะมีการประชุมชี้แจง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ปฏิบัติห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าที่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>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ทราบถึงรายละเอียดที่เกี่ยวกับการ</w:t>
            </w:r>
            <w:r>
              <w:rPr>
                <w:rFonts w:ascii="TH SarabunPSK" w:hAnsi="TH SarabunPSK" w:cs="TH SarabunPSK"/>
                <w:cs/>
              </w:rPr>
              <w:t>รับสมัครในครั้ง</w:t>
            </w:r>
            <w:proofErr w:type="spellStart"/>
            <w:r>
              <w:rPr>
                <w:rFonts w:ascii="TH SarabunPSK" w:hAnsi="TH SarabunPSK" w:cs="TH SarabunPSK"/>
                <w:cs/>
              </w:rPr>
              <w:t>นั้นๆ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เพื่อทบทวน</w:t>
            </w:r>
            <w:r w:rsidRPr="00BC5903">
              <w:rPr>
                <w:rFonts w:ascii="TH SarabunPSK" w:hAnsi="TH SarabunPSK" w:cs="TH SarabunPSK"/>
                <w:cs/>
              </w:rPr>
              <w:t>รายละเอียดเกี่ยวกับหลักสูตร การลงทะเบียน การเทียบโอน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วยกิต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ปฏิบัติห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าที่รับสมัครนักศึกษาสามารถปฏิบัติห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าที่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างถูก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อง รวดเร็ว  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างความประทับใจ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สมัคร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า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BC5903">
              <w:rPr>
                <w:rFonts w:ascii="TH SarabunPSK" w:hAnsi="TH SarabunPSK" w:cs="TH SarabunPSK"/>
                <w:cs/>
              </w:rPr>
              <w:t>น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และมีการจัดทำแบบ</w:t>
            </w:r>
            <w:r w:rsidRPr="00BC5903">
              <w:rPr>
                <w:rFonts w:ascii="TH SarabunPSK" w:hAnsi="TH SarabunPSK" w:cs="TH SarabunPSK"/>
                <w:cs/>
              </w:rPr>
              <w:t>ประเมินความพึงพอใจการ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ในทุกภาคการศึกษา เพื่อนำ</w:t>
            </w:r>
            <w:r w:rsidRPr="00BC5903">
              <w:rPr>
                <w:rFonts w:ascii="TH SarabunPSK" w:hAnsi="TH SarabunPSK" w:cs="TH SarabunPSK"/>
                <w:cs/>
              </w:rPr>
              <w:t>ผลการประเมินมาวางแผนปรับปรุงกระบวนการรับสมัค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มีความเหมาะสม</w:t>
            </w:r>
            <w:r w:rsidRPr="00BC5903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อไป </w:t>
            </w:r>
          </w:p>
          <w:p w14:paraId="59F1D8CD" w14:textId="2AC81A51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  <w:i/>
              </w:rPr>
            </w:pPr>
            <w:r w:rsidRPr="00BC5903">
              <w:rPr>
                <w:rFonts w:ascii="TH SarabunPSK" w:hAnsi="TH SarabunPSK" w:cs="TH SarabunPSK"/>
                <w:cs/>
              </w:rPr>
              <w:t>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BC5903">
              <w:rPr>
                <w:rFonts w:ascii="TH SarabunPSK" w:hAnsi="TH SarabunPSK" w:cs="TH SarabunPSK"/>
                <w:cs/>
              </w:rPr>
              <w:t>โดยงานบริการการศึกษา 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ดำเนินการสำรวจและ</w:t>
            </w:r>
            <w:r w:rsidRPr="00BC5903">
              <w:rPr>
                <w:rFonts w:ascii="TH SarabunPSK" w:hAnsi="TH SarabunPSK" w:cs="TH SarabunPSK"/>
                <w:cs/>
              </w:rPr>
              <w:t>ประเมินความพึงพอใจการ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ภาค </w:t>
            </w:r>
            <w:r w:rsidR="0073456C">
              <w:rPr>
                <w:rFonts w:ascii="TH SarabunPSK" w:hAnsi="TH SarabunPSK" w:cs="TH SarabunPSK"/>
              </w:rPr>
              <w:t>1/2565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>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างวันที่ </w:t>
            </w:r>
            <w:r w:rsidRPr="00BC5903">
              <w:rPr>
                <w:rFonts w:ascii="TH SarabunPSK" w:hAnsi="TH SarabunPSK" w:cs="TH SarabunPSK"/>
              </w:rPr>
              <w:t xml:space="preserve">5 </w:t>
            </w:r>
            <w:r w:rsidRPr="00BC5903">
              <w:rPr>
                <w:rFonts w:ascii="TH SarabunPSK" w:hAnsi="TH SarabunPSK" w:cs="TH SarabunPSK"/>
                <w:cs/>
              </w:rPr>
              <w:t>มิถุนายน</w:t>
            </w:r>
            <w:r w:rsidRPr="00BC5903">
              <w:rPr>
                <w:rFonts w:ascii="TH SarabunPSK" w:hAnsi="TH SarabunPSK" w:cs="TH SarabunPSK"/>
              </w:rPr>
              <w:t xml:space="preserve">- 8 </w:t>
            </w:r>
            <w:r w:rsidRPr="00BC5903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 xml:space="preserve">และ </w:t>
            </w:r>
            <w:r w:rsidRPr="00BC5903">
              <w:rPr>
                <w:rFonts w:ascii="TH SarabunPSK" w:hAnsi="TH SarabunPSK" w:cs="TH SarabunPSK"/>
              </w:rPr>
              <w:t xml:space="preserve">26 </w:t>
            </w:r>
            <w:r w:rsidRPr="00BC5903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Pr="00BC5903">
              <w:rPr>
                <w:rFonts w:ascii="TH SarabunPSK" w:hAnsi="TH SarabunPSK" w:cs="TH SarabunPSK"/>
              </w:rPr>
              <w:t xml:space="preserve">– 29 </w:t>
            </w:r>
            <w:r w:rsidRPr="00BC5903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BC5903">
              <w:rPr>
                <w:rFonts w:ascii="TH SarabunPSK" w:hAnsi="TH SarabunPSK" w:cs="TH SarabunPSK"/>
              </w:rPr>
              <w:t xml:space="preserve">  </w:t>
            </w:r>
            <w:r w:rsidRPr="00BC5903">
              <w:rPr>
                <w:rFonts w:ascii="TH SarabunPSK" w:hAnsi="TH SarabunPSK" w:cs="TH SarabunPSK"/>
                <w:cs/>
              </w:rPr>
              <w:t>ผลการประเมินพบ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าจากแบบสอบถามที่มีความสมบู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BC5903">
              <w:rPr>
                <w:rFonts w:ascii="TH SarabunPSK" w:hAnsi="TH SarabunPSK" w:cs="TH SarabunPSK"/>
              </w:rPr>
              <w:t xml:space="preserve"> </w:t>
            </w:r>
            <w:r w:rsidRPr="00BC5903">
              <w:rPr>
                <w:rFonts w:ascii="TH SarabunPSK" w:hAnsi="TH SarabunPSK" w:cs="TH SarabunPSK"/>
                <w:cs/>
              </w:rPr>
              <w:t>สามารถรวบรวม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BC5903">
              <w:rPr>
                <w:rFonts w:ascii="TH SarabunPSK" w:hAnsi="TH SarabunPSK" w:cs="TH SarabunPSK"/>
              </w:rPr>
              <w:t xml:space="preserve">61 </w:t>
            </w:r>
            <w:r w:rsidRPr="00BC5903">
              <w:rPr>
                <w:rFonts w:ascii="TH SarabunPSK" w:hAnsi="TH SarabunPSK" w:cs="TH SarabunPSK"/>
                <w:cs/>
              </w:rPr>
              <w:t>ชุด มีความคิ</w:t>
            </w:r>
            <w:r>
              <w:rPr>
                <w:rFonts w:ascii="TH SarabunPSK" w:hAnsi="TH SarabunPSK" w:cs="TH SarabunPSK"/>
                <w:cs/>
              </w:rPr>
              <w:t>ดเห็นเกี่ยวกับประสิทธิภาพและการ</w:t>
            </w:r>
            <w:r w:rsidRPr="00BC5903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บริการในภาพรวม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ในระดับมากที่สุด </w:t>
            </w:r>
            <w:r w:rsidRPr="00BC5903">
              <w:rPr>
                <w:rFonts w:ascii="TH SarabunPSK" w:hAnsi="TH SarabunPSK" w:cs="TH SarabunPSK"/>
              </w:rPr>
              <w:t>(</w:t>
            </w:r>
            <w:r w:rsidRPr="00BC5903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BC5903">
              <w:rPr>
                <w:rFonts w:ascii="TH SarabunPSK" w:hAnsi="TH SarabunPSK" w:cs="TH SarabunPSK"/>
              </w:rPr>
              <w:t xml:space="preserve">= 4.68) </w:t>
            </w:r>
            <w:r w:rsidRPr="00BC5903">
              <w:rPr>
                <w:rFonts w:ascii="TH SarabunPSK" w:hAnsi="TH SarabunPSK" w:cs="TH SarabunPSK"/>
                <w:cs/>
              </w:rPr>
              <w:t>ใน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นของ</w:t>
            </w:r>
            <w:r w:rsidRPr="00BC5903">
              <w:rPr>
                <w:rFonts w:ascii="TH SarabunPSK" w:hAnsi="TH SarabunPSK" w:cs="TH SarabunPSK"/>
                <w:cs/>
              </w:rPr>
              <w:t>ความคิดเห็นของ</w:t>
            </w:r>
            <w:r w:rsidR="004E7F20">
              <w:rPr>
                <w:rFonts w:ascii="TH SarabunPSK" w:hAnsi="TH SarabunPSK" w:cs="TH SarabunPSK" w:hint="cs"/>
                <w:cs/>
              </w:rPr>
              <w:t>ประชาชนทั่วไป</w:t>
            </w:r>
            <w:r w:rsidRPr="00BC5903">
              <w:rPr>
                <w:rFonts w:ascii="TH SarabunPSK" w:hAnsi="TH SarabunPSK" w:cs="TH SarabunPSK"/>
                <w:cs/>
              </w:rPr>
              <w:t>ที่มี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>อการ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BC5903">
              <w:rPr>
                <w:rFonts w:ascii="TH SarabunPSK" w:hAnsi="TH SarabunPSK" w:cs="TH SarabunPSK"/>
                <w:cs/>
              </w:rPr>
              <w:t>างโอกาสความเสมอภาคและความ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BC5903">
              <w:rPr>
                <w:rFonts w:ascii="TH SarabunPSK" w:hAnsi="TH SarabunPSK" w:cs="TH SarabunPSK"/>
                <w:cs/>
              </w:rPr>
              <w:t>นธรรมทางการศึกษาในภาพรวม 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ในระดับมากที่สุด </w:t>
            </w:r>
            <w:r w:rsidRPr="00BC5903">
              <w:rPr>
                <w:rFonts w:ascii="TH SarabunPSK" w:hAnsi="TH SarabunPSK" w:cs="TH SarabunPSK"/>
              </w:rPr>
              <w:t>(</w:t>
            </w:r>
            <w:r w:rsidRPr="00BC5903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C5903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BC5903">
              <w:rPr>
                <w:rFonts w:ascii="TH SarabunPSK" w:hAnsi="TH SarabunPSK" w:cs="TH SarabunPSK"/>
              </w:rPr>
              <w:t xml:space="preserve">=  4.65) </w:t>
            </w:r>
            <w:r w:rsidRPr="00BC5903">
              <w:rPr>
                <w:rFonts w:ascii="TH SarabunPSK" w:hAnsi="TH SarabunPSK" w:cs="TH SarabunPSK"/>
                <w:cs/>
              </w:rPr>
              <w:t>โดย</w:t>
            </w:r>
            <w:r w:rsidRPr="00123A2C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ตอบแบบสอบถามมีระดับความเห็นในประเด็น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จ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ยตลอด หลักสูตร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แพง 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ในระดับมากที่สุด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 xml:space="preserve">นลำดับแรก </w:t>
            </w:r>
            <w:r w:rsidRPr="00123A2C">
              <w:rPr>
                <w:rFonts w:ascii="TH SarabunPSK" w:hAnsi="TH SarabunPSK" w:cs="TH SarabunPSK"/>
              </w:rPr>
              <w:t>(</w:t>
            </w:r>
            <w:r w:rsidRPr="00123A2C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123A2C">
              <w:rPr>
                <w:rFonts w:ascii="TH SarabunPSK" w:hAnsi="TH SarabunPSK" w:cs="TH SarabunPSK"/>
              </w:rPr>
              <w:t xml:space="preserve">= 4.69) </w:t>
            </w:r>
            <w:r w:rsidRPr="00123A2C">
              <w:rPr>
                <w:rFonts w:ascii="TH SarabunPSK" w:hAnsi="TH SarabunPSK" w:cs="TH SarabunPSK"/>
                <w:cs/>
              </w:rPr>
              <w:t xml:space="preserve">และ ในลำดับที่ </w:t>
            </w:r>
            <w:r w:rsidRPr="00123A2C">
              <w:rPr>
                <w:rFonts w:ascii="TH SarabunPSK" w:hAnsi="TH SarabunPSK" w:cs="TH SarabunPSK"/>
              </w:rPr>
              <w:t xml:space="preserve">2 </w:t>
            </w:r>
            <w:r w:rsidRPr="00123A2C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นการจัดการเรี</w:t>
            </w:r>
            <w:r>
              <w:rPr>
                <w:rFonts w:ascii="TH SarabunPSK" w:hAnsi="TH SarabunPSK" w:cs="TH SarabunPSK"/>
                <w:cs/>
              </w:rPr>
              <w:t>ยนการสอนมีประสิทธิภาพตรงตามความ</w:t>
            </w:r>
            <w:r w:rsidRPr="00123A2C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งการของนักศึกษา 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ในระดับมากที่สุด </w:t>
            </w:r>
            <w:r w:rsidRPr="00123A2C">
              <w:rPr>
                <w:rFonts w:ascii="TH SarabunPSK" w:hAnsi="TH SarabunPSK" w:cs="TH SarabunPSK"/>
              </w:rPr>
              <w:t>(</w:t>
            </w:r>
            <w:r w:rsidRPr="00123A2C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123A2C">
              <w:rPr>
                <w:rFonts w:ascii="TH SarabunPSK" w:hAnsi="TH SarabunPSK" w:cs="TH SarabunPSK"/>
              </w:rPr>
              <w:t xml:space="preserve">= 4.66) </w:t>
            </w:r>
            <w:r w:rsidRPr="00123A2C">
              <w:rPr>
                <w:rFonts w:ascii="TH SarabunPSK" w:hAnsi="TH SarabunPSK" w:cs="TH SarabunPSK"/>
                <w:b/>
                <w:i/>
              </w:rPr>
              <w:t>(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ม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อ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r w:rsidRPr="00123A2C">
              <w:rPr>
                <w:rFonts w:ascii="TH SarabunPSK" w:hAnsi="TH SarabunPSK" w:cs="TH SarabunPSK"/>
                <w:b/>
                <w:i/>
              </w:rPr>
              <w:t xml:space="preserve">  3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.1.1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สรุปผลการประเมินความพึงพอใจที่มีต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การรับสมัครนักศึกษาใหม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ค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1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123A2C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2E170BF6" w14:textId="0FF1327D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  <w:i/>
              </w:rPr>
            </w:pPr>
            <w:r w:rsidRPr="00123A2C">
              <w:rPr>
                <w:rFonts w:ascii="TH SarabunPSK" w:hAnsi="TH SarabunPSK" w:cs="TH SarabunPSK"/>
                <w:cs/>
              </w:rPr>
              <w:t xml:space="preserve">สำหรับภาคการศึกษาที่ </w:t>
            </w:r>
            <w:r w:rsidRPr="00123A2C">
              <w:rPr>
                <w:rFonts w:ascii="TH SarabunPSK" w:hAnsi="TH SarabunPSK" w:cs="TH SarabunPSK"/>
              </w:rPr>
              <w:t xml:space="preserve">2 </w:t>
            </w:r>
            <w:r w:rsidRPr="00123A2C">
              <w:rPr>
                <w:rFonts w:ascii="TH SarabunPSK" w:hAnsi="TH SarabunPSK" w:cs="TH SarabunPSK"/>
                <w:cs/>
              </w:rPr>
              <w:t>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ทำการสำรวจและ ประเมินความพึงพอใจการ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ภาค </w:t>
            </w:r>
            <w:r w:rsidR="0073456C">
              <w:rPr>
                <w:rFonts w:ascii="TH SarabunPSK" w:hAnsi="TH SarabunPSK" w:cs="TH SarabunPSK"/>
              </w:rPr>
              <w:t>2/2565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างวันที่ </w:t>
            </w:r>
            <w:r w:rsidRPr="00123A2C">
              <w:rPr>
                <w:rFonts w:ascii="TH SarabunPSK" w:hAnsi="TH SarabunPSK" w:cs="TH SarabunPSK"/>
              </w:rPr>
              <w:t xml:space="preserve">4 </w:t>
            </w:r>
            <w:r w:rsidRPr="00123A2C">
              <w:rPr>
                <w:rFonts w:ascii="TH SarabunPSK" w:hAnsi="TH SarabunPSK" w:cs="TH SarabunPSK"/>
                <w:cs/>
              </w:rPr>
              <w:t xml:space="preserve">ธันวาคม </w:t>
            </w:r>
            <w:r w:rsidRPr="00123A2C">
              <w:rPr>
                <w:rFonts w:ascii="TH SarabunPSK" w:hAnsi="TH SarabunPSK" w:cs="TH SarabunPSK"/>
              </w:rPr>
              <w:t xml:space="preserve">- 7 </w:t>
            </w:r>
            <w:r w:rsidRPr="00123A2C">
              <w:rPr>
                <w:rFonts w:ascii="TH SarabunPSK" w:hAnsi="TH SarabunPSK" w:cs="TH SarabunPSK"/>
                <w:cs/>
              </w:rPr>
              <w:t xml:space="preserve">ธันวาคม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นระ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</w:rPr>
              <w:t xml:space="preserve"> Google form </w:t>
            </w:r>
            <w:r w:rsidRPr="00123A2C">
              <w:rPr>
                <w:rFonts w:ascii="TH SarabunPSK" w:hAnsi="TH SarabunPSK" w:cs="TH SarabunPSK"/>
                <w:cs/>
              </w:rPr>
              <w:t>โดยมีผ</w:t>
            </w:r>
            <w:r>
              <w:rPr>
                <w:rFonts w:ascii="TH SarabunPSK" w:hAnsi="TH SarabunPSK" w:cs="TH SarabunPSK" w:hint="cs"/>
                <w:cs/>
              </w:rPr>
              <w:t>ู้</w:t>
            </w:r>
            <w:r w:rsidRPr="00123A2C">
              <w:rPr>
                <w:rFonts w:ascii="TH SarabunPSK" w:hAnsi="TH SarabunPSK" w:cs="TH SarabunPSK"/>
                <w:cs/>
              </w:rPr>
              <w:t xml:space="preserve">ตอบแบบประเมินทั้งสิ้น จำนวน </w:t>
            </w:r>
            <w:r w:rsidRPr="00123A2C">
              <w:rPr>
                <w:rFonts w:ascii="TH SarabunPSK" w:hAnsi="TH SarabunPSK" w:cs="TH SarabunPSK"/>
              </w:rPr>
              <w:t xml:space="preserve">33 </w:t>
            </w:r>
            <w:r w:rsidRPr="00123A2C">
              <w:rPr>
                <w:rFonts w:ascii="TH SarabunPSK" w:hAnsi="TH SarabunPSK" w:cs="TH SarabunPSK"/>
                <w:cs/>
              </w:rPr>
              <w:t>คน มีควา</w:t>
            </w:r>
            <w:r>
              <w:rPr>
                <w:rFonts w:ascii="TH SarabunPSK" w:hAnsi="TH SarabunPSK" w:cs="TH SarabunPSK"/>
                <w:cs/>
              </w:rPr>
              <w:t>มคิดเห็นเกี่ยวกับประสิทธิภาพและ</w:t>
            </w:r>
            <w:r w:rsidRPr="00123A2C">
              <w:rPr>
                <w:rFonts w:ascii="TH SarabunPSK" w:hAnsi="TH SarabunPSK" w:cs="TH SarabunPSK"/>
                <w:cs/>
              </w:rPr>
              <w:t>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บริการในภาพรวม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ในระดับมากที่สุด </w:t>
            </w:r>
            <w:r w:rsidRPr="00123A2C">
              <w:rPr>
                <w:rFonts w:ascii="TH SarabunPSK" w:hAnsi="TH SarabunPSK" w:cs="TH SarabunPSK"/>
              </w:rPr>
              <w:t>(</w:t>
            </w:r>
            <w:r w:rsidRPr="00123A2C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123A2C">
              <w:rPr>
                <w:rFonts w:ascii="TH SarabunPSK" w:hAnsi="TH SarabunPSK" w:cs="TH SarabunPSK"/>
              </w:rPr>
              <w:t xml:space="preserve">= 4.66) </w:t>
            </w:r>
            <w:r w:rsidRPr="00123A2C">
              <w:rPr>
                <w:rFonts w:ascii="TH SarabunPSK" w:hAnsi="TH SarabunPSK" w:cs="TH SarabunPSK"/>
                <w:cs/>
              </w:rPr>
              <w:t>ใน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วนของ ความคิดเห็นของ</w:t>
            </w:r>
            <w:r w:rsidR="00CD0731">
              <w:rPr>
                <w:rFonts w:ascii="TH SarabunPSK" w:hAnsi="TH SarabunPSK" w:cs="TH SarabunPSK" w:hint="cs"/>
                <w:cs/>
              </w:rPr>
              <w:t>ประชาชนทั่วไป</w:t>
            </w:r>
            <w:r w:rsidRPr="00123A2C">
              <w:rPr>
                <w:rFonts w:ascii="TH SarabunPSK" w:hAnsi="TH SarabunPSK" w:cs="TH SarabunPSK"/>
                <w:cs/>
              </w:rPr>
              <w:t>ที่มี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อการ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งโอกาสความเสมอภาคและความ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>นธรรมทางการศึกษาในภาพรวม 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ในระดับมากที่สุด </w:t>
            </w:r>
            <w:r w:rsidRPr="00123A2C">
              <w:rPr>
                <w:rFonts w:ascii="TH SarabunPSK" w:hAnsi="TH SarabunPSK" w:cs="TH SarabunPSK"/>
              </w:rPr>
              <w:t>(</w:t>
            </w:r>
            <w:r w:rsidRPr="00123A2C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123A2C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</w:rPr>
              <w:t xml:space="preserve">4.62) </w:t>
            </w:r>
            <w:r w:rsidRPr="00123A2C">
              <w:rPr>
                <w:rFonts w:ascii="TH SarabunPSK" w:hAnsi="TH SarabunPSK" w:cs="TH SarabunPSK"/>
                <w:cs/>
              </w:rPr>
              <w:t>โดย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ตอบแบบสอบถามมีระดับความเห็นในประเด็น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จ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ยตลอด</w:t>
            </w:r>
            <w:r w:rsidRPr="00123A2C">
              <w:rPr>
                <w:rFonts w:ascii="TH SarabunPSK" w:hAnsi="TH SarabunPSK" w:cs="TH SarabunPSK"/>
                <w:cs/>
              </w:rPr>
              <w:t>หลักสูตร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แพง 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ในระดับมากที่สุด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 xml:space="preserve">นลำดับแรก </w:t>
            </w:r>
            <w:r w:rsidRPr="00123A2C">
              <w:rPr>
                <w:rFonts w:ascii="TH SarabunPSK" w:hAnsi="TH SarabunPSK" w:cs="TH SarabunPSK"/>
              </w:rPr>
              <w:t>(</w:t>
            </w:r>
            <w:r w:rsidRPr="00123A2C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123A2C">
              <w:rPr>
                <w:rFonts w:ascii="TH SarabunPSK" w:hAnsi="TH SarabunPSK" w:cs="TH SarabunPSK"/>
              </w:rPr>
              <w:t xml:space="preserve">= 4.74) </w:t>
            </w:r>
            <w:r>
              <w:rPr>
                <w:rFonts w:ascii="TH SarabunPSK" w:hAnsi="TH SarabunPSK" w:cs="TH SarabunPSK"/>
                <w:cs/>
              </w:rPr>
              <w:t>และ</w:t>
            </w:r>
            <w:r w:rsidRPr="00123A2C">
              <w:rPr>
                <w:rFonts w:ascii="TH SarabunPSK" w:hAnsi="TH SarabunPSK" w:cs="TH SarabunPSK"/>
                <w:cs/>
              </w:rPr>
              <w:t xml:space="preserve">ในลำดับที่ </w:t>
            </w:r>
            <w:r w:rsidRPr="00123A2C">
              <w:rPr>
                <w:rFonts w:ascii="TH SarabunPSK" w:hAnsi="TH SarabunPSK" w:cs="TH SarabunPSK"/>
              </w:rPr>
              <w:t xml:space="preserve">2 </w:t>
            </w:r>
            <w:r w:rsidRPr="00123A2C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นการจัดการเรี</w:t>
            </w:r>
            <w:r>
              <w:rPr>
                <w:rFonts w:ascii="TH SarabunPSK" w:hAnsi="TH SarabunPSK" w:cs="TH SarabunPSK"/>
                <w:cs/>
              </w:rPr>
              <w:t>ยนการสอนมีประสิทธิภาพตรงตามความ</w:t>
            </w:r>
            <w:r w:rsidRPr="00123A2C">
              <w:rPr>
                <w:rFonts w:ascii="TH SarabunPSK" w:hAnsi="TH SarabunPSK" w:cs="TH SarabunPSK"/>
                <w:cs/>
              </w:rPr>
              <w:lastRenderedPageBreak/>
              <w:t>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งการของนักศึกษา 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ในระดับมากที่สุด </w:t>
            </w:r>
            <w:r w:rsidRPr="00123A2C">
              <w:rPr>
                <w:rFonts w:ascii="TH SarabunPSK" w:hAnsi="TH SarabunPSK" w:cs="TH SarabunPSK"/>
              </w:rPr>
              <w:t>(</w:t>
            </w:r>
            <w:r w:rsidRPr="00123A2C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123A2C">
              <w:rPr>
                <w:rFonts w:ascii="TH SarabunPSK" w:hAnsi="TH SarabunPSK" w:cs="TH SarabunPSK"/>
              </w:rPr>
              <w:t xml:space="preserve">= 4.62) </w:t>
            </w:r>
            <w:r w:rsidRPr="00123A2C">
              <w:rPr>
                <w:rFonts w:ascii="TH SarabunPSK" w:hAnsi="TH SarabunPSK" w:cs="TH SarabunPSK"/>
                <w:b/>
                <w:i/>
              </w:rPr>
              <w:t>(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ม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อ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r w:rsidRPr="00123A2C">
              <w:rPr>
                <w:rFonts w:ascii="TH SarabunPSK" w:hAnsi="TH SarabunPSK" w:cs="TH SarabunPSK"/>
                <w:b/>
                <w:i/>
              </w:rPr>
              <w:t xml:space="preserve"> 3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.1.2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สรุปผลการประเมินความพึงพอใจที่มีต</w:t>
            </w:r>
            <w:r w:rsidR="00CD0731"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การรับสมัคร</w:t>
            </w:r>
            <w:r w:rsidRPr="00123A2C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ักศึกษาใ</w:t>
            </w:r>
            <w:proofErr w:type="spellStart"/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หม</w:t>
            </w:r>
            <w:proofErr w:type="spellEnd"/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P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ภาค 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2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ป</w:t>
            </w:r>
            <w:r w:rsidR="0073456C"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123A2C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60CED532" w14:textId="77777777" w:rsidR="00142632" w:rsidRDefault="00142632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4445CF48" w14:textId="1D79B2D8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</w:rPr>
            </w:pPr>
            <w:r w:rsidRPr="00123A2C">
              <w:rPr>
                <w:rFonts w:ascii="TH SarabunPSK" w:hAnsi="TH SarabunPSK" w:cs="TH SarabunPSK"/>
                <w:b/>
                <w:bCs/>
                <w:cs/>
              </w:rPr>
              <w:t>ประเมินกระบวนการการรับสมัครนักศึกษาที่เกี่ยวข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cs/>
              </w:rPr>
              <w:t>องกับหลักสูตร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และคณะนิติศาสตร</w:t>
            </w:r>
            <w:r>
              <w:rPr>
                <w:rFonts w:ascii="TH SarabunPSK" w:hAnsi="TH SarabunPSK" w:cs="TH SarabunPSK" w:hint="cs"/>
                <w:b/>
                <w:cs/>
              </w:rPr>
              <w:t>์</w:t>
            </w:r>
            <w:r w:rsidRPr="00123A2C">
              <w:rPr>
                <w:rFonts w:ascii="TH SarabunPSK" w:hAnsi="TH SarabunPSK" w:cs="TH SarabunPSK"/>
                <w:b/>
              </w:rPr>
              <w:t xml:space="preserve"> </w:t>
            </w:r>
          </w:p>
          <w:p w14:paraId="452DD3A0" w14:textId="3CB58BC1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  <w:i/>
              </w:rPr>
            </w:pPr>
            <w:r w:rsidRPr="00123A2C">
              <w:rPr>
                <w:rFonts w:ascii="TH SarabunPSK" w:hAnsi="TH SarabunPSK" w:cs="TH SarabunPSK"/>
                <w:cs/>
              </w:rPr>
              <w:t>แม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อน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ทุกครั้ง จะมีการประชุมชี้แจง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ปฏิบัติ</w:t>
            </w:r>
            <w:r w:rsidRPr="00123A2C">
              <w:rPr>
                <w:rFonts w:ascii="TH SarabunPSK" w:hAnsi="TH SarabunPSK" w:cs="TH SarabunPSK"/>
                <w:cs/>
              </w:rPr>
              <w:t>ห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ที่รับสมัคร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ทราบถึ</w:t>
            </w:r>
            <w:r>
              <w:rPr>
                <w:rFonts w:ascii="TH SarabunPSK" w:hAnsi="TH SarabunPSK" w:cs="TH SarabunPSK"/>
                <w:cs/>
              </w:rPr>
              <w:t>งรายละเอียดที่เกี่ยวกับการรับ</w:t>
            </w:r>
            <w:r w:rsidRPr="00123A2C">
              <w:rPr>
                <w:rFonts w:ascii="TH SarabunPSK" w:hAnsi="TH SarabunPSK" w:cs="TH SarabunPSK"/>
                <w:cs/>
              </w:rPr>
              <w:t>สมัครในครั้ง</w:t>
            </w:r>
            <w:proofErr w:type="spellStart"/>
            <w:r w:rsidRPr="00123A2C">
              <w:rPr>
                <w:rFonts w:ascii="TH SarabunPSK" w:hAnsi="TH SarabunPSK" w:cs="TH SarabunPSK"/>
                <w:cs/>
              </w:rPr>
              <w:t>นั้นๆ</w:t>
            </w:r>
            <w:proofErr w:type="spellEnd"/>
            <w:r w:rsidRPr="00123A2C">
              <w:rPr>
                <w:rFonts w:ascii="TH SarabunPSK" w:hAnsi="TH SarabunPSK" w:cs="TH SarabunPSK"/>
                <w:cs/>
              </w:rPr>
              <w:t xml:space="preserve"> เพื่อทบทวนรายละเอียดเกี่ยวกับหลักสูตร การลงทะเบียน  การเทียบโอน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วยกิต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ปฏิบัติห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ที่รับสมัครนักศึกษาสามารถปฏิบัติ ห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ที่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งถูก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ง รวดเร็ว 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งความประทับใจ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สมัคร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</w:t>
            </w:r>
            <w:r w:rsidRPr="00123A2C">
              <w:rPr>
                <w:rFonts w:ascii="TH SarabunPSK" w:hAnsi="TH SarabunPSK" w:cs="TH SarabunPSK"/>
                <w:cs/>
              </w:rPr>
              <w:t>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งไรก็ตาม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123A2C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มีการ</w:t>
            </w:r>
            <w:r w:rsidRPr="00123A2C">
              <w:rPr>
                <w:rFonts w:ascii="TH SarabunPSK" w:hAnsi="TH SarabunPSK" w:cs="TH SarabunPSK"/>
                <w:cs/>
              </w:rPr>
              <w:t>ปรับปรุงหลักสูตร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>นไปตามมาตรฐานคุณวุฒิระดับปริญญาตร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สาขาวิชานิติศาสตร</w:t>
            </w:r>
            <w:r w:rsidR="00CD0731"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พ</w:t>
            </w:r>
            <w:r w:rsidRPr="00123A2C">
              <w:rPr>
                <w:rFonts w:ascii="TH SarabunPSK" w:hAnsi="TH SarabunPSK" w:cs="TH SarabunPSK"/>
              </w:rPr>
              <w:t>.</w:t>
            </w:r>
            <w:r w:rsidRPr="00123A2C">
              <w:rPr>
                <w:rFonts w:ascii="TH SarabunPSK" w:hAnsi="TH SarabunPSK" w:cs="TH SarabunPSK"/>
                <w:cs/>
              </w:rPr>
              <w:t>ศ</w:t>
            </w:r>
            <w:r w:rsidRPr="00123A2C">
              <w:rPr>
                <w:rFonts w:ascii="TH SarabunPSK" w:hAnsi="TH SarabunPSK" w:cs="TH SarabunPSK"/>
              </w:rPr>
              <w:t>. 2561 (</w:t>
            </w:r>
            <w:r w:rsidRPr="00123A2C">
              <w:rPr>
                <w:rFonts w:ascii="TH SarabunPSK" w:hAnsi="TH SarabunPSK" w:cs="TH SarabunPSK"/>
                <w:cs/>
              </w:rPr>
              <w:t>มคอ</w:t>
            </w:r>
            <w:r>
              <w:rPr>
                <w:rFonts w:ascii="TH SarabunPSK" w:hAnsi="TH SarabunPSK" w:cs="TH SarabunPSK"/>
              </w:rPr>
              <w:t>.</w:t>
            </w:r>
            <w:r w:rsidRPr="00123A2C">
              <w:rPr>
                <w:rFonts w:ascii="TH SarabunPSK" w:hAnsi="TH SarabunPSK" w:cs="TH SarabunPSK"/>
              </w:rPr>
              <w:t xml:space="preserve">1) </w:t>
            </w:r>
            <w:r w:rsidRPr="00123A2C">
              <w:rPr>
                <w:rFonts w:ascii="TH SarabunPSK" w:hAnsi="TH SarabunPSK" w:cs="TH SarabunPSK"/>
                <w:cs/>
              </w:rPr>
              <w:t>จึงควรมีการทบทวนค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มือปฏิบัติงาน 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นการเทียบโอน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กระบวนการรับสมัครนักศึกษา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123A2C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123A2C">
              <w:rPr>
                <w:rFonts w:ascii="TH SarabunPSK" w:hAnsi="TH SarabunPSK" w:cs="TH SarabunPSK"/>
              </w:rPr>
              <w:t xml:space="preserve">  </w:t>
            </w:r>
            <w:r w:rsidRPr="00123A2C">
              <w:rPr>
                <w:rFonts w:ascii="TH SarabunPSK" w:hAnsi="TH SarabunPSK" w:cs="TH SarabunPSK"/>
                <w:cs/>
              </w:rPr>
              <w:t xml:space="preserve">มีประสิทธิภาพมากยิ่งขึ้น 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. 3.1.3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การประชุมอาจารย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ผ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ู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รับผิดชอบหลักสูตร ครั้งที่ 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7/2563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วาระที่ 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5.6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รื่อง ทบทวนกระบวนการรับสมัครนักศึกษา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123A2C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0A1C6C22" w14:textId="77777777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14:paraId="7F6D0101" w14:textId="68417A4E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</w:rPr>
            </w:pPr>
            <w:r w:rsidRPr="00123A2C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  <w:r w:rsidRPr="00123A2C">
              <w:rPr>
                <w:rFonts w:ascii="TH SarabunPSK" w:hAnsi="TH SarabunPSK" w:cs="TH SarabunPSK"/>
                <w:b/>
              </w:rPr>
              <w:t>/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พัฒนากร</w:t>
            </w:r>
            <w:r w:rsidR="00475DCE">
              <w:rPr>
                <w:rFonts w:ascii="TH SarabunPSK" w:hAnsi="TH SarabunPSK" w:cs="TH SarabunPSK"/>
                <w:b/>
                <w:bCs/>
                <w:cs/>
              </w:rPr>
              <w:t>ะบวนการจากผลการประเมิ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ารรับสมัครนักศึกษา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13CC8D76" w14:textId="61B7051E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  <w:cs/>
              </w:rPr>
              <w:t>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123A2C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งานบริการการศึกษา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จัดทำค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มือปฏิบัติงาน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เจ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ห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ที่สามารถ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คำแนะนำ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/>
                <w:cs/>
              </w:rPr>
              <w:t>ักศึกษาในเรื่องการลงทะเบียน การ</w:t>
            </w:r>
            <w:r w:rsidRPr="00123A2C">
              <w:rPr>
                <w:rFonts w:ascii="TH SarabunPSK" w:hAnsi="TH SarabunPSK" w:cs="TH SarabunPSK"/>
                <w:cs/>
              </w:rPr>
              <w:t>เทียบโอน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วยกิต 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งเหมาะสม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มาตรฐานเดียวกัน และกระบวนการ</w:t>
            </w:r>
            <w:r w:rsidRPr="00123A2C">
              <w:rPr>
                <w:rFonts w:ascii="TH SarabunPSK" w:hAnsi="TH SarabunPSK" w:cs="TH SarabunPSK"/>
                <w:cs/>
              </w:rPr>
              <w:t xml:space="preserve">รับสมัครนักศึกษาในภาพรวมของคณะฯในภาคการศึกษาที่ </w:t>
            </w:r>
            <w:r w:rsidR="0073456C">
              <w:rPr>
                <w:rFonts w:ascii="TH SarabunPSK" w:hAnsi="TH SarabunPSK" w:cs="TH SarabunPSK"/>
              </w:rPr>
              <w:t>2/2565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จะ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มี</w:t>
            </w:r>
            <w:r w:rsidRPr="00123A2C">
              <w:rPr>
                <w:rFonts w:ascii="TH SarabunPSK" w:hAnsi="TH SarabunPSK" w:cs="TH SarabunPSK"/>
                <w:cs/>
              </w:rPr>
              <w:t xml:space="preserve">ประสิทธิภาพมากยิ่งขึ้น 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 xml:space="preserve">. 3.1.4 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ู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ือปฏิบัติงานหลักสูตรนิติ</w:t>
            </w:r>
            <w:proofErr w:type="spellStart"/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ศา</w:t>
            </w:r>
            <w:proofErr w:type="spellEnd"/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สตรบัณฑิต 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หลักสูตรปรับปรุง พ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r w:rsidRPr="00123A2C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ศ</w:t>
            </w:r>
            <w:r w:rsidRPr="00123A2C">
              <w:rPr>
                <w:rFonts w:ascii="TH SarabunPSK" w:hAnsi="TH SarabunPSK" w:cs="TH SarabunPSK"/>
                <w:b/>
                <w:i/>
                <w:u w:val="single"/>
              </w:rPr>
              <w:t>. 2563)</w:t>
            </w:r>
          </w:p>
          <w:p w14:paraId="295B925A" w14:textId="77777777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</w:p>
          <w:p w14:paraId="390A6029" w14:textId="77777777" w:rsidR="00B42541" w:rsidRPr="00CA42D5" w:rsidRDefault="00B42541" w:rsidP="002215AC">
            <w:pPr>
              <w:spacing w:line="216" w:lineRule="auto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  <w:b/>
              </w:rPr>
              <w:t xml:space="preserve">- 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การเตรียมความพ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อมก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อนเข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 xml:space="preserve">าศึกษา </w:t>
            </w:r>
          </w:p>
          <w:p w14:paraId="5E17DA16" w14:textId="77777777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</w:rPr>
            </w:pPr>
            <w:r w:rsidRPr="00123A2C">
              <w:rPr>
                <w:rFonts w:ascii="TH SarabunPSK" w:hAnsi="TH SarabunPSK" w:cs="TH SarabunPSK"/>
                <w:b/>
                <w:bCs/>
                <w:cs/>
              </w:rPr>
              <w:t>กระบวนการเตรียมความพ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อมก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อนเข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 xml:space="preserve">าศึกษา </w:t>
            </w:r>
          </w:p>
          <w:p w14:paraId="54166BFC" w14:textId="77777777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  <w:cs/>
              </w:rPr>
              <w:t>ตาม มคอ</w:t>
            </w:r>
            <w:r w:rsidRPr="00123A2C">
              <w:rPr>
                <w:rFonts w:ascii="TH SarabunPSK" w:hAnsi="TH SarabunPSK" w:cs="TH SarabunPSK"/>
              </w:rPr>
              <w:t xml:space="preserve">. 2 </w:t>
            </w:r>
            <w:r w:rsidRPr="00123A2C">
              <w:rPr>
                <w:rFonts w:ascii="TH SarabunPSK" w:hAnsi="TH SarabunPSK" w:cs="TH SarabunPSK"/>
                <w:cs/>
              </w:rPr>
              <w:t>หลักสูตรนิติ</w:t>
            </w:r>
            <w:proofErr w:type="spellStart"/>
            <w:r w:rsidRPr="00123A2C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Pr="00123A2C">
              <w:rPr>
                <w:rFonts w:ascii="TH SarabunPSK" w:hAnsi="TH SarabunPSK" w:cs="TH SarabunPSK"/>
                <w:cs/>
              </w:rPr>
              <w:t>สตรบัณฑิต 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ระบุ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>
              <w:rPr>
                <w:rFonts w:ascii="TH SarabunPSK" w:hAnsi="TH SarabunPSK" w:cs="TH SarabunPSK"/>
                <w:cs/>
              </w:rPr>
              <w:t>ญหานักศึกษาแรก</w:t>
            </w:r>
            <w:r w:rsidRPr="00123A2C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ไว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</w:rPr>
              <w:t xml:space="preserve"> 2 </w:t>
            </w:r>
            <w:r w:rsidRPr="00123A2C">
              <w:rPr>
                <w:rFonts w:ascii="TH SarabunPSK" w:hAnsi="TH SarabunPSK" w:cs="TH SarabunPSK"/>
                <w:cs/>
              </w:rPr>
              <w:t xml:space="preserve">ประการ คือ  </w:t>
            </w:r>
          </w:p>
          <w:p w14:paraId="7B399542" w14:textId="77777777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</w:rPr>
              <w:t xml:space="preserve">1. </w:t>
            </w:r>
            <w:r w:rsidRPr="00123A2C">
              <w:rPr>
                <w:rFonts w:ascii="TH SarabunPSK" w:hAnsi="TH SarabunPSK" w:cs="TH SarabunPSK"/>
                <w:cs/>
              </w:rPr>
              <w:t>มีความสามารถในการคิดวิเคราะห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คิด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ง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 xml:space="preserve">นระบบ </w:t>
            </w:r>
          </w:p>
          <w:p w14:paraId="6B2008B3" w14:textId="77777777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</w:rPr>
              <w:t xml:space="preserve">2. </w:t>
            </w:r>
            <w:r w:rsidRPr="00123A2C">
              <w:rPr>
                <w:rFonts w:ascii="TH SarabunPSK" w:hAnsi="TH SarabunPSK" w:cs="TH SarabunPSK"/>
                <w:cs/>
              </w:rPr>
              <w:t>มีทักษะในการเขียนตอบ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 xml:space="preserve">อสอบกฎหมายแบบอัตนัย </w:t>
            </w:r>
          </w:p>
          <w:p w14:paraId="46FAA174" w14:textId="77777777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  <w:cs/>
              </w:rPr>
              <w:t>เพื่อ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>นการแก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123A2C">
              <w:rPr>
                <w:rFonts w:ascii="TH SarabunPSK" w:hAnsi="TH SarabunPSK" w:cs="TH SarabunPSK"/>
                <w:cs/>
              </w:rPr>
              <w:t>ญหานักศึกษาแรก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ตามที่ระบุไว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ใน มคอ</w:t>
            </w:r>
            <w:r>
              <w:rPr>
                <w:rFonts w:ascii="TH SarabunPSK" w:hAnsi="TH SarabunPSK" w:cs="TH SarabunPSK"/>
              </w:rPr>
              <w:t xml:space="preserve">. 2 </w:t>
            </w:r>
            <w:r w:rsidRPr="00123A2C">
              <w:rPr>
                <w:rFonts w:ascii="TH SarabunPSK" w:hAnsi="TH SarabunPSK" w:cs="TH SarabunPSK"/>
                <w:cs/>
              </w:rPr>
              <w:t>หลักสูตรนิติ</w:t>
            </w:r>
            <w:proofErr w:type="spellStart"/>
            <w:r w:rsidRPr="00123A2C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Pr="00123A2C">
              <w:rPr>
                <w:rFonts w:ascii="TH SarabunPSK" w:hAnsi="TH SarabunPSK" w:cs="TH SarabunPSK"/>
                <w:cs/>
              </w:rPr>
              <w:t>สตรบัณฑิต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นักศึกษาสำเร็จการศึกษา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ภายใน</w:t>
            </w:r>
            <w:r w:rsidRPr="00123A2C">
              <w:rPr>
                <w:rFonts w:ascii="TH SarabunPSK" w:hAnsi="TH SarabunPSK" w:cs="TH SarabunPSK"/>
                <w:cs/>
              </w:rPr>
              <w:t>ระยะเวลาที่หลักสูตรกำหนด 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ู้</w:t>
            </w:r>
            <w:r w:rsidRPr="00123A2C">
              <w:rPr>
                <w:rFonts w:ascii="TH SarabunPSK" w:hAnsi="TH SarabunPSK" w:cs="TH SarabunPSK"/>
                <w:cs/>
              </w:rPr>
              <w:t>รับผิดชอบหลักสูตรและ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ยกิจการ</w:t>
            </w:r>
            <w:r w:rsidRPr="00123A2C">
              <w:rPr>
                <w:rFonts w:ascii="TH SarabunPSK" w:hAnsi="TH SarabunPSK" w:cs="TH SarabunPSK"/>
                <w:cs/>
              </w:rPr>
              <w:t>นักศึกษา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วมกันวางแผนการเตรียมความพ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ม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อน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ศึกษาโดยกำหนด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มีโครงการ</w:t>
            </w:r>
            <w:r w:rsidRPr="00123A2C">
              <w:rPr>
                <w:rFonts w:ascii="TH SarabunPSK" w:hAnsi="TH SarabunPSK" w:cs="TH SarabunPSK"/>
              </w:rPr>
              <w:t>/</w:t>
            </w:r>
            <w:r w:rsidRPr="00123A2C">
              <w:rPr>
                <w:rFonts w:ascii="TH SarabunPSK" w:hAnsi="TH SarabunPSK" w:cs="TH SarabunPSK"/>
                <w:cs/>
              </w:rPr>
              <w:t>กิจกรรมเตรียมความพ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ม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 xml:space="preserve">กับนักศึกษา จำนวน </w:t>
            </w:r>
            <w:r w:rsidRPr="00123A2C">
              <w:rPr>
                <w:rFonts w:ascii="TH SarabunPSK" w:hAnsi="TH SarabunPSK" w:cs="TH SarabunPSK"/>
              </w:rPr>
              <w:t xml:space="preserve">3 </w:t>
            </w:r>
            <w:r w:rsidRPr="00123A2C">
              <w:rPr>
                <w:rFonts w:ascii="TH SarabunPSK" w:hAnsi="TH SarabunPSK" w:cs="TH SarabunPSK"/>
                <w:cs/>
              </w:rPr>
              <w:t xml:space="preserve">โครงการ คือ  </w:t>
            </w:r>
          </w:p>
          <w:p w14:paraId="1810C4AC" w14:textId="43507E30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</w:rPr>
              <w:t xml:space="preserve">1) </w:t>
            </w:r>
            <w:r w:rsidRPr="00123A2C">
              <w:rPr>
                <w:rFonts w:ascii="TH SarabunPSK" w:hAnsi="TH SarabunPSK" w:cs="TH SarabunPSK"/>
                <w:cs/>
              </w:rPr>
              <w:t>โครงการปฐมนิเทศนักศึกษา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>นโครงการซึ่ง</w:t>
            </w:r>
            <w:proofErr w:type="spellStart"/>
            <w:r w:rsidRPr="00123A2C">
              <w:rPr>
                <w:rFonts w:ascii="TH SarabunPSK" w:hAnsi="TH SarabunPSK" w:cs="TH SarabunPSK"/>
                <w:cs/>
              </w:rPr>
              <w:t>จัด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>น</w:t>
            </w:r>
            <w:proofErr w:type="spellEnd"/>
            <w:r w:rsidRPr="00123A2C">
              <w:rPr>
                <w:rFonts w:ascii="TH SarabunPSK" w:hAnsi="TH SarabunPSK" w:cs="TH SarabunPSK"/>
                <w:cs/>
              </w:rPr>
              <w:t>ประจำทุก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อนเป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123A2C">
              <w:rPr>
                <w:rFonts w:ascii="TH SarabunPSK" w:hAnsi="TH SarabunPSK" w:cs="TH SarabunPSK"/>
                <w:cs/>
              </w:rPr>
              <w:t>ดภาคการศึกษา โดยมีวัตถุประสงค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  <w:cs/>
              </w:rPr>
              <w:t>เพื่อชี้แจง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ักศึกษาทราบถึง</w:t>
            </w:r>
            <w:r w:rsidRPr="00123A2C">
              <w:rPr>
                <w:rFonts w:ascii="TH SarabunPSK" w:hAnsi="TH SarabunPSK" w:cs="TH SarabunPSK"/>
                <w:cs/>
              </w:rPr>
              <w:t>กฎระเบียบของมหาวิทยาลัย การ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 xml:space="preserve">ชีวิตในมหาวิทยาลัย การลงทะเบียนเรียน วิธีการเรียนการสอน และการประเมินผล </w:t>
            </w:r>
          </w:p>
          <w:p w14:paraId="5655B2AE" w14:textId="77777777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</w:rPr>
              <w:t xml:space="preserve">2) </w:t>
            </w:r>
            <w:r w:rsidRPr="00123A2C">
              <w:rPr>
                <w:rFonts w:ascii="TH SarabunPSK" w:hAnsi="TH SarabunPSK" w:cs="TH SarabunPSK"/>
                <w:cs/>
              </w:rPr>
              <w:t>โครงการแนะแนวหลักสูตร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>นโครงการที่จัดขึ้นเพื่อ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123A2C">
              <w:rPr>
                <w:rFonts w:ascii="TH SarabunPSK" w:hAnsi="TH SarabunPSK" w:cs="TH SarabunPSK"/>
                <w:cs/>
              </w:rPr>
              <w:t>นักศึกษาทราบถึงโครง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งหลักสูตรนิติ</w:t>
            </w:r>
            <w:proofErr w:type="spellStart"/>
            <w:r w:rsidRPr="00123A2C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Pr="00123A2C">
              <w:rPr>
                <w:rFonts w:ascii="TH SarabunPSK" w:hAnsi="TH SarabunPSK" w:cs="TH SarabunPSK"/>
                <w:cs/>
              </w:rPr>
              <w:t>สตรบัณฑิต ลำดับวิชาที่</w:t>
            </w:r>
            <w:r>
              <w:rPr>
                <w:rFonts w:ascii="TH SarabunPSK" w:hAnsi="TH SarabunPSK" w:cs="TH SarabunPSK"/>
                <w:cs/>
              </w:rPr>
              <w:t>ควร</w:t>
            </w:r>
            <w:r w:rsidRPr="00123A2C">
              <w:rPr>
                <w:rFonts w:ascii="TH SarabunPSK" w:hAnsi="TH SarabunPSK" w:cs="TH SarabunPSK"/>
                <w:cs/>
              </w:rPr>
              <w:t>ลงทะเบียนเรียน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อน</w:t>
            </w:r>
            <w:r>
              <w:rPr>
                <w:rFonts w:ascii="TH SarabunPSK" w:hAnsi="TH SarabunPSK" w:cs="TH SarabunPSK" w:hint="cs"/>
                <w:cs/>
              </w:rPr>
              <w:t>-</w:t>
            </w:r>
            <w:r w:rsidRPr="00123A2C">
              <w:rPr>
                <w:rFonts w:ascii="TH SarabunPSK" w:hAnsi="TH SarabunPSK" w:cs="TH SarabunPSK"/>
                <w:cs/>
              </w:rPr>
              <w:t>หลัง เพิ่มเติมจาก</w:t>
            </w:r>
            <w:r w:rsidRPr="00123A2C">
              <w:rPr>
                <w:rFonts w:ascii="TH SarabunPSK" w:hAnsi="TH SarabunPSK" w:cs="TH SarabunPSK"/>
                <w:cs/>
              </w:rPr>
              <w:lastRenderedPageBreak/>
              <w:t>โครงการปฐมนิเทศนักศ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นักศึกษา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ใจเกี่ยวกับหลักสูตรของ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งแท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จริง</w:t>
            </w:r>
            <w:r>
              <w:rPr>
                <w:rFonts w:ascii="TH SarabunPSK" w:hAnsi="TH SarabunPSK" w:cs="TH SarabunPSK"/>
                <w:cs/>
              </w:rPr>
              <w:t>และ</w:t>
            </w:r>
            <w:r w:rsidRPr="00123A2C">
              <w:rPr>
                <w:rFonts w:ascii="TH SarabunPSK" w:hAnsi="TH SarabunPSK" w:cs="TH SarabunPSK"/>
                <w:cs/>
              </w:rPr>
              <w:t>สามารถวางแผนการเรียน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 xml:space="preserve">วยตนเอง </w:t>
            </w:r>
          </w:p>
          <w:p w14:paraId="30B49FE5" w14:textId="77777777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23A2C">
              <w:rPr>
                <w:rFonts w:ascii="TH SarabunPSK" w:hAnsi="TH SarabunPSK" w:cs="TH SarabunPSK"/>
              </w:rPr>
              <w:t xml:space="preserve">3) </w:t>
            </w:r>
            <w:r w:rsidRPr="00123A2C">
              <w:rPr>
                <w:rFonts w:ascii="TH SarabunPSK" w:hAnsi="TH SarabunPSK" w:cs="TH SarabunPSK"/>
                <w:cs/>
              </w:rPr>
              <w:t>โครงการเขียนตอบ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สอบกฎหมายแบบอัตนัย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โครงการที่จัด</w:t>
            </w:r>
            <w:r w:rsidRPr="00123A2C">
              <w:rPr>
                <w:rFonts w:ascii="TH SarabunPSK" w:hAnsi="TH SarabunPSK" w:cs="TH SarabunPSK"/>
                <w:cs/>
              </w:rPr>
              <w:t>ขึ้น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นักศึกษา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ใจถึงวิธีคิดวิเคราะห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คิด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ง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ระบบและมีทักษะใน</w:t>
            </w:r>
            <w:r w:rsidRPr="00123A2C">
              <w:rPr>
                <w:rFonts w:ascii="TH SarabunPSK" w:hAnsi="TH SarabunPSK" w:cs="TH SarabunPSK"/>
                <w:cs/>
              </w:rPr>
              <w:t>การเขียนตอบ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 xml:space="preserve">อสอบกฎหมายแบบอัตนัย </w:t>
            </w:r>
          </w:p>
          <w:p w14:paraId="1C66D023" w14:textId="77777777" w:rsidR="00B42541" w:rsidRPr="00123A2C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</w:rPr>
            </w:pPr>
            <w:r w:rsidRPr="00123A2C">
              <w:rPr>
                <w:rFonts w:ascii="TH SarabunPSK" w:hAnsi="TH SarabunPSK" w:cs="TH SarabunPSK"/>
                <w:b/>
                <w:bCs/>
                <w:cs/>
              </w:rPr>
              <w:t>ประเมินกระบวนการการเตรียมความพ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อมก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>อนเข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123A2C">
              <w:rPr>
                <w:rFonts w:ascii="TH SarabunPSK" w:hAnsi="TH SarabunPSK" w:cs="TH SarabunPSK"/>
                <w:b/>
                <w:bCs/>
                <w:cs/>
              </w:rPr>
              <w:t xml:space="preserve">าศึกษา </w:t>
            </w:r>
          </w:p>
          <w:p w14:paraId="2F4B8E2E" w14:textId="77777777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</w:t>
            </w:r>
            <w:r w:rsidRPr="00123A2C">
              <w:rPr>
                <w:rFonts w:ascii="TH SarabunPSK" w:hAnsi="TH SarabunPSK" w:cs="TH SarabunPSK"/>
                <w:cs/>
              </w:rPr>
              <w:t>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รับผิดชอบหลักสูตร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กันพิจารณากระบวนการเตรียม</w:t>
            </w:r>
            <w:r w:rsidRPr="00123A2C">
              <w:rPr>
                <w:rFonts w:ascii="TH SarabunPSK" w:hAnsi="TH SarabunPSK" w:cs="TH SarabunPSK"/>
                <w:cs/>
              </w:rPr>
              <w:t>ความพ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ม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อน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าศึกษาแล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ว เห็น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โครงการ</w:t>
            </w:r>
            <w:r w:rsidRPr="00123A2C">
              <w:rPr>
                <w:rFonts w:ascii="TH SarabunPSK" w:hAnsi="TH SarabunPSK" w:cs="TH SarabunPSK"/>
              </w:rPr>
              <w:t>/</w:t>
            </w:r>
            <w:r w:rsidRPr="00123A2C">
              <w:rPr>
                <w:rFonts w:ascii="TH SarabunPSK" w:hAnsi="TH SarabunPSK" w:cs="TH SarabunPSK"/>
                <w:cs/>
              </w:rPr>
              <w:t>กิจกรรมเตรียมความพ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ม</w:t>
            </w:r>
            <w:r w:rsidRPr="00123A2C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 xml:space="preserve">กับนักศึกษา จำนวน </w:t>
            </w:r>
            <w:r w:rsidRPr="00123A2C">
              <w:rPr>
                <w:rFonts w:ascii="TH SarabunPSK" w:hAnsi="TH SarabunPSK" w:cs="TH SarabunPSK"/>
              </w:rPr>
              <w:t xml:space="preserve">3 </w:t>
            </w:r>
            <w:r w:rsidRPr="00123A2C">
              <w:rPr>
                <w:rFonts w:ascii="TH SarabunPSK" w:hAnsi="TH SarabunPSK" w:cs="TH SarabunPSK"/>
                <w:cs/>
              </w:rPr>
              <w:t xml:space="preserve">โครงการ คือ </w:t>
            </w:r>
            <w:r>
              <w:rPr>
                <w:rFonts w:ascii="TH SarabunPSK" w:hAnsi="TH SarabunPSK" w:cs="TH SarabunPSK"/>
                <w:cs/>
              </w:rPr>
              <w:t>โครงการปฐมนิเทศนักศึกษา โครงการ</w:t>
            </w:r>
            <w:r w:rsidRPr="00123A2C">
              <w:rPr>
                <w:rFonts w:ascii="TH SarabunPSK" w:hAnsi="TH SarabunPSK" w:cs="TH SarabunPSK"/>
                <w:cs/>
              </w:rPr>
              <w:t>เขียนตอบ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อสอบกฎหมายแบ</w:t>
            </w:r>
            <w:r>
              <w:rPr>
                <w:rFonts w:ascii="TH SarabunPSK" w:hAnsi="TH SarabunPSK" w:cs="TH SarabunPSK"/>
                <w:cs/>
              </w:rPr>
              <w:t>บอัตนัยและโครงการแนะแนวหลักสูตร</w:t>
            </w:r>
            <w:r w:rsidRPr="00123A2C">
              <w:rPr>
                <w:rFonts w:ascii="TH SarabunPSK" w:hAnsi="TH SarabunPSK" w:cs="TH SarabunPSK"/>
                <w:cs/>
              </w:rPr>
              <w:t>นิติศาสตร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123A2C">
              <w:rPr>
                <w:rFonts w:ascii="TH SarabunPSK" w:hAnsi="TH SarabunPSK" w:cs="TH SarabunPSK"/>
                <w:cs/>
              </w:rPr>
              <w:t>ยังคงมีความเหมาะสมที่จะแก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ไข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123A2C">
              <w:rPr>
                <w:rFonts w:ascii="TH SarabunPSK" w:hAnsi="TH SarabunPSK" w:cs="TH SarabunPSK"/>
                <w:cs/>
              </w:rPr>
              <w:t>ญหาความสามารถในการคิด วิเคราะห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23A2C">
              <w:rPr>
                <w:rFonts w:ascii="TH SarabunPSK" w:hAnsi="TH SarabunPSK" w:cs="TH SarabunPSK"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คิด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23A2C">
              <w:rPr>
                <w:rFonts w:ascii="TH SarabunPSK" w:hAnsi="TH SarabunPSK" w:cs="TH SarabunPSK"/>
                <w:cs/>
              </w:rPr>
              <w:t>าง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123A2C">
              <w:rPr>
                <w:rFonts w:ascii="TH SarabunPSK" w:hAnsi="TH SarabunPSK" w:cs="TH SarabunPSK"/>
                <w:cs/>
              </w:rPr>
              <w:t>นระบบและ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123A2C">
              <w:rPr>
                <w:rFonts w:ascii="TH SarabunPSK" w:hAnsi="TH SarabunPSK" w:cs="TH SarabunPSK"/>
                <w:cs/>
              </w:rPr>
              <w:t>ญหาในเรื่องทักษะในการเขียนตอบ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สอบ</w:t>
            </w:r>
            <w:r w:rsidRPr="00123A2C">
              <w:rPr>
                <w:rFonts w:ascii="TH SarabunPSK" w:hAnsi="TH SarabunPSK" w:cs="TH SarabunPSK"/>
                <w:cs/>
              </w:rPr>
              <w:t>กฎหมายแบบอัตนั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23A2C">
              <w:rPr>
                <w:rFonts w:ascii="TH SarabunPSK" w:hAnsi="TH SarabunPSK" w:cs="TH SarabunPSK"/>
                <w:cs/>
              </w:rPr>
              <w:t>ตามที่ระบุไว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23A2C">
              <w:rPr>
                <w:rFonts w:ascii="TH SarabunPSK" w:hAnsi="TH SarabunPSK" w:cs="TH SarabunPSK"/>
                <w:cs/>
              </w:rPr>
              <w:t>ใน มคอ</w:t>
            </w:r>
            <w:r>
              <w:rPr>
                <w:rFonts w:ascii="TH SarabunPSK" w:hAnsi="TH SarabunPSK" w:cs="TH SarabunPSK"/>
              </w:rPr>
              <w:t xml:space="preserve">.2 </w:t>
            </w:r>
            <w:r w:rsidRPr="00123A2C">
              <w:rPr>
                <w:rFonts w:ascii="TH SarabunPSK" w:hAnsi="TH SarabunPSK" w:cs="TH SarabunPSK"/>
                <w:cs/>
              </w:rPr>
              <w:t>หลักสูตรนิติ</w:t>
            </w:r>
            <w:proofErr w:type="spellStart"/>
            <w:r w:rsidRPr="00123A2C">
              <w:rPr>
                <w:rFonts w:ascii="TH SarabunPSK" w:hAnsi="TH SarabunPSK" w:cs="TH SarabunPSK"/>
                <w:cs/>
              </w:rPr>
              <w:t>ศา</w:t>
            </w:r>
            <w:proofErr w:type="spellEnd"/>
            <w:r w:rsidRPr="00123A2C">
              <w:rPr>
                <w:rFonts w:ascii="TH SarabunPSK" w:hAnsi="TH SarabunPSK" w:cs="TH SarabunPSK"/>
                <w:cs/>
              </w:rPr>
              <w:t>สตรบัณฑิตได</w:t>
            </w:r>
            <w:r>
              <w:rPr>
                <w:rFonts w:ascii="TH SarabunPSK" w:hAnsi="TH SarabunPSK" w:cs="TH SarabunPSK" w:hint="cs"/>
                <w:cs/>
              </w:rPr>
              <w:t xml:space="preserve">้ </w:t>
            </w:r>
          </w:p>
          <w:p w14:paraId="009A4EC9" w14:textId="68A86323" w:rsidR="00B42541" w:rsidRPr="007006E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  <w:i/>
              </w:rPr>
            </w:pPr>
            <w:r w:rsidRPr="007006E7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>างไรก็ตาม เนื่องจากสถาน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7006E7">
              <w:rPr>
                <w:rFonts w:ascii="TH SarabunPSK" w:hAnsi="TH SarabunPSK" w:cs="TH SarabunPSK"/>
                <w:cs/>
              </w:rPr>
              <w:t>การแพ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 xml:space="preserve">ระบาดของ </w:t>
            </w:r>
            <w:r w:rsidR="00732F75">
              <w:rPr>
                <w:rFonts w:ascii="TH SarabunPSK" w:hAnsi="TH SarabunPSK" w:cs="TH SarabunPSK"/>
                <w:cs/>
              </w:rPr>
              <w:t>โควิด</w:t>
            </w:r>
            <w:r w:rsidR="00732F75">
              <w:rPr>
                <w:rFonts w:ascii="TH SarabunPSK" w:hAnsi="TH SarabunPSK" w:cs="TH SarabunPSK"/>
              </w:rPr>
              <w:t>19</w:t>
            </w:r>
            <w:r w:rsidRPr="007006E7">
              <w:rPr>
                <w:rFonts w:ascii="TH SarabunPSK" w:hAnsi="TH SarabunPSK" w:cs="TH SarabunPSK"/>
              </w:rPr>
              <w:t xml:space="preserve">  </w:t>
            </w:r>
            <w:r w:rsidRPr="007006E7">
              <w:rPr>
                <w:rFonts w:ascii="TH SarabunPSK" w:hAnsi="TH SarabunPSK" w:cs="TH SarabunPSK"/>
                <w:cs/>
              </w:rPr>
              <w:t>แม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ใน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 xml:space="preserve">วงเดือนกรกฎาคม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7006E7">
              <w:rPr>
                <w:rFonts w:ascii="TH SarabunPSK" w:hAnsi="TH SarabunPSK" w:cs="TH SarabunPSK"/>
              </w:rPr>
              <w:t xml:space="preserve"> </w:t>
            </w:r>
            <w:r w:rsidRPr="007006E7">
              <w:rPr>
                <w:rFonts w:ascii="TH SarabunPSK" w:hAnsi="TH SarabunPSK" w:cs="TH SarabunPSK"/>
                <w:cs/>
              </w:rPr>
              <w:t>สถาน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7006E7">
              <w:rPr>
                <w:rFonts w:ascii="TH SarabunPSK" w:hAnsi="TH SarabunPSK" w:cs="TH SarabunPSK"/>
                <w:cs/>
              </w:rPr>
              <w:t>การแพ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>ระบาดจะทุเลาลงแล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ว  แ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>เพื่อ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7006E7">
              <w:rPr>
                <w:rFonts w:ascii="TH SarabunPSK" w:hAnsi="TH SarabunPSK" w:cs="TH SarabunPSK"/>
                <w:cs/>
              </w:rPr>
              <w:t>นการลดการจัดกิจกรรมที่มีการรวมตัวของคนจำนวนมาก</w:t>
            </w:r>
            <w:r>
              <w:rPr>
                <w:rFonts w:ascii="TH SarabunPSK" w:hAnsi="TH SarabunPSK" w:cs="TH SarabunPSK" w:hint="cs"/>
                <w:cs/>
              </w:rPr>
              <w:t>และเพื่อ</w:t>
            </w:r>
            <w:r>
              <w:rPr>
                <w:rFonts w:ascii="TH SarabunPSK" w:hAnsi="TH SarabunPSK" w:cs="TH SarabunPSK"/>
                <w:cs/>
              </w:rPr>
              <w:t>ความ</w:t>
            </w:r>
            <w:r w:rsidRPr="007006E7">
              <w:rPr>
                <w:rFonts w:ascii="TH SarabunPSK" w:hAnsi="TH SarabunPSK" w:cs="TH SarabunPSK"/>
                <w:cs/>
              </w:rPr>
              <w:t>ปลอดภัยของนักศึกษา 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7006E7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รับผิดช</w:t>
            </w:r>
            <w:r>
              <w:rPr>
                <w:rFonts w:ascii="TH SarabunPSK" w:hAnsi="TH SarabunPSK" w:cs="TH SarabunPSK"/>
                <w:cs/>
              </w:rPr>
              <w:t>อบหลักสูตรจึงเห็นควรปรับเปลี่ยน</w:t>
            </w:r>
            <w:r w:rsidRPr="007006E7">
              <w:rPr>
                <w:rFonts w:ascii="TH SarabunPSK" w:hAnsi="TH SarabunPSK" w:cs="TH SarabunPSK"/>
                <w:cs/>
              </w:rPr>
              <w:t>กระบวนการจัดกิจกรรมเตรียมความพ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อม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>อน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าศึกษา โดยจัดกิจกรรม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น</w:t>
            </w:r>
            <w:r w:rsidRPr="007006E7">
              <w:rPr>
                <w:rFonts w:ascii="TH SarabunPSK" w:hAnsi="TH SarabunPSK" w:cs="TH SarabunPSK"/>
                <w:cs/>
              </w:rPr>
              <w:t>ระ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7006E7">
              <w:rPr>
                <w:rFonts w:ascii="TH SarabunPSK" w:hAnsi="TH SarabunPSK" w:cs="TH SarabunPSK"/>
              </w:rPr>
              <w:t xml:space="preserve"> </w:t>
            </w:r>
            <w:r w:rsidRPr="007006E7">
              <w:rPr>
                <w:rFonts w:ascii="TH SarabunPSK" w:hAnsi="TH SarabunPSK" w:cs="TH SarabunPSK"/>
                <w:cs/>
              </w:rPr>
              <w:t>และตัวแทน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7006E7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รับผิดชอบ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>วมประชุมกับ คณะกรรมการกิจการศึกษา คณะนิติศาสตร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 xml:space="preserve">. 3.1.5 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ผล</w:t>
            </w:r>
            <w:r w:rsidRPr="007006E7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การประชุมคณะกรรมการฝ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ยกิจการนักศึกษาประจำคณะนิติ</w:t>
            </w:r>
            <w:proofErr w:type="spellStart"/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ศา</w:t>
            </w:r>
            <w:proofErr w:type="spellEnd"/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สตร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 xml:space="preserve">6 </w:t>
            </w:r>
            <w:proofErr w:type="gramStart"/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รั้งที่</w:t>
            </w:r>
            <w:r w:rsidRPr="007006E7">
              <w:rPr>
                <w:rFonts w:ascii="TH SarabunPSK" w:hAnsi="TH SarabunPSK" w:cs="TH SarabunPSK"/>
                <w:b/>
                <w:i/>
              </w:rPr>
              <w:t xml:space="preserve">  3</w:t>
            </w:r>
            <w:proofErr w:type="gramEnd"/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>/256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5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วาระที่ 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 xml:space="preserve">4.1 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รื่อง โครงการปฐมนิเทศนักศึกษาใหม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ณะนิติศาสตร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7006E7">
              <w:rPr>
                <w:rFonts w:ascii="TH SarabunPSK" w:hAnsi="TH SarabunPSK" w:cs="TH SarabunPSK"/>
                <w:b/>
                <w:i/>
              </w:rPr>
              <w:t xml:space="preserve">  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การศึกษา 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และวาระที่ 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 xml:space="preserve">4.2 </w:t>
            </w:r>
            <w:r w:rsidRPr="007006E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โครงการแนะแนวหลักสูตร</w:t>
            </w:r>
            <w:r w:rsidRPr="007006E7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7006E7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3ACD20DA" w14:textId="331E5FD4" w:rsidR="00B42541" w:rsidRPr="007006E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</w:rPr>
            </w:pPr>
            <w:r w:rsidRPr="007006E7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  <w:r w:rsidRPr="007006E7">
              <w:rPr>
                <w:rFonts w:ascii="TH SarabunPSK" w:hAnsi="TH SarabunPSK" w:cs="TH SarabunPSK"/>
                <w:b/>
              </w:rPr>
              <w:t>/</w:t>
            </w:r>
            <w:r w:rsidRPr="007006E7">
              <w:rPr>
                <w:rFonts w:ascii="TH SarabunPSK" w:hAnsi="TH SarabunPSK" w:cs="TH SarabunPSK"/>
                <w:b/>
                <w:bCs/>
                <w:cs/>
              </w:rPr>
              <w:t>พัฒนากระบวนการจากผลการประเมินการเตรียมความพ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7006E7">
              <w:rPr>
                <w:rFonts w:ascii="TH SarabunPSK" w:hAnsi="TH SarabunPSK" w:cs="TH SarabunPSK"/>
                <w:b/>
                <w:bCs/>
                <w:cs/>
              </w:rPr>
              <w:t>อมก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 w:rsidRPr="007006E7">
              <w:rPr>
                <w:rFonts w:ascii="TH SarabunPSK" w:hAnsi="TH SarabunPSK" w:cs="TH SarabunPSK"/>
                <w:b/>
                <w:bCs/>
                <w:cs/>
              </w:rPr>
              <w:t>อนเข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7006E7">
              <w:rPr>
                <w:rFonts w:ascii="TH SarabunPSK" w:hAnsi="TH SarabunPSK" w:cs="TH SarabunPSK"/>
                <w:b/>
                <w:bCs/>
                <w:cs/>
              </w:rPr>
              <w:t xml:space="preserve">าศึกษา </w:t>
            </w:r>
          </w:p>
          <w:p w14:paraId="6A722F00" w14:textId="56399580" w:rsidR="00B42541" w:rsidRPr="007006E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7006E7">
              <w:rPr>
                <w:rFonts w:ascii="TH SarabunPSK" w:hAnsi="TH SarabunPSK" w:cs="TH SarabunPSK"/>
                <w:cs/>
              </w:rPr>
              <w:t xml:space="preserve">ในภาค </w:t>
            </w:r>
            <w:r w:rsidRPr="007006E7">
              <w:rPr>
                <w:rFonts w:ascii="TH SarabunPSK" w:hAnsi="TH SarabunPSK" w:cs="TH SarabunPSK"/>
              </w:rPr>
              <w:t xml:space="preserve">1 </w:t>
            </w:r>
            <w:r w:rsidRPr="007006E7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7006E7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Pr="007006E7">
              <w:rPr>
                <w:rFonts w:ascii="TH SarabunPSK" w:hAnsi="TH SarabunPSK" w:cs="TH SarabunPSK"/>
              </w:rPr>
              <w:t>256</w:t>
            </w:r>
            <w:r w:rsidR="0073456C">
              <w:rPr>
                <w:rFonts w:ascii="TH SarabunPSK" w:hAnsi="TH SarabunPSK" w:cs="TH SarabunPSK"/>
              </w:rPr>
              <w:t>5</w:t>
            </w:r>
            <w:r w:rsidRPr="007006E7">
              <w:rPr>
                <w:rFonts w:ascii="TH SarabunPSK" w:hAnsi="TH SarabunPSK" w:cs="TH SarabunPSK"/>
              </w:rPr>
              <w:t xml:space="preserve"> </w:t>
            </w:r>
            <w:r w:rsidRPr="007006E7">
              <w:rPr>
                <w:rFonts w:ascii="TH SarabunPSK" w:hAnsi="TH SarabunPSK" w:cs="TH SarabunPSK"/>
                <w:cs/>
              </w:rPr>
              <w:t>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ดำเนินการจัดกิจกรรมเตรียม ความพ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อม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>อน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าศึกษา</w:t>
            </w:r>
            <w:r>
              <w:rPr>
                <w:rFonts w:ascii="TH SarabunPSK" w:hAnsi="TH SarabunPSK" w:cs="TH SarabunPSK" w:hint="cs"/>
                <w:cs/>
              </w:rPr>
              <w:t xml:space="preserve"> จำนวน</w:t>
            </w:r>
            <w:r w:rsidRPr="007006E7">
              <w:rPr>
                <w:rFonts w:ascii="TH SarabunPSK" w:hAnsi="TH SarabunPSK" w:cs="TH SarabunPSK"/>
                <w:cs/>
              </w:rPr>
              <w:t xml:space="preserve"> </w:t>
            </w:r>
            <w:r w:rsidRPr="007006E7">
              <w:rPr>
                <w:rFonts w:ascii="TH SarabunPSK" w:hAnsi="TH SarabunPSK" w:cs="TH SarabunPSK"/>
              </w:rPr>
              <w:t xml:space="preserve">3 </w:t>
            </w:r>
            <w:r w:rsidRPr="007006E7">
              <w:rPr>
                <w:rFonts w:ascii="TH SarabunPSK" w:hAnsi="TH SarabunPSK" w:cs="TH SarabunPSK"/>
                <w:cs/>
              </w:rPr>
              <w:t>โครงการ ซึ่งจัดในรูปแ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proofErr w:type="spellStart"/>
            <w:r w:rsidRPr="007006E7"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๋</w:t>
            </w:r>
            <w:r w:rsidRPr="007006E7">
              <w:rPr>
                <w:rFonts w:ascii="TH SarabunPSK" w:hAnsi="TH SarabunPSK" w:cs="TH SarabunPSK"/>
                <w:cs/>
              </w:rPr>
              <w:t>าน</w:t>
            </w:r>
            <w:proofErr w:type="spellEnd"/>
            <w:r w:rsidRPr="007006E7">
              <w:rPr>
                <w:rFonts w:ascii="TH SarabunPSK" w:hAnsi="TH SarabunPSK" w:cs="TH SarabunPSK"/>
                <w:cs/>
              </w:rPr>
              <w:t xml:space="preserve">  </w:t>
            </w:r>
            <w:r w:rsidR="0055353D">
              <w:rPr>
                <w:rFonts w:ascii="TH SarabunPSK" w:hAnsi="TH SarabunPSK" w:cs="TH SarabunPSK"/>
              </w:rPr>
              <w:t>Facebook</w:t>
            </w:r>
            <w:r w:rsidRPr="007006E7">
              <w:rPr>
                <w:rFonts w:ascii="TH SarabunPSK" w:hAnsi="TH SarabunPSK" w:cs="TH SarabunPSK"/>
              </w:rPr>
              <w:t xml:space="preserve"> live </w:t>
            </w:r>
            <w:r w:rsidRPr="007006E7">
              <w:rPr>
                <w:rFonts w:ascii="TH SarabunPSK" w:hAnsi="TH SarabunPSK" w:cs="TH SarabunPSK"/>
                <w:cs/>
              </w:rPr>
              <w:t>และติดตามผลการดำเนินงานโดย</w:t>
            </w:r>
            <w:r>
              <w:rPr>
                <w:rFonts w:ascii="TH SarabunPSK" w:hAnsi="TH SarabunPSK" w:cs="TH SarabunPSK" w:hint="cs"/>
                <w:cs/>
              </w:rPr>
              <w:t>ใช้</w:t>
            </w:r>
            <w:r w:rsidRPr="007006E7">
              <w:rPr>
                <w:rFonts w:ascii="TH SarabunPSK" w:hAnsi="TH SarabunPSK" w:cs="TH SarabunPSK"/>
                <w:cs/>
              </w:rPr>
              <w:t>แบบประเมิน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7006E7">
              <w:rPr>
                <w:rFonts w:ascii="TH SarabunPSK" w:hAnsi="TH SarabunPSK" w:cs="TH SarabunPSK"/>
              </w:rPr>
              <w:t xml:space="preserve">  </w:t>
            </w:r>
            <w:r w:rsidRPr="007006E7"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 xml:space="preserve">าน </w:t>
            </w:r>
            <w:r w:rsidRPr="007006E7">
              <w:rPr>
                <w:rFonts w:ascii="TH SarabunPSK" w:hAnsi="TH SarabunPSK" w:cs="TH SarabunPSK"/>
              </w:rPr>
              <w:t xml:space="preserve">QR code </w:t>
            </w:r>
            <w:r w:rsidRPr="007006E7">
              <w:rPr>
                <w:rFonts w:ascii="TH SarabunPSK" w:hAnsi="TH SarabunPSK" w:cs="TH SarabunPSK"/>
                <w:cs/>
              </w:rPr>
              <w:t>สามารถสรุปผลการดำเนินโครงกา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</w:rPr>
              <w:t xml:space="preserve"> </w:t>
            </w:r>
            <w:r w:rsidRPr="007006E7">
              <w:rPr>
                <w:rFonts w:ascii="TH SarabunPSK" w:hAnsi="TH SarabunPSK" w:cs="TH SarabunPSK"/>
                <w:cs/>
              </w:rPr>
              <w:t xml:space="preserve">ดังนี้  </w:t>
            </w:r>
          </w:p>
          <w:p w14:paraId="3981F635" w14:textId="723555AA" w:rsidR="00B42541" w:rsidRPr="007006E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7006E7">
              <w:rPr>
                <w:rFonts w:ascii="TH SarabunPSK" w:hAnsi="TH SarabunPSK" w:cs="TH SarabunPSK"/>
              </w:rPr>
              <w:t xml:space="preserve">1) </w:t>
            </w:r>
            <w:r w:rsidRPr="007006E7">
              <w:rPr>
                <w:rFonts w:ascii="TH SarabunPSK" w:hAnsi="TH SarabunPSK" w:cs="TH SarabunPSK"/>
                <w:cs/>
              </w:rPr>
              <w:t>โครงการปฐมนิเทศนักศึกษาให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</w:rPr>
              <w:t xml:space="preserve"> </w:t>
            </w:r>
            <w:r w:rsidRPr="007006E7">
              <w:rPr>
                <w:rFonts w:ascii="TH SarabunPSK" w:hAnsi="TH SarabunPSK" w:cs="TH SarabunPSK"/>
                <w:cs/>
              </w:rPr>
              <w:t>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7006E7">
              <w:rPr>
                <w:rFonts w:ascii="TH SarabunPSK" w:hAnsi="TH SarabunPSK" w:cs="TH SarabunPSK"/>
              </w:rPr>
              <w:t xml:space="preserve"> </w:t>
            </w:r>
            <w:r w:rsidRPr="007006E7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7006E7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7006E7">
              <w:rPr>
                <w:rFonts w:ascii="TH SarabunPSK" w:hAnsi="TH SarabunPSK" w:cs="TH SarabunPSK"/>
              </w:rPr>
              <w:t xml:space="preserve">  </w:t>
            </w:r>
          </w:p>
          <w:p w14:paraId="49CF159C" w14:textId="4CD94FDC" w:rsidR="00B42541" w:rsidRPr="007006E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7006E7">
              <w:rPr>
                <w:rFonts w:ascii="TH SarabunPSK" w:hAnsi="TH SarabunPSK" w:cs="TH SarabunPSK"/>
                <w:cs/>
              </w:rPr>
              <w:t xml:space="preserve">ดำเนินการวันที่ </w:t>
            </w:r>
            <w:r w:rsidRPr="007006E7">
              <w:rPr>
                <w:rFonts w:ascii="TH SarabunPSK" w:hAnsi="TH SarabunPSK" w:cs="TH SarabunPSK"/>
              </w:rPr>
              <w:t xml:space="preserve">11 </w:t>
            </w:r>
            <w:r w:rsidRPr="007006E7">
              <w:rPr>
                <w:rFonts w:ascii="TH SarabunPSK" w:hAnsi="TH SarabunPSK" w:cs="TH SarabunPSK"/>
                <w:cs/>
              </w:rPr>
              <w:t xml:space="preserve">สิงหาคม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7006E7">
              <w:rPr>
                <w:rFonts w:ascii="TH SarabunPSK" w:hAnsi="TH SarabunPSK" w:cs="TH SarabunPSK"/>
              </w:rPr>
              <w:t xml:space="preserve"> </w:t>
            </w:r>
          </w:p>
          <w:p w14:paraId="287CF104" w14:textId="77777777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7006E7">
              <w:rPr>
                <w:rFonts w:ascii="TH SarabunPSK" w:hAnsi="TH SarabunPSK" w:cs="TH SarabunPSK"/>
              </w:rPr>
              <w:t xml:space="preserve">- </w:t>
            </w:r>
            <w:r w:rsidRPr="007006E7">
              <w:rPr>
                <w:rFonts w:ascii="TH SarabunPSK" w:hAnsi="TH SarabunPSK" w:cs="TH SarabunPSK"/>
                <w:cs/>
              </w:rPr>
              <w:t>จำนวน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 xml:space="preserve">วมโครงการ </w:t>
            </w:r>
            <w:r w:rsidRPr="007006E7">
              <w:rPr>
                <w:rFonts w:ascii="TH SarabunPSK" w:hAnsi="TH SarabunPSK" w:cs="TH SarabunPSK"/>
              </w:rPr>
              <w:t>(</w:t>
            </w:r>
            <w:r w:rsidRPr="007006E7">
              <w:rPr>
                <w:rFonts w:ascii="TH SarabunPSK" w:hAnsi="TH SarabunPSK" w:cs="TH SarabunPSK"/>
                <w:cs/>
              </w:rPr>
              <w:t>จากจำนวนคน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าชม</w:t>
            </w:r>
            <w:r w:rsidRPr="007006E7">
              <w:rPr>
                <w:rFonts w:ascii="TH SarabunPSK" w:hAnsi="TH SarabunPSK" w:cs="TH SarabunPSK"/>
              </w:rPr>
              <w:t xml:space="preserve">) 40,027 </w:t>
            </w:r>
            <w:r w:rsidRPr="007006E7">
              <w:rPr>
                <w:rFonts w:ascii="TH SarabunPSK" w:hAnsi="TH SarabunPSK" w:cs="TH SarabunPSK"/>
                <w:cs/>
              </w:rPr>
              <w:t xml:space="preserve">คน </w:t>
            </w:r>
          </w:p>
          <w:p w14:paraId="5C36FD25" w14:textId="77777777" w:rsidR="00B42541" w:rsidRPr="007006E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7006E7">
              <w:rPr>
                <w:rFonts w:ascii="TH SarabunPSK" w:hAnsi="TH SarabunPSK" w:cs="TH SarabunPSK"/>
              </w:rPr>
              <w:t xml:space="preserve">- </w:t>
            </w:r>
            <w:r w:rsidRPr="007006E7">
              <w:rPr>
                <w:rFonts w:ascii="TH SarabunPSK" w:hAnsi="TH SarabunPSK" w:cs="TH SarabunPSK"/>
                <w:cs/>
              </w:rPr>
              <w:t>ระดับความพึงพอใจในภาพรวม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 xml:space="preserve">อการจัดโครงการ </w:t>
            </w:r>
            <w:r w:rsidRPr="007006E7">
              <w:rPr>
                <w:rFonts w:ascii="TH SarabunPSK" w:hAnsi="TH SarabunPSK" w:cs="TH SarabunPSK"/>
              </w:rPr>
              <w:t xml:space="preserve">4.25 </w:t>
            </w:r>
          </w:p>
          <w:p w14:paraId="61039334" w14:textId="71F49F2B" w:rsidR="00CD073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7006E7">
              <w:rPr>
                <w:rFonts w:ascii="TH SarabunPSK" w:hAnsi="TH SarabunPSK" w:cs="TH SarabunPSK"/>
              </w:rPr>
              <w:t xml:space="preserve">- </w:t>
            </w:r>
            <w:r w:rsidRPr="007006E7">
              <w:rPr>
                <w:rFonts w:ascii="TH SarabunPSK" w:hAnsi="TH SarabunPSK" w:cs="TH SarabunPSK"/>
                <w:cs/>
              </w:rPr>
              <w:t>ระดับ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</w:rPr>
              <w:t>/</w:t>
            </w:r>
            <w:r w:rsidRPr="007006E7">
              <w:rPr>
                <w:rFonts w:ascii="TH SarabunPSK" w:hAnsi="TH SarabunPSK" w:cs="TH SarabunPSK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 xml:space="preserve">าใจ </w:t>
            </w:r>
            <w:r w:rsidRPr="007006E7">
              <w:rPr>
                <w:rFonts w:ascii="TH SarabunPSK" w:hAnsi="TH SarabunPSK" w:cs="TH SarabunPSK"/>
              </w:rPr>
              <w:t>3.83 (</w:t>
            </w:r>
            <w:r w:rsidRPr="007006E7"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7006E7">
              <w:rPr>
                <w:rFonts w:ascii="TH SarabunPSK" w:hAnsi="TH SarabunPSK" w:cs="TH SarabunPSK"/>
                <w:cs/>
              </w:rPr>
              <w:t>อยก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7006E7">
              <w:rPr>
                <w:rFonts w:ascii="TH SarabunPSK" w:hAnsi="TH SarabunPSK" w:cs="TH SarabunPSK"/>
                <w:cs/>
              </w:rPr>
              <w:t>าการจัด</w:t>
            </w:r>
            <w:r>
              <w:rPr>
                <w:rFonts w:ascii="TH SarabunPSK" w:hAnsi="TH SarabunPSK" w:cs="TH SarabunPSK"/>
                <w:cs/>
              </w:rPr>
              <w:t>กิจกรรมในรูปแบบ</w:t>
            </w:r>
            <w:r w:rsidRPr="00AE2297">
              <w:rPr>
                <w:rFonts w:ascii="TH SarabunPSK" w:hAnsi="TH SarabunPSK" w:cs="TH SarabunPSK"/>
                <w:cs/>
              </w:rPr>
              <w:t>ปกติเมื่อ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AE2297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t>2564</w:t>
            </w:r>
            <w:r w:rsidRPr="00AE2297">
              <w:rPr>
                <w:rFonts w:ascii="TH SarabunPSK" w:hAnsi="TH SarabunPSK" w:cs="TH SarabunPSK"/>
              </w:rPr>
              <w:t xml:space="preserve"> </w:t>
            </w:r>
            <w:r w:rsidRPr="00AE2297">
              <w:rPr>
                <w:rFonts w:ascii="TH SarabunPSK" w:hAnsi="TH SarabunPSK" w:cs="TH SarabunPSK"/>
                <w:cs/>
              </w:rPr>
              <w:t>ซึ่งมีระดับ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AE2297">
              <w:rPr>
                <w:rFonts w:ascii="TH SarabunPSK" w:hAnsi="TH SarabunPSK" w:cs="TH SarabunPSK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AE2297">
              <w:rPr>
                <w:rFonts w:ascii="TH SarabunPSK" w:hAnsi="TH SarabunPSK" w:cs="TH SarabunPSK"/>
                <w:cs/>
              </w:rPr>
              <w:t xml:space="preserve">าใจ </w:t>
            </w:r>
            <w:r w:rsidRPr="00AE2297">
              <w:rPr>
                <w:rFonts w:ascii="TH SarabunPSK" w:hAnsi="TH SarabunPSK" w:cs="TH SarabunPSK"/>
              </w:rPr>
              <w:t xml:space="preserve">= 4.02) </w:t>
            </w:r>
          </w:p>
          <w:p w14:paraId="449A545A" w14:textId="69FDC7BA" w:rsidR="00B42541" w:rsidRPr="00AE229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  <w:i/>
              </w:rPr>
            </w:pPr>
            <w:r>
              <w:rPr>
                <w:rFonts w:ascii="TH SarabunPSK" w:hAnsi="TH SarabunPSK" w:cs="TH SarabunPSK"/>
              </w:rPr>
              <w:t>–</w:t>
            </w:r>
            <w:r w:rsidRPr="00AE2297">
              <w:rPr>
                <w:rFonts w:ascii="TH SarabunPSK" w:hAnsi="TH SarabunPSK" w:cs="TH SarabunPSK"/>
              </w:rPr>
              <w:t xml:space="preserve"> </w:t>
            </w:r>
            <w:r w:rsidRPr="00AE2297">
              <w:rPr>
                <w:rFonts w:ascii="TH SarabunPSK" w:hAnsi="TH SarabunPSK" w:cs="TH SarabunPSK"/>
                <w:cs/>
              </w:rPr>
              <w:t>ระดับความคิดเห็น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AE2297">
              <w:rPr>
                <w:rFonts w:ascii="TH SarabunPSK" w:hAnsi="TH SarabunPSK" w:cs="TH SarabunPSK"/>
                <w:cs/>
              </w:rPr>
              <w:t>อการนำไป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AE2297">
              <w:rPr>
                <w:rFonts w:ascii="TH SarabunPSK" w:hAnsi="TH SarabunPSK" w:cs="TH SarabunPSK"/>
                <w:cs/>
              </w:rPr>
              <w:t>ประโยช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AE2297">
              <w:rPr>
                <w:rFonts w:ascii="TH SarabunPSK" w:hAnsi="TH SarabunPSK" w:cs="TH SarabunPSK"/>
              </w:rPr>
              <w:t xml:space="preserve"> 4.44 </w:t>
            </w:r>
            <w:r w:rsidRPr="00AE2297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AE229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AE2297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AE229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AE2297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r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AE2297">
              <w:rPr>
                <w:rFonts w:ascii="TH SarabunPSK" w:hAnsi="TH SarabunPSK" w:cs="TH SarabunPSK"/>
                <w:b/>
                <w:i/>
              </w:rPr>
              <w:t>3</w:t>
            </w:r>
            <w:r w:rsidRPr="00AE2297">
              <w:rPr>
                <w:rFonts w:ascii="TH SarabunPSK" w:hAnsi="TH SarabunPSK" w:cs="TH SarabunPSK"/>
                <w:b/>
                <w:i/>
                <w:u w:val="single"/>
              </w:rPr>
              <w:t xml:space="preserve">.1.6 </w:t>
            </w:r>
            <w:r w:rsidRPr="00AE229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ผลการประเมินการจัดกิจกรรมโครงการปฐมนิเทศนักศึกษาใหม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AE2297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AE229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ณะนิติศาสตร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AE2297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AE229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AE2297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AE2297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AE2297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6FA2C75A" w14:textId="77777777" w:rsidR="00B42541" w:rsidRPr="00AE229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AE2297">
              <w:rPr>
                <w:rFonts w:ascii="TH SarabunPSK" w:hAnsi="TH SarabunPSK" w:cs="TH SarabunPSK"/>
              </w:rPr>
              <w:t xml:space="preserve">2) </w:t>
            </w:r>
            <w:r w:rsidRPr="00AE2297">
              <w:rPr>
                <w:rFonts w:ascii="TH SarabunPSK" w:hAnsi="TH SarabunPSK" w:cs="TH SarabunPSK"/>
                <w:cs/>
              </w:rPr>
              <w:t>โครงการแนะแนวหลักสูตร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AE2297">
              <w:rPr>
                <w:rFonts w:ascii="TH SarabunPSK" w:hAnsi="TH SarabunPSK" w:cs="TH SarabunPSK"/>
              </w:rPr>
              <w:t xml:space="preserve"> </w:t>
            </w:r>
          </w:p>
          <w:p w14:paraId="52C6AC8C" w14:textId="26C0F1B4" w:rsidR="00B42541" w:rsidRPr="00AE229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AE2297">
              <w:rPr>
                <w:rFonts w:ascii="TH SarabunPSK" w:hAnsi="TH SarabunPSK" w:cs="TH SarabunPSK"/>
                <w:cs/>
              </w:rPr>
              <w:t xml:space="preserve">ดำเนินการวันที่ </w:t>
            </w:r>
            <w:r w:rsidRPr="00AE2297">
              <w:rPr>
                <w:rFonts w:ascii="TH SarabunPSK" w:hAnsi="TH SarabunPSK" w:cs="TH SarabunPSK"/>
              </w:rPr>
              <w:t xml:space="preserve">18 </w:t>
            </w:r>
            <w:r w:rsidRPr="00AE2297">
              <w:rPr>
                <w:rFonts w:ascii="TH SarabunPSK" w:hAnsi="TH SarabunPSK" w:cs="TH SarabunPSK"/>
                <w:cs/>
              </w:rPr>
              <w:t xml:space="preserve">กรกฎาคม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AE2297">
              <w:rPr>
                <w:rFonts w:ascii="TH SarabunPSK" w:hAnsi="TH SarabunPSK" w:cs="TH SarabunPSK"/>
              </w:rPr>
              <w:t xml:space="preserve"> </w:t>
            </w:r>
          </w:p>
          <w:p w14:paraId="2AD66395" w14:textId="77777777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AE2297">
              <w:rPr>
                <w:rFonts w:ascii="TH SarabunPSK" w:hAnsi="TH SarabunPSK" w:cs="TH SarabunPSK"/>
              </w:rPr>
              <w:t xml:space="preserve">- </w:t>
            </w:r>
            <w:r w:rsidRPr="00AE2297">
              <w:rPr>
                <w:rFonts w:ascii="TH SarabunPSK" w:hAnsi="TH SarabunPSK" w:cs="TH SarabunPSK"/>
                <w:cs/>
              </w:rPr>
              <w:t>จำนวน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AE2297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AE2297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AE2297">
              <w:rPr>
                <w:rFonts w:ascii="TH SarabunPSK" w:hAnsi="TH SarabunPSK" w:cs="TH SarabunPSK"/>
                <w:cs/>
              </w:rPr>
              <w:t xml:space="preserve">วมโครงการ </w:t>
            </w:r>
            <w:r w:rsidRPr="00AE2297">
              <w:rPr>
                <w:rFonts w:ascii="TH SarabunPSK" w:hAnsi="TH SarabunPSK" w:cs="TH SarabunPSK"/>
              </w:rPr>
              <w:t>(</w:t>
            </w:r>
            <w:r w:rsidRPr="00AE2297">
              <w:rPr>
                <w:rFonts w:ascii="TH SarabunPSK" w:hAnsi="TH SarabunPSK" w:cs="TH SarabunPSK"/>
                <w:cs/>
              </w:rPr>
              <w:t>จากจำนวนคน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AE2297">
              <w:rPr>
                <w:rFonts w:ascii="TH SarabunPSK" w:hAnsi="TH SarabunPSK" w:cs="TH SarabunPSK"/>
                <w:cs/>
              </w:rPr>
              <w:t>าชม</w:t>
            </w:r>
            <w:r w:rsidRPr="00AE2297">
              <w:rPr>
                <w:rFonts w:ascii="TH SarabunPSK" w:hAnsi="TH SarabunPSK" w:cs="TH SarabunPSK"/>
              </w:rPr>
              <w:t xml:space="preserve">) 65,100 </w:t>
            </w:r>
            <w:r w:rsidRPr="00AE2297">
              <w:rPr>
                <w:rFonts w:ascii="TH SarabunPSK" w:hAnsi="TH SarabunPSK" w:cs="TH SarabunPSK"/>
                <w:cs/>
              </w:rPr>
              <w:t xml:space="preserve">คน </w:t>
            </w:r>
          </w:p>
          <w:p w14:paraId="7DB7141B" w14:textId="77777777" w:rsidR="00B42541" w:rsidRPr="00AE2297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AE2297">
              <w:rPr>
                <w:rFonts w:ascii="TH SarabunPSK" w:hAnsi="TH SarabunPSK" w:cs="TH SarabunPSK"/>
              </w:rPr>
              <w:lastRenderedPageBreak/>
              <w:t xml:space="preserve">- </w:t>
            </w:r>
            <w:r w:rsidRPr="00AE2297">
              <w:rPr>
                <w:rFonts w:ascii="TH SarabunPSK" w:hAnsi="TH SarabunPSK" w:cs="TH SarabunPSK"/>
                <w:cs/>
              </w:rPr>
              <w:t>ระดับความพึงพอใจในภาพรวม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AE2297">
              <w:rPr>
                <w:rFonts w:ascii="TH SarabunPSK" w:hAnsi="TH SarabunPSK" w:cs="TH SarabunPSK"/>
                <w:cs/>
              </w:rPr>
              <w:t xml:space="preserve">อการจัดโครงการ </w:t>
            </w:r>
            <w:r w:rsidRPr="00AE2297">
              <w:rPr>
                <w:rFonts w:ascii="TH SarabunPSK" w:hAnsi="TH SarabunPSK" w:cs="TH SarabunPSK"/>
              </w:rPr>
              <w:t xml:space="preserve">4.51 </w:t>
            </w:r>
          </w:p>
          <w:p w14:paraId="738B4CDC" w14:textId="77777777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AE2297">
              <w:rPr>
                <w:rFonts w:ascii="TH SarabunPSK" w:hAnsi="TH SarabunPSK" w:cs="TH SarabunPSK"/>
              </w:rPr>
              <w:t xml:space="preserve">- </w:t>
            </w:r>
            <w:r w:rsidRPr="00AE2297">
              <w:rPr>
                <w:rFonts w:ascii="TH SarabunPSK" w:hAnsi="TH SarabunPSK" w:cs="TH SarabunPSK"/>
                <w:cs/>
              </w:rPr>
              <w:t>ระดับความ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AE2297">
              <w:rPr>
                <w:rFonts w:ascii="TH SarabunPSK" w:hAnsi="TH SarabunPSK" w:cs="TH SarabunPSK"/>
              </w:rPr>
              <w:t>/</w:t>
            </w:r>
            <w:r w:rsidRPr="00AE2297">
              <w:rPr>
                <w:rFonts w:ascii="TH SarabunPSK" w:hAnsi="TH SarabunPSK" w:cs="TH SarabunPSK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AE2297">
              <w:rPr>
                <w:rFonts w:ascii="TH SarabunPSK" w:hAnsi="TH SarabunPSK" w:cs="TH SarabunPSK"/>
                <w:cs/>
              </w:rPr>
              <w:t>าใจเกี่ยวกับหลักสูตร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วาง</w:t>
            </w:r>
            <w:r w:rsidRPr="00AE2297">
              <w:rPr>
                <w:rFonts w:ascii="TH SarabunPSK" w:hAnsi="TH SarabunPSK" w:cs="TH SarabunPSK"/>
                <w:cs/>
              </w:rPr>
              <w:t xml:space="preserve">แผนการเรียน </w:t>
            </w:r>
            <w:r w:rsidRPr="00AE2297">
              <w:rPr>
                <w:rFonts w:ascii="TH SarabunPSK" w:hAnsi="TH SarabunPSK" w:cs="TH SarabunPSK"/>
              </w:rPr>
              <w:t>4.50</w:t>
            </w:r>
          </w:p>
          <w:p w14:paraId="42109A45" w14:textId="4E1E3060" w:rsidR="00B42541" w:rsidRPr="0011432F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  <w:b/>
                <w:i/>
              </w:rPr>
            </w:pPr>
            <w:r w:rsidRPr="0011432F">
              <w:rPr>
                <w:rFonts w:ascii="TH SarabunPSK" w:hAnsi="TH SarabunPSK" w:cs="TH SarabunPSK"/>
              </w:rPr>
              <w:t xml:space="preserve">- </w:t>
            </w:r>
            <w:r w:rsidRPr="0011432F">
              <w:rPr>
                <w:rFonts w:ascii="TH SarabunPSK" w:hAnsi="TH SarabunPSK" w:cs="TH SarabunPSK"/>
                <w:cs/>
              </w:rPr>
              <w:t>ระดับความคิดเห็น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1432F">
              <w:rPr>
                <w:rFonts w:ascii="TH SarabunPSK" w:hAnsi="TH SarabunPSK" w:cs="TH SarabunPSK"/>
                <w:cs/>
              </w:rPr>
              <w:t>อการนำไป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1432F">
              <w:rPr>
                <w:rFonts w:ascii="TH SarabunPSK" w:hAnsi="TH SarabunPSK" w:cs="TH SarabunPSK"/>
                <w:cs/>
              </w:rPr>
              <w:t>ประโยช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1432F">
              <w:rPr>
                <w:rFonts w:ascii="TH SarabunPSK" w:hAnsi="TH SarabunPSK" w:cs="TH SarabunPSK"/>
              </w:rPr>
              <w:t xml:space="preserve"> 4.75 </w:t>
            </w:r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r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11432F">
              <w:rPr>
                <w:rFonts w:ascii="TH SarabunPSK" w:hAnsi="TH SarabunPSK" w:cs="TH SarabunPSK"/>
                <w:b/>
                <w:i/>
              </w:rPr>
              <w:t>3</w:t>
            </w:r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 xml:space="preserve">.1.7 </w:t>
            </w:r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ผลการดำเนินงานโครงการแนะแนวหลักสูตรนิติศาสตร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11432F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11FB16C5" w14:textId="77777777" w:rsidR="00B42541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1432F">
              <w:rPr>
                <w:rFonts w:ascii="TH SarabunPSK" w:hAnsi="TH SarabunPSK" w:cs="TH SarabunPSK"/>
              </w:rPr>
              <w:t xml:space="preserve">3) </w:t>
            </w:r>
            <w:r w:rsidRPr="0011432F">
              <w:rPr>
                <w:rFonts w:ascii="TH SarabunPSK" w:hAnsi="TH SarabunPSK" w:cs="TH SarabunPSK"/>
                <w:cs/>
              </w:rPr>
              <w:t>โครงการอบรมวิธีการเขียนคำตอบ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1432F">
              <w:rPr>
                <w:rFonts w:ascii="TH SarabunPSK" w:hAnsi="TH SarabunPSK" w:cs="TH SarabunPSK"/>
                <w:cs/>
              </w:rPr>
              <w:t>อสอบกฎหมายแบบอัตนัย</w:t>
            </w:r>
          </w:p>
          <w:p w14:paraId="68A544E7" w14:textId="71156E53" w:rsidR="00B42541" w:rsidRPr="0011432F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1432F">
              <w:rPr>
                <w:rFonts w:ascii="TH SarabunPSK" w:hAnsi="TH SarabunPSK" w:cs="TH SarabunPSK"/>
                <w:cs/>
              </w:rPr>
              <w:t xml:space="preserve">  ดำเนินการวันที่ </w:t>
            </w:r>
            <w:r w:rsidRPr="0011432F">
              <w:rPr>
                <w:rFonts w:ascii="TH SarabunPSK" w:hAnsi="TH SarabunPSK" w:cs="TH SarabunPSK"/>
              </w:rPr>
              <w:t xml:space="preserve">3 </w:t>
            </w:r>
            <w:r w:rsidRPr="0011432F">
              <w:rPr>
                <w:rFonts w:ascii="TH SarabunPSK" w:hAnsi="TH SarabunPSK" w:cs="TH SarabunPSK"/>
                <w:cs/>
              </w:rPr>
              <w:t xml:space="preserve">สิงหาคม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11432F">
              <w:rPr>
                <w:rFonts w:ascii="TH SarabunPSK" w:hAnsi="TH SarabunPSK" w:cs="TH SarabunPSK"/>
              </w:rPr>
              <w:t xml:space="preserve"> </w:t>
            </w:r>
            <w:r w:rsidRPr="0011432F">
              <w:rPr>
                <w:rFonts w:ascii="TH SarabunPSK" w:hAnsi="TH SarabunPSK" w:cs="TH SarabunPSK"/>
                <w:cs/>
              </w:rPr>
              <w:t>มีการเป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11432F">
              <w:rPr>
                <w:rFonts w:ascii="TH SarabunPSK" w:hAnsi="TH SarabunPSK" w:cs="TH SarabunPSK"/>
                <w:cs/>
              </w:rPr>
              <w:t>ด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1432F">
              <w:rPr>
                <w:rFonts w:ascii="TH SarabunPSK" w:hAnsi="TH SarabunPSK" w:cs="TH SarabunPSK"/>
                <w:cs/>
              </w:rPr>
              <w:t>นักศึกษา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1432F">
              <w:rPr>
                <w:rFonts w:ascii="TH SarabunPSK" w:hAnsi="TH SarabunPSK" w:cs="TH SarabunPSK"/>
                <w:cs/>
              </w:rPr>
              <w:t>ารับฟ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>
              <w:rPr>
                <w:rFonts w:ascii="TH SarabunPSK" w:hAnsi="TH SarabunPSK" w:cs="TH SarabunPSK"/>
                <w:cs/>
              </w:rPr>
              <w:t>งใน</w:t>
            </w:r>
            <w:r w:rsidRPr="0011432F">
              <w:rPr>
                <w:rFonts w:ascii="TH SarabunPSK" w:hAnsi="TH SarabunPSK" w:cs="TH SarabunPSK"/>
                <w:cs/>
              </w:rPr>
              <w:t>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1432F">
              <w:rPr>
                <w:rFonts w:ascii="TH SarabunPSK" w:hAnsi="TH SarabunPSK" w:cs="TH SarabunPSK"/>
                <w:cs/>
              </w:rPr>
              <w:t>องประชุมโดยเว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1432F">
              <w:rPr>
                <w:rFonts w:ascii="TH SarabunPSK" w:hAnsi="TH SarabunPSK" w:cs="TH SarabunPSK"/>
                <w:cs/>
              </w:rPr>
              <w:t>นระยะห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1432F">
              <w:rPr>
                <w:rFonts w:ascii="TH SarabunPSK" w:hAnsi="TH SarabunPSK" w:cs="TH SarabunPSK"/>
                <w:cs/>
              </w:rPr>
              <w:t>าง ควบค</w:t>
            </w:r>
            <w:r>
              <w:rPr>
                <w:rFonts w:ascii="TH SarabunPSK" w:hAnsi="TH SarabunPSK" w:cs="TH SarabunPSK" w:hint="cs"/>
                <w:cs/>
              </w:rPr>
              <w:t>ู่</w:t>
            </w:r>
            <w:r>
              <w:rPr>
                <w:rFonts w:ascii="TH SarabunPSK" w:hAnsi="TH SarabunPSK" w:cs="TH SarabunPSK"/>
                <w:cs/>
              </w:rPr>
              <w:t>กับการ</w:t>
            </w:r>
            <w:r w:rsidRPr="0011432F">
              <w:rPr>
                <w:rFonts w:ascii="TH SarabunPSK" w:hAnsi="TH SarabunPSK" w:cs="TH SarabunPSK"/>
                <w:cs/>
              </w:rPr>
              <w:t>จัดในรูปแ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1432F">
              <w:rPr>
                <w:rFonts w:ascii="TH SarabunPSK" w:hAnsi="TH SarabunPSK" w:cs="TH SarabunPSK"/>
                <w:cs/>
              </w:rPr>
              <w:t>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Pr="0011432F">
              <w:rPr>
                <w:rFonts w:ascii="TH SarabunPSK" w:hAnsi="TH SarabunPSK" w:cs="TH SarabunPSK"/>
                <w:cs/>
              </w:rPr>
              <w:t xml:space="preserve"> </w:t>
            </w:r>
            <w:r w:rsidR="0055353D">
              <w:rPr>
                <w:rFonts w:ascii="TH SarabunPSK" w:hAnsi="TH SarabunPSK" w:cs="TH SarabunPSK"/>
              </w:rPr>
              <w:t>Facebook</w:t>
            </w:r>
            <w:r w:rsidRPr="0011432F">
              <w:rPr>
                <w:rFonts w:ascii="TH SarabunPSK" w:hAnsi="TH SarabunPSK" w:cs="TH SarabunPSK"/>
              </w:rPr>
              <w:t xml:space="preserve"> live </w:t>
            </w:r>
          </w:p>
          <w:p w14:paraId="27513ABF" w14:textId="01527435" w:rsidR="00B42541" w:rsidRPr="0011432F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1432F">
              <w:rPr>
                <w:rFonts w:ascii="TH SarabunPSK" w:hAnsi="TH SarabunPSK" w:cs="TH SarabunPSK"/>
              </w:rPr>
              <w:t xml:space="preserve">- </w:t>
            </w:r>
            <w:r w:rsidRPr="0011432F">
              <w:rPr>
                <w:rFonts w:ascii="TH SarabunPSK" w:hAnsi="TH SarabunPSK" w:cs="TH SarabunPSK"/>
                <w:cs/>
              </w:rPr>
              <w:t>จำนวนผู</w:t>
            </w:r>
            <w:r w:rsidR="00CD0731">
              <w:rPr>
                <w:rFonts w:ascii="TH SarabunPSK" w:hAnsi="TH SarabunPSK" w:cs="TH SarabunPSK" w:hint="cs"/>
                <w:cs/>
              </w:rPr>
              <w:t>้</w:t>
            </w:r>
            <w:r w:rsidRPr="0011432F">
              <w:rPr>
                <w:rFonts w:ascii="TH SarabunPSK" w:hAnsi="TH SarabunPSK" w:cs="TH SarabunPSK"/>
                <w:cs/>
              </w:rPr>
              <w:t xml:space="preserve">ตอบแบบประเมินจำนวน </w:t>
            </w:r>
            <w:r w:rsidRPr="0011432F">
              <w:rPr>
                <w:rFonts w:ascii="TH SarabunPSK" w:hAnsi="TH SarabunPSK" w:cs="TH SarabunPSK"/>
              </w:rPr>
              <w:t xml:space="preserve">57 </w:t>
            </w:r>
            <w:r w:rsidRPr="0011432F">
              <w:rPr>
                <w:rFonts w:ascii="TH SarabunPSK" w:hAnsi="TH SarabunPSK" w:cs="TH SarabunPSK"/>
                <w:cs/>
              </w:rPr>
              <w:t xml:space="preserve">คน </w:t>
            </w:r>
          </w:p>
          <w:p w14:paraId="72476948" w14:textId="77777777" w:rsidR="00B42541" w:rsidRPr="0011432F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1432F">
              <w:rPr>
                <w:rFonts w:ascii="TH SarabunPSK" w:hAnsi="TH SarabunPSK" w:cs="TH SarabunPSK"/>
              </w:rPr>
              <w:t xml:space="preserve">- </w:t>
            </w:r>
            <w:r w:rsidRPr="0011432F">
              <w:rPr>
                <w:rFonts w:ascii="TH SarabunPSK" w:hAnsi="TH SarabunPSK" w:cs="TH SarabunPSK"/>
                <w:cs/>
              </w:rPr>
              <w:t>ระดับความพึงพอใจในภาพรวม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1432F">
              <w:rPr>
                <w:rFonts w:ascii="TH SarabunPSK" w:hAnsi="TH SarabunPSK" w:cs="TH SarabunPSK"/>
                <w:cs/>
              </w:rPr>
              <w:t xml:space="preserve">อการจัดโครงการ </w:t>
            </w:r>
            <w:r w:rsidRPr="0011432F">
              <w:rPr>
                <w:rFonts w:ascii="TH SarabunPSK" w:hAnsi="TH SarabunPSK" w:cs="TH SarabunPSK"/>
              </w:rPr>
              <w:t xml:space="preserve">4.69 </w:t>
            </w:r>
          </w:p>
          <w:p w14:paraId="389EDC54" w14:textId="77777777" w:rsidR="00B42541" w:rsidRPr="0011432F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1432F">
              <w:rPr>
                <w:rFonts w:ascii="TH SarabunPSK" w:hAnsi="TH SarabunPSK" w:cs="TH SarabunPSK"/>
              </w:rPr>
              <w:t xml:space="preserve">- </w:t>
            </w:r>
            <w:r w:rsidRPr="0011432F">
              <w:rPr>
                <w:rFonts w:ascii="TH SarabunPSK" w:hAnsi="TH SarabunPSK" w:cs="TH SarabunPSK"/>
                <w:cs/>
              </w:rPr>
              <w:t>ระดับความคิดเห็น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11432F">
              <w:rPr>
                <w:rFonts w:ascii="TH SarabunPSK" w:hAnsi="TH SarabunPSK" w:cs="TH SarabunPSK"/>
                <w:cs/>
              </w:rPr>
              <w:t>อการนำไป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11432F">
              <w:rPr>
                <w:rFonts w:ascii="TH SarabunPSK" w:hAnsi="TH SarabunPSK" w:cs="TH SarabunPSK"/>
                <w:cs/>
              </w:rPr>
              <w:t>ประโยช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11432F">
              <w:rPr>
                <w:rFonts w:ascii="TH SarabunPSK" w:hAnsi="TH SarabunPSK" w:cs="TH SarabunPSK"/>
                <w:cs/>
              </w:rPr>
              <w:t>ในการเขียนตอบ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สอ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1432F">
              <w:rPr>
                <w:rFonts w:ascii="TH SarabunPSK" w:hAnsi="TH SarabunPSK" w:cs="TH SarabunPSK"/>
              </w:rPr>
              <w:t xml:space="preserve">4.70 </w:t>
            </w:r>
          </w:p>
          <w:p w14:paraId="41774F05" w14:textId="44B8F2FC" w:rsidR="00B42541" w:rsidRPr="0011432F" w:rsidRDefault="00CD073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</w:t>
            </w:r>
            <w:r w:rsidR="00B42541" w:rsidRPr="0011432F">
              <w:rPr>
                <w:rFonts w:ascii="TH SarabunPSK" w:hAnsi="TH SarabunPSK" w:cs="TH SarabunPSK"/>
                <w:cs/>
              </w:rPr>
              <w:t>ผลการติดตามการนำความร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ไป</w:t>
            </w:r>
            <w:r w:rsidR="00B42541">
              <w:rPr>
                <w:rFonts w:ascii="TH SarabunPSK" w:hAnsi="TH SarabunPSK" w:cs="TH SarabunPSK" w:hint="cs"/>
                <w:cs/>
              </w:rPr>
              <w:t>ใช้</w:t>
            </w:r>
            <w:r w:rsidR="00B42541" w:rsidRPr="0011432F">
              <w:rPr>
                <w:rFonts w:ascii="TH SarabunPSK" w:hAnsi="TH SarabunPSK" w:cs="TH SarabunPSK"/>
                <w:cs/>
              </w:rPr>
              <w:t>ประโยชน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11432F">
              <w:rPr>
                <w:rFonts w:ascii="TH SarabunPSK" w:hAnsi="TH SarabunPSK" w:cs="TH SarabunPSK"/>
              </w:rPr>
              <w:t xml:space="preserve"> </w:t>
            </w:r>
            <w:r w:rsidR="00B42541" w:rsidRPr="0011432F">
              <w:rPr>
                <w:rFonts w:ascii="TH SarabunPSK" w:hAnsi="TH SarabunPSK" w:cs="TH SarabunPSK"/>
                <w:cs/>
              </w:rPr>
              <w:t>กรณีนักศึกษาชั้นป</w:t>
            </w:r>
            <w:r w:rsidR="00B42541">
              <w:rPr>
                <w:rFonts w:ascii="TH SarabunPSK" w:hAnsi="TH SarabunPSK" w:cs="TH SarabunPSK" w:hint="cs"/>
                <w:cs/>
              </w:rPr>
              <w:t>ี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ที่ </w:t>
            </w:r>
            <w:r w:rsidR="00B42541" w:rsidRPr="0011432F">
              <w:rPr>
                <w:rFonts w:ascii="TH SarabunPSK" w:hAnsi="TH SarabunPSK" w:cs="TH SarabunPSK"/>
              </w:rPr>
              <w:t>1 (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รหัส </w:t>
            </w:r>
            <w:r w:rsidR="00B42541" w:rsidRPr="0011432F">
              <w:rPr>
                <w:rFonts w:ascii="TH SarabunPSK" w:hAnsi="TH SarabunPSK" w:cs="TH SarabunPSK"/>
              </w:rPr>
              <w:t xml:space="preserve">63 ) 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จำนวน </w:t>
            </w:r>
            <w:r w:rsidR="00B42541" w:rsidRPr="0011432F">
              <w:rPr>
                <w:rFonts w:ascii="TH SarabunPSK" w:hAnsi="TH SarabunPSK" w:cs="TH SarabunPSK"/>
              </w:rPr>
              <w:t xml:space="preserve">80 </w:t>
            </w:r>
            <w:r w:rsidR="00B42541" w:rsidRPr="0011432F">
              <w:rPr>
                <w:rFonts w:ascii="TH SarabunPSK" w:hAnsi="TH SarabunPSK" w:cs="TH SarabunPSK"/>
                <w:cs/>
              </w:rPr>
              <w:t>คนที่เข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าร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>วมโครงการ พบว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>า นักศึกษาที่เข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าร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>วมโครงการและมีผลการเรียนสอบผ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านจำนวน </w:t>
            </w:r>
            <w:r w:rsidR="00B42541" w:rsidRPr="0011432F">
              <w:rPr>
                <w:rFonts w:ascii="TH SarabunPSK" w:hAnsi="TH SarabunPSK" w:cs="TH SarabunPSK"/>
              </w:rPr>
              <w:t xml:space="preserve">52 </w:t>
            </w:r>
            <w:r w:rsidR="00B42541" w:rsidRPr="0011432F">
              <w:rPr>
                <w:rFonts w:ascii="TH SarabunPSK" w:hAnsi="TH SarabunPSK" w:cs="TH SarabunPSK"/>
                <w:cs/>
              </w:rPr>
              <w:t>คน คิดเป</w:t>
            </w:r>
            <w:r w:rsidR="00B42541">
              <w:rPr>
                <w:rFonts w:ascii="TH SarabunPSK" w:hAnsi="TH SarabunPSK" w:cs="TH SarabunPSK" w:hint="cs"/>
                <w:cs/>
              </w:rPr>
              <w:t>็</w:t>
            </w:r>
            <w:r w:rsidR="00B42541" w:rsidRPr="0011432F">
              <w:rPr>
                <w:rFonts w:ascii="TH SarabunPSK" w:hAnsi="TH SarabunPSK" w:cs="TH SarabunPSK"/>
                <w:cs/>
              </w:rPr>
              <w:t>นร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อยละ </w:t>
            </w:r>
            <w:r w:rsidR="00B42541" w:rsidRPr="0011432F">
              <w:rPr>
                <w:rFonts w:ascii="TH SarabunPSK" w:hAnsi="TH SarabunPSK" w:cs="TH SarabunPSK"/>
              </w:rPr>
              <w:t xml:space="preserve">65  </w:t>
            </w:r>
            <w:r w:rsidR="00B42541" w:rsidRPr="0011432F">
              <w:rPr>
                <w:rFonts w:ascii="TH SarabunPSK" w:hAnsi="TH SarabunPSK" w:cs="TH SarabunPSK"/>
                <w:cs/>
              </w:rPr>
              <w:t>นักศึกษาที่เข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าร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>วมโครงการและมีผลการเรียนสอบไม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>ผ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านจำนวน </w:t>
            </w:r>
            <w:r w:rsidR="00B42541" w:rsidRPr="0011432F">
              <w:rPr>
                <w:rFonts w:ascii="TH SarabunPSK" w:hAnsi="TH SarabunPSK" w:cs="TH SarabunPSK"/>
              </w:rPr>
              <w:t xml:space="preserve">24 </w:t>
            </w:r>
            <w:r w:rsidR="00B42541" w:rsidRPr="0011432F">
              <w:rPr>
                <w:rFonts w:ascii="TH SarabunPSK" w:hAnsi="TH SarabunPSK" w:cs="TH SarabunPSK"/>
                <w:cs/>
              </w:rPr>
              <w:t>คน คิด เป</w:t>
            </w:r>
            <w:r w:rsidR="00B42541">
              <w:rPr>
                <w:rFonts w:ascii="TH SarabunPSK" w:hAnsi="TH SarabunPSK" w:cs="TH SarabunPSK" w:hint="cs"/>
                <w:cs/>
              </w:rPr>
              <w:t>็</w:t>
            </w:r>
            <w:r w:rsidR="00B42541" w:rsidRPr="0011432F">
              <w:rPr>
                <w:rFonts w:ascii="TH SarabunPSK" w:hAnsi="TH SarabunPSK" w:cs="TH SarabunPSK"/>
                <w:cs/>
              </w:rPr>
              <w:t>นร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อยละ </w:t>
            </w:r>
            <w:r w:rsidR="00B42541" w:rsidRPr="0011432F">
              <w:rPr>
                <w:rFonts w:ascii="TH SarabunPSK" w:hAnsi="TH SarabunPSK" w:cs="TH SarabunPSK"/>
              </w:rPr>
              <w:t xml:space="preserve">30 </w:t>
            </w:r>
            <w:r w:rsidR="00B42541" w:rsidRPr="0011432F">
              <w:rPr>
                <w:rFonts w:ascii="TH SarabunPSK" w:hAnsi="TH SarabunPSK" w:cs="TH SarabunPSK"/>
                <w:cs/>
              </w:rPr>
              <w:t>นักศึกษาที่เข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าร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>วมโครงการแต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>ไม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>
              <w:rPr>
                <w:rFonts w:ascii="TH SarabunPSK" w:hAnsi="TH SarabunPSK" w:cs="TH SarabunPSK"/>
                <w:cs/>
              </w:rPr>
              <w:t>ลงทะเบียนเรียนวิชา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กฎหมาย จำนวน </w:t>
            </w:r>
            <w:r w:rsidR="00B42541" w:rsidRPr="0011432F">
              <w:rPr>
                <w:rFonts w:ascii="TH SarabunPSK" w:hAnsi="TH SarabunPSK" w:cs="TH SarabunPSK"/>
              </w:rPr>
              <w:t xml:space="preserve">4 </w:t>
            </w:r>
            <w:r w:rsidR="00B42541" w:rsidRPr="0011432F">
              <w:rPr>
                <w:rFonts w:ascii="TH SarabunPSK" w:hAnsi="TH SarabunPSK" w:cs="TH SarabunPSK"/>
                <w:cs/>
              </w:rPr>
              <w:t>คน คิดเป</w:t>
            </w:r>
            <w:r w:rsidR="00B42541">
              <w:rPr>
                <w:rFonts w:ascii="TH SarabunPSK" w:hAnsi="TH SarabunPSK" w:cs="TH SarabunPSK" w:hint="cs"/>
                <w:cs/>
              </w:rPr>
              <w:t>็</w:t>
            </w:r>
            <w:r w:rsidR="00B42541" w:rsidRPr="0011432F">
              <w:rPr>
                <w:rFonts w:ascii="TH SarabunPSK" w:hAnsi="TH SarabunPSK" w:cs="TH SarabunPSK"/>
                <w:cs/>
              </w:rPr>
              <w:t>นร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อยละ </w:t>
            </w:r>
            <w:r w:rsidR="00B42541" w:rsidRPr="0011432F">
              <w:rPr>
                <w:rFonts w:ascii="TH SarabunPSK" w:hAnsi="TH SarabunPSK" w:cs="TH SarabunPSK"/>
              </w:rPr>
              <w:t xml:space="preserve">5 </w:t>
            </w:r>
            <w:r w:rsidR="00B42541" w:rsidRPr="0011432F">
              <w:rPr>
                <w:rFonts w:ascii="TH SarabunPSK" w:hAnsi="TH SarabunPSK" w:cs="TH SarabunPSK"/>
                <w:cs/>
              </w:rPr>
              <w:t>ดังนั้น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เข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าร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>
              <w:rPr>
                <w:rFonts w:ascii="TH SarabunPSK" w:hAnsi="TH SarabunPSK" w:cs="TH SarabunPSK"/>
                <w:cs/>
              </w:rPr>
              <w:t>วมการอบรมสามารถ</w:t>
            </w:r>
            <w:r w:rsidR="00B42541" w:rsidRPr="0011432F">
              <w:rPr>
                <w:rFonts w:ascii="TH SarabunPSK" w:hAnsi="TH SarabunPSK" w:cs="TH SarabunPSK"/>
                <w:cs/>
              </w:rPr>
              <w:t>ประยุกต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11432F">
              <w:rPr>
                <w:rFonts w:ascii="TH SarabunPSK" w:hAnsi="TH SarabunPSK" w:cs="TH SarabunPSK"/>
                <w:cs/>
              </w:rPr>
              <w:t>ใช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ความร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ในการเขียนตอบข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อสอบกฎหมายอัต</w:t>
            </w:r>
            <w:r w:rsidR="00B42541">
              <w:rPr>
                <w:rFonts w:ascii="TH SarabunPSK" w:hAnsi="TH SarabunPSK" w:cs="TH SarabunPSK"/>
                <w:cs/>
              </w:rPr>
              <w:t>นัยและมีพัฒนาการตามวัตถุประสงค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11432F">
              <w:rPr>
                <w:rFonts w:ascii="TH SarabunPSK" w:hAnsi="TH SarabunPSK" w:cs="TH SarabunPSK"/>
                <w:cs/>
              </w:rPr>
              <w:t>ของโครงการคิดเป</w:t>
            </w:r>
            <w:r w:rsidR="00B42541">
              <w:rPr>
                <w:rFonts w:ascii="TH SarabunPSK" w:hAnsi="TH SarabunPSK" w:cs="TH SarabunPSK" w:hint="cs"/>
                <w:cs/>
              </w:rPr>
              <w:t>็</w:t>
            </w:r>
            <w:r w:rsidR="00B42541" w:rsidRPr="0011432F">
              <w:rPr>
                <w:rFonts w:ascii="TH SarabunPSK" w:hAnsi="TH SarabunPSK" w:cs="TH SarabunPSK"/>
                <w:cs/>
              </w:rPr>
              <w:t>นร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 xml:space="preserve">อยละ </w:t>
            </w:r>
            <w:r w:rsidR="00B42541" w:rsidRPr="0011432F">
              <w:rPr>
                <w:rFonts w:ascii="TH SarabunPSK" w:hAnsi="TH SarabunPSK" w:cs="TH SarabunPSK"/>
              </w:rPr>
              <w:t xml:space="preserve">65 </w:t>
            </w:r>
            <w:r w:rsidR="00B42541" w:rsidRPr="0011432F">
              <w:rPr>
                <w:rFonts w:ascii="TH SarabunPSK" w:hAnsi="TH SarabunPSK" w:cs="TH SarabunPSK"/>
                <w:cs/>
              </w:rPr>
              <w:t>จากค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11432F">
              <w:rPr>
                <w:rFonts w:ascii="TH SarabunPSK" w:hAnsi="TH SarabunPSK" w:cs="TH SarabunPSK"/>
                <w:cs/>
              </w:rPr>
              <w:t>าเป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าหมายร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11432F">
              <w:rPr>
                <w:rFonts w:ascii="TH SarabunPSK" w:hAnsi="TH SarabunPSK" w:cs="TH SarabunPSK"/>
                <w:cs/>
              </w:rPr>
              <w:t>อยละ</w:t>
            </w:r>
            <w:r w:rsidR="00B42541" w:rsidRPr="0011432F">
              <w:rPr>
                <w:rFonts w:ascii="TH SarabunPSK" w:hAnsi="TH SarabunPSK" w:cs="TH SarabunPSK"/>
              </w:rPr>
              <w:t xml:space="preserve"> 10  </w:t>
            </w:r>
          </w:p>
          <w:p w14:paraId="191F37C1" w14:textId="668C4E5E" w:rsidR="00B42541" w:rsidRPr="00F658B3" w:rsidRDefault="00B42541" w:rsidP="002215AC">
            <w:pPr>
              <w:spacing w:line="216" w:lineRule="auto"/>
              <w:ind w:firstLine="434"/>
              <w:jc w:val="thaiDistribute"/>
              <w:rPr>
                <w:rFonts w:ascii="TH SarabunPSK" w:hAnsi="TH SarabunPSK" w:cs="TH SarabunPSK"/>
              </w:rPr>
            </w:pPr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 xml:space="preserve">. 3.1.8 </w:t>
            </w:r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ผลการดำเนินงานโครงการเขียนตอบ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สอบ</w:t>
            </w:r>
            <w:r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กฎหมายแบบอัตนัย</w:t>
            </w:r>
            <w:r w:rsidRPr="00BF384E">
              <w:rPr>
                <w:rFonts w:ascii="TH SarabunPSK" w:hAnsi="TH SarabunPSK" w:cs="TH SarabunPSK"/>
                <w:b/>
                <w:bCs/>
                <w:iCs/>
                <w:u w:val="single"/>
                <w:cs/>
              </w:rPr>
              <w:t xml:space="preserve"> </w:t>
            </w:r>
            <w:r w:rsidRPr="00BF384E">
              <w:rPr>
                <w:rFonts w:ascii="TH SarabunPSK" w:hAnsi="TH SarabunPSK" w:cs="TH SarabunPSK" w:hint="cs"/>
                <w:b/>
                <w:iCs/>
                <w:u w:val="single"/>
                <w:cs/>
              </w:rPr>
              <w:t>ปี</w:t>
            </w:r>
            <w:r w:rsidRPr="0011432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11432F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</w:p>
        </w:tc>
      </w:tr>
      <w:tr w:rsidR="00B42541" w:rsidRPr="00F658B3" w14:paraId="2385D195" w14:textId="77777777" w:rsidTr="002215AC">
        <w:tc>
          <w:tcPr>
            <w:tcW w:w="2518" w:type="dxa"/>
          </w:tcPr>
          <w:p w14:paraId="759A5D48" w14:textId="77777777" w:rsidR="00B42541" w:rsidRPr="00F658B3" w:rsidRDefault="00B42541" w:rsidP="002215AC">
            <w:pPr>
              <w:rPr>
                <w:rFonts w:ascii="TH SarabunPSK" w:hAnsi="TH SarabunPSK" w:cs="TH SarabunPSK"/>
              </w:rPr>
            </w:pPr>
            <w:r w:rsidRPr="00F658B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ส่งเสริมและพัฒนานักศึกษา</w:t>
            </w:r>
          </w:p>
          <w:p w14:paraId="3DF9924F" w14:textId="77777777" w:rsidR="00B42541" w:rsidRPr="00F658B3" w:rsidRDefault="00B42541" w:rsidP="002215AC">
            <w:pPr>
              <w:rPr>
                <w:rFonts w:ascii="TH SarabunPSK" w:hAnsi="TH SarabunPSK" w:cs="TH SarabunPSK"/>
                <w:cs/>
              </w:rPr>
            </w:pPr>
            <w:r w:rsidRPr="00F658B3">
              <w:rPr>
                <w:rFonts w:ascii="TH SarabunPSK" w:hAnsi="TH SarabunPSK" w:cs="TH SarabunPSK"/>
                <w:cs/>
              </w:rPr>
              <w:t>(ตัวบ่งชี้ 3.2)</w:t>
            </w:r>
          </w:p>
        </w:tc>
        <w:tc>
          <w:tcPr>
            <w:tcW w:w="7116" w:type="dxa"/>
          </w:tcPr>
          <w:p w14:paraId="2A6EC3FB" w14:textId="064E769B" w:rsidR="00B42541" w:rsidRPr="00F658B3" w:rsidRDefault="00B42541" w:rsidP="002215AC">
            <w:pPr>
              <w:rPr>
                <w:rFonts w:ascii="TH SarabunPSK" w:hAnsi="TH SarabunPSK" w:cs="TH SarabunPSK"/>
                <w:b/>
                <w:bCs/>
              </w:rPr>
            </w:pPr>
            <w:r w:rsidRPr="00F658B3">
              <w:rPr>
                <w:rFonts w:ascii="TH SarabunPSK" w:hAnsi="TH SarabunPSK" w:cs="TH SarabunPSK" w:hint="cs"/>
                <w:b/>
                <w:bCs/>
                <w:cs/>
              </w:rPr>
              <w:t>- การควบคุมการดูแลการให้คำปรึกษาวิชาการและแนะแนวแก่นักศึกษาปริญญาตรี</w:t>
            </w:r>
          </w:p>
          <w:p w14:paraId="76614182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b/>
                <w:bCs/>
                <w:cs/>
              </w:rPr>
              <w:t>กระบวนการควบคุมการดูแลการให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ำปรึกษาวิชาการและแนะ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แนวแก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นักศึกษาปริญญาตร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ดังนี้ </w:t>
            </w:r>
          </w:p>
          <w:p w14:paraId="0C1B0374" w14:textId="37B14919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ลักสูตร</w:t>
            </w:r>
            <w:r w:rsidRPr="002636FE">
              <w:rPr>
                <w:rFonts w:ascii="TH SarabunPSK" w:hAnsi="TH SarabunPSK" w:cs="TH SarabunPSK"/>
                <w:cs/>
              </w:rPr>
              <w:t>จัด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มีระบบ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ที่ปรึกษา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 โดยคณะมอบหมาย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ลขา</w:t>
            </w:r>
            <w:r>
              <w:rPr>
                <w:rFonts w:ascii="TH SarabunPSK" w:hAnsi="TH SarabunPSK" w:cs="TH SarabunPSK" w:hint="cs"/>
                <w:cs/>
              </w:rPr>
              <w:t>นุการ</w:t>
            </w:r>
            <w:r w:rsidRPr="002636FE">
              <w:rPr>
                <w:rFonts w:ascii="TH SarabunPSK" w:hAnsi="TH SarabunPSK" w:cs="TH SarabunPSK"/>
                <w:cs/>
              </w:rPr>
              <w:t>ภาควิชา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ดำเนินการติดตาม</w:t>
            </w:r>
            <w:r>
              <w:rPr>
                <w:rFonts w:ascii="TH SarabunPSK" w:hAnsi="TH SarabunPSK" w:cs="TH SarabunPSK" w:hint="cs"/>
                <w:cs/>
              </w:rPr>
              <w:t>รวบรวม</w:t>
            </w:r>
            <w:r w:rsidRPr="002636FE">
              <w:rPr>
                <w:rFonts w:ascii="TH SarabunPSK" w:hAnsi="TH SarabunPSK" w:cs="TH SarabunPSK"/>
                <w:cs/>
              </w:rPr>
              <w:t>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มูล วัน เวลาใน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ของ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เพื่อประชาสัมพันธ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ทราบ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นเป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636FE">
              <w:rPr>
                <w:rFonts w:ascii="TH SarabunPSK" w:hAnsi="TH SarabunPSK" w:cs="TH SarabunPSK"/>
                <w:cs/>
              </w:rPr>
              <w:t xml:space="preserve">ดภาคการศึกษา  </w:t>
            </w:r>
          </w:p>
          <w:p w14:paraId="036029EC" w14:textId="77777777" w:rsidR="00B42541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นอกจากนี้ ยังมี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งทางติด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สื่อสาร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และนักศึกษา  ดังนี้</w:t>
            </w:r>
          </w:p>
          <w:p w14:paraId="1B34FFBB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1. </w:t>
            </w:r>
            <w:r w:rsidRPr="002636FE">
              <w:rPr>
                <w:rFonts w:ascii="TH SarabunPSK" w:hAnsi="TH SarabunPSK" w:cs="TH SarabunPSK"/>
                <w:cs/>
              </w:rPr>
              <w:t>ต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จดหมายถึง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ซึ่งมี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งรับจดหมายที่มีชื่อ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ในคณะ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ทุก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น จำนวน </w:t>
            </w:r>
            <w:r w:rsidRPr="002636FE">
              <w:rPr>
                <w:rFonts w:ascii="TH SarabunPSK" w:hAnsi="TH SarabunPSK" w:cs="TH SarabunPSK"/>
              </w:rPr>
              <w:t xml:space="preserve">2 </w:t>
            </w:r>
            <w:r w:rsidRPr="002636FE">
              <w:rPr>
                <w:rFonts w:ascii="TH SarabunPSK" w:hAnsi="TH SarabunPSK" w:cs="TH SarabunPSK"/>
                <w:cs/>
              </w:rPr>
              <w:t>ต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</w:rPr>
              <w:t xml:space="preserve">  </w:t>
            </w:r>
          </w:p>
          <w:p w14:paraId="5B4356DD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2. </w:t>
            </w:r>
            <w:r w:rsidRPr="002636FE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2636FE">
              <w:rPr>
                <w:rFonts w:ascii="TH SarabunPSK" w:hAnsi="TH SarabunPSK" w:cs="TH SarabunPSK"/>
              </w:rPr>
              <w:t>e</w:t>
            </w:r>
            <w:r>
              <w:rPr>
                <w:rFonts w:ascii="TH SarabunPSK" w:hAnsi="TH SarabunPSK" w:cs="TH SarabunPSK"/>
              </w:rPr>
              <w:t>-</w:t>
            </w:r>
            <w:r w:rsidRPr="002636FE">
              <w:rPr>
                <w:rFonts w:ascii="TH SarabunPSK" w:hAnsi="TH SarabunPSK" w:cs="TH SarabunPSK"/>
              </w:rPr>
              <w:t xml:space="preserve">mail </w:t>
            </w:r>
            <w:r w:rsidRPr="002636FE">
              <w:rPr>
                <w:rFonts w:ascii="TH SarabunPSK" w:hAnsi="TH SarabunPSK" w:cs="TH SarabunPSK"/>
                <w:cs/>
              </w:rPr>
              <w:t>ของภาควิชา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ักศึกษาสามารถขอคำแนะนำ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 xml:space="preserve"> จาก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สอนของคณะฯ  </w:t>
            </w:r>
          </w:p>
          <w:p w14:paraId="41684363" w14:textId="025A36B0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3. </w:t>
            </w:r>
            <w:r w:rsidRPr="002636FE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2636FE">
              <w:rPr>
                <w:rFonts w:ascii="TH SarabunPSK" w:hAnsi="TH SarabunPSK" w:cs="TH SarabunPSK"/>
              </w:rPr>
              <w:t xml:space="preserve">Webpage </w:t>
            </w:r>
            <w:r>
              <w:rPr>
                <w:rFonts w:ascii="TH SarabunPSK" w:hAnsi="TH SarabunPSK" w:cs="TH SarabunPSK" w:hint="cs"/>
                <w:cs/>
              </w:rPr>
              <w:t>หมายเลข</w:t>
            </w:r>
            <w:r w:rsidRPr="002636FE">
              <w:rPr>
                <w:rFonts w:ascii="TH SarabunPSK" w:hAnsi="TH SarabunPSK" w:cs="TH SarabunPSK"/>
                <w:cs/>
              </w:rPr>
              <w:t>โทรศัพท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ยงานภายในคณะฯ เพื่อ</w:t>
            </w:r>
            <w:r w:rsidRPr="002636FE">
              <w:rPr>
                <w:rFonts w:ascii="TH SarabunPSK" w:hAnsi="TH SarabunPSK" w:cs="TH SarabunPSK"/>
                <w:cs/>
              </w:rPr>
              <w:t>ประชาสัมพันธ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กับนักศึกษา นอกจากนี้ 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บาง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น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คำปรึกษากับ</w:t>
            </w:r>
            <w:r w:rsidRPr="002636FE">
              <w:rPr>
                <w:rFonts w:ascii="TH SarabunPSK" w:hAnsi="TH SarabunPSK" w:cs="TH SarabunPSK"/>
                <w:cs/>
              </w:rPr>
              <w:t xml:space="preserve">นักศึกษาทาง </w:t>
            </w:r>
            <w:r>
              <w:rPr>
                <w:rFonts w:ascii="TH SarabunPSK" w:hAnsi="TH SarabunPSK" w:cs="TH SarabunPSK"/>
              </w:rPr>
              <w:t>e</w:t>
            </w:r>
            <w:r w:rsidRPr="002636FE">
              <w:rPr>
                <w:rFonts w:ascii="TH SarabunPSK" w:hAnsi="TH SarabunPSK" w:cs="TH SarabunPSK"/>
              </w:rPr>
              <w:t xml:space="preserve"> – mail </w:t>
            </w:r>
            <w:r w:rsidRPr="002636FE">
              <w:rPr>
                <w:rFonts w:ascii="TH SarabunPSK" w:hAnsi="TH SarabunPSK" w:cs="TH SarabunPSK"/>
                <w:cs/>
              </w:rPr>
              <w:t>หรือทางเครือ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ยสังคม </w:t>
            </w:r>
            <w:r w:rsidRPr="002636FE">
              <w:rPr>
                <w:rFonts w:ascii="TH SarabunPSK" w:hAnsi="TH SarabunPSK" w:cs="TH SarabunPSK"/>
              </w:rPr>
              <w:t xml:space="preserve">(Social Network) </w:t>
            </w:r>
            <w:proofErr w:type="gramStart"/>
            <w:r w:rsidRPr="002636FE">
              <w:rPr>
                <w:rFonts w:ascii="TH SarabunPSK" w:hAnsi="TH SarabunPSK" w:cs="TH SarabunPSK"/>
                <w:cs/>
              </w:rPr>
              <w:t>เ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  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ม</w:t>
            </w:r>
            <w:proofErr w:type="gramEnd"/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 xml:space="preserve">เพจ </w:t>
            </w:r>
            <w:r w:rsidR="0055353D">
              <w:rPr>
                <w:rFonts w:ascii="TH SarabunPSK" w:hAnsi="TH SarabunPSK" w:cs="TH SarabunPSK"/>
              </w:rPr>
              <w:t>Facebook</w:t>
            </w:r>
            <w:r w:rsidRPr="002636FE">
              <w:rPr>
                <w:rFonts w:ascii="TH SarabunPSK" w:hAnsi="TH SarabunPSK" w:cs="TH SarabunPSK"/>
              </w:rPr>
              <w:t xml:space="preserve">, </w:t>
            </w:r>
            <w:r w:rsidRPr="002636FE">
              <w:rPr>
                <w:rFonts w:ascii="TH SarabunPSK" w:hAnsi="TH SarabunPSK" w:cs="TH SarabunPSK"/>
                <w:cs/>
              </w:rPr>
              <w:t>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ม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กระบวนวิชา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น </w:t>
            </w:r>
          </w:p>
          <w:p w14:paraId="57EE0468" w14:textId="6EBF0B15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  <w:cs/>
              </w:rPr>
              <w:t>โดย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t>2564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ที่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นม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ผิดชอบ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ปรับรูปแบบการประเมินผลความพึงพอใจ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คำปรึกษาทางวิชาการจาก</w:t>
            </w:r>
            <w:r w:rsidRPr="002636FE">
              <w:rPr>
                <w:rFonts w:ascii="TH SarabunPSK" w:hAnsi="TH SarabunPSK" w:cs="TH SarabunPSK"/>
                <w:cs/>
              </w:rPr>
              <w:t>เดิมที่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บบฟอ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มประเมินผลความพึงพอใจ โดยปรับ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ในรูปแบบของ </w:t>
            </w:r>
            <w:r w:rsidRPr="002636FE">
              <w:rPr>
                <w:rFonts w:ascii="TH SarabunPSK" w:hAnsi="TH SarabunPSK" w:cs="TH SarabunPSK"/>
              </w:rPr>
              <w:t xml:space="preserve">QR  code </w:t>
            </w:r>
            <w:r w:rsidRPr="002636FE">
              <w:rPr>
                <w:rFonts w:ascii="TH SarabunPSK" w:hAnsi="TH SarabunPSK" w:cs="TH SarabunPSK"/>
                <w:cs/>
              </w:rPr>
              <w:t>เพื่อความสะดวกในการเก็บรวบรวม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มูลและนักศึกษาสามารถ</w:t>
            </w:r>
            <w:r w:rsidRPr="002636FE">
              <w:rPr>
                <w:rFonts w:ascii="TH SarabunPSK" w:hAnsi="TH SarabunPSK" w:cs="TH SarabunPSK"/>
                <w:cs/>
              </w:rPr>
              <w:t>ประเมินผล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ตามจริงและ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 xml:space="preserve">นความลับ ในภาคเรียนที่ </w:t>
            </w:r>
            <w:r w:rsidRPr="002636FE">
              <w:rPr>
                <w:rFonts w:ascii="TH SarabunPSK" w:hAnsi="TH SarabunPSK" w:cs="TH SarabunPSK"/>
              </w:rPr>
              <w:t xml:space="preserve">1 </w:t>
            </w:r>
            <w:r w:rsidRPr="002636FE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lastRenderedPageBreak/>
              <w:t>2565</w:t>
            </w:r>
            <w:r w:rsidRPr="002636FE">
              <w:rPr>
                <w:rFonts w:ascii="TH SarabunPSK" w:hAnsi="TH SarabunPSK" w:cs="TH SarabunPSK"/>
              </w:rPr>
              <w:t xml:space="preserve">  </w:t>
            </w:r>
            <w:r w:rsidRPr="002636FE"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ผิดชอบ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ประสาน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ลขา</w:t>
            </w:r>
            <w:r>
              <w:rPr>
                <w:rFonts w:ascii="TH SarabunPSK" w:hAnsi="TH SarabunPSK" w:cs="TH SarabunPSK" w:hint="cs"/>
                <w:cs/>
              </w:rPr>
              <w:t>นุการ</w:t>
            </w:r>
            <w:r w:rsidRPr="002636FE">
              <w:rPr>
                <w:rFonts w:ascii="TH SarabunPSK" w:hAnsi="TH SarabunPSK" w:cs="TH SarabunPSK"/>
                <w:cs/>
              </w:rPr>
              <w:t xml:space="preserve">ภาควิชา นำ </w:t>
            </w:r>
            <w:r w:rsidRPr="002636FE">
              <w:rPr>
                <w:rFonts w:ascii="TH SarabunPSK" w:hAnsi="TH SarabunPSK" w:cs="TH SarabunPSK"/>
              </w:rPr>
              <w:t xml:space="preserve">OR code  </w:t>
            </w:r>
            <w:r w:rsidRPr="002636FE">
              <w:rPr>
                <w:rFonts w:ascii="TH SarabunPSK" w:hAnsi="TH SarabunPSK" w:cs="TH SarabunPSK"/>
                <w:cs/>
              </w:rPr>
              <w:t>ดังกล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วไปติดไว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บริเวณห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พัก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ทุก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น โดยมีนักศึกษาทำการ</w:t>
            </w:r>
            <w:r w:rsidRPr="002636FE">
              <w:rPr>
                <w:rFonts w:ascii="TH SarabunPSK" w:hAnsi="TH SarabunPSK" w:cs="TH SarabunPSK"/>
                <w:cs/>
              </w:rPr>
              <w:t xml:space="preserve">ประเมินจำนวน </w:t>
            </w:r>
            <w:r w:rsidRPr="002636FE">
              <w:rPr>
                <w:rFonts w:ascii="TH SarabunPSK" w:hAnsi="TH SarabunPSK" w:cs="TH SarabunPSK"/>
              </w:rPr>
              <w:t xml:space="preserve">7 </w:t>
            </w:r>
            <w:r w:rsidRPr="002636FE">
              <w:rPr>
                <w:rFonts w:ascii="TH SarabunPSK" w:hAnsi="TH SarabunPSK" w:cs="TH SarabunPSK"/>
                <w:cs/>
              </w:rPr>
              <w:t>คน ผลการประเมินความพึงพอใจ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คำปรึกษาของ</w:t>
            </w:r>
            <w:r w:rsidRPr="002636FE"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โดยภาพรวมทุก</w:t>
            </w:r>
            <w:r>
              <w:rPr>
                <w:rFonts w:ascii="TH SarabunPSK" w:hAnsi="TH SarabunPSK" w:cs="TH SarabunPSK" w:hint="cs"/>
                <w:cs/>
              </w:rPr>
              <w:t>ด้</w:t>
            </w:r>
            <w:r w:rsidRPr="002636FE">
              <w:rPr>
                <w:rFonts w:ascii="TH SarabunPSK" w:hAnsi="TH SarabunPSK" w:cs="TH SarabunPSK"/>
                <w:cs/>
              </w:rPr>
              <w:t>าน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ในระดับดี 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คะแนนเฉลี่ย </w:t>
            </w:r>
            <w:r w:rsidRPr="002636FE">
              <w:rPr>
                <w:rFonts w:ascii="TH SarabunPSK" w:hAnsi="TH SarabunPSK" w:cs="TH SarabunPSK"/>
              </w:rPr>
              <w:t xml:space="preserve">= 4.17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.7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1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สรุปผลการประเมินการให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ำปรึกษาของอาจารย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ภาค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1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256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612BE2A5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</w:rPr>
            </w:pPr>
            <w:r w:rsidRPr="002636FE">
              <w:rPr>
                <w:rFonts w:ascii="TH SarabunPSK" w:hAnsi="TH SarabunPSK" w:cs="TH SarabunPSK"/>
                <w:b/>
                <w:bCs/>
                <w:cs/>
              </w:rPr>
              <w:t>ประเมินกระบวนการการควบคุมการดูแล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ารให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คำปรึกษาวิชาการและแนะแนวแก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 xml:space="preserve">นักศึกษาปริญญาตรี </w:t>
            </w:r>
          </w:p>
          <w:p w14:paraId="6BA2BE1D" w14:textId="6E7E9F89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ผิดชอบหลักสูตร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กันพิจารณากระบวนการควบคุม</w:t>
            </w:r>
            <w:r w:rsidRPr="002636FE">
              <w:rPr>
                <w:rFonts w:ascii="TH SarabunPSK" w:hAnsi="TH SarabunPSK" w:cs="TH SarabunPSK"/>
                <w:cs/>
              </w:rPr>
              <w:t>การดูแล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วิชาการและแนะแนว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ปริญญาตรี พบ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 กระบวนการยังคงมีความเหมาะสม 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ไรก็ตาม 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 </w:t>
            </w:r>
            <w:r w:rsidRPr="002636FE">
              <w:rPr>
                <w:rFonts w:ascii="TH SarabunPSK" w:hAnsi="TH SarabunPSK" w:cs="TH SarabunPSK"/>
              </w:rPr>
              <w:t xml:space="preserve">2563 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งที่มีการแพ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ระบาดของ </w:t>
            </w:r>
            <w:r w:rsidR="00732F75">
              <w:rPr>
                <w:rFonts w:ascii="TH SarabunPSK" w:hAnsi="TH SarabunPSK" w:cs="TH SarabunPSK"/>
                <w:cs/>
              </w:rPr>
              <w:t>โควิด</w:t>
            </w:r>
            <w:r w:rsidR="00732F75">
              <w:rPr>
                <w:rFonts w:ascii="TH SarabunPSK" w:hAnsi="TH SarabunPSK" w:cs="TH SarabunPSK"/>
              </w:rPr>
              <w:t>19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เนื่อง นักศึกษาจึง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มาปรึกษา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ที่มหาวิทยาลัยลด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ยลง 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ผล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ักศึกษาที่ทำแบบ</w:t>
            </w:r>
            <w:r w:rsidRPr="002636FE">
              <w:rPr>
                <w:rFonts w:ascii="TH SarabunPSK" w:hAnsi="TH SarabunPSK" w:cs="TH SarabunPSK"/>
                <w:cs/>
              </w:rPr>
              <w:t>ประเมิน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วิชาการและแนะแนว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นักศึกษาปริญญาตรีในภาค</w:t>
            </w:r>
            <w:r w:rsidRPr="002636FE">
              <w:rPr>
                <w:rFonts w:ascii="TH SarabunPSK" w:hAnsi="TH SarabunPSK" w:cs="TH SarabunPSK"/>
                <w:cs/>
              </w:rPr>
              <w:t xml:space="preserve">เรียนที่ </w:t>
            </w:r>
            <w:r w:rsidRPr="002636FE">
              <w:rPr>
                <w:rFonts w:ascii="TH SarabunPSK" w:hAnsi="TH SarabunPSK" w:cs="TH SarabunPSK"/>
              </w:rPr>
              <w:t xml:space="preserve">1 </w:t>
            </w:r>
            <w:r w:rsidRPr="002636FE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Pr="002636FE">
              <w:rPr>
                <w:rFonts w:ascii="TH SarabunPSK" w:hAnsi="TH SarabunPSK" w:cs="TH SarabunPSK"/>
              </w:rPr>
              <w:t>256</w:t>
            </w:r>
            <w:r w:rsidR="0073456C">
              <w:rPr>
                <w:rFonts w:ascii="TH SarabunPSK" w:hAnsi="TH SarabunPSK" w:cs="TH SarabunPSK"/>
              </w:rPr>
              <w:t>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 w:rsidRPr="002636FE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2636FE">
              <w:rPr>
                <w:rFonts w:ascii="TH SarabunPSK" w:hAnsi="TH SarabunPSK" w:cs="TH SarabunPSK"/>
              </w:rPr>
              <w:t xml:space="preserve">7 </w:t>
            </w:r>
            <w:r w:rsidRPr="002636FE">
              <w:rPr>
                <w:rFonts w:ascii="TH SarabunPSK" w:hAnsi="TH SarabunPSK" w:cs="TH SarabunPSK"/>
                <w:cs/>
              </w:rPr>
              <w:t>คน เ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นั้น จึงควร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นระ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มากยิ่งขึ้น และปรับกระบวนการ</w:t>
            </w:r>
            <w:r w:rsidRPr="002636FE">
              <w:rPr>
                <w:rFonts w:ascii="TH SarabunPSK" w:hAnsi="TH SarabunPSK" w:cs="TH SarabunPSK"/>
                <w:cs/>
              </w:rPr>
              <w:t>ประเมินความพึงพอใจ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ทางวิชาการของ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โดยในภาค </w:t>
            </w:r>
            <w:r w:rsidRPr="002636FE"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 </w:t>
            </w:r>
            <w:r w:rsidRPr="002636FE">
              <w:rPr>
                <w:rFonts w:ascii="TH SarabunPSK" w:hAnsi="TH SarabunPSK" w:cs="TH SarabunPSK"/>
              </w:rPr>
              <w:t xml:space="preserve">QR Code 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ักศึกษาประเมินความ</w:t>
            </w:r>
            <w:r w:rsidRPr="002636FE">
              <w:rPr>
                <w:rFonts w:ascii="TH SarabunPSK" w:hAnsi="TH SarabunPSK" w:cs="TH SarabunPSK"/>
                <w:cs/>
              </w:rPr>
              <w:t>พึงพอใจ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นระ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ทันทีหลัง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คำปรึกษา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. 3.1.3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การประชุมอาจ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ย์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ผู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รับผิดชอบหลักสูตร ครั้งที่ 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1/256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าระที่</w:t>
            </w:r>
            <w:r w:rsidRPr="002636FE">
              <w:rPr>
                <w:rFonts w:ascii="TH SarabunPSK" w:hAnsi="TH SarabunPSK" w:cs="TH SarabunPSK"/>
                <w:b/>
                <w:i/>
              </w:rPr>
              <w:t>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1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รื่อง ทบทวนกระบวนการการควบคุมดูแลการให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ำปรึกษาวิชาการ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และแนะแนวแก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ักศึกษา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5D644722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</w:rPr>
            </w:pP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  <w:r w:rsidRPr="002636FE">
              <w:rPr>
                <w:rFonts w:ascii="TH SarabunPSK" w:hAnsi="TH SarabunPSK" w:cs="TH SarabunPSK"/>
                <w:b/>
              </w:rPr>
              <w:t>/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พัฒน</w:t>
            </w:r>
            <w:r>
              <w:rPr>
                <w:rFonts w:ascii="TH SarabunPSK" w:hAnsi="TH SarabunPSK" w:cs="TH SarabunPSK"/>
                <w:b/>
                <w:bCs/>
                <w:cs/>
              </w:rPr>
              <w:t>ากระบวนการจากผลการประเมินการ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ควบคุมการดูแลการให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คำปรึกษาวิชาการและแนะแนวแก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>
              <w:rPr>
                <w:rFonts w:ascii="TH SarabunPSK" w:hAnsi="TH SarabunPSK" w:cs="TH SarabunPSK"/>
                <w:b/>
                <w:bCs/>
                <w:cs/>
              </w:rPr>
              <w:t>นักศึกษาปริญญา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 xml:space="preserve">ตรี </w:t>
            </w:r>
          </w:p>
          <w:p w14:paraId="6B09D311" w14:textId="57505D44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  <w:b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ในภาค </w:t>
            </w:r>
            <w:r w:rsidRPr="002636FE">
              <w:rPr>
                <w:rFonts w:ascii="TH SarabunPSK" w:hAnsi="TH SarabunPSK" w:cs="TH SarabunPSK"/>
              </w:rPr>
              <w:t xml:space="preserve">2 </w:t>
            </w:r>
            <w:r w:rsidRPr="002636FE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หลาย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น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ผ่านระบบ</w:t>
            </w:r>
            <w:r w:rsidRPr="002636FE">
              <w:rPr>
                <w:rFonts w:ascii="TH SarabunPSK" w:hAnsi="TH SarabunPSK" w:cs="TH SarabunPSK"/>
                <w:cs/>
              </w:rPr>
              <w:t>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เพิ่มมากขึ้น เ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น </w:t>
            </w:r>
            <w:r w:rsidR="0055353D">
              <w:rPr>
                <w:rFonts w:ascii="TH SarabunPSK" w:hAnsi="TH SarabunPSK" w:cs="TH SarabunPSK"/>
              </w:rPr>
              <w:t>Facebook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มป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>
              <w:rPr>
                <w:rFonts w:ascii="TH SarabunPSK" w:hAnsi="TH SarabunPSK" w:cs="TH SarabunPSK"/>
                <w:cs/>
              </w:rPr>
              <w:t>ดใน</w:t>
            </w:r>
            <w:r w:rsidRPr="002636FE">
              <w:rPr>
                <w:rFonts w:ascii="TH SarabunPSK" w:hAnsi="TH SarabunPSK" w:cs="TH SarabunPSK"/>
                <w:cs/>
              </w:rPr>
              <w:t>กระบวนวิชาที่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บรรยาย 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ม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กระบวนวิชา เพื่อ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>
              <w:rPr>
                <w:rFonts w:ascii="TH SarabunPSK" w:hAnsi="TH SarabunPSK" w:cs="TH SarabunPSK"/>
                <w:cs/>
              </w:rPr>
              <w:t>คำแนะนำ</w:t>
            </w:r>
            <w:r w:rsidRPr="002636FE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ทั้งใน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นของเนื้อหารายวิชาที่เรียน ตลอดจน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องทางในการ</w:t>
            </w:r>
            <w:r w:rsidRPr="002636FE">
              <w:rPr>
                <w:rFonts w:ascii="TH SarabunPSK" w:hAnsi="TH SarabunPSK" w:cs="TH SarabunPSK"/>
                <w:cs/>
              </w:rPr>
              <w:t>แลกเปลี่ยน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ทาง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นวิชาการ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และนักศึกษาและปรับ</w:t>
            </w:r>
            <w:r w:rsidRPr="002636FE">
              <w:rPr>
                <w:rFonts w:ascii="TH SarabunPSK" w:hAnsi="TH SarabunPSK" w:cs="TH SarabunPSK"/>
                <w:cs/>
              </w:rPr>
              <w:t>กระบวนการ</w:t>
            </w:r>
            <w:r>
              <w:rPr>
                <w:rFonts w:ascii="TH SarabunPSK" w:hAnsi="TH SarabunPSK" w:cs="TH SarabunPSK" w:hint="cs"/>
                <w:cs/>
              </w:rPr>
              <w:t>ประ</w:t>
            </w:r>
            <w:r w:rsidRPr="002636FE">
              <w:rPr>
                <w:rFonts w:ascii="TH SarabunPSK" w:hAnsi="TH SarabunPSK" w:cs="TH SarabunPSK"/>
                <w:cs/>
              </w:rPr>
              <w:t>เมินความพึงพอใจของนักศึกษาโดย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2636FE">
              <w:rPr>
                <w:rFonts w:ascii="TH SarabunPSK" w:hAnsi="TH SarabunPSK" w:cs="TH SarabunPSK"/>
                <w:cs/>
              </w:rPr>
              <w:t>กับ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 </w:t>
            </w:r>
            <w:r w:rsidRPr="002636FE">
              <w:rPr>
                <w:rFonts w:ascii="TH SarabunPSK" w:hAnsi="TH SarabunPSK" w:cs="TH SarabunPSK"/>
              </w:rPr>
              <w:t xml:space="preserve">QR  Code 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นักศึกษาประเมินผลโดยตรง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2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พการให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ำปรึกษาของอาจารย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และส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ง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QR code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ให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ักศึกษาประเมินผลผ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นระบบออนไลน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ภาค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2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73456C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72F32CB5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</w:rPr>
            </w:pPr>
            <w:r w:rsidRPr="002636FE">
              <w:rPr>
                <w:rFonts w:ascii="TH SarabunPSK" w:hAnsi="TH SarabunPSK" w:cs="TH SarabunPSK"/>
                <w:b/>
                <w:bCs/>
                <w:cs/>
              </w:rPr>
              <w:t>ผลจากการปรับปรุง</w:t>
            </w:r>
            <w:r w:rsidRPr="002636FE">
              <w:rPr>
                <w:rFonts w:ascii="TH SarabunPSK" w:hAnsi="TH SarabunPSK" w:cs="TH SarabunPSK"/>
                <w:b/>
              </w:rPr>
              <w:t>/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>
              <w:rPr>
                <w:rFonts w:ascii="TH SarabunPSK" w:hAnsi="TH SarabunPSK" w:cs="TH SarabunPSK"/>
                <w:b/>
                <w:bCs/>
                <w:cs/>
              </w:rPr>
              <w:t>ัฒนากระบวนการจากผลการประเมิน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การควบคุมการดูแลการให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คำปรึกษาวิชาการและแนะแนวแก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>
              <w:rPr>
                <w:rFonts w:ascii="TH SarabunPSK" w:hAnsi="TH SarabunPSK" w:cs="TH SarabunPSK"/>
                <w:b/>
                <w:bCs/>
                <w:cs/>
              </w:rPr>
              <w:t>นักศึกษา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ปริญญาตรีส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งผลให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เห็นชัดเจนเป</w:t>
            </w:r>
            <w:r>
              <w:rPr>
                <w:rFonts w:ascii="TH SarabunPSK" w:hAnsi="TH SarabunPSK" w:cs="TH SarabunPSK" w:hint="cs"/>
                <w:b/>
                <w:cs/>
              </w:rPr>
              <w:t>็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นรูปธรร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ดังนี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76070D91" w14:textId="388FF239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จากการที่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หลาย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น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ผ่านระบบ</w:t>
            </w:r>
            <w:r w:rsidRPr="002636FE">
              <w:rPr>
                <w:rFonts w:ascii="TH SarabunPSK" w:hAnsi="TH SarabunPSK" w:cs="TH SarabunPSK"/>
                <w:cs/>
              </w:rPr>
              <w:t>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เพิ่มมากขึ้นและ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ที่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คำปรึกษา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 </w:t>
            </w:r>
            <w:r w:rsidRPr="002636FE">
              <w:rPr>
                <w:rFonts w:ascii="TH SarabunPSK" w:hAnsi="TH SarabunPSK" w:cs="TH SarabunPSK"/>
              </w:rPr>
              <w:t xml:space="preserve">QR Code 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ประเมินผลการควบคุมการดูแล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คำปรึกษาวิชาการและแนะ</w:t>
            </w:r>
            <w:r w:rsidRPr="002636FE">
              <w:rPr>
                <w:rFonts w:ascii="TH SarabunPSK" w:hAnsi="TH SarabunPSK" w:cs="TH SarabunPSK"/>
                <w:cs/>
              </w:rPr>
              <w:t>แนว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ปริญญาตรีโดยตรง 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ผล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มีนักศึกษาตอบประเมิน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วิชาการและแนะแนว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</w:t>
            </w:r>
            <w:r>
              <w:rPr>
                <w:rFonts w:ascii="TH SarabunPSK" w:hAnsi="TH SarabunPSK" w:cs="TH SarabunPSK"/>
                <w:cs/>
              </w:rPr>
              <w:t xml:space="preserve">ศึกษาปริญญาตรีในภาคการศึกษาที่ </w:t>
            </w:r>
            <w:r w:rsidR="00464990">
              <w:rPr>
                <w:rFonts w:ascii="TH SarabunPSK" w:hAnsi="TH SarabunPSK" w:cs="TH SarabunPSK"/>
              </w:rPr>
              <w:t>2/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ถึง </w:t>
            </w:r>
            <w:r w:rsidRPr="002636FE">
              <w:rPr>
                <w:rFonts w:ascii="TH SarabunPSK" w:hAnsi="TH SarabunPSK" w:cs="TH SarabunPSK"/>
              </w:rPr>
              <w:t xml:space="preserve">51 </w:t>
            </w:r>
            <w:r w:rsidRPr="002636FE">
              <w:rPr>
                <w:rFonts w:ascii="TH SarabunPSK" w:hAnsi="TH SarabunPSK" w:cs="TH SarabunPSK"/>
                <w:cs/>
              </w:rPr>
              <w:lastRenderedPageBreak/>
              <w:t>คน ซึ่งเพิ่มขึ้นจากจำนว</w:t>
            </w:r>
            <w:r>
              <w:rPr>
                <w:rFonts w:ascii="TH SarabunPSK" w:hAnsi="TH SarabunPSK" w:cs="TH SarabunPSK"/>
                <w:cs/>
              </w:rPr>
              <w:t>นนักศึกษาที่ทำแบบประเมินผลในภาค</w:t>
            </w:r>
            <w:r w:rsidRPr="002636FE">
              <w:rPr>
                <w:rFonts w:ascii="TH SarabunPSK" w:hAnsi="TH SarabunPSK" w:cs="TH SarabunPSK"/>
                <w:cs/>
              </w:rPr>
              <w:t xml:space="preserve">เรียนที่ </w:t>
            </w:r>
            <w:r w:rsidRPr="002636FE">
              <w:rPr>
                <w:rFonts w:ascii="TH SarabunPSK" w:hAnsi="TH SarabunPSK" w:cs="TH SarabunPSK"/>
              </w:rPr>
              <w:t xml:space="preserve">1 </w:t>
            </w:r>
            <w:r w:rsidRPr="002636FE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ถึง </w:t>
            </w:r>
            <w:r w:rsidRPr="002636FE">
              <w:rPr>
                <w:rFonts w:ascii="TH SarabunPSK" w:hAnsi="TH SarabunPSK" w:cs="TH SarabunPSK"/>
              </w:rPr>
              <w:t xml:space="preserve">43 </w:t>
            </w:r>
            <w:r w:rsidRPr="002636FE">
              <w:rPr>
                <w:rFonts w:ascii="TH SarabunPSK" w:hAnsi="TH SarabunPSK" w:cs="TH SarabunPSK"/>
                <w:cs/>
              </w:rPr>
              <w:t xml:space="preserve">คน </w:t>
            </w:r>
          </w:p>
          <w:p w14:paraId="07A07096" w14:textId="7943BF7F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  <w:cs/>
              </w:rPr>
              <w:t>ผลการประเมินพบ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 ความพึงพอใจ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ำปรึกษาของ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โดย</w:t>
            </w:r>
            <w:r w:rsidRPr="002636FE">
              <w:rPr>
                <w:rFonts w:ascii="TH SarabunPSK" w:hAnsi="TH SarabunPSK" w:cs="TH SarabunPSK"/>
                <w:cs/>
              </w:rPr>
              <w:t>ภาพรวมทุก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นอย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ในระดับดีมาก 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คะแนนเฉลี่ย </w:t>
            </w:r>
            <w:r w:rsidRPr="002636FE">
              <w:rPr>
                <w:rFonts w:ascii="TH SarabunPSK" w:hAnsi="TH SarabunPSK" w:cs="TH SarabunPSK"/>
              </w:rPr>
              <w:t xml:space="preserve">= 4.98 </w:t>
            </w:r>
            <w:r>
              <w:rPr>
                <w:rFonts w:ascii="TH SarabunPSK" w:hAnsi="TH SarabunPSK" w:cs="TH SarabunPSK"/>
                <w:cs/>
              </w:rPr>
              <w:t>ทั้งนี้นักศึกษามี</w:t>
            </w:r>
            <w:r w:rsidRPr="002636FE">
              <w:rPr>
                <w:rFonts w:ascii="TH SarabunPSK" w:hAnsi="TH SarabunPSK" w:cs="TH SarabunPSK"/>
                <w:cs/>
              </w:rPr>
              <w:t>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เสนอแนะ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ณะกำกับติดตาม เรื่องการตอบคำถาม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นระบบ </w:t>
            </w:r>
            <w:r>
              <w:rPr>
                <w:rFonts w:ascii="TH SarabunPSK" w:hAnsi="TH SarabunPSK" w:cs="TH SarabunPSK"/>
              </w:rPr>
              <w:t>e</w:t>
            </w:r>
            <w:r w:rsidRPr="002636FE">
              <w:rPr>
                <w:rFonts w:ascii="TH SarabunPSK" w:hAnsi="TH SarabunPSK" w:cs="TH SarabunPSK"/>
              </w:rPr>
              <w:t xml:space="preserve">-mail 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วดเร็วยิ่งขึ้น และเพิ่ม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งทางการติด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เพื่อสอบถามเนื้อหาทาง</w:t>
            </w:r>
            <w:r w:rsidRPr="002636FE">
              <w:rPr>
                <w:rFonts w:ascii="TH SarabunPSK" w:hAnsi="TH SarabunPSK" w:cs="TH SarabunPSK"/>
                <w:cs/>
              </w:rPr>
              <w:t>วิชาการมากขึ้น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 ซึ่ง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ผิดชอบหลักสูตรจะ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ำ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เสนอแนะ</w:t>
            </w:r>
            <w:r w:rsidRPr="002636FE">
              <w:rPr>
                <w:rFonts w:ascii="TH SarabunPSK" w:hAnsi="TH SarabunPSK" w:cs="TH SarabunPSK"/>
                <w:cs/>
              </w:rPr>
              <w:t>ดังกล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วไปวางแผนปรับปรุงระบบ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คำปรึกษาวิชาการและการแนะแนว</w:t>
            </w:r>
            <w:r w:rsidRPr="002636FE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Pr="002636FE">
              <w:rPr>
                <w:rFonts w:ascii="TH SarabunPSK" w:hAnsi="TH SarabunPSK" w:cs="TH SarabunPSK"/>
              </w:rPr>
              <w:t xml:space="preserve">2564 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มีประสิทธิภาพมากยิ่งขึ้น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อไป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.7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3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สรุปผลการประเมินการให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ำปรึกษาของอาจารย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ภาค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2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 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1.3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การประชุมอาจารย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t>ผ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ู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รับผิดชอบหลักสูตร ครั้งที่ 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3/256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าระที่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5.1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รื่อง การประเมินผลการดำเนินงานของหลักสูตร ป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ี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256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310BD62D" w14:textId="77777777" w:rsidR="00B42541" w:rsidRDefault="00B42541" w:rsidP="002215AC">
            <w:pPr>
              <w:ind w:firstLine="434"/>
              <w:rPr>
                <w:rFonts w:ascii="TH SarabunPSK" w:hAnsi="TH SarabunPSK" w:cs="TH SarabunPSK"/>
                <w:b/>
              </w:rPr>
            </w:pPr>
          </w:p>
          <w:p w14:paraId="4272E7F7" w14:textId="77777777" w:rsidR="00B42541" w:rsidRPr="002636FE" w:rsidRDefault="00B42541" w:rsidP="002215AC">
            <w:pPr>
              <w:rPr>
                <w:rFonts w:ascii="TH SarabunPSK" w:hAnsi="TH SarabunPSK" w:cs="TH SarabunPSK"/>
                <w:b/>
              </w:rPr>
            </w:pPr>
            <w:r w:rsidRPr="002636FE">
              <w:rPr>
                <w:rFonts w:ascii="TH SarabunPSK" w:hAnsi="TH SarabunPSK" w:cs="TH SarabunPSK"/>
                <w:b/>
              </w:rPr>
              <w:t xml:space="preserve">- 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การพัฒนาศักยภาพนักศึกษาและการเสริมส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างทักษะการเรียนรู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 xml:space="preserve">ในศตวรรษที่ </w:t>
            </w:r>
            <w:r w:rsidRPr="002636FE">
              <w:rPr>
                <w:rFonts w:ascii="TH SarabunPSK" w:hAnsi="TH SarabunPSK" w:cs="TH SarabunPSK"/>
                <w:b/>
              </w:rPr>
              <w:t xml:space="preserve">21 </w:t>
            </w:r>
          </w:p>
          <w:p w14:paraId="4D39BC5B" w14:textId="77777777" w:rsidR="00B42541" w:rsidRPr="002636FE" w:rsidRDefault="00B42541" w:rsidP="002215AC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กระบวนการพัฒนาศักยภาพนักศึกษาและการเสริมส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cs/>
              </w:rPr>
              <w:t>างทักษะการ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เรียนรู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ในศตวรรษที่</w:t>
            </w:r>
            <w:r>
              <w:rPr>
                <w:rFonts w:ascii="TH SarabunPSK" w:hAnsi="TH SarabunPSK" w:cs="TH SarabunPSK" w:hint="cs"/>
                <w:b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</w:rPr>
              <w:t xml:space="preserve">21 </w:t>
            </w:r>
          </w:p>
          <w:p w14:paraId="3AFBCFCB" w14:textId="6F9FEE00" w:rsidR="00B42541" w:rsidRPr="00FC2CD9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มี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วามสา</w:t>
            </w:r>
            <w:r>
              <w:rPr>
                <w:rFonts w:ascii="TH SarabunPSK" w:hAnsi="TH SarabunPSK" w:cs="TH SarabunPSK"/>
                <w:cs/>
              </w:rPr>
              <w:t>มารถตามหลักสูตร มีทักษะการ</w:t>
            </w:r>
            <w:r w:rsidRPr="002636FE">
              <w:rPr>
                <w:rFonts w:ascii="TH SarabunPSK" w:hAnsi="TH SarabunPSK" w:cs="TH SarabunPSK"/>
                <w:cs/>
              </w:rPr>
              <w:t>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ในศตวรรษที่ </w:t>
            </w:r>
            <w:r w:rsidRPr="002636FE">
              <w:rPr>
                <w:rFonts w:ascii="TH SarabunPSK" w:hAnsi="TH SarabunPSK" w:cs="TH SarabunPSK"/>
              </w:rPr>
              <w:t xml:space="preserve">21 </w:t>
            </w:r>
            <w:r w:rsidRPr="002636FE">
              <w:rPr>
                <w:rFonts w:ascii="TH SarabunPSK" w:hAnsi="TH SarabunPSK" w:cs="TH SarabunPSK"/>
                <w:cs/>
              </w:rPr>
              <w:t>ตลอดจนมีคุณลักษณะ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บัณฑิตที่</w:t>
            </w:r>
            <w:r w:rsidRPr="002636FE">
              <w:rPr>
                <w:rFonts w:ascii="TH SarabunPSK" w:hAnsi="TH SarabunPSK" w:cs="TH SarabunPSK"/>
                <w:cs/>
              </w:rPr>
              <w:t>คิด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และทำ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 ตามวัตถุประสงค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ของหลักสูตร จึงมี</w:t>
            </w:r>
            <w:r w:rsidRPr="00FC2CD9">
              <w:rPr>
                <w:rFonts w:ascii="TH SarabunPSK" w:hAnsi="TH SarabunPSK" w:cs="TH SarabunPSK"/>
                <w:cs/>
              </w:rPr>
              <w:t>กระบวนการพัฒนาศักยภาพนักศึกษาและการเสริมสร</w:t>
            </w:r>
            <w:r w:rsidRPr="00FC2CD9">
              <w:rPr>
                <w:rFonts w:ascii="TH SarabunPSK" w:hAnsi="TH SarabunPSK" w:cs="TH SarabunPSK" w:hint="cs"/>
                <w:cs/>
              </w:rPr>
              <w:t>้</w:t>
            </w:r>
            <w:r w:rsidRPr="00FC2CD9">
              <w:rPr>
                <w:rFonts w:ascii="TH SarabunPSK" w:hAnsi="TH SarabunPSK" w:cs="TH SarabunPSK"/>
                <w:cs/>
              </w:rPr>
              <w:t>างทักษะการเรียนรู</w:t>
            </w:r>
            <w:r w:rsidRPr="00FC2CD9">
              <w:rPr>
                <w:rFonts w:ascii="TH SarabunPSK" w:hAnsi="TH SarabunPSK" w:cs="TH SarabunPSK" w:hint="cs"/>
                <w:cs/>
              </w:rPr>
              <w:t>้</w:t>
            </w:r>
            <w:r w:rsidRPr="00FC2CD9">
              <w:rPr>
                <w:rFonts w:ascii="TH SarabunPSK" w:hAnsi="TH SarabunPSK" w:cs="TH SarabunPSK"/>
                <w:cs/>
              </w:rPr>
              <w:t xml:space="preserve">ในศตวรรษที่ </w:t>
            </w:r>
            <w:r w:rsidRPr="00FC2CD9">
              <w:rPr>
                <w:rFonts w:ascii="TH SarabunPSK" w:hAnsi="TH SarabunPSK" w:cs="TH SarabunPSK"/>
              </w:rPr>
              <w:t xml:space="preserve">21 </w:t>
            </w:r>
            <w:r w:rsidRPr="00FC2CD9">
              <w:rPr>
                <w:rFonts w:ascii="TH SarabunPSK" w:hAnsi="TH SarabunPSK" w:cs="TH SarabunPSK"/>
                <w:cs/>
              </w:rPr>
              <w:t xml:space="preserve">ดังนี้ </w:t>
            </w:r>
          </w:p>
          <w:p w14:paraId="695F6554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1) </w:t>
            </w:r>
            <w:r w:rsidRPr="002636FE">
              <w:rPr>
                <w:rFonts w:ascii="TH SarabunPSK" w:hAnsi="TH SarabunPSK" w:cs="TH SarabunPSK"/>
                <w:cs/>
              </w:rPr>
              <w:t>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นเป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636FE">
              <w:rPr>
                <w:rFonts w:ascii="TH SarabunPSK" w:hAnsi="TH SarabunPSK" w:cs="TH SarabunPSK"/>
                <w:cs/>
              </w:rPr>
              <w:t>ดภาคการศึกษา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ผิดชอบ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กั</w:t>
            </w:r>
            <w:r>
              <w:rPr>
                <w:rFonts w:ascii="TH SarabunPSK" w:hAnsi="TH SarabunPSK" w:cs="TH SarabunPSK" w:hint="cs"/>
                <w:cs/>
              </w:rPr>
              <w:t>บ</w:t>
            </w:r>
            <w:r w:rsidRPr="002636FE">
              <w:rPr>
                <w:rFonts w:ascii="TH SarabunPSK" w:hAnsi="TH SarabunPSK" w:cs="TH SarabunPSK"/>
                <w:cs/>
              </w:rPr>
              <w:t>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กิจการนักศึกษาวางแผนจัดโครงการ</w:t>
            </w:r>
            <w:r w:rsidRPr="002636FE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  <w:cs/>
              </w:rPr>
              <w:t>กิจกรรม เพื่อพัฒนาทักษะการ</w:t>
            </w:r>
            <w:r w:rsidRPr="002636FE">
              <w:rPr>
                <w:rFonts w:ascii="TH SarabunPSK" w:hAnsi="TH SarabunPSK" w:cs="TH SarabunPSK"/>
                <w:cs/>
              </w:rPr>
              <w:t>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ตามกรอบ </w:t>
            </w:r>
            <w:r w:rsidRPr="002636FE">
              <w:rPr>
                <w:rFonts w:ascii="TH SarabunPSK" w:hAnsi="TH SarabunPSK" w:cs="TH SarabunPSK"/>
              </w:rPr>
              <w:t xml:space="preserve">TQF 5 </w:t>
            </w:r>
            <w:r w:rsidRPr="002636FE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น และทักษะการ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ในศตวรรษที่ </w:t>
            </w:r>
            <w:r w:rsidRPr="002636FE">
              <w:rPr>
                <w:rFonts w:ascii="TH SarabunPSK" w:hAnsi="TH SarabunPSK" w:cs="TH SarabunPSK"/>
              </w:rPr>
              <w:t xml:space="preserve">21 </w:t>
            </w:r>
            <w:r>
              <w:rPr>
                <w:rFonts w:ascii="TH SarabunPSK" w:hAnsi="TH SarabunPSK" w:cs="TH SarabunPSK"/>
                <w:cs/>
              </w:rPr>
              <w:t>และ</w:t>
            </w:r>
            <w:r w:rsidRPr="002636FE">
              <w:rPr>
                <w:rFonts w:ascii="TH SarabunPSK" w:hAnsi="TH SarabunPSK" w:cs="TH SarabunPSK"/>
                <w:cs/>
              </w:rPr>
              <w:t>บรรจุไว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นแผนปฏิบัติราชการประจำ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>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มีงบประมาณและ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รับผิดชอบ</w:t>
            </w:r>
            <w:r w:rsidRPr="002636FE">
              <w:rPr>
                <w:rFonts w:ascii="TH SarabunPSK" w:hAnsi="TH SarabunPSK" w:cs="TH SarabunPSK"/>
                <w:cs/>
              </w:rPr>
              <w:t>ดำเนินการ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 xml:space="preserve">นระบบ  </w:t>
            </w:r>
          </w:p>
          <w:p w14:paraId="0BBF2567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2) 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636FE">
              <w:rPr>
                <w:rFonts w:ascii="TH SarabunPSK" w:hAnsi="TH SarabunPSK" w:cs="TH SarabunPSK"/>
                <w:cs/>
              </w:rPr>
              <w:t>ดโอกาส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มี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น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และมีโอกาสในการจัดกิจกรรม</w:t>
            </w:r>
            <w:r w:rsidRPr="002636FE">
              <w:rPr>
                <w:rFonts w:ascii="TH SarabunPSK" w:hAnsi="TH SarabunPSK" w:cs="TH SarabunPSK"/>
                <w:cs/>
              </w:rPr>
              <w:t>ของตนเอง โดยเสนอโครงการ</w:t>
            </w:r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กิจกรรมเพื่อขออนุมัติงบประมาณ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อ</w:t>
            </w:r>
            <w:r w:rsidRPr="002636FE">
              <w:rPr>
                <w:rFonts w:ascii="TH SarabunPSK" w:hAnsi="TH SarabunPSK" w:cs="TH SarabunPSK"/>
                <w:cs/>
              </w:rPr>
              <w:t>คณะกรรมการ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ในการดำเนินโครงการ</w:t>
            </w:r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กิจกรรม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ทั้งนี้ เพื่อ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636FE">
              <w:rPr>
                <w:rFonts w:ascii="TH SarabunPSK" w:hAnsi="TH SarabunPSK" w:cs="TH SarabunPSK"/>
                <w:cs/>
              </w:rPr>
              <w:t>ดโอกาส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สดงศักยภาพและนำองค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ไป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ในการดำเนิน</w:t>
            </w:r>
            <w:r w:rsidRPr="002636FE">
              <w:rPr>
                <w:rFonts w:ascii="TH SarabunPSK" w:hAnsi="TH SarabunPSK" w:cs="TH SarabunPSK"/>
                <w:cs/>
              </w:rPr>
              <w:t>กิจกรรมที่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ประโยช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อสังคม </w:t>
            </w:r>
          </w:p>
          <w:p w14:paraId="3F0AAABF" w14:textId="78C5D6C4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ไรก็ตามเนื่องจากสถาน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แพ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ระบาดของไวรัสโควิด</w:t>
            </w:r>
            <w:r w:rsidRPr="002636FE">
              <w:rPr>
                <w:rFonts w:ascii="TH SarabunPSK" w:hAnsi="TH SarabunPSK" w:cs="TH SarabunPSK"/>
              </w:rPr>
              <w:t xml:space="preserve">-19  </w:t>
            </w:r>
            <w:r w:rsidRPr="002636FE">
              <w:rPr>
                <w:rFonts w:ascii="TH SarabunPSK" w:hAnsi="TH SarabunPSK" w:cs="TH SarabunPSK"/>
                <w:cs/>
              </w:rPr>
              <w:t>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มีการปรับแผนการดำเนินงานและงดเว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การจัดกิจกรรมบาง</w:t>
            </w:r>
            <w:r w:rsidRPr="002636FE">
              <w:rPr>
                <w:rFonts w:ascii="TH SarabunPSK" w:hAnsi="TH SarabunPSK" w:cs="TH SarabunPSK"/>
                <w:cs/>
              </w:rPr>
              <w:t>กิจกรรม อาทิ กิจกรรม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ตอบ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2636FE">
              <w:rPr>
                <w:rFonts w:ascii="TH SarabunPSK" w:hAnsi="TH SarabunPSK" w:cs="TH SarabunPSK"/>
                <w:cs/>
              </w:rPr>
              <w:t>ญหากฎหมายสัปดาห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 xml:space="preserve">รพี </w:t>
            </w:r>
            <w:r w:rsidRPr="002636FE">
              <w:rPr>
                <w:rFonts w:ascii="TH SarabunPSK" w:hAnsi="TH SarabunPSK" w:cs="TH SarabunPSK"/>
              </w:rPr>
              <w:t>6</w:t>
            </w:r>
            <w:r w:rsidR="00464990">
              <w:rPr>
                <w:rFonts w:ascii="TH SarabunPSK" w:hAnsi="TH SarabunPSK" w:cs="TH SarabunPSK"/>
              </w:rPr>
              <w:t>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โครงการ</w:t>
            </w:r>
            <w:r w:rsidRPr="002636FE">
              <w:rPr>
                <w:rFonts w:ascii="TH SarabunPSK" w:hAnsi="TH SarabunPSK" w:cs="TH SarabunPSK"/>
                <w:cs/>
              </w:rPr>
              <w:t>กีฬาสานสัมพันธ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พี่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นักศึกษาฝ</w:t>
            </w:r>
            <w:r>
              <w:rPr>
                <w:rFonts w:ascii="TH SarabunPSK" w:hAnsi="TH SarabunPSK" w:cs="TH SarabunPSK" w:hint="cs"/>
                <w:cs/>
              </w:rPr>
              <w:t>ึ</w:t>
            </w:r>
            <w:r w:rsidRPr="002636FE">
              <w:rPr>
                <w:rFonts w:ascii="TH SarabunPSK" w:hAnsi="TH SarabunPSK" w:cs="TH SarabunPSK"/>
                <w:cs/>
              </w:rPr>
              <w:t>กงาน 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นยาเสพติด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>ศิลาทรายเกมส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  <w:r>
              <w:rPr>
                <w:rFonts w:ascii="TH SarabunPSK" w:hAnsi="TH SarabunPSK" w:cs="TH SarabunPSK"/>
                <w:cs/>
              </w:rPr>
              <w:t>สำหรับกิจกรรม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s/>
              </w:rPr>
              <w:t>ที่ยัง</w:t>
            </w:r>
            <w:r w:rsidRPr="002636FE">
              <w:rPr>
                <w:rFonts w:ascii="TH SarabunPSK" w:hAnsi="TH SarabunPSK" w:cs="TH SarabunPSK"/>
                <w:cs/>
              </w:rPr>
              <w:t>คงไว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นแผนพัฒนานักศึกษา 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ดำเนินการกิจกรรม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>
              <w:rPr>
                <w:rFonts w:ascii="TH SarabunPSK" w:hAnsi="TH SarabunPSK" w:cs="TH SarabunPSK"/>
                <w:cs/>
              </w:rPr>
              <w:t>ทั้งในรูปแบบ</w:t>
            </w:r>
            <w:r w:rsidRPr="002636FE">
              <w:rPr>
                <w:rFonts w:ascii="TH SarabunPSK" w:hAnsi="TH SarabunPSK" w:cs="TH SarabunPSK"/>
                <w:cs/>
              </w:rPr>
              <w:t>ปกติและในรูปแ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โดยพิจารณาจากสถาน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การแพร</w:t>
            </w:r>
            <w:r w:rsidR="00F64157"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ระบาดและ</w:t>
            </w:r>
            <w:r w:rsidRPr="002636FE">
              <w:rPr>
                <w:rFonts w:ascii="TH SarabunPSK" w:hAnsi="TH SarabunPSK" w:cs="TH SarabunPSK"/>
                <w:cs/>
              </w:rPr>
              <w:t>มาตรการของภาครัฐใน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งเวลา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นั้น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 xml:space="preserve"> กิจกรรมอภิปรายทางวิชาการ หั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เรื่อง</w:t>
            </w:r>
            <w:r w:rsidRPr="002636FE">
              <w:rPr>
                <w:rFonts w:ascii="TH SarabunPSK" w:hAnsi="TH SarabunPSK" w:cs="TH SarabunPSK"/>
                <w:cs/>
              </w:rPr>
              <w:t>การ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กี่ยวกับกระบวนการระงับ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พิพาททางเลือก</w:t>
            </w:r>
            <w:r w:rsidRPr="002636FE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จัด</w:t>
            </w:r>
            <w:r w:rsidRPr="002636FE">
              <w:rPr>
                <w:rFonts w:ascii="TH SarabunPSK" w:hAnsi="TH SarabunPSK" w:cs="TH SarabunPSK"/>
                <w:cs/>
              </w:rPr>
              <w:t>ในรูปแ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  <w:r w:rsidRPr="002636FE">
              <w:rPr>
                <w:rFonts w:ascii="TH SarabunPSK" w:hAnsi="TH SarabunPSK" w:cs="TH SarabunPSK"/>
                <w:cs/>
              </w:rPr>
              <w:t xml:space="preserve">ดำเนินการวันที่ </w:t>
            </w:r>
            <w:r w:rsidRPr="002636FE">
              <w:rPr>
                <w:rFonts w:ascii="TH SarabunPSK" w:hAnsi="TH SarabunPSK" w:cs="TH SarabunPSK"/>
              </w:rPr>
              <w:t xml:space="preserve">4 </w:t>
            </w:r>
            <w:r w:rsidRPr="002636FE">
              <w:rPr>
                <w:rFonts w:ascii="TH SarabunPSK" w:hAnsi="TH SarabunPSK" w:cs="TH SarabunPSK"/>
                <w:cs/>
              </w:rPr>
              <w:t xml:space="preserve">สิงหาคม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จำนวนผ</w:t>
            </w:r>
            <w:r>
              <w:rPr>
                <w:rFonts w:ascii="TH SarabunPSK" w:hAnsi="TH SarabunPSK" w:cs="TH SarabunPSK" w:hint="cs"/>
                <w:cs/>
              </w:rPr>
              <w:t>ู้</w:t>
            </w:r>
            <w:r w:rsidRPr="002636FE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</w:t>
            </w:r>
            <w:r w:rsidRPr="002636FE">
              <w:rPr>
                <w:rFonts w:ascii="TH SarabunPSK" w:hAnsi="TH SarabunPSK" w:cs="TH SarabunPSK"/>
                <w:cs/>
              </w:rPr>
              <w:t xml:space="preserve">โครงการ </w:t>
            </w:r>
            <w:r w:rsidRPr="002636FE">
              <w:rPr>
                <w:rFonts w:ascii="TH SarabunPSK" w:hAnsi="TH SarabunPSK" w:cs="TH SarabunPSK"/>
              </w:rPr>
              <w:t xml:space="preserve">128 </w:t>
            </w:r>
            <w:r w:rsidRPr="002636FE">
              <w:rPr>
                <w:rFonts w:ascii="TH SarabunPSK" w:hAnsi="TH SarabunPSK" w:cs="TH SarabunPSK"/>
                <w:cs/>
              </w:rPr>
              <w:t xml:space="preserve">คน ระดับความพึงพอใจ </w:t>
            </w:r>
            <w:r w:rsidRPr="002636FE">
              <w:rPr>
                <w:rFonts w:ascii="TH SarabunPSK" w:hAnsi="TH SarabunPSK" w:cs="TH SarabunPSK"/>
              </w:rPr>
              <w:t xml:space="preserve">4.58 </w:t>
            </w:r>
            <w:r w:rsidRPr="002636FE">
              <w:rPr>
                <w:rFonts w:ascii="TH SarabunPSK" w:hAnsi="TH SarabunPSK" w:cs="TH SarabunPSK"/>
                <w:cs/>
              </w:rPr>
              <w:t>ระดับความ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ใจ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อยละ </w:t>
            </w:r>
            <w:r w:rsidRPr="002636FE">
              <w:rPr>
                <w:rFonts w:ascii="TH SarabunPSK" w:hAnsi="TH SarabunPSK" w:cs="TH SarabunPSK"/>
              </w:rPr>
              <w:t xml:space="preserve">88.23 </w:t>
            </w:r>
            <w:r w:rsidRPr="002636FE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ยละของ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โครงการนำ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ไป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lastRenderedPageBreak/>
              <w:t>ประโยช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ยละ</w:t>
            </w:r>
            <w:r w:rsidRPr="002636FE">
              <w:rPr>
                <w:rFonts w:ascii="TH SarabunPSK" w:hAnsi="TH SarabunPSK" w:cs="TH SarabunPSK"/>
              </w:rPr>
              <w:t xml:space="preserve">96.2 </w:t>
            </w:r>
            <w:r w:rsidRPr="002636FE">
              <w:rPr>
                <w:rFonts w:ascii="TH SarabunPSK" w:hAnsi="TH SarabunPSK" w:cs="TH SarabunPSK"/>
                <w:cs/>
              </w:rPr>
              <w:t xml:space="preserve">โครงการ </w:t>
            </w:r>
            <w:r w:rsidRPr="002636FE">
              <w:rPr>
                <w:rFonts w:ascii="TH SarabunPSK" w:hAnsi="TH SarabunPSK" w:cs="TH SarabunPSK"/>
              </w:rPr>
              <w:t xml:space="preserve">RULAW Moot Court Academy 2021 </w:t>
            </w:r>
            <w:r w:rsidRPr="002636FE">
              <w:rPr>
                <w:rFonts w:ascii="TH SarabunPSK" w:hAnsi="TH SarabunPSK" w:cs="TH SarabunPSK"/>
                <w:cs/>
              </w:rPr>
              <w:t>การแถลง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วย</w:t>
            </w:r>
            <w:r w:rsidRPr="002636FE">
              <w:rPr>
                <w:rFonts w:ascii="TH SarabunPSK" w:hAnsi="TH SarabunPSK" w:cs="TH SarabunPSK"/>
                <w:cs/>
              </w:rPr>
              <w:t>วาจาในศาลอุทธ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คดีชำนาญพิเศษ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>จัดในรูปแ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>)</w:t>
            </w:r>
            <w:r w:rsidR="00F64157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งวันที่  </w:t>
            </w:r>
            <w:r w:rsidRPr="002636FE">
              <w:rPr>
                <w:rFonts w:ascii="TH SarabunPSK" w:hAnsi="TH SarabunPSK" w:cs="TH SarabunPSK"/>
              </w:rPr>
              <w:t xml:space="preserve">7-27 </w:t>
            </w:r>
            <w:r w:rsidRPr="002636FE">
              <w:rPr>
                <w:rFonts w:ascii="TH SarabunPSK" w:hAnsi="TH SarabunPSK" w:cs="TH SarabunPSK"/>
                <w:cs/>
              </w:rPr>
              <w:t xml:space="preserve">พฤษภาคม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น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3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สรุปผลการจัดกิจกรรม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ภิปรายทางวิชาการ หัว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ข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เรื่อง การเสริมสร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งความรู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กี่ยวกับกระบวนการระงับข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พิพาททางเลือก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 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4 </w:t>
            </w:r>
            <w:proofErr w:type="gram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สรุปผลโครงการ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 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RULAW</w:t>
            </w:r>
            <w:proofErr w:type="gramEnd"/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 xml:space="preserve"> Moot Court Academy 2022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การแถลงการณ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ด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ยวาจาในศาลอุทธรณ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ดีชำนาญพิเศษ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1745426C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3) 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เสริมบุคลากรที่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กับการจัดกิจกรรมนักศึกษา 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รับ</w:t>
            </w:r>
            <w:r w:rsidRPr="002636FE">
              <w:rPr>
                <w:rFonts w:ascii="TH SarabunPSK" w:hAnsi="TH SarabunPSK" w:cs="TH SarabunPSK"/>
                <w:cs/>
              </w:rPr>
              <w:t>การอบรมเกี่ยวกับกิจกรรมพัฒนานักศึกษา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บุคลากรมี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วามสามารถและความพ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มในการทำงานใน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นดังกล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ว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งมี</w:t>
            </w:r>
            <w:r w:rsidRPr="002636FE">
              <w:rPr>
                <w:rFonts w:ascii="TH SarabunPSK" w:hAnsi="TH SarabunPSK" w:cs="TH SarabunPSK"/>
                <w:cs/>
              </w:rPr>
              <w:t xml:space="preserve">ประสิทธิภาพ  </w:t>
            </w:r>
          </w:p>
          <w:p w14:paraId="5711E553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4) </w:t>
            </w:r>
            <w:r w:rsidRPr="002636FE">
              <w:rPr>
                <w:rFonts w:ascii="TH SarabunPSK" w:hAnsi="TH SarabunPSK" w:cs="TH SarabunPSK"/>
                <w:cs/>
              </w:rPr>
              <w:t>คณะฯ 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จัดสรรทุนการศึกษา อา</w:t>
            </w:r>
            <w:r>
              <w:rPr>
                <w:rFonts w:ascii="TH SarabunPSK" w:hAnsi="TH SarabunPSK" w:cs="TH SarabunPSK"/>
                <w:cs/>
              </w:rPr>
              <w:t>ทิ ทุนเรียนดี ทุนกิจกรรม ทุนขัด</w:t>
            </w:r>
            <w:r w:rsidRPr="002636FE">
              <w:rPr>
                <w:rFonts w:ascii="TH SarabunPSK" w:hAnsi="TH SarabunPSK" w:cs="TH SarabunPSK"/>
                <w:cs/>
              </w:rPr>
              <w:t>สน 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มา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เนื่องทุก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>การศึกษาเพื่อเพิ่มโอกาสทางการศึกษาและ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ความเ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เทียมกันในการ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าถึงระบบการศึกษาของรัฐ </w:t>
            </w:r>
          </w:p>
          <w:p w14:paraId="649794EA" w14:textId="48CE6CCA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5) </w:t>
            </w:r>
            <w:r w:rsidRPr="002636FE">
              <w:rPr>
                <w:rFonts w:ascii="TH SarabunPSK" w:hAnsi="TH SarabunPSK" w:cs="TH SarabunPSK"/>
                <w:cs/>
              </w:rPr>
              <w:t>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เครือ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ย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สถาบันและ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งานภายนอก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 xml:space="preserve"> เ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 ศาลทรัพ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สินทาง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2636FE">
              <w:rPr>
                <w:rFonts w:ascii="TH SarabunPSK" w:hAnsi="TH SarabunPSK" w:cs="TH SarabunPSK"/>
                <w:cs/>
              </w:rPr>
              <w:t>ญญาและการค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งประเทศกลาง ศาลภาษี</w:t>
            </w:r>
            <w:r w:rsidRPr="002636FE">
              <w:rPr>
                <w:rFonts w:ascii="TH SarabunPSK" w:hAnsi="TH SarabunPSK" w:cs="TH SarabunPSK"/>
                <w:cs/>
              </w:rPr>
              <w:t>อากรกลาง ศาลปกครอง สถาบันนิติวิทยา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สถาบันอนุญาโตตุลาการ </w:t>
            </w:r>
            <w:r w:rsidRPr="002636FE">
              <w:rPr>
                <w:rFonts w:ascii="TH SarabunPSK" w:hAnsi="TH SarabunPSK" w:cs="TH SarabunPSK"/>
              </w:rPr>
              <w:t xml:space="preserve">(THAC) 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 โดย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ทำบันทึกความ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ใจใน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ตกลงความ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มือ</w:t>
            </w:r>
            <w:r w:rsidRPr="002636FE">
              <w:rPr>
                <w:rFonts w:ascii="TH SarabunPSK" w:hAnsi="TH SarabunPSK" w:cs="TH SarabunPSK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</w:rPr>
              <w:t xml:space="preserve">(Memorandum of Understanding (MOU)) </w:t>
            </w:r>
            <w:r w:rsidRPr="002636FE">
              <w:rPr>
                <w:rFonts w:ascii="TH SarabunPSK" w:hAnsi="TH SarabunPSK" w:cs="TH SarabunPSK"/>
                <w:cs/>
              </w:rPr>
              <w:t>เพื่อ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การแลกเปลี่ยนองค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ละ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ความ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มือทางวิชาการ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นการจัดการเรียนการสอนในกระบวนวิชา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 xml:space="preserve"> และ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การสนับสนุน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พิเศษ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ทรงคุณวุฒิที่ม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</w:t>
            </w:r>
            <w:r w:rsidRPr="002636FE">
              <w:rPr>
                <w:rFonts w:ascii="TH SarabunPSK" w:hAnsi="TH SarabunPSK" w:cs="TH SarabunPSK"/>
                <w:cs/>
              </w:rPr>
              <w:t>บรรยายกับ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ประจำ อาทิ กระบวนวิชากฎหมายปกครอง</w:t>
            </w:r>
            <w:r w:rsidRPr="002636FE">
              <w:rPr>
                <w:rFonts w:ascii="TH SarabunPSK" w:hAnsi="TH SarabunPSK" w:cs="TH SarabunPSK"/>
              </w:rPr>
              <w:t xml:space="preserve">(LAW 3112) </w:t>
            </w:r>
            <w:r w:rsidRPr="002636FE">
              <w:rPr>
                <w:rFonts w:ascii="TH SarabunPSK" w:hAnsi="TH SarabunPSK" w:cs="TH SarabunPSK"/>
                <w:cs/>
              </w:rPr>
              <w:t>กระบวนวิชานิติเวช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(LAW 3134) 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 เพื่อเป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636FE">
              <w:rPr>
                <w:rFonts w:ascii="TH SarabunPSK" w:hAnsi="TH SarabunPSK" w:cs="TH SarabunPSK"/>
                <w:cs/>
              </w:rPr>
              <w:t>ดโอกาส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ักศึกษา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นทางปฏิบัติและประสบ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ตรงที่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งกับกระบวนวิชาที่</w:t>
            </w:r>
            <w:r w:rsidRPr="002636FE">
              <w:rPr>
                <w:rFonts w:ascii="TH SarabunPSK" w:hAnsi="TH SarabunPSK" w:cs="TH SarabunPSK"/>
                <w:cs/>
              </w:rPr>
              <w:t>ศึกษานอกจาก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ทางทฤษฎี </w:t>
            </w:r>
          </w:p>
          <w:p w14:paraId="2638C733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</w:rPr>
            </w:pPr>
            <w:r w:rsidRPr="002636FE">
              <w:rPr>
                <w:rFonts w:ascii="TH SarabunPSK" w:hAnsi="TH SarabunPSK" w:cs="TH SarabunPSK"/>
                <w:b/>
                <w:bCs/>
                <w:cs/>
              </w:rPr>
              <w:t>ประเมินกระบวนการการพัฒนาศักยภา</w:t>
            </w:r>
            <w:r>
              <w:rPr>
                <w:rFonts w:ascii="TH SarabunPSK" w:hAnsi="TH SarabunPSK" w:cs="TH SarabunPSK"/>
                <w:b/>
                <w:bCs/>
                <w:cs/>
              </w:rPr>
              <w:t>พนักศึกษาและการ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เสริมส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างทักษะการเรียนรู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 xml:space="preserve">ในศตวรรษที่ </w:t>
            </w:r>
            <w:r w:rsidRPr="002636FE">
              <w:rPr>
                <w:rFonts w:ascii="TH SarabunPSK" w:hAnsi="TH SarabunPSK" w:cs="TH SarabunPSK"/>
                <w:b/>
              </w:rPr>
              <w:t xml:space="preserve">21 </w:t>
            </w:r>
          </w:p>
          <w:p w14:paraId="6B3EC278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ผิดชอบห</w:t>
            </w:r>
            <w:r>
              <w:rPr>
                <w:rFonts w:ascii="TH SarabunPSK" w:hAnsi="TH SarabunPSK" w:cs="TH SarabunPSK"/>
                <w:cs/>
              </w:rPr>
              <w:t>ลักสูตรพิจารณากระบวนการการพัฒนา</w:t>
            </w:r>
            <w:r w:rsidRPr="002636FE">
              <w:rPr>
                <w:rFonts w:ascii="TH SarabunPSK" w:hAnsi="TH SarabunPSK" w:cs="TH SarabunPSK"/>
                <w:cs/>
              </w:rPr>
              <w:t>ศักยภาพนักศึกษาและการ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ทักษะการ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ในศตวรรษที่ </w:t>
            </w:r>
            <w:r w:rsidRPr="002636FE">
              <w:rPr>
                <w:rFonts w:ascii="TH SarabunPSK" w:hAnsi="TH SarabunPSK" w:cs="TH SarabunPSK"/>
              </w:rPr>
              <w:t xml:space="preserve">21 </w:t>
            </w:r>
            <w:r w:rsidRPr="002636FE">
              <w:rPr>
                <w:rFonts w:ascii="TH SarabunPSK" w:hAnsi="TH SarabunPSK" w:cs="TH SarabunPSK"/>
                <w:cs/>
              </w:rPr>
              <w:t>ใน ภาพรวมแล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วพบ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 กระบวนการยังคงมีความเหมาะสม 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ไรก็ตามพบ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 </w:t>
            </w:r>
          </w:p>
          <w:p w14:paraId="61B778B7" w14:textId="04A125F3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1) </w:t>
            </w:r>
            <w:r w:rsidRPr="002636FE">
              <w:rPr>
                <w:rFonts w:ascii="TH SarabunPSK" w:hAnsi="TH SarabunPSK" w:cs="TH SarabunPSK"/>
                <w:cs/>
              </w:rPr>
              <w:t>แม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เครือ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ย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สถาบันและ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งาน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 xml:space="preserve"> เ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 ศาลทรัพ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สินทาง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2636FE">
              <w:rPr>
                <w:rFonts w:ascii="TH SarabunPSK" w:hAnsi="TH SarabunPSK" w:cs="TH SarabunPSK"/>
                <w:cs/>
              </w:rPr>
              <w:t>ญญาและการค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กลาง ศาลภาษีอากร</w:t>
            </w:r>
            <w:r>
              <w:rPr>
                <w:rFonts w:ascii="TH SarabunPSK" w:hAnsi="TH SarabunPSK" w:cs="TH SarabunPSK" w:hint="cs"/>
                <w:cs/>
              </w:rPr>
              <w:t>ก</w:t>
            </w:r>
            <w:r w:rsidRPr="002636FE">
              <w:rPr>
                <w:rFonts w:ascii="TH SarabunPSK" w:hAnsi="TH SarabunPSK" w:cs="TH SarabunPSK"/>
                <w:cs/>
              </w:rPr>
              <w:t>ลาง ศาลปกครอง สถาบันนิติวิทยา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สถาบันอนุญาโตตุลาการ</w:t>
            </w:r>
            <w:r w:rsidR="00F64157"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</w:rPr>
              <w:t xml:space="preserve">(THAC) 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มีโอกาส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ความรู</w:t>
            </w:r>
            <w:r>
              <w:rPr>
                <w:rFonts w:ascii="TH SarabunPSK" w:hAnsi="TH SarabunPSK" w:cs="TH SarabunPSK" w:hint="cs"/>
                <w:cs/>
              </w:rPr>
              <w:t>้ภาค</w:t>
            </w:r>
            <w:r w:rsidRPr="002636FE">
              <w:rPr>
                <w:rFonts w:ascii="TH SarabunPSK" w:hAnsi="TH SarabunPSK" w:cs="TH SarabunPSK"/>
                <w:cs/>
              </w:rPr>
              <w:t>ปฏิบัติและประสบ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ที่</w:t>
            </w:r>
            <w:r w:rsidRPr="002636FE">
              <w:rPr>
                <w:rFonts w:ascii="TH SarabunPSK" w:hAnsi="TH SarabunPSK" w:cs="TH SarabunPSK"/>
                <w:cs/>
              </w:rPr>
              <w:t>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กับกระบวนวิชาที่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ทำการศึกษา </w:t>
            </w:r>
          </w:p>
          <w:p w14:paraId="569EFFE3" w14:textId="5A82B513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ไรก็ตาม เมื่อพิจารณาสถาบันหรือ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งานที่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ง</w:t>
            </w:r>
            <w:r w:rsidRPr="002636FE">
              <w:rPr>
                <w:rFonts w:ascii="TH SarabunPSK" w:hAnsi="TH SarabunPSK" w:cs="TH SarabunPSK"/>
                <w:cs/>
              </w:rPr>
              <w:t>เครือ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ยจะพบ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สถาบันหรือ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งานที่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งกับระบบกระบวนการยุติธ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เ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น ศาล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สถาบันอนุญาโตตุลาการ </w:t>
            </w:r>
            <w:r w:rsidRPr="002636FE">
              <w:rPr>
                <w:rFonts w:ascii="TH SarabunPSK" w:hAnsi="TH SarabunPSK" w:cs="TH SarabunPSK"/>
              </w:rPr>
              <w:t xml:space="preserve">(THAC) </w:t>
            </w:r>
            <w:r w:rsidRPr="002636FE">
              <w:rPr>
                <w:rFonts w:ascii="TH SarabunPSK" w:hAnsi="TH SarabunPSK" w:cs="TH SarabunPSK"/>
                <w:cs/>
              </w:rPr>
              <w:t>หรือ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ยงานสนับสนุน</w:t>
            </w:r>
            <w:r w:rsidRPr="002636FE">
              <w:rPr>
                <w:rFonts w:ascii="TH SarabunPSK" w:hAnsi="TH SarabunPSK" w:cs="TH SarabunPSK"/>
                <w:cs/>
              </w:rPr>
              <w:t>ภารกิจในการอำนวยความยุติธรรม 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สถาบันนิติวิทยา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ระทรวง</w:t>
            </w:r>
            <w:r w:rsidRPr="002636FE">
              <w:rPr>
                <w:rFonts w:ascii="TH SarabunPSK" w:hAnsi="TH SarabunPSK" w:cs="TH SarabunPSK"/>
                <w:cs/>
              </w:rPr>
              <w:t>ยุติธรรม โดยยังไ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มีการทำบันทึกความตกลงกับสถาบันหรือ</w:t>
            </w:r>
            <w:r w:rsidRPr="002636FE">
              <w:rPr>
                <w:rFonts w:ascii="TH SarabunPSK" w:hAnsi="TH SarabunPSK" w:cs="TH SarabunPSK"/>
                <w:cs/>
              </w:rPr>
              <w:lastRenderedPageBreak/>
              <w:t>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ยงานที่</w:t>
            </w:r>
            <w:r w:rsidRPr="002636FE">
              <w:rPr>
                <w:rFonts w:ascii="TH SarabunPSK" w:hAnsi="TH SarabunPSK" w:cs="TH SarabunPSK"/>
                <w:cs/>
              </w:rPr>
              <w:t>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กับการประกอบวิชาชีพเฉพาะของนักศึกษา 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วยเหตุนี้ ใน</w:t>
            </w:r>
            <w:r>
              <w:rPr>
                <w:rFonts w:ascii="TH SarabunPSK" w:hAnsi="TH SarabunPSK" w:cs="TH SarabunPSK" w:hint="cs"/>
                <w:cs/>
              </w:rPr>
              <w:t>ป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 </w:t>
            </w:r>
            <w:r w:rsidRPr="002636FE">
              <w:rPr>
                <w:rFonts w:ascii="TH SarabunPSK" w:hAnsi="TH SarabunPSK" w:cs="TH SarabunPSK"/>
              </w:rPr>
              <w:t>256</w:t>
            </w:r>
            <w:r w:rsidR="00464990">
              <w:rPr>
                <w:rFonts w:ascii="TH SarabunPSK" w:hAnsi="TH SarabunPSK" w:cs="TH SarabunPSK"/>
              </w:rPr>
              <w:t>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จึงควรพิจารณา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เครือ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ย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สถาบันหรือ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งานอื่นที่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กับการประกอบวิชาชีพเฉพาะ 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มีโอกาส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กี่ยวกับภาคปฏิบัติ แนวทางในการประกอบวิชาชีพและการ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ส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สายวิชาชีพ</w:t>
            </w:r>
            <w:r w:rsidRPr="002636FE">
              <w:rPr>
                <w:rFonts w:ascii="TH SarabunPSK" w:hAnsi="TH SarabunPSK" w:cs="TH SarabunPSK"/>
                <w:cs/>
              </w:rPr>
              <w:t xml:space="preserve">เฉพาะเพิ่มมากขึ้น </w:t>
            </w:r>
          </w:p>
          <w:p w14:paraId="2CCB8786" w14:textId="00860CBC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2) </w:t>
            </w:r>
            <w:r w:rsidRPr="002636FE">
              <w:rPr>
                <w:rFonts w:ascii="TH SarabunPSK" w:hAnsi="TH SarabunPSK" w:cs="TH SarabunPSK"/>
                <w:cs/>
              </w:rPr>
              <w:t>ในการทำบันทึกความ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ใจใน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ตกลงความ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มื</w:t>
            </w:r>
            <w:r>
              <w:rPr>
                <w:rFonts w:ascii="TH SarabunPSK" w:hAnsi="TH SarabunPSK" w:cs="TH SarabunPSK" w:hint="cs"/>
                <w:cs/>
              </w:rPr>
              <w:t>อ</w:t>
            </w:r>
            <w:r w:rsidR="00F64157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</w:rPr>
              <w:t>(Memorandum of Understanding (MOU)</w:t>
            </w:r>
            <w:r w:rsidR="00F64157">
              <w:rPr>
                <w:rFonts w:ascii="TH SarabunPSK" w:hAnsi="TH SarabunPSK" w:cs="TH SarabunPSK"/>
              </w:rPr>
              <w:t>)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กับสถาบันหรือ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ยงาน</w:t>
            </w:r>
            <w:r w:rsidRPr="002636FE">
              <w:rPr>
                <w:rFonts w:ascii="TH SarabunPSK" w:hAnsi="TH SarabunPSK" w:cs="TH SarabunPSK"/>
                <w:cs/>
              </w:rPr>
              <w:t>ภายนอก</w:t>
            </w:r>
            <w:r w:rsidR="00F64157"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ที่ผ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นมา</w:t>
            </w:r>
            <w:r w:rsidRPr="002636FE">
              <w:rPr>
                <w:rFonts w:ascii="TH SarabunPSK" w:hAnsi="TH SarabunPSK" w:cs="TH SarabunPSK"/>
                <w:cs/>
              </w:rPr>
              <w:t>หลักสูตรจะเ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ความ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มือในการสนับสนุน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เสริม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น</w:t>
            </w:r>
            <w:r w:rsidRPr="002636FE">
              <w:rPr>
                <w:rFonts w:ascii="TH SarabunPSK" w:hAnsi="TH SarabunPSK" w:cs="TH SarabunPSK"/>
                <w:cs/>
              </w:rPr>
              <w:t>การศึกษาและการจัดการเรียนการสอน</w:t>
            </w:r>
            <w:r>
              <w:rPr>
                <w:rFonts w:ascii="TH SarabunPSK" w:hAnsi="TH SarabunPSK" w:cs="TH SarabunPSK"/>
                <w:cs/>
              </w:rPr>
              <w:t xml:space="preserve"> ตลอดจนการแลกเปลี่ยนนักวิชาก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ทรงคุณวุฒิ </w:t>
            </w:r>
            <w:proofErr w:type="gramStart"/>
            <w:r w:rsidRPr="002636FE">
              <w:rPr>
                <w:rFonts w:ascii="TH SarabunPSK" w:hAnsi="TH SarabunPSK" w:cs="TH SarabunPSK"/>
                <w:cs/>
              </w:rPr>
              <w:t>มา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พิเศษบรรยายในกระบวนวิชา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>ของหลักสูตร  แ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ยังมิ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มีการจัดโครงการ</w:t>
            </w:r>
            <w:proofErr w:type="gramEnd"/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กิจกรรมพัฒนาศักยภาพนักศึก</w:t>
            </w:r>
            <w:r>
              <w:rPr>
                <w:rFonts w:ascii="TH SarabunPSK" w:hAnsi="TH SarabunPSK" w:cs="TH SarabunPSK"/>
                <w:cs/>
              </w:rPr>
              <w:t>ษา</w:t>
            </w:r>
            <w:r w:rsidRPr="002636FE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ัน จึงควร พิจารณาจัดกิจกรรมดังกล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วเพื่อ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การ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ทักษะการ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ใน</w:t>
            </w:r>
            <w:r w:rsidRPr="002636FE">
              <w:rPr>
                <w:rFonts w:ascii="TH SarabunPSK" w:hAnsi="TH SarabunPSK" w:cs="TH SarabunPSK"/>
                <w:cs/>
              </w:rPr>
              <w:t xml:space="preserve">ศตวรรษที่ </w:t>
            </w:r>
            <w:r w:rsidRPr="002636FE">
              <w:rPr>
                <w:rFonts w:ascii="TH SarabunPSK" w:hAnsi="TH SarabunPSK" w:cs="TH SarabunPSK"/>
              </w:rPr>
              <w:t xml:space="preserve">21 </w:t>
            </w:r>
            <w:r w:rsidRPr="002636FE">
              <w:rPr>
                <w:rFonts w:ascii="TH SarabunPSK" w:hAnsi="TH SarabunPSK" w:cs="TH SarabunPSK"/>
                <w:cs/>
              </w:rPr>
              <w:t>และประสบ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 xml:space="preserve">ตรงนอกชั้นเรียน </w:t>
            </w:r>
          </w:p>
          <w:p w14:paraId="171AF447" w14:textId="31A33EEC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3) </w:t>
            </w:r>
            <w:r w:rsidRPr="002636FE">
              <w:rPr>
                <w:rFonts w:ascii="TH SarabunPSK" w:hAnsi="TH SarabunPSK" w:cs="TH SarabunPSK"/>
                <w:cs/>
              </w:rPr>
              <w:t>แม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จะมีการจัดโครงการ </w:t>
            </w:r>
            <w:r w:rsidRPr="002636FE">
              <w:rPr>
                <w:rFonts w:ascii="TH SarabunPSK" w:hAnsi="TH SarabunPSK" w:cs="TH SarabunPSK"/>
              </w:rPr>
              <w:t xml:space="preserve">RULAW Moot Court Academy  </w:t>
            </w:r>
            <w:r w:rsidRPr="002636FE">
              <w:rPr>
                <w:rFonts w:ascii="TH SarabunPSK" w:hAnsi="TH SarabunPSK" w:cs="TH SarabunPSK"/>
                <w:cs/>
              </w:rPr>
              <w:t>ซึ่งหลักสูตรจัดขึ้น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ประจำทุก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โครงการที่เ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มทักษะการ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และ</w:t>
            </w:r>
            <w:r w:rsidRPr="002636FE">
              <w:rPr>
                <w:rFonts w:ascii="TH SarabunPSK" w:hAnsi="TH SarabunPSK" w:cs="TH SarabunPSK"/>
                <w:cs/>
              </w:rPr>
              <w:t>นวั</w:t>
            </w:r>
            <w:r>
              <w:rPr>
                <w:rFonts w:ascii="TH SarabunPSK" w:hAnsi="TH SarabunPSK" w:cs="TH SarabunPSK"/>
                <w:cs/>
              </w:rPr>
              <w:t>ตกรรม</w:t>
            </w:r>
            <w:r w:rsidRPr="002636FE">
              <w:rPr>
                <w:rFonts w:ascii="TH SarabunPSK" w:hAnsi="TH SarabunPSK" w:cs="TH SarabunPSK"/>
              </w:rPr>
              <w:t>(learning and</w:t>
            </w:r>
            <w:r w:rsidR="00F64157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</w:rPr>
              <w:t xml:space="preserve">innovation skills) </w:t>
            </w:r>
            <w:r w:rsidRPr="002636FE">
              <w:rPr>
                <w:rFonts w:ascii="TH SarabunPSK" w:hAnsi="TH SarabunPSK" w:cs="TH SarabunPSK"/>
                <w:cs/>
              </w:rPr>
              <w:t>และ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มทักษะชีวิตและอาชีพ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</w:rPr>
              <w:t xml:space="preserve">(life and career skills) </w:t>
            </w:r>
            <w:r w:rsidRPr="002636FE">
              <w:rPr>
                <w:rFonts w:ascii="TH SarabunPSK" w:hAnsi="TH SarabunPSK" w:cs="TH SarabunPSK"/>
                <w:cs/>
              </w:rPr>
              <w:t>เพื่อ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มีความพ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มเมื่อ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ไปประกอบวิชาชีพหรืออาชีพ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 xml:space="preserve"> หลังสำเร็จการศึกษา แ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โดยปกติโครงการ </w:t>
            </w:r>
            <w:r w:rsidRPr="002636FE">
              <w:rPr>
                <w:rFonts w:ascii="TH SarabunPSK" w:hAnsi="TH SarabunPSK" w:cs="TH SarabunPSK"/>
              </w:rPr>
              <w:t xml:space="preserve">RULAW  Moot Court Academy </w:t>
            </w:r>
            <w:r w:rsidRPr="002636FE">
              <w:rPr>
                <w:rFonts w:ascii="TH SarabunPSK" w:hAnsi="TH SarabunPSK" w:cs="TH SarabunPSK"/>
                <w:cs/>
              </w:rPr>
              <w:t>จะ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ักศึกษาที่จะ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งขันที่จัดขึ้น</w:t>
            </w:r>
            <w:r w:rsidRPr="002636FE">
              <w:rPr>
                <w:rFonts w:ascii="TH SarabunPSK" w:hAnsi="TH SarabunPSK" w:cs="TH SarabunPSK"/>
                <w:cs/>
              </w:rPr>
              <w:t>โดยเ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ม กฎหมาย </w:t>
            </w:r>
            <w:r w:rsidRPr="002636FE">
              <w:rPr>
                <w:rFonts w:ascii="TH SarabunPSK" w:hAnsi="TH SarabunPSK" w:cs="TH SarabunPSK"/>
              </w:rPr>
              <w:t xml:space="preserve">4 </w:t>
            </w:r>
            <w:r w:rsidRPr="002636FE">
              <w:rPr>
                <w:rFonts w:ascii="TH SarabunPSK" w:hAnsi="TH SarabunPSK" w:cs="TH SarabunPSK"/>
                <w:cs/>
              </w:rPr>
              <w:t>เสาหลัก 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กฎหมายแพ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และพาณิช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 </w:t>
            </w:r>
            <w:r w:rsidRPr="002636FE">
              <w:rPr>
                <w:rFonts w:ascii="TH SarabunPSK" w:hAnsi="TH SarabunPSK" w:cs="TH SarabunPSK"/>
                <w:cs/>
              </w:rPr>
              <w:t>กฎหมายอาญา กฎหมายวิธีพิจารณาความแพ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ง กฎหมายวิธีพิจารณาความ</w:t>
            </w:r>
            <w:r w:rsidRPr="002636FE">
              <w:rPr>
                <w:rFonts w:ascii="TH SarabunPSK" w:hAnsi="TH SarabunPSK" w:cs="TH SarabunPSK"/>
                <w:cs/>
              </w:rPr>
              <w:t>อาญา หรือกฎหมายพิเศษเ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 กฎหมายทรัพ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สินทาง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2636FE">
              <w:rPr>
                <w:rFonts w:ascii="TH SarabunPSK" w:hAnsi="TH SarabunPSK" w:cs="TH SarabunPSK"/>
                <w:cs/>
              </w:rPr>
              <w:t>ญหา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น  </w:t>
            </w:r>
          </w:p>
          <w:p w14:paraId="0019FE0C" w14:textId="7CCE16D8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ไรก็ตามหากสามารถ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ไป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ิจกรรมก</w:t>
            </w:r>
            <w:r>
              <w:rPr>
                <w:rFonts w:ascii="TH SarabunPSK" w:hAnsi="TH SarabunPSK" w:cs="TH SarabunPSK"/>
                <w:cs/>
              </w:rPr>
              <w:t>าร</w:t>
            </w:r>
            <w:r w:rsidRPr="002636FE">
              <w:rPr>
                <w:rFonts w:ascii="TH SarabunPSK" w:hAnsi="TH SarabunPSK" w:cs="TH SarabunPSK"/>
                <w:cs/>
              </w:rPr>
              <w:t>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ที่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กับกฎหมาย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เ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 กฎหมาย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 จะ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มีโอกาส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ประสบ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และพัฒนาทักษะความสามารถทาง</w:t>
            </w:r>
            <w:r w:rsidRPr="002636FE">
              <w:rPr>
                <w:rFonts w:ascii="TH SarabunPSK" w:hAnsi="TH SarabunPSK" w:cs="TH SarabunPSK"/>
                <w:cs/>
              </w:rPr>
              <w:t>กฎหมาย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น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 xml:space="preserve"> รวมถึง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เสริมทักษะการ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ภาษาอังกฤษ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ครบถ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 xml:space="preserve">วน </w:t>
            </w:r>
            <w:r w:rsidRPr="002636FE">
              <w:rPr>
                <w:rFonts w:ascii="TH SarabunPSK" w:hAnsi="TH SarabunPSK" w:cs="TH SarabunPSK"/>
                <w:cs/>
              </w:rPr>
              <w:t>ทั้งการฟ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2636FE">
              <w:rPr>
                <w:rFonts w:ascii="TH SarabunPSK" w:hAnsi="TH SarabunPSK" w:cs="TH SarabunPSK"/>
                <w:cs/>
              </w:rPr>
              <w:t>ง การพูด การอ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นและการเข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ใน</w:t>
            </w:r>
            <w:r>
              <w:rPr>
                <w:rFonts w:ascii="TH SarabunPSK" w:hAnsi="TH SarabunPSK" w:cs="TH SarabunPSK" w:hint="cs"/>
                <w:cs/>
              </w:rPr>
              <w:t>ป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475DCE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จึงเห็นควร</w:t>
            </w:r>
            <w:r w:rsidRPr="002636FE">
              <w:rPr>
                <w:rFonts w:ascii="TH SarabunPSK" w:hAnsi="TH SarabunPSK" w:cs="TH SarabunPSK"/>
                <w:cs/>
              </w:rPr>
              <w:t>จัดกิจกรรมเพื่อคัดเลือกและ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ตัวแทนนักศึกษา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งขันกิจกรรม</w:t>
            </w:r>
            <w:r w:rsidRPr="002636FE">
              <w:rPr>
                <w:rFonts w:ascii="TH SarabunPSK" w:hAnsi="TH SarabunPSK" w:cs="TH SarabunPSK"/>
                <w:cs/>
              </w:rPr>
              <w:t>ศาลจำลองที่มีเนื้อหา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กับกฎหมาย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งประเทศ </w:t>
            </w:r>
          </w:p>
          <w:p w14:paraId="0033B2F5" w14:textId="62210673" w:rsidR="00B42541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  <w:u w:val="single"/>
              </w:rPr>
            </w:pPr>
            <w:r w:rsidRPr="002636FE">
              <w:rPr>
                <w:rFonts w:ascii="TH SarabunPSK" w:hAnsi="TH SarabunPSK" w:cs="TH SarabunPSK"/>
              </w:rPr>
              <w:t xml:space="preserve">4) </w:t>
            </w:r>
            <w:r w:rsidRPr="002636FE">
              <w:rPr>
                <w:rFonts w:ascii="TH SarabunPSK" w:hAnsi="TH SarabunPSK" w:cs="TH SarabunPSK"/>
                <w:cs/>
              </w:rPr>
              <w:t>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Pr="002636FE">
              <w:rPr>
                <w:rFonts w:ascii="TH SarabunPSK" w:hAnsi="TH SarabunPSK" w:cs="TH SarabunPSK"/>
              </w:rPr>
              <w:t>256</w:t>
            </w:r>
            <w:r w:rsidR="00464990">
              <w:rPr>
                <w:rFonts w:ascii="TH SarabunPSK" w:hAnsi="TH SarabunPSK" w:cs="TH SarabunPSK"/>
              </w:rPr>
              <w:t>2 - 2564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หลักสูตร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จัดโครงการ</w:t>
            </w:r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กิจกรรมเพื่อ พัฒนาศักยภาพนักศึกษาและการ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ทักษะการเรียนรู</w:t>
            </w:r>
            <w:r w:rsidR="00F64157"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ในศตวรรษที่ </w:t>
            </w:r>
            <w:proofErr w:type="gramStart"/>
            <w:r w:rsidRPr="002636FE">
              <w:rPr>
                <w:rFonts w:ascii="TH SarabunPSK" w:hAnsi="TH SarabunPSK" w:cs="TH SarabunPSK"/>
              </w:rPr>
              <w:t xml:space="preserve">21  </w:t>
            </w:r>
            <w:r w:rsidRPr="002636FE">
              <w:rPr>
                <w:rFonts w:ascii="TH SarabunPSK" w:hAnsi="TH SarabunPSK" w:cs="TH SarabunPSK"/>
                <w:cs/>
              </w:rPr>
              <w:t>โดยเน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การเสริมทักษะทางภาคปฏิบัติ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กับนักศึกษา</w:t>
            </w:r>
            <w:proofErr w:type="gramEnd"/>
            <w:r w:rsidRPr="002636FE">
              <w:rPr>
                <w:rFonts w:ascii="TH SarabunPSK" w:hAnsi="TH SarabunPSK" w:cs="TH SarabunPSK"/>
                <w:cs/>
              </w:rPr>
              <w:t xml:space="preserve"> เพื่อ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งบัณฑิตที่ คิด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 ทำ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 อย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ไรก็ตามจากผลการประเมินความพึงพอใจของ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บัณฑิต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อ</w:t>
            </w:r>
            <w:r w:rsidRPr="002636FE">
              <w:rPr>
                <w:rFonts w:ascii="TH SarabunPSK" w:hAnsi="TH SarabunPSK" w:cs="TH SarabunPSK"/>
                <w:cs/>
              </w:rPr>
              <w:t>หลักสูตร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475DCE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การ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หลักสูตรพัฒนานักศึกษา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นทักษะ</w:t>
            </w:r>
            <w:r w:rsidRPr="002636FE">
              <w:rPr>
                <w:rFonts w:ascii="TH SarabunPSK" w:hAnsi="TH SarabunPSK" w:cs="TH SarabunPSK"/>
                <w:cs/>
              </w:rPr>
              <w:t>ภาษาอังกฤษ จึงเห็นควรจัดกิจกรรมเพื่อ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ทักษะภาษาอังกฤษ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5A651501" w14:textId="270F02CB" w:rsidR="00B42541" w:rsidRPr="004B3C23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  <w:u w:val="single"/>
              </w:rPr>
            </w:pP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1.3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การประชุมอาจารย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ผู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รับผิดชอบหลักสูตร </w:t>
            </w:r>
            <w:proofErr w:type="gram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ครั้งที่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 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7</w:t>
            </w:r>
            <w:proofErr w:type="gramEnd"/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/256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าระที่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5.3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รื่อง ทบทวนการพัฒนาศักยภาพนักศึกษาและการ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สริมส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งทักษะการเรียนรู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ในศตวรรษที่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21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72E3B1D2" w14:textId="468F529A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</w:rPr>
            </w:pPr>
            <w:r w:rsidRPr="002636F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ารปรับปรุง</w:t>
            </w:r>
            <w:r w:rsidRPr="002636FE">
              <w:rPr>
                <w:rFonts w:ascii="TH SarabunPSK" w:hAnsi="TH SarabunPSK" w:cs="TH SarabunPSK"/>
                <w:b/>
              </w:rPr>
              <w:t>/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พัฒนากระบวนการจากผ</w:t>
            </w:r>
            <w:r w:rsidR="00475DCE">
              <w:rPr>
                <w:rFonts w:ascii="TH SarabunPSK" w:hAnsi="TH SarabunPSK" w:cs="TH SarabunPSK"/>
                <w:b/>
                <w:bCs/>
                <w:cs/>
              </w:rPr>
              <w:t>ลการประเมินการ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พัฒนาศักยภาพนักศึกษาและการเสริมส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างทักษะการเรียนรู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 xml:space="preserve">ในศตวรรษที่  </w:t>
            </w:r>
            <w:r w:rsidRPr="002636FE">
              <w:rPr>
                <w:rFonts w:ascii="TH SarabunPSK" w:hAnsi="TH SarabunPSK" w:cs="TH SarabunPSK"/>
                <w:b/>
              </w:rPr>
              <w:t xml:space="preserve">21 </w:t>
            </w:r>
          </w:p>
          <w:p w14:paraId="2429C425" w14:textId="701795CC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</w:rPr>
              <w:t xml:space="preserve">1) </w:t>
            </w:r>
            <w:r w:rsidRPr="002636FE">
              <w:rPr>
                <w:rFonts w:ascii="TH SarabunPSK" w:hAnsi="TH SarabunPSK" w:cs="TH SarabunPSK"/>
                <w:cs/>
              </w:rPr>
              <w:t>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มหาวิทยาลัยรามคำแหงโดย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มีการจัดทำบันทึก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ตกลงความ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มือกับกรมพระธรรมนูญ สำนักงาน</w:t>
            </w:r>
            <w:r w:rsidRPr="002636FE">
              <w:rPr>
                <w:rFonts w:ascii="TH SarabunPSK" w:hAnsi="TH SarabunPSK" w:cs="TH SarabunPSK"/>
                <w:cs/>
              </w:rPr>
              <w:t>ปลัดกระทรวงกลาโหม ซึ่ง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งานที่เกี่ยว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งกับวิชาชีพเฉพาะ เช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น นายทหารพระธรรมนูญ ตุลาการศาลทหาร 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ต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น เมื่อวันที่ </w:t>
            </w:r>
            <w:r w:rsidRPr="002636FE">
              <w:rPr>
                <w:rFonts w:ascii="TH SarabunPSK" w:hAnsi="TH SarabunPSK" w:cs="TH SarabunPSK"/>
              </w:rPr>
              <w:t xml:space="preserve">11 </w:t>
            </w:r>
            <w:proofErr w:type="gramStart"/>
            <w:r w:rsidRPr="002636FE">
              <w:rPr>
                <w:rFonts w:ascii="TH SarabunPSK" w:hAnsi="TH SarabunPSK" w:cs="TH SarabunPSK"/>
                <w:cs/>
              </w:rPr>
              <w:t xml:space="preserve">พฤศจิกายน  </w:t>
            </w:r>
            <w:r w:rsidR="00464990">
              <w:rPr>
                <w:rFonts w:ascii="TH SarabunPSK" w:hAnsi="TH SarabunPSK" w:cs="TH SarabunPSK"/>
              </w:rPr>
              <w:t>2565</w:t>
            </w:r>
            <w:proofErr w:type="gramEnd"/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โดยกรมพระธรรมนูญ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ความ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มือในการสนับสนุน</w:t>
            </w:r>
            <w:r w:rsidRPr="002636FE">
              <w:rPr>
                <w:rFonts w:ascii="TH SarabunPSK" w:hAnsi="TH SarabunPSK" w:cs="TH SarabunPSK"/>
                <w:cs/>
              </w:rPr>
              <w:t>นักวิชาการ และ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ชี่ยวชาญมา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อาจาร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พิเศษ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บรรยายในวิชากฎหมายทหาร </w:t>
            </w:r>
            <w:r w:rsidRPr="002636FE">
              <w:rPr>
                <w:rFonts w:ascii="TH SarabunPSK" w:hAnsi="TH SarabunPSK" w:cs="TH SarabunPSK"/>
              </w:rPr>
              <w:t>(LAW  4148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5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พการจัดทำบันทึก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ตกลงความร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มมือ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ะหว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งมหาวิทยาลัยรามคำแหงโดยคณะนิติศาสตร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กับกรมพระธรรมนูญ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สำนักงานปลัดกระทรวงกลาโหม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715686D8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นอกจากนี้ 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และกรมพระธรรมนูญ 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กำหนดแผน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น</w:t>
            </w:r>
            <w:r w:rsidRPr="002636FE">
              <w:rPr>
                <w:rFonts w:ascii="TH SarabunPSK" w:hAnsi="TH SarabunPSK" w:cs="TH SarabunPSK"/>
                <w:cs/>
              </w:rPr>
              <w:t>ทำนุบำรุง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ศิลป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>วัฒนธรรม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</w:t>
            </w:r>
            <w:r>
              <w:rPr>
                <w:rFonts w:ascii="TH SarabunPSK" w:hAnsi="TH SarabunPSK" w:cs="TH SarabunPSK"/>
                <w:cs/>
              </w:rPr>
              <w:t>ันโดยจะดำเนินการจัดโครงการศึกษา</w:t>
            </w:r>
            <w:r w:rsidRPr="002636FE">
              <w:rPr>
                <w:rFonts w:ascii="TH SarabunPSK" w:hAnsi="TH SarabunPSK" w:cs="TH SarabunPSK"/>
                <w:cs/>
              </w:rPr>
              <w:t>ประวั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กฎหมายเกี่ยวกับกระบวนการยุติธรรมและการลงโทษ ณ  จังหวัดกาญจนบุรีและจะ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ำมาบูรณาการกับการเรียนการสอนกระบวนวิชา</w:t>
            </w:r>
            <w:r w:rsidRPr="002636FE">
              <w:rPr>
                <w:rFonts w:ascii="TH SarabunPSK" w:hAnsi="TH SarabunPSK" w:cs="TH SarabunPSK"/>
              </w:rPr>
              <w:t xml:space="preserve">  LAW 1106 </w:t>
            </w:r>
            <w:r w:rsidRPr="002636FE">
              <w:rPr>
                <w:rFonts w:ascii="TH SarabunPSK" w:hAnsi="TH SarabunPSK" w:cs="TH SarabunPSK"/>
                <w:cs/>
              </w:rPr>
              <w:t>ประวั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 xml:space="preserve">กฎหมายไทยและระบบกฎหมายหลักและ กระบวนวิชา </w:t>
            </w:r>
            <w:r w:rsidRPr="002636FE">
              <w:rPr>
                <w:rFonts w:ascii="TH SarabunPSK" w:hAnsi="TH SarabunPSK" w:cs="TH SarabunPSK"/>
              </w:rPr>
              <w:t xml:space="preserve">LAW 3133 </w:t>
            </w:r>
            <w:r w:rsidRPr="002636FE">
              <w:rPr>
                <w:rFonts w:ascii="TH SarabunPSK" w:hAnsi="TH SarabunPSK" w:cs="TH SarabunPSK"/>
                <w:cs/>
              </w:rPr>
              <w:t>อาชญาวิทยาและ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ทั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>ณฑวิทยา อัน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การ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เสริม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าน กระบวนการจัดการเรียนการสอน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รายละเอียดในองค์ประกอบที่ 5</w:t>
            </w:r>
            <w:r>
              <w:rPr>
                <w:rFonts w:ascii="TH SarabunPSK" w:hAnsi="TH SarabunPSK" w:cs="TH SarabunPSK"/>
              </w:rPr>
              <w:t xml:space="preserve">) 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</w:p>
          <w:p w14:paraId="1F8010A5" w14:textId="6D2F2356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</w:rPr>
              <w:t xml:space="preserve">2) </w:t>
            </w:r>
            <w:r w:rsidRPr="002636FE">
              <w:rPr>
                <w:rFonts w:ascii="TH SarabunPSK" w:hAnsi="TH SarabunPSK" w:cs="TH SarabunPSK"/>
                <w:cs/>
              </w:rPr>
              <w:t>สนับสนุน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ักศึกษา</w:t>
            </w:r>
            <w:r w:rsidRPr="002636FE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การประนอม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พิพาท</w:t>
            </w:r>
            <w:r w:rsidRPr="002636FE">
              <w:rPr>
                <w:rFonts w:ascii="TH SarabunPSK" w:hAnsi="TH SarabunPSK" w:cs="TH SarabunPSK"/>
                <w:cs/>
              </w:rPr>
              <w:t>และการเจรจา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รอง ทาง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จัดโดยสถาบันอนุญาโตตุลาการ </w:t>
            </w:r>
            <w:r w:rsidRPr="002636FE">
              <w:rPr>
                <w:rFonts w:ascii="TH SarabunPSK" w:hAnsi="TH SarabunPSK" w:cs="TH SarabunPSK"/>
              </w:rPr>
              <w:t xml:space="preserve">(THAC) </w:t>
            </w:r>
            <w:r w:rsidRPr="002636FE">
              <w:rPr>
                <w:rFonts w:ascii="TH SarabunPSK" w:hAnsi="TH SarabunPSK" w:cs="TH SarabunPSK"/>
                <w:cs/>
              </w:rPr>
              <w:t>ซึ่ง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หน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ยงานที่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จัดทำ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ตกลงความ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วมมือ </w:t>
            </w:r>
            <w:r w:rsidRPr="002636FE">
              <w:rPr>
                <w:rFonts w:ascii="TH SarabunPSK" w:hAnsi="TH SarabunPSK" w:cs="TH SarabunPSK"/>
              </w:rPr>
              <w:t xml:space="preserve">(Memorandum of Understanding (MOU) </w:t>
            </w:r>
            <w:r w:rsidRPr="002636FE">
              <w:rPr>
                <w:rFonts w:ascii="TH SarabunPSK" w:hAnsi="TH SarabunPSK" w:cs="TH SarabunPSK"/>
                <w:cs/>
              </w:rPr>
              <w:t>ใน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475DCE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proofErr w:type="gramStart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7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proofErr w:type="gram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6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พการเข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ร</w:t>
            </w:r>
            <w:r>
              <w:rPr>
                <w:rFonts w:ascii="TH SarabunPSK" w:hAnsi="TH SarabunPSK" w:cs="TH SarabunPSK"/>
                <w:b/>
                <w:i/>
                <w:u w:val="single"/>
              </w:rPr>
              <w:t>j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ม</w:t>
            </w:r>
            <w:proofErr w:type="spellEnd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การแ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ขันการประนอมข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พิพาท และการ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จรจาต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รอง ทางออนไลน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จัดโดย สถาบันอนุญาโตตุลาการ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THAC)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0F0B4D4E" w14:textId="77777777" w:rsidR="00B42541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3) </w:t>
            </w:r>
            <w:r w:rsidRPr="002636FE">
              <w:rPr>
                <w:rFonts w:ascii="TH SarabunPSK" w:hAnsi="TH SarabunPSK" w:cs="TH SarabunPSK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cs/>
              </w:rPr>
              <w:t>ให้</w:t>
            </w:r>
            <w:r w:rsidRPr="002636FE">
              <w:rPr>
                <w:rFonts w:ascii="TH SarabunPSK" w:hAnsi="TH SarabunPSK" w:cs="TH SarabunPSK"/>
                <w:cs/>
              </w:rPr>
              <w:t>นักศึกษา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ิจกรรมศาลจำลองและบทบาท สมมุติใน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นที่เกี่ยวกับกฎหมาย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 มีรายละเอียดดัง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อไปนี้ </w:t>
            </w:r>
          </w:p>
          <w:p w14:paraId="3FA16820" w14:textId="6E204066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</w:rPr>
              <w:t xml:space="preserve">3.1 </w:t>
            </w:r>
            <w:r w:rsidRPr="00BF492C">
              <w:rPr>
                <w:rFonts w:ascii="TH SarabunPSK" w:hAnsi="TH SarabunPSK" w:cs="TH SarabunPSK"/>
                <w:sz w:val="27"/>
                <w:szCs w:val="27"/>
                <w:cs/>
              </w:rPr>
              <w:t>คณะกรรมการกาชาดระหว</w:t>
            </w:r>
            <w:r w:rsidRPr="00BF492C">
              <w:rPr>
                <w:rFonts w:ascii="TH SarabunPSK" w:hAnsi="TH SarabunPSK" w:cs="TH SarabunPSK" w:hint="cs"/>
                <w:sz w:val="27"/>
                <w:szCs w:val="27"/>
                <w:cs/>
              </w:rPr>
              <w:t>่</w:t>
            </w:r>
            <w:r w:rsidRPr="00BF492C">
              <w:rPr>
                <w:rFonts w:ascii="TH SarabunPSK" w:hAnsi="TH SarabunPSK" w:cs="TH SarabunPSK"/>
                <w:sz w:val="27"/>
                <w:szCs w:val="27"/>
                <w:cs/>
              </w:rPr>
              <w:t>างประเทศร</w:t>
            </w:r>
            <w:r w:rsidRPr="00BF492C">
              <w:rPr>
                <w:rFonts w:ascii="TH SarabunPSK" w:hAnsi="TH SarabunPSK" w:cs="TH SarabunPSK" w:hint="cs"/>
                <w:sz w:val="27"/>
                <w:szCs w:val="27"/>
                <w:cs/>
              </w:rPr>
              <w:t>่</w:t>
            </w:r>
            <w:r w:rsidRPr="00BF492C">
              <w:rPr>
                <w:rFonts w:ascii="TH SarabunPSK" w:hAnsi="TH SarabunPSK" w:cs="TH SarabunPSK"/>
                <w:sz w:val="27"/>
                <w:szCs w:val="27"/>
                <w:cs/>
              </w:rPr>
              <w:t>วมกับคณะนิติศาสตร</w:t>
            </w:r>
            <w:r w:rsidRPr="00BF492C">
              <w:rPr>
                <w:rFonts w:ascii="TH SarabunPSK" w:hAnsi="TH SarabunPSK" w:cs="TH SarabunPSK" w:hint="cs"/>
                <w:sz w:val="27"/>
                <w:szCs w:val="27"/>
                <w:cs/>
              </w:rPr>
              <w:t>์</w:t>
            </w:r>
            <w:r w:rsidR="00BF492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BF492C" w:rsidRPr="00BF492C">
              <w:rPr>
                <w:rFonts w:ascii="TH SarabunPSK" w:hAnsi="TH SarabunPSK" w:cs="TH SarabunPSK" w:hint="cs"/>
                <w:sz w:val="27"/>
                <w:szCs w:val="27"/>
                <w:cs/>
              </w:rPr>
              <w:t>ม</w:t>
            </w:r>
            <w:r w:rsidRPr="00BF492C">
              <w:rPr>
                <w:rFonts w:ascii="TH SarabunPSK" w:hAnsi="TH SarabunPSK" w:cs="TH SarabunPSK"/>
                <w:sz w:val="27"/>
                <w:szCs w:val="27"/>
                <w:cs/>
              </w:rPr>
              <w:t>หาวิทยาลัยธรรมศาสตร</w:t>
            </w:r>
            <w:r w:rsidRPr="00BF492C">
              <w:rPr>
                <w:rFonts w:ascii="TH SarabunPSK" w:hAnsi="TH SarabunPSK" w:cs="TH SarabunPSK" w:hint="cs"/>
                <w:sz w:val="27"/>
                <w:szCs w:val="27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จัด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 ประเทศ</w:t>
            </w:r>
            <w:r w:rsidRPr="002636FE">
              <w:rPr>
                <w:rFonts w:ascii="TH SarabunPSK" w:hAnsi="TH SarabunPSK" w:cs="TH SarabunPSK"/>
              </w:rPr>
              <w:t xml:space="preserve">: </w:t>
            </w:r>
            <w:r w:rsidRPr="002636FE">
              <w:rPr>
                <w:rFonts w:ascii="TH SarabunPSK" w:hAnsi="TH SarabunPSK" w:cs="TH SarabunPSK"/>
                <w:cs/>
              </w:rPr>
              <w:t>ศาลจำลองและบทบาทสมมุติใน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ง</w:t>
            </w:r>
            <w:r w:rsidRPr="002636FE">
              <w:rPr>
                <w:rFonts w:ascii="TH SarabunPSK" w:hAnsi="TH SarabunPSK" w:cs="TH SarabunPSK"/>
                <w:cs/>
              </w:rPr>
              <w:t>ประเทศ พ</w:t>
            </w:r>
            <w:r w:rsidRPr="002636FE">
              <w:rPr>
                <w:rFonts w:ascii="TH SarabunPSK" w:hAnsi="TH SarabunPSK" w:cs="TH SarabunPSK"/>
              </w:rPr>
              <w:t>.</w:t>
            </w:r>
            <w:r w:rsidRPr="002636FE">
              <w:rPr>
                <w:rFonts w:ascii="TH SarabunPSK" w:hAnsi="TH SarabunPSK" w:cs="TH SarabunPSK"/>
                <w:cs/>
              </w:rPr>
              <w:t>ศ</w:t>
            </w:r>
            <w:r w:rsidR="00464990">
              <w:rPr>
                <w:rFonts w:ascii="TH SarabunPSK" w:hAnsi="TH SarabunPSK" w:cs="TH SarabunPSK"/>
              </w:rPr>
              <w:t>. 2565</w:t>
            </w:r>
            <w:r w:rsidR="00CF36AD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</w:rPr>
              <w:t xml:space="preserve">(IHL Moot Court and Role Play Competition 2020) </w:t>
            </w:r>
            <w:r w:rsidRPr="002636FE">
              <w:rPr>
                <w:rFonts w:ascii="TH SarabunPSK" w:hAnsi="TH SarabunPSK" w:cs="TH SarabunPSK"/>
                <w:cs/>
              </w:rPr>
              <w:t>รอบภาษาอังกฤษ ในวันเสา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 xml:space="preserve">ที่ </w:t>
            </w:r>
            <w:r w:rsidRPr="002636FE">
              <w:rPr>
                <w:rFonts w:ascii="TH SarabunPSK" w:hAnsi="TH SarabunPSK" w:cs="TH SarabunPSK"/>
              </w:rPr>
              <w:t xml:space="preserve">10 </w:t>
            </w:r>
            <w:r w:rsidRPr="002636FE">
              <w:rPr>
                <w:rFonts w:ascii="TH SarabunPSK" w:hAnsi="TH SarabunPSK" w:cs="TH SarabunPSK"/>
                <w:cs/>
              </w:rPr>
              <w:t>และ วันอาทิต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 xml:space="preserve">ที่ </w:t>
            </w:r>
            <w:r w:rsidRPr="002636FE">
              <w:rPr>
                <w:rFonts w:ascii="TH SarabunPSK" w:hAnsi="TH SarabunPSK" w:cs="TH SarabunPSK"/>
              </w:rPr>
              <w:t xml:space="preserve">11 </w:t>
            </w:r>
            <w:r w:rsidRPr="002636FE">
              <w:rPr>
                <w:rFonts w:ascii="TH SarabunPSK" w:hAnsi="TH SarabunPSK" w:cs="TH SarabunPSK"/>
                <w:cs/>
              </w:rPr>
              <w:t xml:space="preserve">ตุลาคม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ที่คณะ</w:t>
            </w:r>
            <w:r w:rsidRPr="002636FE">
              <w:rPr>
                <w:rFonts w:ascii="TH SarabunPSK" w:hAnsi="TH SarabunPSK" w:cs="TH SarabunPSK"/>
                <w:cs/>
              </w:rPr>
              <w:t>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มหาวิทยาลัยธรรม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วิทยาเขต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พระจันท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2636FE">
              <w:rPr>
                <w:rFonts w:ascii="TH SarabunPSK" w:hAnsi="TH SarabunPSK" w:cs="TH SarabunPSK"/>
                <w:cs/>
              </w:rPr>
              <w:t>นักศึกษาคณ</w:t>
            </w:r>
            <w:r>
              <w:rPr>
                <w:rFonts w:ascii="TH SarabunPSK" w:hAnsi="TH SarabunPSK" w:cs="TH SarabunPSK" w:hint="cs"/>
                <w:cs/>
              </w:rPr>
              <w:t>ะ</w:t>
            </w:r>
            <w:r w:rsidRPr="002636FE">
              <w:rPr>
                <w:rFonts w:ascii="TH SarabunPSK" w:hAnsi="TH SarabunPSK" w:cs="TH SarabunPSK"/>
                <w:cs/>
              </w:rPr>
              <w:t>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รายการนี้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proofErr w:type="gramEnd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7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พการเ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ร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ขันกฎหมายมนุษยธรรมระหว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งประเทศ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: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ศาลจำลองและ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บทบาทสมมุติในกฎหมายมนุษยธรรมระหว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งประเทศ พ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ศ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. 256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(IH</w:t>
            </w:r>
            <w:r w:rsidRPr="00B441EC">
              <w:rPr>
                <w:rFonts w:ascii="TH SarabunPSK" w:hAnsi="TH SarabunPSK" w:cs="TH SarabunPSK"/>
                <w:b/>
                <w:i/>
                <w:u w:val="single"/>
              </w:rPr>
              <w:t xml:space="preserve">L </w:t>
            </w:r>
            <w:r w:rsidRPr="002636FE">
              <w:rPr>
                <w:rFonts w:ascii="TH SarabunPSK" w:hAnsi="TH SarabunPSK" w:cs="TH SarabunPSK"/>
                <w:b/>
                <w:i/>
              </w:rPr>
              <w:t>M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oot Cour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t and Role Play Competition 2022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อบภาษาอังกฤษ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2E2475B5" w14:textId="1300D3D4" w:rsidR="00B42541" w:rsidRDefault="00B42541" w:rsidP="002215AC">
            <w:pPr>
              <w:ind w:firstLine="434"/>
              <w:rPr>
                <w:rFonts w:ascii="Sarabun" w:eastAsia="Sarabun" w:hAnsi="Sarabun" w:cs="Sarabun"/>
                <w:color w:val="000000"/>
                <w:sz w:val="32"/>
                <w:szCs w:val="32"/>
                <w:lang w:eastAsia="en-US"/>
              </w:rPr>
            </w:pPr>
            <w:r w:rsidRPr="002636FE">
              <w:rPr>
                <w:rFonts w:ascii="TH SarabunPSK" w:hAnsi="TH SarabunPSK" w:cs="TH SarabunPSK"/>
              </w:rPr>
              <w:t xml:space="preserve">3.2 </w:t>
            </w:r>
            <w:r w:rsidRPr="002636FE">
              <w:rPr>
                <w:rFonts w:ascii="TH SarabunPSK" w:hAnsi="TH SarabunPSK" w:cs="TH SarabunPSK"/>
                <w:cs/>
              </w:rPr>
              <w:t>คณะกรรมการกาชาด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ับ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มหาวิทยาลัยแ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ฟ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หลวง จัด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</w:t>
            </w:r>
            <w:r w:rsidRPr="002636FE">
              <w:rPr>
                <w:rFonts w:ascii="TH SarabunPSK" w:hAnsi="TH SarabunPSK" w:cs="TH SarabunPSK"/>
              </w:rPr>
              <w:t xml:space="preserve">: </w:t>
            </w:r>
            <w:r w:rsidRPr="002636FE">
              <w:rPr>
                <w:rFonts w:ascii="TH SarabunPSK" w:hAnsi="TH SarabunPSK" w:cs="TH SarabunPSK"/>
                <w:cs/>
              </w:rPr>
              <w:t>ศาลจำลองและบทบาทสมมุติใน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 พ</w:t>
            </w:r>
            <w:r w:rsidRPr="002636FE">
              <w:rPr>
                <w:rFonts w:ascii="TH SarabunPSK" w:hAnsi="TH SarabunPSK" w:cs="TH SarabunPSK"/>
              </w:rPr>
              <w:t>.</w:t>
            </w:r>
            <w:r w:rsidRPr="002636FE">
              <w:rPr>
                <w:rFonts w:ascii="TH SarabunPSK" w:hAnsi="TH SarabunPSK" w:cs="TH SarabunPSK"/>
                <w:cs/>
              </w:rPr>
              <w:t>ศ</w:t>
            </w:r>
            <w:r w:rsidR="00464990">
              <w:rPr>
                <w:rFonts w:ascii="TH SarabunPSK" w:hAnsi="TH SarabunPSK" w:cs="TH SarabunPSK"/>
              </w:rPr>
              <w:t>.  2565</w:t>
            </w:r>
            <w:r w:rsidRPr="002636FE">
              <w:rPr>
                <w:rFonts w:ascii="TH SarabunPSK" w:hAnsi="TH SarabunPSK" w:cs="TH SarabunPSK"/>
              </w:rPr>
              <w:t xml:space="preserve"> (IHL Moot Cour</w:t>
            </w:r>
            <w:r w:rsidR="00464990">
              <w:rPr>
                <w:rFonts w:ascii="TH SarabunPSK" w:hAnsi="TH SarabunPSK" w:cs="TH SarabunPSK"/>
              </w:rPr>
              <w:t>t and Role Play Competition 2022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  <w:r w:rsidRPr="002636FE">
              <w:rPr>
                <w:rFonts w:ascii="TH SarabunPSK" w:hAnsi="TH SarabunPSK" w:cs="TH SarabunPSK"/>
                <w:cs/>
              </w:rPr>
              <w:t>รอบภาษาไทย ณ มหาวิทยาลัยแ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ฟ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หลวง จังหวัดเชียงราย 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งวันที่ </w:t>
            </w:r>
            <w:r w:rsidRPr="002636FE">
              <w:rPr>
                <w:rFonts w:ascii="TH SarabunPSK" w:hAnsi="TH SarabunPSK" w:cs="TH SarabunPSK"/>
              </w:rPr>
              <w:lastRenderedPageBreak/>
              <w:t xml:space="preserve">12-16 </w:t>
            </w:r>
            <w:r w:rsidRPr="002636FE">
              <w:rPr>
                <w:rFonts w:ascii="TH SarabunPSK" w:hAnsi="TH SarabunPSK" w:cs="TH SarabunPSK"/>
                <w:cs/>
              </w:rPr>
              <w:t xml:space="preserve">พฤศจิกายน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นักศึกษา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ขันรายการนี้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8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พการเข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ขันกฎหมายมนุษยธรรม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ะหว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งประเทศ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: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ศาลจำลองและบทบาทสมมุติในกฎหมายมนุษยธรรม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ะหว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งประเทศ พ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ศ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. 256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5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(IHL Moot Court and Role </w:t>
            </w:r>
            <w:proofErr w:type="gramStart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Play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Competition</w:t>
            </w:r>
            <w:proofErr w:type="gram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2020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อบภาษาไทย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)</w:t>
            </w:r>
            <w:r w:rsidRPr="002636FE">
              <w:rPr>
                <w:rFonts w:ascii="Sarabun" w:eastAsia="Sarabun" w:hAnsi="Sarabun" w:cs="Sarabun"/>
                <w:color w:val="000000"/>
                <w:sz w:val="32"/>
                <w:szCs w:val="32"/>
                <w:lang w:eastAsia="en-US"/>
              </w:rPr>
              <w:t xml:space="preserve"> </w:t>
            </w:r>
          </w:p>
          <w:p w14:paraId="47C471AD" w14:textId="504B3AA8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</w:rPr>
              <w:t xml:space="preserve">3.3 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ทนนักศึกษา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มหาวิทยาลัยรามคำแหง 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 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ความในคดี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งประเทศ ครั้งที่ </w:t>
            </w:r>
            <w:r w:rsidRPr="002636FE">
              <w:rPr>
                <w:rFonts w:ascii="TH SarabunPSK" w:hAnsi="TH SarabunPSK" w:cs="TH SarabunPSK"/>
              </w:rPr>
              <w:t xml:space="preserve">19 </w:t>
            </w:r>
            <w:r w:rsidRPr="002636FE">
              <w:rPr>
                <w:rFonts w:ascii="TH SarabunPSK" w:hAnsi="TH SarabunPSK" w:cs="TH SarabunPSK"/>
                <w:cs/>
              </w:rPr>
              <w:t>รอบ</w:t>
            </w:r>
            <w:r w:rsidR="00CF36AD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เอเซีย</w:t>
            </w:r>
            <w:proofErr w:type="spellEnd"/>
            <w:r w:rsidRPr="002636FE">
              <w:rPr>
                <w:rFonts w:ascii="TH SarabunPSK" w:hAnsi="TH SarabunPSK" w:cs="TH SarabunPSK"/>
              </w:rPr>
              <w:t>-</w:t>
            </w:r>
            <w:r w:rsidRPr="002636FE">
              <w:rPr>
                <w:rFonts w:ascii="TH SarabunPSK" w:hAnsi="TH SarabunPSK" w:cs="TH SarabunPSK"/>
                <w:cs/>
              </w:rPr>
              <w:t>แปซิฟ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636FE">
              <w:rPr>
                <w:rFonts w:ascii="TH SarabunPSK" w:hAnsi="TH SarabunPSK" w:cs="TH SarabunPSK"/>
                <w:cs/>
              </w:rPr>
              <w:t xml:space="preserve">ก </w:t>
            </w:r>
            <w:r w:rsidRPr="002636FE">
              <w:rPr>
                <w:rFonts w:ascii="TH SarabunPSK" w:hAnsi="TH SarabunPSK" w:cs="TH SarabunPSK"/>
              </w:rPr>
              <w:t xml:space="preserve">(The 19th International Humanitarian Law Moot 2021,  Asia-Pacific Region) </w:t>
            </w:r>
            <w:r w:rsidRPr="002636FE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2636FE">
              <w:rPr>
                <w:rFonts w:ascii="TH SarabunPSK" w:hAnsi="TH SarabunPSK" w:cs="TH SarabunPSK"/>
              </w:rPr>
              <w:t xml:space="preserve">11- 14 </w:t>
            </w:r>
            <w:r w:rsidRPr="002636FE">
              <w:rPr>
                <w:rFonts w:ascii="TH SarabunPSK" w:hAnsi="TH SarabunPSK" w:cs="TH SarabunPSK"/>
                <w:cs/>
              </w:rPr>
              <w:t xml:space="preserve">มีนาคม </w:t>
            </w:r>
            <w:r w:rsidR="00464990">
              <w:rPr>
                <w:rFonts w:ascii="TH SarabunPSK" w:hAnsi="TH SarabunPSK" w:cs="TH SarabunPSK"/>
              </w:rPr>
              <w:t>2566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โดยป</w:t>
            </w:r>
            <w:r>
              <w:rPr>
                <w:rFonts w:ascii="TH SarabunPSK" w:hAnsi="TH SarabunPSK" w:cs="TH SarabunPSK" w:hint="cs"/>
                <w:cs/>
              </w:rPr>
              <w:t>ี</w:t>
            </w:r>
            <w:r w:rsidRPr="002636FE">
              <w:rPr>
                <w:rFonts w:ascii="TH SarabunPSK" w:hAnsi="TH SarabunPSK" w:cs="TH SarabunPSK"/>
                <w:cs/>
              </w:rPr>
              <w:t>นี้จัด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งทาง</w:t>
            </w:r>
            <w:r w:rsidRPr="002636FE">
              <w:rPr>
                <w:rFonts w:ascii="TH SarabunPSK" w:hAnsi="TH SarabunPSK" w:cs="TH SarabunPSK"/>
                <w:cs/>
              </w:rPr>
              <w:t>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ณ เขตบริหารการปกครองพิเศษฮ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องกง ดำเนินการโดย</w:t>
            </w:r>
            <w:r w:rsidRPr="002636FE">
              <w:rPr>
                <w:rFonts w:ascii="TH SarabunPSK" w:hAnsi="TH SarabunPSK" w:cs="TH SarabunPSK"/>
                <w:cs/>
              </w:rPr>
              <w:t>คณะกรรมการกาชาด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งประเทศ </w:t>
            </w:r>
            <w:r w:rsidRPr="002636FE">
              <w:rPr>
                <w:rFonts w:ascii="TH SarabunPSK" w:hAnsi="TH SarabunPSK" w:cs="TH SarabunPSK"/>
              </w:rPr>
              <w:t xml:space="preserve">(International Committee of the  Red Cross - ICRC) </w:t>
            </w:r>
            <w:r w:rsidRPr="002636FE">
              <w:rPr>
                <w:rFonts w:ascii="TH SarabunPSK" w:hAnsi="TH SarabunPSK" w:cs="TH SarabunPSK"/>
                <w:cs/>
              </w:rPr>
              <w:t xml:space="preserve">และ </w:t>
            </w:r>
            <w:r w:rsidRPr="002636FE">
              <w:rPr>
                <w:rFonts w:ascii="TH SarabunPSK" w:hAnsi="TH SarabunPSK" w:cs="TH SarabunPSK"/>
              </w:rPr>
              <w:t xml:space="preserve">Hong Kong Red Cross </w:t>
            </w:r>
            <w:r w:rsidRPr="002636FE">
              <w:rPr>
                <w:rFonts w:ascii="TH SarabunPSK" w:hAnsi="TH SarabunPSK" w:cs="TH SarabunPSK"/>
                <w:cs/>
              </w:rPr>
              <w:t>ทั้งนี้ มีทีมมหาวิทยาลัยที่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ขันทั้งสิ้น </w:t>
            </w:r>
            <w:r w:rsidRPr="002636FE">
              <w:rPr>
                <w:rFonts w:ascii="TH SarabunPSK" w:hAnsi="TH SarabunPSK" w:cs="TH SarabunPSK"/>
              </w:rPr>
              <w:t>26</w:t>
            </w:r>
            <w:r w:rsidRPr="002636FE">
              <w:rPr>
                <w:rFonts w:ascii="TH SarabunPSK" w:hAnsi="TH SarabunPSK" w:cs="TH SarabunPSK"/>
                <w:cs/>
              </w:rPr>
              <w:t xml:space="preserve">ทีม จาก </w:t>
            </w:r>
            <w:r w:rsidRPr="002636FE">
              <w:rPr>
                <w:rFonts w:ascii="TH SarabunPSK" w:hAnsi="TH SarabunPSK" w:cs="TH SarabunPSK"/>
              </w:rPr>
              <w:t xml:space="preserve">26 </w:t>
            </w:r>
            <w:r w:rsidRPr="002636FE">
              <w:rPr>
                <w:rFonts w:ascii="TH SarabunPSK" w:hAnsi="TH SarabunPSK" w:cs="TH SarabunPSK"/>
                <w:cs/>
              </w:rPr>
              <w:t>ประเทศในภาคพื้น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เอเซีย</w:t>
            </w:r>
            <w:proofErr w:type="spellEnd"/>
            <w:r w:rsidRPr="002636FE">
              <w:rPr>
                <w:rFonts w:ascii="TH SarabunPSK" w:hAnsi="TH SarabunPSK" w:cs="TH SarabunPSK"/>
              </w:rPr>
              <w:t>-</w:t>
            </w:r>
            <w:r w:rsidRPr="002636FE">
              <w:rPr>
                <w:rFonts w:ascii="TH SarabunPSK" w:hAnsi="TH SarabunPSK" w:cs="TH SarabunPSK"/>
                <w:cs/>
              </w:rPr>
              <w:t>แปซิฟ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636FE">
              <w:rPr>
                <w:rFonts w:ascii="TH SarabunPSK" w:hAnsi="TH SarabunPSK" w:cs="TH SarabunPSK"/>
                <w:cs/>
              </w:rPr>
              <w:t xml:space="preserve">ก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.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9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พการเ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ร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มแข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ขันว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ความในคดีกฎหมายมนุษยธรรม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ะหว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างประเทศ ครั้งที่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19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อบ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อเซีย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-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แป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ซิฟ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ì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(The 19th </w:t>
            </w:r>
            <w:proofErr w:type="gramStart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International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 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Humanitarian</w:t>
            </w:r>
            <w:proofErr w:type="gramEnd"/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 xml:space="preserve"> Law Moot 2023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, Asia-Pacific Region)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5649DA48" w14:textId="7DF18169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  <w:i/>
              </w:rPr>
            </w:pPr>
            <w:r w:rsidRPr="002636FE">
              <w:rPr>
                <w:rFonts w:ascii="TH SarabunPSK" w:hAnsi="TH SarabunPSK" w:cs="TH SarabunPSK"/>
              </w:rPr>
              <w:t xml:space="preserve">4) </w:t>
            </w:r>
            <w:r w:rsidRPr="002636FE">
              <w:rPr>
                <w:rFonts w:ascii="TH SarabunPSK" w:hAnsi="TH SarabunPSK" w:cs="TH SarabunPSK"/>
                <w:cs/>
              </w:rPr>
              <w:t xml:space="preserve">มีการจัดโครงการ </w:t>
            </w:r>
            <w:r w:rsidRPr="002636FE">
              <w:rPr>
                <w:rFonts w:ascii="TH SarabunPSK" w:hAnsi="TH SarabunPSK" w:cs="TH SarabunPSK"/>
              </w:rPr>
              <w:t xml:space="preserve">Basic English for Ru LAW </w:t>
            </w:r>
            <w:proofErr w:type="gramStart"/>
            <w:r w:rsidRPr="002636FE">
              <w:rPr>
                <w:rFonts w:ascii="TH SarabunPSK" w:hAnsi="TH SarabunPSK" w:cs="TH SarabunPSK"/>
              </w:rPr>
              <w:t>Students  (</w:t>
            </w:r>
            <w:proofErr w:type="gramEnd"/>
            <w:r w:rsidRPr="002636FE">
              <w:rPr>
                <w:rFonts w:ascii="TH SarabunPSK" w:hAnsi="TH SarabunPSK" w:cs="TH SarabunPSK"/>
                <w:cs/>
              </w:rPr>
              <w:t>ภาษาอังกฤษพื้นฐานสำหรับนักศึกษากฎหมาย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  <w:r w:rsidRPr="002636FE">
              <w:rPr>
                <w:rFonts w:ascii="TH SarabunPSK" w:hAnsi="TH SarabunPSK" w:cs="TH SarabunPSK"/>
                <w:cs/>
              </w:rPr>
              <w:t xml:space="preserve">ดำเนินการวันที่ </w:t>
            </w:r>
            <w:r w:rsidRPr="002636FE">
              <w:rPr>
                <w:rFonts w:ascii="TH SarabunPSK" w:hAnsi="TH SarabunPSK" w:cs="TH SarabunPSK"/>
              </w:rPr>
              <w:t xml:space="preserve">15-17 </w:t>
            </w:r>
            <w:r w:rsidRPr="002636FE">
              <w:rPr>
                <w:rFonts w:ascii="TH SarabunPSK" w:hAnsi="TH SarabunPSK" w:cs="TH SarabunPSK"/>
                <w:cs/>
              </w:rPr>
              <w:t xml:space="preserve">ธันวาคม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เพื่อ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การ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ทักษะภาษาอังกฤษ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กับนักศึกษา จำนวน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วมโครงการ </w:t>
            </w:r>
            <w:r w:rsidRPr="002636FE">
              <w:rPr>
                <w:rFonts w:ascii="TH SarabunPSK" w:hAnsi="TH SarabunPSK" w:cs="TH SarabunPSK"/>
              </w:rPr>
              <w:t xml:space="preserve">21 </w:t>
            </w:r>
            <w:r w:rsidRPr="002636FE">
              <w:rPr>
                <w:rFonts w:ascii="TH SarabunPSK" w:hAnsi="TH SarabunPSK" w:cs="TH SarabunPSK"/>
                <w:cs/>
              </w:rPr>
              <w:t xml:space="preserve">คน ระดับความพึงพอใจ </w:t>
            </w:r>
            <w:r w:rsidRPr="002636FE">
              <w:rPr>
                <w:rFonts w:ascii="TH SarabunPSK" w:hAnsi="TH SarabunPSK" w:cs="TH SarabunPSK"/>
              </w:rPr>
              <w:t xml:space="preserve">= 4.77 </w:t>
            </w:r>
            <w:r w:rsidRPr="002636FE">
              <w:rPr>
                <w:rFonts w:ascii="TH SarabunPSK" w:hAnsi="TH SarabunPSK" w:cs="TH SarabunPSK"/>
                <w:cs/>
              </w:rPr>
              <w:t>ระดับความ 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ความ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ใจ 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2636FE">
              <w:rPr>
                <w:rFonts w:ascii="TH SarabunPSK" w:hAnsi="TH SarabunPSK" w:cs="TH SarabunPSK"/>
              </w:rPr>
              <w:t xml:space="preserve">= 3.95 </w:t>
            </w:r>
            <w:r w:rsidRPr="002636FE">
              <w:rPr>
                <w:rFonts w:ascii="TH SarabunPSK" w:hAnsi="TH SarabunPSK" w:cs="TH SarabunPSK"/>
                <w:cs/>
              </w:rPr>
              <w:t>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อยละของ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โครงการนำความ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ไป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ประโยช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ค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เฉลี่ย </w:t>
            </w:r>
            <w:r w:rsidRPr="002636FE">
              <w:rPr>
                <w:rFonts w:ascii="TH SarabunPSK" w:hAnsi="TH SarabunPSK" w:cs="TH SarabunPSK"/>
              </w:rPr>
              <w:t xml:space="preserve">= 4.54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10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สรุปผลโครงการ </w:t>
            </w:r>
            <w:proofErr w:type="gramStart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Basic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 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English</w:t>
            </w:r>
            <w:proofErr w:type="gram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 for Ru LAW Students 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ษาอังกฤษพื้นฐานสำหรับนักศึกษากฎหมาย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))</w:t>
            </w:r>
            <w:r w:rsidRPr="002636FE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6A47CD3A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  <w:b/>
              </w:rPr>
            </w:pPr>
            <w:r w:rsidRPr="002636FE">
              <w:rPr>
                <w:rFonts w:ascii="TH SarabunPSK" w:hAnsi="TH SarabunPSK" w:cs="TH SarabunPSK"/>
                <w:b/>
                <w:bCs/>
                <w:cs/>
              </w:rPr>
              <w:t>ผลจากการปรับปรุง</w:t>
            </w:r>
            <w:r w:rsidRPr="002636FE">
              <w:rPr>
                <w:rFonts w:ascii="TH SarabunPSK" w:hAnsi="TH SarabunPSK" w:cs="TH SarabunPSK"/>
                <w:b/>
              </w:rPr>
              <w:t>/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พัฒนากระบวนการจากผลการประเมินการ การพัฒนาศักยภาพนักศึกษาและการเสริมสร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างทักษะการเรียนรู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 xml:space="preserve">ในศตวรรษ ที่ </w:t>
            </w:r>
            <w:r w:rsidRPr="002636FE">
              <w:rPr>
                <w:rFonts w:ascii="TH SarabunPSK" w:hAnsi="TH SarabunPSK" w:cs="TH SarabunPSK"/>
                <w:b/>
              </w:rPr>
              <w:t xml:space="preserve">21 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งผลให</w:t>
            </w:r>
            <w:r>
              <w:rPr>
                <w:rFonts w:ascii="TH SarabunPSK" w:hAnsi="TH SarabunPSK" w:cs="TH SarabunPSK" w:hint="cs"/>
                <w:b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>เห็นชัดเจนเป</w:t>
            </w:r>
            <w:r>
              <w:rPr>
                <w:rFonts w:ascii="TH SarabunPSK" w:hAnsi="TH SarabunPSK" w:cs="TH SarabunPSK" w:hint="cs"/>
                <w:b/>
                <w:cs/>
              </w:rPr>
              <w:t>็</w:t>
            </w:r>
            <w:r w:rsidRPr="002636FE">
              <w:rPr>
                <w:rFonts w:ascii="TH SarabunPSK" w:hAnsi="TH SarabunPSK" w:cs="TH SarabunPSK"/>
                <w:b/>
                <w:bCs/>
                <w:cs/>
              </w:rPr>
              <w:t xml:space="preserve">นรูปธรรม </w:t>
            </w:r>
          </w:p>
          <w:p w14:paraId="5F991870" w14:textId="50C273BB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จากการปรับปรุง</w:t>
            </w:r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พ</w:t>
            </w:r>
            <w:r>
              <w:rPr>
                <w:rFonts w:ascii="TH SarabunPSK" w:hAnsi="TH SarabunPSK" w:cs="TH SarabunPSK"/>
                <w:cs/>
              </w:rPr>
              <w:t>ัฒนากระบวนการจากผลการประเมินการ</w:t>
            </w:r>
            <w:r w:rsidRPr="002636FE">
              <w:rPr>
                <w:rFonts w:ascii="TH SarabunPSK" w:hAnsi="TH SarabunPSK" w:cs="TH SarabunPSK"/>
                <w:cs/>
              </w:rPr>
              <w:t>พัฒนาศักยภาพนักศึกษาและการ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ทักษะการเรียนรู</w:t>
            </w:r>
            <w:r w:rsidR="00CF36AD"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ในศตวรรษที่ </w:t>
            </w:r>
            <w:r w:rsidRPr="002636FE">
              <w:rPr>
                <w:rFonts w:ascii="TH SarabunPSK" w:hAnsi="TH SarabunPSK" w:cs="TH SarabunPSK"/>
              </w:rPr>
              <w:t xml:space="preserve">21  </w:t>
            </w:r>
            <w:r w:rsidRPr="002636FE">
              <w:rPr>
                <w:rFonts w:ascii="TH SarabunPSK" w:hAnsi="TH SarabunPSK" w:cs="TH SarabunPSK"/>
                <w:cs/>
              </w:rPr>
              <w:t>โดยมีการจัดและ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โครงการ</w:t>
            </w:r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กิจกรรมที่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นักศึกษามีทักษะสำคัญ  คือ 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มทักษะการ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ละนวัตกรรม 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ก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การคิดเชิงวิพากษ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และการแก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ป</w:t>
            </w:r>
            <w:r>
              <w:rPr>
                <w:rFonts w:ascii="TH SarabunPSK" w:hAnsi="TH SarabunPSK" w:cs="TH SarabunPSK" w:hint="cs"/>
                <w:cs/>
              </w:rPr>
              <w:t>ั</w:t>
            </w:r>
            <w:r w:rsidRPr="002636FE">
              <w:rPr>
                <w:rFonts w:ascii="TH SarabunPSK" w:hAnsi="TH SarabunPSK" w:cs="TH SarabunPSK"/>
                <w:cs/>
              </w:rPr>
              <w:t xml:space="preserve">ญหา </w:t>
            </w:r>
            <w:r w:rsidRPr="002636FE">
              <w:rPr>
                <w:rFonts w:ascii="TH SarabunPSK" w:hAnsi="TH SarabunPSK" w:cs="TH SarabunPSK"/>
              </w:rPr>
              <w:t xml:space="preserve">(critical thinking and problem solving) </w:t>
            </w:r>
            <w:r w:rsidRPr="002636FE">
              <w:rPr>
                <w:rFonts w:ascii="TH SarabunPSK" w:hAnsi="TH SarabunPSK" w:cs="TH SarabunPSK"/>
                <w:cs/>
              </w:rPr>
              <w:t>กล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มทักษะชีวิตและ อาชีพ </w:t>
            </w:r>
            <w:r w:rsidRPr="002636FE">
              <w:rPr>
                <w:rFonts w:ascii="TH SarabunPSK" w:hAnsi="TH SarabunPSK" w:cs="TH SarabunPSK"/>
              </w:rPr>
              <w:t xml:space="preserve">(life and career skills) </w:t>
            </w:r>
            <w:r w:rsidRPr="002636FE">
              <w:rPr>
                <w:rFonts w:ascii="TH SarabunPSK" w:hAnsi="TH SarabunPSK" w:cs="TH SarabunPSK"/>
                <w:cs/>
              </w:rPr>
              <w:t>ซึ่งจะมีผล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นักศึกษาสามารถในการปรับตัว</w:t>
            </w:r>
            <w:r w:rsidRPr="002636FE">
              <w:rPr>
                <w:rFonts w:ascii="TH SarabunPSK" w:hAnsi="TH SarabunPSK" w:cs="TH SarabunPSK"/>
                <w:cs/>
              </w:rPr>
              <w:t>และยืดหยุ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น </w:t>
            </w:r>
            <w:r w:rsidRPr="002636FE">
              <w:rPr>
                <w:rFonts w:ascii="TH SarabunPSK" w:hAnsi="TH SarabunPSK" w:cs="TH SarabunPSK"/>
              </w:rPr>
              <w:t xml:space="preserve">(adaptability and flexibility) </w:t>
            </w:r>
            <w:r w:rsidRPr="002636FE">
              <w:rPr>
                <w:rFonts w:ascii="TH SarabunPSK" w:hAnsi="TH SarabunPSK" w:cs="TH SarabunPSK"/>
                <w:cs/>
              </w:rPr>
              <w:t>และจากสถานการณ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>การแพ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ระบาดของ </w:t>
            </w:r>
            <w:r w:rsidR="00732F75">
              <w:rPr>
                <w:rFonts w:ascii="TH SarabunPSK" w:hAnsi="TH SarabunPSK" w:cs="TH SarabunPSK"/>
                <w:cs/>
              </w:rPr>
              <w:t>โควิด</w:t>
            </w:r>
            <w:r w:rsidR="00732F75">
              <w:rPr>
                <w:rFonts w:ascii="TH SarabunPSK" w:hAnsi="TH SarabunPSK" w:cs="TH SarabunPSK"/>
              </w:rPr>
              <w:t>19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ทำ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โครงการ</w:t>
            </w:r>
            <w:r w:rsidRPr="002636FE">
              <w:rPr>
                <w:rFonts w:ascii="TH SarabunPSK" w:hAnsi="TH SarabunPSK" w:cs="TH SarabunPSK"/>
              </w:rPr>
              <w:t>/</w:t>
            </w:r>
            <w:r w:rsidRPr="002636FE">
              <w:rPr>
                <w:rFonts w:ascii="TH SarabunPSK" w:hAnsi="TH SarabunPSK" w:cs="TH SarabunPSK"/>
                <w:cs/>
              </w:rPr>
              <w:t>กิจกรรม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งๆ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ใน</w:t>
            </w:r>
            <w:r w:rsidRPr="002636FE">
              <w:rPr>
                <w:rFonts w:ascii="TH SarabunPSK" w:hAnsi="TH SarabunPSK" w:cs="TH SarabunPSK"/>
                <w:cs/>
              </w:rPr>
              <w:t>รูปแบบ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จึง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การเสริมทักษะสารสนเทศ สื่อและ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สำหรับผลจากการจัดและ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โครงการ</w:t>
            </w:r>
            <w:r w:rsidRPr="002636FE"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/>
                <w:cs/>
              </w:rPr>
              <w:t>กิจกรรมพัฒนาศักยภาพ</w:t>
            </w:r>
            <w:r w:rsidRPr="002636FE">
              <w:rPr>
                <w:rFonts w:ascii="TH SarabunPSK" w:hAnsi="TH SarabunPSK" w:cs="TH SarabunPSK"/>
                <w:cs/>
              </w:rPr>
              <w:t>นักศึกษาและการเสริมสร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งทักษะการเรียนร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ในศตวรรษที่ </w:t>
            </w:r>
            <w:r w:rsidRPr="002636FE">
              <w:rPr>
                <w:rFonts w:ascii="TH SarabunPSK" w:hAnsi="TH SarabunPSK" w:cs="TH SarabunPSK"/>
              </w:rPr>
              <w:t xml:space="preserve">21 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ผล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เห็น</w:t>
            </w:r>
            <w:r w:rsidRPr="002636FE">
              <w:rPr>
                <w:rFonts w:ascii="TH SarabunPSK" w:hAnsi="TH SarabunPSK" w:cs="TH SarabunPSK"/>
                <w:cs/>
              </w:rPr>
              <w:t>ชัดเจน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 xml:space="preserve">นรูปธรรม ดังนี้ </w:t>
            </w:r>
          </w:p>
          <w:p w14:paraId="0F4B6FE2" w14:textId="612B5A66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1. </w:t>
            </w:r>
            <w:r w:rsidRPr="002636FE">
              <w:rPr>
                <w:rFonts w:ascii="TH SarabunPSK" w:hAnsi="TH SarabunPSK" w:cs="TH SarabunPSK"/>
                <w:cs/>
              </w:rPr>
              <w:t>นักศึกษาที่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าง</w:t>
            </w:r>
            <w:r w:rsidRPr="002636FE">
              <w:rPr>
                <w:rFonts w:ascii="TH SarabunPSK" w:hAnsi="TH SarabunPSK" w:cs="TH SarabunPSK"/>
                <w:cs/>
              </w:rPr>
              <w:t>ประเทศ</w:t>
            </w:r>
            <w:r w:rsidRPr="002636FE">
              <w:rPr>
                <w:rFonts w:ascii="TH SarabunPSK" w:hAnsi="TH SarabunPSK" w:cs="TH SarabunPSK"/>
              </w:rPr>
              <w:t xml:space="preserve">: </w:t>
            </w:r>
            <w:r w:rsidRPr="002636FE">
              <w:rPr>
                <w:rFonts w:ascii="TH SarabunPSK" w:hAnsi="TH SarabunPSK" w:cs="TH SarabunPSK"/>
                <w:cs/>
              </w:rPr>
              <w:t>ศาลจำลอง</w:t>
            </w:r>
            <w:r>
              <w:rPr>
                <w:rFonts w:ascii="TH SarabunPSK" w:hAnsi="TH SarabunPSK" w:cs="TH SarabunPSK"/>
                <w:cs/>
              </w:rPr>
              <w:t>และบทบาทสมมุติในกฎหมายมนุษยธรรม</w:t>
            </w:r>
            <w:r w:rsidRPr="002636FE">
              <w:rPr>
                <w:rFonts w:ascii="TH SarabunPSK" w:hAnsi="TH SarabunPSK" w:cs="TH SarabunPSK"/>
                <w:cs/>
              </w:rPr>
              <w:t>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 พ</w:t>
            </w:r>
            <w:r w:rsidRPr="002636FE">
              <w:rPr>
                <w:rFonts w:ascii="TH SarabunPSK" w:hAnsi="TH SarabunPSK" w:cs="TH SarabunPSK"/>
              </w:rPr>
              <w:t>.</w:t>
            </w:r>
            <w:r w:rsidRPr="002636FE">
              <w:rPr>
                <w:rFonts w:ascii="TH SarabunPSK" w:hAnsi="TH SarabunPSK" w:cs="TH SarabunPSK"/>
                <w:cs/>
              </w:rPr>
              <w:t>ศ</w:t>
            </w:r>
            <w:r w:rsidR="00464990">
              <w:rPr>
                <w:rFonts w:ascii="TH SarabunPSK" w:hAnsi="TH SarabunPSK" w:cs="TH SarabunPSK"/>
              </w:rPr>
              <w:t xml:space="preserve">. 2565 </w:t>
            </w:r>
            <w:r w:rsidRPr="002636FE">
              <w:rPr>
                <w:rFonts w:ascii="TH SarabunPSK" w:hAnsi="TH SarabunPSK" w:cs="TH SarabunPSK"/>
              </w:rPr>
              <w:t>(IHL Moot Court</w:t>
            </w:r>
            <w:r w:rsidR="00464990">
              <w:rPr>
                <w:rFonts w:ascii="TH SarabunPSK" w:hAnsi="TH SarabunPSK" w:cs="TH SarabunPSK"/>
              </w:rPr>
              <w:t xml:space="preserve"> and Role </w:t>
            </w:r>
            <w:proofErr w:type="gramStart"/>
            <w:r w:rsidR="00464990">
              <w:rPr>
                <w:rFonts w:ascii="TH SarabunPSK" w:hAnsi="TH SarabunPSK" w:cs="TH SarabunPSK"/>
              </w:rPr>
              <w:t>Play  Competition</w:t>
            </w:r>
            <w:proofErr w:type="gramEnd"/>
            <w:r w:rsidR="00464990">
              <w:rPr>
                <w:rFonts w:ascii="TH SarabunPSK" w:hAnsi="TH SarabunPSK" w:cs="TH SarabunPSK"/>
              </w:rPr>
              <w:t xml:space="preserve"> 2022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  <w:r w:rsidRPr="002636FE">
              <w:rPr>
                <w:rFonts w:ascii="TH SarabunPSK" w:hAnsi="TH SarabunPSK" w:cs="TH SarabunPSK"/>
                <w:cs/>
              </w:rPr>
              <w:t>รอบภาษาอังกฤษ ในวันเสา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 xml:space="preserve">ที่ </w:t>
            </w:r>
            <w:r w:rsidRPr="002636FE">
              <w:rPr>
                <w:rFonts w:ascii="TH SarabunPSK" w:hAnsi="TH SarabunPSK" w:cs="TH SarabunPSK"/>
              </w:rPr>
              <w:t xml:space="preserve">10 </w:t>
            </w:r>
            <w:r w:rsidRPr="002636FE">
              <w:rPr>
                <w:rFonts w:ascii="TH SarabunPSK" w:hAnsi="TH SarabunPSK" w:cs="TH SarabunPSK"/>
                <w:cs/>
              </w:rPr>
              <w:t>และ  วันอาทิต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  <w:cs/>
              </w:rPr>
              <w:t xml:space="preserve">ที่ </w:t>
            </w:r>
            <w:r w:rsidRPr="002636FE">
              <w:rPr>
                <w:rFonts w:ascii="TH SarabunPSK" w:hAnsi="TH SarabunPSK" w:cs="TH SarabunPSK"/>
              </w:rPr>
              <w:t xml:space="preserve">11 </w:t>
            </w:r>
            <w:r w:rsidRPr="002636FE">
              <w:rPr>
                <w:rFonts w:ascii="TH SarabunPSK" w:hAnsi="TH SarabunPSK" w:cs="TH SarabunPSK"/>
                <w:cs/>
              </w:rPr>
              <w:lastRenderedPageBreak/>
              <w:t xml:space="preserve">ตุลาคม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ที่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 </w:t>
            </w:r>
            <w:r w:rsidRPr="002636FE">
              <w:rPr>
                <w:rFonts w:ascii="TH SarabunPSK" w:hAnsi="TH SarabunPSK" w:cs="TH SarabunPSK"/>
                <w:cs/>
              </w:rPr>
              <w:t>มหาวิทยาลัยธรรม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วิทยาเขตท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พระจันท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รับรางวัล  ดังนี้ </w:t>
            </w:r>
          </w:p>
          <w:p w14:paraId="5C0FF9DB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-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รางวัลทีมชนะเลิศ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ขันศาลจำลอง </w:t>
            </w:r>
          </w:p>
          <w:p w14:paraId="6BF12EB5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- 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การดีเด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น 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>จำเลย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</w:p>
          <w:p w14:paraId="1E99C207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- 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สดงบทบาทสมมติดีเด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น </w:t>
            </w:r>
          </w:p>
          <w:p w14:paraId="0BB54C28" w14:textId="1021FE55" w:rsidR="00B42541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2. </w:t>
            </w:r>
            <w:r w:rsidRPr="002636FE">
              <w:rPr>
                <w:rFonts w:ascii="TH SarabunPSK" w:hAnsi="TH SarabunPSK" w:cs="TH SarabunPSK"/>
                <w:cs/>
              </w:rPr>
              <w:t>นักศึกษาที่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วม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</w:t>
            </w:r>
            <w:r>
              <w:rPr>
                <w:rFonts w:ascii="TH SarabunPSK" w:hAnsi="TH SarabunPSK" w:cs="TH SarabunPSK"/>
              </w:rPr>
              <w:t>: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ศาลจำลองและบทบาทสมมุติใน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งประเทศ พ</w:t>
            </w:r>
            <w:r w:rsidRPr="002636FE">
              <w:rPr>
                <w:rFonts w:ascii="TH SarabunPSK" w:hAnsi="TH SarabunPSK" w:cs="TH SarabunPSK"/>
              </w:rPr>
              <w:t>.</w:t>
            </w:r>
            <w:r w:rsidRPr="002636FE">
              <w:rPr>
                <w:rFonts w:ascii="TH SarabunPSK" w:hAnsi="TH SarabunPSK" w:cs="TH SarabunPSK"/>
                <w:cs/>
              </w:rPr>
              <w:t>ศ</w:t>
            </w:r>
            <w:r w:rsidR="00464990">
              <w:rPr>
                <w:rFonts w:ascii="TH SarabunPSK" w:hAnsi="TH SarabunPSK" w:cs="TH SarabunPSK"/>
              </w:rPr>
              <w:t>. 2565</w:t>
            </w:r>
            <w:r w:rsidRPr="002636FE">
              <w:rPr>
                <w:rFonts w:ascii="TH SarabunPSK" w:hAnsi="TH SarabunPSK" w:cs="TH SarabunPSK"/>
              </w:rPr>
              <w:t xml:space="preserve"> (IHL Moot Court</w:t>
            </w:r>
            <w:r w:rsidR="00464990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="00464990">
              <w:rPr>
                <w:rFonts w:ascii="TH SarabunPSK" w:hAnsi="TH SarabunPSK" w:cs="TH SarabunPSK"/>
              </w:rPr>
              <w:t>and  Role</w:t>
            </w:r>
            <w:proofErr w:type="gramEnd"/>
            <w:r w:rsidR="00464990">
              <w:rPr>
                <w:rFonts w:ascii="TH SarabunPSK" w:hAnsi="TH SarabunPSK" w:cs="TH SarabunPSK"/>
              </w:rPr>
              <w:t xml:space="preserve"> Play Competition 2022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  <w:r w:rsidRPr="002636FE">
              <w:rPr>
                <w:rFonts w:ascii="TH SarabunPSK" w:hAnsi="TH SarabunPSK" w:cs="TH SarabunPSK"/>
                <w:cs/>
              </w:rPr>
              <w:t>รอบภาษาไทย ณ มหาวิทยาลัยแม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ฟ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หลวง</w:t>
            </w:r>
            <w:r w:rsidRPr="002636FE">
              <w:rPr>
                <w:rFonts w:ascii="TH SarabunPSK" w:hAnsi="TH SarabunPSK" w:cs="TH SarabunPSK"/>
                <w:cs/>
              </w:rPr>
              <w:t xml:space="preserve"> จังหวัดเชียงราย 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งวันที่ </w:t>
            </w:r>
            <w:r w:rsidRPr="002636FE">
              <w:rPr>
                <w:rFonts w:ascii="TH SarabunPSK" w:hAnsi="TH SarabunPSK" w:cs="TH SarabunPSK"/>
              </w:rPr>
              <w:t xml:space="preserve">12-16 </w:t>
            </w:r>
            <w:r w:rsidRPr="002636FE">
              <w:rPr>
                <w:rFonts w:ascii="TH SarabunPSK" w:hAnsi="TH SarabunPSK" w:cs="TH SarabunPSK"/>
                <w:cs/>
              </w:rPr>
              <w:t xml:space="preserve">พฤศจิกายน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รับรางวัล ดังนี้ </w:t>
            </w:r>
          </w:p>
          <w:p w14:paraId="45374431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-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รับรางวัลทีมชนะเลิศ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ขันศาลจำลอง 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 xml:space="preserve">ทีมที่ </w:t>
            </w:r>
            <w:r w:rsidRPr="002636FE">
              <w:rPr>
                <w:rFonts w:ascii="TH SarabunPSK" w:hAnsi="TH SarabunPSK" w:cs="TH SarabunPSK"/>
              </w:rPr>
              <w:t xml:space="preserve">1) </w:t>
            </w:r>
          </w:p>
          <w:p w14:paraId="743FE556" w14:textId="6AE4BAE4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-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 w:rsidR="00CF36AD"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รับรางวัลทีมลำดับที่ </w:t>
            </w:r>
            <w:r w:rsidRPr="002636FE">
              <w:rPr>
                <w:rFonts w:ascii="TH SarabunPSK" w:hAnsi="TH SarabunPSK" w:cs="TH SarabunPSK"/>
              </w:rPr>
              <w:t xml:space="preserve">2 </w:t>
            </w:r>
            <w:r w:rsidRPr="002636FE">
              <w:rPr>
                <w:rFonts w:ascii="TH SarabunPSK" w:hAnsi="TH SarabunPSK" w:cs="TH SarabunPSK"/>
                <w:cs/>
              </w:rPr>
              <w:t>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ขันศาลจำลอง 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 xml:space="preserve">ทีมที่ </w:t>
            </w:r>
            <w:r w:rsidRPr="002636FE">
              <w:rPr>
                <w:rFonts w:ascii="TH SarabunPSK" w:hAnsi="TH SarabunPSK" w:cs="TH SarabunPSK"/>
              </w:rPr>
              <w:t xml:space="preserve">2) </w:t>
            </w:r>
          </w:p>
          <w:p w14:paraId="524E16C4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- 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การดีเด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น 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>อัยการ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</w:p>
          <w:p w14:paraId="18CC473B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- </w:t>
            </w: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ให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การดีเด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น 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>จำเลย</w:t>
            </w:r>
            <w:r w:rsidRPr="002636FE">
              <w:rPr>
                <w:rFonts w:ascii="TH SarabunPSK" w:hAnsi="TH SarabunPSK" w:cs="TH SarabunPSK"/>
              </w:rPr>
              <w:t xml:space="preserve">) </w:t>
            </w:r>
          </w:p>
          <w:p w14:paraId="6FD556BB" w14:textId="0EA43038" w:rsidR="00B42541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3. </w:t>
            </w:r>
            <w:r w:rsidRPr="002636FE">
              <w:rPr>
                <w:rFonts w:ascii="TH SarabunPSK" w:hAnsi="TH SarabunPSK" w:cs="TH SarabunPSK"/>
                <w:cs/>
              </w:rPr>
              <w:t>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ความในคดีกฎหมายมนุษยธรรม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 xml:space="preserve">างประเทศ </w:t>
            </w:r>
            <w:r w:rsidRPr="002636FE">
              <w:rPr>
                <w:rFonts w:ascii="TH SarabunPSK" w:hAnsi="TH SarabunPSK" w:cs="TH SarabunPSK"/>
                <w:cs/>
              </w:rPr>
              <w:t xml:space="preserve">ครั้งที่ </w:t>
            </w:r>
            <w:r w:rsidRPr="002636FE">
              <w:rPr>
                <w:rFonts w:ascii="TH SarabunPSK" w:hAnsi="TH SarabunPSK" w:cs="TH SarabunPSK"/>
              </w:rPr>
              <w:t xml:space="preserve">19 </w:t>
            </w:r>
            <w:r w:rsidRPr="002636FE">
              <w:rPr>
                <w:rFonts w:ascii="TH SarabunPSK" w:hAnsi="TH SarabunPSK" w:cs="TH SarabunPSK"/>
                <w:cs/>
              </w:rPr>
              <w:t>รอบ</w:t>
            </w:r>
            <w:proofErr w:type="spellStart"/>
            <w:r w:rsidRPr="002636FE">
              <w:rPr>
                <w:rFonts w:ascii="TH SarabunPSK" w:hAnsi="TH SarabunPSK" w:cs="TH SarabunPSK"/>
                <w:cs/>
              </w:rPr>
              <w:t>เอเซีย</w:t>
            </w:r>
            <w:proofErr w:type="spellEnd"/>
            <w:r w:rsidRPr="002636FE">
              <w:rPr>
                <w:rFonts w:ascii="TH SarabunPSK" w:hAnsi="TH SarabunPSK" w:cs="TH SarabunPSK"/>
              </w:rPr>
              <w:t>-</w:t>
            </w:r>
            <w:r w:rsidRPr="002636FE">
              <w:rPr>
                <w:rFonts w:ascii="TH SarabunPSK" w:hAnsi="TH SarabunPSK" w:cs="TH SarabunPSK"/>
                <w:cs/>
              </w:rPr>
              <w:t>แปซิฟ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636FE">
              <w:rPr>
                <w:rFonts w:ascii="TH SarabunPSK" w:hAnsi="TH SarabunPSK" w:cs="TH SarabunPSK"/>
                <w:cs/>
              </w:rPr>
              <w:t xml:space="preserve">ก </w:t>
            </w:r>
            <w:r w:rsidRPr="002636FE">
              <w:rPr>
                <w:rFonts w:ascii="TH SarabunPSK" w:hAnsi="TH SarabunPSK" w:cs="TH SarabunPSK"/>
              </w:rPr>
              <w:t>(The 19th International</w:t>
            </w:r>
            <w:r w:rsidRPr="002636FE">
              <w:rPr>
                <w:rFonts w:ascii="Sarabun" w:eastAsia="Sarabun" w:hAnsi="Sarabun" w:cs="Sarabun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2636FE">
              <w:rPr>
                <w:rFonts w:ascii="TH SarabunPSK" w:hAnsi="TH SarabunPSK" w:cs="TH SarabunPSK"/>
              </w:rPr>
              <w:t>Humanitarian  Law</w:t>
            </w:r>
            <w:proofErr w:type="gramEnd"/>
            <w:r w:rsidRPr="002636FE">
              <w:rPr>
                <w:rFonts w:ascii="TH SarabunPSK" w:hAnsi="TH SarabunPSK" w:cs="TH SarabunPSK"/>
              </w:rPr>
              <w:t xml:space="preserve"> Moot 2021, Asia-Pacific Region) </w:t>
            </w:r>
            <w:r w:rsidRPr="002636FE">
              <w:rPr>
                <w:rFonts w:ascii="TH SarabunPSK" w:hAnsi="TH SarabunPSK" w:cs="TH SarabunPSK"/>
                <w:cs/>
              </w:rPr>
              <w:t xml:space="preserve">เมื่อวันที่ </w:t>
            </w:r>
            <w:r w:rsidRPr="002636FE">
              <w:rPr>
                <w:rFonts w:ascii="TH SarabunPSK" w:hAnsi="TH SarabunPSK" w:cs="TH SarabunPSK"/>
              </w:rPr>
              <w:t xml:space="preserve">11- 14 </w:t>
            </w:r>
            <w:r w:rsidRPr="002636FE">
              <w:rPr>
                <w:rFonts w:ascii="TH SarabunPSK" w:hAnsi="TH SarabunPSK" w:cs="TH SarabunPSK"/>
                <w:cs/>
              </w:rPr>
              <w:t xml:space="preserve">มีนาคม </w:t>
            </w:r>
            <w:r w:rsidR="00464990">
              <w:rPr>
                <w:rFonts w:ascii="TH SarabunPSK" w:hAnsi="TH SarabunPSK" w:cs="TH SarabunPSK"/>
              </w:rPr>
              <w:t>2566</w:t>
            </w:r>
          </w:p>
          <w:p w14:paraId="666D3BE4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cs/>
              </w:rPr>
              <w:t>ผู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แทนนักศึกษา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มหาวิทยาลัยรามคำแหง ที่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า</w:t>
            </w:r>
            <w:r w:rsidRPr="002636FE">
              <w:rPr>
                <w:rFonts w:ascii="TH SarabunPSK" w:hAnsi="TH SarabunPSK" w:cs="TH SarabunPSK"/>
                <w:cs/>
              </w:rPr>
              <w:t>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ขันรอบที่ </w:t>
            </w:r>
            <w:r w:rsidRPr="002636FE">
              <w:rPr>
                <w:rFonts w:ascii="TH SarabunPSK" w:hAnsi="TH SarabunPSK" w:cs="TH SarabunPSK"/>
              </w:rPr>
              <w:t xml:space="preserve">1 </w:t>
            </w:r>
            <w:r w:rsidRPr="002636FE">
              <w:rPr>
                <w:rFonts w:ascii="TH SarabunPSK" w:hAnsi="TH SarabunPSK" w:cs="TH SarabunPSK"/>
                <w:cs/>
              </w:rPr>
              <w:t>รับบท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ฝ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ยจำเลย </w:t>
            </w:r>
            <w:r w:rsidRPr="002636FE">
              <w:rPr>
                <w:rFonts w:ascii="TH SarabunPSK" w:hAnsi="TH SarabunPSK" w:cs="TH SarabunPSK"/>
              </w:rPr>
              <w:t xml:space="preserve">(Defendant)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คะแนนเฉลี่ย </w:t>
            </w:r>
            <w:r w:rsidRPr="002636FE">
              <w:rPr>
                <w:rFonts w:ascii="TH SarabunPSK" w:hAnsi="TH SarabunPSK" w:cs="TH SarabunPSK"/>
              </w:rPr>
              <w:t xml:space="preserve">86.8  </w:t>
            </w:r>
            <w:r w:rsidRPr="002636FE">
              <w:rPr>
                <w:rFonts w:ascii="TH SarabunPSK" w:hAnsi="TH SarabunPSK" w:cs="TH SarabunPSK"/>
                <w:cs/>
              </w:rPr>
              <w:t xml:space="preserve">คะแนน และรอบที่ </w:t>
            </w:r>
            <w:r w:rsidRPr="002636FE">
              <w:rPr>
                <w:rFonts w:ascii="TH SarabunPSK" w:hAnsi="TH SarabunPSK" w:cs="TH SarabunPSK"/>
              </w:rPr>
              <w:t xml:space="preserve">2 </w:t>
            </w:r>
            <w:r w:rsidRPr="002636FE">
              <w:rPr>
                <w:rFonts w:ascii="TH SarabunPSK" w:hAnsi="TH SarabunPSK" w:cs="TH SarabunPSK"/>
                <w:cs/>
              </w:rPr>
              <w:t>รับบท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 w:rsidRPr="002636FE">
              <w:rPr>
                <w:rFonts w:ascii="TH SarabunPSK" w:hAnsi="TH SarabunPSK" w:cs="TH SarabunPSK"/>
                <w:cs/>
              </w:rPr>
              <w:t>นโจทก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(Prosecutor)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คะแนนเฉลี่ย </w:t>
            </w:r>
            <w:r w:rsidRPr="002636FE">
              <w:rPr>
                <w:rFonts w:ascii="TH SarabunPSK" w:hAnsi="TH SarabunPSK" w:cs="TH SarabunPSK"/>
              </w:rPr>
              <w:t xml:space="preserve">86.16  </w:t>
            </w:r>
            <w:r w:rsidRPr="002636FE">
              <w:rPr>
                <w:rFonts w:ascii="TH SarabunPSK" w:hAnsi="TH SarabunPSK" w:cs="TH SarabunPSK"/>
                <w:cs/>
              </w:rPr>
              <w:t>คะแนน ซึ่งถือ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า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คะแนนที่ดีมาก</w:t>
            </w:r>
            <w:r w:rsidRPr="002636FE">
              <w:rPr>
                <w:rFonts w:ascii="TH SarabunPSK" w:hAnsi="TH SarabunPSK" w:cs="TH SarabunPSK"/>
                <w:cs/>
              </w:rPr>
              <w:t>สำหรับ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รอบ </w:t>
            </w:r>
            <w:r w:rsidRPr="002636FE">
              <w:rPr>
                <w:rFonts w:ascii="TH SarabunPSK" w:hAnsi="TH SarabunPSK" w:cs="TH SarabunPSK"/>
              </w:rPr>
              <w:t xml:space="preserve">Asia-Pacific </w:t>
            </w:r>
            <w:r w:rsidRPr="002636FE">
              <w:rPr>
                <w:rFonts w:ascii="TH SarabunPSK" w:hAnsi="TH SarabunPSK" w:cs="TH SarabunPSK"/>
                <w:cs/>
              </w:rPr>
              <w:t>เป</w:t>
            </w:r>
            <w:r>
              <w:rPr>
                <w:rFonts w:ascii="TH SarabunPSK" w:hAnsi="TH SarabunPSK" w:cs="TH SarabunPSK" w:hint="cs"/>
                <w:cs/>
              </w:rPr>
              <w:t>็</w:t>
            </w:r>
            <w:r>
              <w:rPr>
                <w:rFonts w:ascii="TH SarabunPSK" w:hAnsi="TH SarabunPSK" w:cs="TH SarabunPSK"/>
                <w:cs/>
              </w:rPr>
              <w:t>น</w:t>
            </w:r>
            <w:r w:rsidRPr="002636FE">
              <w:rPr>
                <w:rFonts w:ascii="TH SarabunPSK" w:hAnsi="TH SarabunPSK" w:cs="TH SarabunPSK"/>
                <w:cs/>
              </w:rPr>
              <w:t xml:space="preserve">ครั้งแรก </w:t>
            </w:r>
          </w:p>
          <w:p w14:paraId="0FCB4341" w14:textId="643501A9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 xml:space="preserve">4. </w:t>
            </w:r>
            <w:r w:rsidRPr="002636FE">
              <w:rPr>
                <w:rFonts w:ascii="TH SarabunPSK" w:hAnsi="TH SarabunPSK" w:cs="TH SarabunPSK"/>
                <w:cs/>
              </w:rPr>
              <w:t>ทีมนักศึกษาคณะนิติศาสต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มหาวิทยาลัยรามคำแหง ที่เ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าร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วม</w:t>
            </w:r>
            <w:r w:rsidRPr="002636FE">
              <w:rPr>
                <w:rFonts w:ascii="TH SarabunPSK" w:hAnsi="TH SarabunPSK" w:cs="TH SarabunPSK"/>
                <w:cs/>
              </w:rPr>
              <w:t>การแข</w:t>
            </w:r>
            <w:r>
              <w:rPr>
                <w:rFonts w:ascii="TH SarabunPSK" w:hAnsi="TH SarabunPSK" w:cs="TH SarabunPSK" w:hint="cs"/>
                <w:cs/>
              </w:rPr>
              <w:t>่ง</w:t>
            </w:r>
            <w:r w:rsidRPr="002636FE">
              <w:rPr>
                <w:rFonts w:ascii="TH SarabunPSK" w:hAnsi="TH SarabunPSK" w:cs="TH SarabunPSK"/>
                <w:cs/>
              </w:rPr>
              <w:t>ขันการประนอมข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>
              <w:rPr>
                <w:rFonts w:ascii="TH SarabunPSK" w:hAnsi="TH SarabunPSK" w:cs="TH SarabunPSK"/>
                <w:cs/>
              </w:rPr>
              <w:t>อพิพาท</w:t>
            </w:r>
            <w:r w:rsidRPr="002636FE">
              <w:rPr>
                <w:rFonts w:ascii="TH SarabunPSK" w:hAnsi="TH SarabunPSK" w:cs="TH SarabunPSK"/>
                <w:cs/>
              </w:rPr>
              <w:t>และการเจรจา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อรอง</w:t>
            </w:r>
            <w:r w:rsidRPr="002636FE">
              <w:rPr>
                <w:rFonts w:ascii="TH SarabunPSK" w:hAnsi="TH SarabunPSK" w:cs="TH SarabunPSK"/>
                <w:cs/>
              </w:rPr>
              <w:t>ทางออนไลน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จัดโดยสถาบันอนุญาโตตุลาการ </w:t>
            </w:r>
            <w:r w:rsidRPr="002636FE">
              <w:rPr>
                <w:rFonts w:ascii="TH SarabunPSK" w:hAnsi="TH SarabunPSK" w:cs="TH SarabunPSK"/>
              </w:rPr>
              <w:t xml:space="preserve">(THAC) </w:t>
            </w:r>
            <w:r w:rsidRPr="002636FE">
              <w:rPr>
                <w:rFonts w:ascii="TH SarabunPSK" w:hAnsi="TH SarabunPSK" w:cs="TH SarabunPSK"/>
                <w:cs/>
              </w:rPr>
              <w:t>ระหว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างวันที่ </w:t>
            </w:r>
            <w:r w:rsidRPr="002636FE">
              <w:rPr>
                <w:rFonts w:ascii="TH SarabunPSK" w:hAnsi="TH SarabunPSK" w:cs="TH SarabunPSK"/>
              </w:rPr>
              <w:t xml:space="preserve">9-11 </w:t>
            </w:r>
            <w:r w:rsidRPr="002636FE">
              <w:rPr>
                <w:rFonts w:ascii="TH SarabunPSK" w:hAnsi="TH SarabunPSK" w:cs="TH SarabunPSK"/>
                <w:cs/>
              </w:rPr>
              <w:t xml:space="preserve">มิถุนายน </w:t>
            </w:r>
            <w:r w:rsidR="00464990">
              <w:rPr>
                <w:rFonts w:ascii="TH SarabunPSK" w:hAnsi="TH SarabunPSK" w:cs="TH SarabunPSK"/>
              </w:rPr>
              <w:t>2565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โดย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รับรางวัลชนะเลิศ และรางวัลรองชนะเลิศ ดังนี้ </w:t>
            </w:r>
          </w:p>
          <w:p w14:paraId="03DFDBE0" w14:textId="4C38957E" w:rsidR="00B42541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>1. "</w:t>
            </w:r>
            <w:r w:rsidRPr="002636FE">
              <w:rPr>
                <w:rFonts w:ascii="TH SarabunPSK" w:hAnsi="TH SarabunPSK" w:cs="TH SarabunPSK"/>
                <w:cs/>
              </w:rPr>
              <w:t>รางวัลชนะเลิศ</w:t>
            </w:r>
            <w:r w:rsidRPr="002636FE">
              <w:rPr>
                <w:rFonts w:ascii="TH SarabunPSK" w:hAnsi="TH SarabunPSK" w:cs="TH SarabunPSK"/>
              </w:rPr>
              <w:t xml:space="preserve">" </w:t>
            </w:r>
            <w:r w:rsidRPr="002636FE">
              <w:rPr>
                <w:rFonts w:ascii="TH SarabunPSK" w:hAnsi="TH SarabunPSK" w:cs="TH SarabunPSK"/>
                <w:cs/>
              </w:rPr>
              <w:t>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เจรจา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/>
                <w:cs/>
              </w:rPr>
              <w:t>อรอง และ</w:t>
            </w:r>
            <w:r w:rsidRPr="002636FE">
              <w:rPr>
                <w:rFonts w:ascii="TH SarabunPSK" w:hAnsi="TH SarabunPSK" w:cs="TH SarabunPSK"/>
                <w:cs/>
              </w:rPr>
              <w:t>รางวัลทีมที่ใช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>ศักยภาพในการเจรจาสูง โดย น</w:t>
            </w:r>
            <w:r w:rsidRPr="002636FE">
              <w:rPr>
                <w:rFonts w:ascii="TH SarabunPSK" w:hAnsi="TH SarabunPSK" w:cs="TH SarabunPSK"/>
              </w:rPr>
              <w:t>.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 w:rsidRPr="002636FE">
              <w:rPr>
                <w:rFonts w:ascii="TH SarabunPSK" w:hAnsi="TH SarabunPSK" w:cs="TH SarabunPSK"/>
              </w:rPr>
              <w:t>.</w:t>
            </w:r>
            <w:r w:rsidRPr="002636FE">
              <w:rPr>
                <w:rFonts w:ascii="TH SarabunPSK" w:hAnsi="TH SarabunPSK" w:cs="TH SarabunPSK"/>
                <w:cs/>
              </w:rPr>
              <w:t>เม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>ทับไทร และน</w:t>
            </w:r>
            <w:r w:rsidRPr="002636FE">
              <w:rPr>
                <w:rFonts w:ascii="TH SarabunPSK" w:hAnsi="TH SarabunPSK" w:cs="TH SarabunPSK"/>
              </w:rPr>
              <w:t>.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 w:rsidRPr="002636FE">
              <w:rPr>
                <w:rFonts w:ascii="TH SarabunPSK" w:hAnsi="TH SarabunPSK" w:cs="TH SarabunPSK"/>
              </w:rPr>
              <w:t xml:space="preserve">. </w:t>
            </w:r>
            <w:r w:rsidRPr="002636FE">
              <w:rPr>
                <w:rFonts w:ascii="TH SarabunPSK" w:hAnsi="TH SarabunPSK" w:cs="TH SarabunPSK"/>
                <w:cs/>
              </w:rPr>
              <w:t>สาริสา ชุติณบดินทร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(</w:t>
            </w:r>
            <w:r w:rsidRPr="002636FE">
              <w:rPr>
                <w:rFonts w:ascii="TH SarabunPSK" w:hAnsi="TH SarabunPSK" w:cs="TH SarabunPSK"/>
                <w:cs/>
              </w:rPr>
              <w:t>ทีม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2636FE">
              <w:rPr>
                <w:rFonts w:ascii="TH SarabunPSK" w:hAnsi="TH SarabunPSK" w:cs="TH SarabunPSK"/>
              </w:rPr>
              <w:t>Of</w:t>
            </w:r>
            <w:proofErr w:type="gramEnd"/>
            <w:r w:rsidRPr="002636FE">
              <w:rPr>
                <w:rFonts w:ascii="TH SarabunPSK" w:hAnsi="TH SarabunPSK" w:cs="TH SarabunPSK"/>
              </w:rPr>
              <w:t xml:space="preserve"> Mice and Men)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รับรางวัล </w:t>
            </w:r>
            <w:r w:rsidRPr="002636FE">
              <w:rPr>
                <w:rFonts w:ascii="TH SarabunPSK" w:hAnsi="TH SarabunPSK" w:cs="TH SarabunPSK"/>
              </w:rPr>
              <w:t xml:space="preserve">20,000 </w:t>
            </w:r>
            <w:r w:rsidRPr="002636FE">
              <w:rPr>
                <w:rFonts w:ascii="TH SarabunPSK" w:hAnsi="TH SarabunPSK" w:cs="TH SarabunPSK"/>
                <w:cs/>
              </w:rPr>
              <w:t xml:space="preserve">บาท </w:t>
            </w:r>
          </w:p>
          <w:p w14:paraId="3E02C9E3" w14:textId="77777777" w:rsidR="00B42541" w:rsidRPr="002636FE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</w:rPr>
              <w:t>2. "</w:t>
            </w:r>
            <w:r w:rsidRPr="002636FE">
              <w:rPr>
                <w:rFonts w:ascii="TH SarabunPSK" w:hAnsi="TH SarabunPSK" w:cs="TH SarabunPSK"/>
                <w:cs/>
              </w:rPr>
              <w:t>รางวัลรองชนะเลิศ</w:t>
            </w:r>
            <w:r w:rsidRPr="002636FE">
              <w:rPr>
                <w:rFonts w:ascii="TH SarabunPSK" w:hAnsi="TH SarabunPSK" w:cs="TH SarabunPSK"/>
              </w:rPr>
              <w:t xml:space="preserve">" </w:t>
            </w:r>
            <w:r w:rsidRPr="002636FE">
              <w:rPr>
                <w:rFonts w:ascii="TH SarabunPSK" w:hAnsi="TH SarabunPSK" w:cs="TH SarabunPSK"/>
                <w:cs/>
              </w:rPr>
              <w:t>การแข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งขันเจรจาต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>อรอง โดย น</w:t>
            </w:r>
            <w:r w:rsidRPr="002636FE">
              <w:rPr>
                <w:rFonts w:ascii="TH SarabunPSK" w:hAnsi="TH SarabunPSK" w:cs="TH SarabunPSK"/>
              </w:rPr>
              <w:t>.</w:t>
            </w:r>
            <w:r w:rsidRPr="002636FE">
              <w:rPr>
                <w:rFonts w:ascii="TH SarabunPSK" w:hAnsi="TH SarabunPSK" w:cs="TH SarabunPSK"/>
                <w:cs/>
              </w:rPr>
              <w:t>ส</w:t>
            </w:r>
            <w:r w:rsidRPr="002636FE">
              <w:rPr>
                <w:rFonts w:ascii="TH SarabunPSK" w:hAnsi="TH SarabunPSK" w:cs="TH SarabunPSK"/>
              </w:rPr>
              <w:t>.</w:t>
            </w:r>
            <w:proofErr w:type="spellStart"/>
            <w:proofErr w:type="gramStart"/>
            <w:r w:rsidRPr="002636FE">
              <w:rPr>
                <w:rFonts w:ascii="TH SarabunPSK" w:hAnsi="TH SarabunPSK" w:cs="TH SarabunPSK"/>
                <w:cs/>
              </w:rPr>
              <w:t>นันธิ</w:t>
            </w:r>
            <w:proofErr w:type="spellEnd"/>
            <w:r w:rsidRPr="002636FE">
              <w:rPr>
                <w:rFonts w:ascii="TH SarabunPSK" w:hAnsi="TH SarabunPSK" w:cs="TH SarabunPSK"/>
                <w:cs/>
              </w:rPr>
              <w:t>กา  สำราญ</w:t>
            </w:r>
            <w:proofErr w:type="gramEnd"/>
            <w:r w:rsidRPr="002636FE">
              <w:rPr>
                <w:rFonts w:ascii="TH SarabunPSK" w:hAnsi="TH SarabunPSK" w:cs="TH SarabunPSK"/>
                <w:cs/>
              </w:rPr>
              <w:t xml:space="preserve"> และนาย ชัชวาลย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 w:rsidRPr="002636FE">
              <w:rPr>
                <w:rFonts w:ascii="TH SarabunPSK" w:hAnsi="TH SarabunPSK" w:cs="TH SarabunPSK"/>
              </w:rPr>
              <w:t xml:space="preserve"> </w:t>
            </w:r>
            <w:r w:rsidRPr="002636FE">
              <w:rPr>
                <w:rFonts w:ascii="TH SarabunPSK" w:hAnsi="TH SarabunPSK" w:cs="TH SarabunPSK"/>
                <w:cs/>
              </w:rPr>
              <w:t xml:space="preserve">โพธิ์เจริญ 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 xml:space="preserve">ทีม </w:t>
            </w:r>
            <w:r w:rsidRPr="002636FE">
              <w:rPr>
                <w:rFonts w:ascii="TH SarabunPSK" w:hAnsi="TH SarabunPSK" w:cs="TH SarabunPSK"/>
              </w:rPr>
              <w:t xml:space="preserve">Law Veen) </w:t>
            </w:r>
            <w:r w:rsidRPr="002636FE">
              <w:rPr>
                <w:rFonts w:ascii="TH SarabunPSK" w:hAnsi="TH SarabunPSK" w:cs="TH SarabunPSK"/>
                <w:cs/>
              </w:rPr>
              <w:t>ได</w:t>
            </w:r>
            <w:r>
              <w:rPr>
                <w:rFonts w:ascii="TH SarabunPSK" w:hAnsi="TH SarabunPSK" w:cs="TH SarabunPSK" w:hint="cs"/>
                <w:cs/>
              </w:rPr>
              <w:t>้</w:t>
            </w:r>
            <w:r w:rsidRPr="002636FE">
              <w:rPr>
                <w:rFonts w:ascii="TH SarabunPSK" w:hAnsi="TH SarabunPSK" w:cs="TH SarabunPSK"/>
                <w:cs/>
              </w:rPr>
              <w:t xml:space="preserve">รับรางวัล </w:t>
            </w:r>
            <w:r w:rsidRPr="002636FE">
              <w:rPr>
                <w:rFonts w:ascii="TH SarabunPSK" w:hAnsi="TH SarabunPSK" w:cs="TH SarabunPSK"/>
              </w:rPr>
              <w:t xml:space="preserve">10,000  </w:t>
            </w:r>
            <w:r w:rsidRPr="002636FE">
              <w:rPr>
                <w:rFonts w:ascii="TH SarabunPSK" w:hAnsi="TH SarabunPSK" w:cs="TH SarabunPSK"/>
                <w:cs/>
              </w:rPr>
              <w:t xml:space="preserve">บาท </w:t>
            </w:r>
          </w:p>
          <w:p w14:paraId="0C07D512" w14:textId="5BCD3AC3" w:rsidR="00B42541" w:rsidRPr="00F658B3" w:rsidRDefault="00B42541" w:rsidP="002215AC">
            <w:pPr>
              <w:ind w:firstLine="434"/>
              <w:rPr>
                <w:rFonts w:ascii="TH SarabunPSK" w:hAnsi="TH SarabunPSK" w:cs="TH SarabunPSK"/>
              </w:rPr>
            </w:pP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 xml:space="preserve">. 3.2.11 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ภาพนักศึกษาเ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รับรางวัลการแ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งขันว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าความ</w:t>
            </w:r>
            <w:r w:rsidRPr="002636FE">
              <w:rPr>
                <w:rFonts w:ascii="TH SarabunPSK" w:hAnsi="TH SarabunPSK" w:cs="TH SarabunPSK"/>
                <w:b/>
                <w:i/>
                <w:u w:val="single"/>
              </w:rPr>
              <w:t>/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การประนอมข</w:t>
            </w:r>
            <w:r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พิพาท และการเจรจาต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่</w:t>
            </w:r>
            <w:r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อรอง</w:t>
            </w:r>
            <w:r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ปี</w:t>
            </w:r>
            <w:r w:rsidRPr="002636FE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การศึกษา </w:t>
            </w:r>
            <w:r w:rsidR="00464990">
              <w:rPr>
                <w:rFonts w:ascii="TH SarabunPSK" w:hAnsi="TH SarabunPSK" w:cs="TH SarabunPSK"/>
                <w:b/>
                <w:i/>
                <w:u w:val="single"/>
              </w:rPr>
              <w:t>2565)</w:t>
            </w:r>
          </w:p>
        </w:tc>
      </w:tr>
      <w:tr w:rsidR="00B42541" w:rsidRPr="00F658B3" w14:paraId="159265F9" w14:textId="77777777" w:rsidTr="002215AC">
        <w:tc>
          <w:tcPr>
            <w:tcW w:w="2518" w:type="dxa"/>
          </w:tcPr>
          <w:p w14:paraId="5FC603E3" w14:textId="77777777" w:rsidR="00B42541" w:rsidRPr="002636FE" w:rsidRDefault="00B42541" w:rsidP="002215AC">
            <w:pPr>
              <w:jc w:val="both"/>
              <w:rPr>
                <w:rFonts w:ascii="TH SarabunPSK" w:hAnsi="TH SarabunPSK" w:cs="TH SarabunPSK"/>
                <w:b/>
              </w:rPr>
            </w:pPr>
            <w:r w:rsidRPr="002636F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การบริหารและพัฒนา </w:t>
            </w:r>
          </w:p>
          <w:p w14:paraId="4A901599" w14:textId="77777777" w:rsidR="00B42541" w:rsidRPr="002636FE" w:rsidRDefault="00B42541" w:rsidP="002215AC">
            <w:pPr>
              <w:jc w:val="both"/>
              <w:rPr>
                <w:rFonts w:ascii="TH SarabunPSK" w:hAnsi="TH SarabunPSK" w:cs="TH SarabunPSK"/>
                <w:cs/>
              </w:rPr>
            </w:pPr>
            <w:r w:rsidRPr="002636FE">
              <w:rPr>
                <w:rFonts w:ascii="TH SarabunPSK" w:hAnsi="TH SarabunPSK" w:cs="TH SarabunPSK"/>
                <w:b/>
                <w:bCs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b/>
                <w:cs/>
              </w:rPr>
              <w:t>์</w:t>
            </w:r>
            <w:r w:rsidRPr="002636FE">
              <w:rPr>
                <w:rFonts w:ascii="TH SarabunPSK" w:hAnsi="TH SarabunPSK" w:cs="TH SarabunPSK"/>
                <w:b/>
              </w:rPr>
              <w:t xml:space="preserve"> </w:t>
            </w:r>
            <w:r w:rsidRPr="002636FE">
              <w:rPr>
                <w:rFonts w:ascii="TH SarabunPSK" w:hAnsi="TH SarabunPSK" w:cs="TH SarabunPSK"/>
              </w:rPr>
              <w:t>(</w:t>
            </w:r>
            <w:r w:rsidRPr="002636FE">
              <w:rPr>
                <w:rFonts w:ascii="TH SarabunPSK" w:hAnsi="TH SarabunPSK" w:cs="TH SarabunPSK"/>
                <w:cs/>
              </w:rPr>
              <w:t>ตัวบ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2636FE">
              <w:rPr>
                <w:rFonts w:ascii="TH SarabunPSK" w:hAnsi="TH SarabunPSK" w:cs="TH SarabunPSK"/>
                <w:cs/>
              </w:rPr>
              <w:t xml:space="preserve">งชี้ </w:t>
            </w:r>
            <w:r w:rsidRPr="002636FE">
              <w:rPr>
                <w:rFonts w:ascii="TH SarabunPSK" w:hAnsi="TH SarabunPSK" w:cs="TH SarabunPSK"/>
              </w:rPr>
              <w:t>4.1)</w:t>
            </w:r>
          </w:p>
        </w:tc>
        <w:tc>
          <w:tcPr>
            <w:tcW w:w="7116" w:type="dxa"/>
          </w:tcPr>
          <w:p w14:paraId="14996B45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- 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ระบบการบริหารอาจารย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</w:t>
            </w:r>
          </w:p>
          <w:p w14:paraId="5CB503FE" w14:textId="7163AC43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ระบบการรับและแต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งตั้งอาจารย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รับผิดชอบหลักสูตร </w:t>
            </w:r>
          </w:p>
          <w:p w14:paraId="17D478E8" w14:textId="7C8A1240" w:rsidR="003D5696" w:rsidRDefault="003D5696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เพื่อ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ได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ที่มีคุณสมบัติทั้งเชิงปริมาณและเชิงคุณภาพที่เป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็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นไปตาม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กา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ศ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กระทรวงศึกษาธิการ  เรื่อง เกณฑ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มาตรฐานหลักสูตรระดับปริญญาตรี พ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ศ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. 2558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หลักสูตรจึงมี</w:t>
            </w:r>
          </w:p>
          <w:p w14:paraId="2766FD85" w14:textId="54026FDB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3D5696">
              <w:rPr>
                <w:rFonts w:ascii="TH SarabunPSK" w:eastAsiaTheme="minorHAnsi" w:hAnsi="TH SarabunPSK" w:cs="TH SarabunPSK"/>
                <w:cs/>
                <w:lang w:eastAsia="en-US"/>
              </w:rPr>
              <w:lastRenderedPageBreak/>
              <w:t>ระบบการการรับและแต</w:t>
            </w:r>
            <w:r w:rsidRPr="003D5696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3D5696">
              <w:rPr>
                <w:rFonts w:ascii="TH SarabunPSK" w:eastAsiaTheme="minorHAnsi" w:hAnsi="TH SarabunPSK" w:cs="TH SarabunPSK"/>
                <w:cs/>
                <w:lang w:eastAsia="en-US"/>
              </w:rPr>
              <w:t>งตั้งอาจารย</w:t>
            </w:r>
            <w:r w:rsidRPr="003D5696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3D5696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 w:rsidRPr="003D5696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3D5696"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หลักสูตร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ดังนี้ </w:t>
            </w:r>
          </w:p>
          <w:p w14:paraId="35188D6A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 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ณะกรรมการประจำคณะพิจารณา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เพื่อทำหน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าที่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รับผิดชอบหลักสูตร </w:t>
            </w:r>
          </w:p>
          <w:p w14:paraId="09F5FAE5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โดยหลักเกณฑ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ที่จะนำมาพิจารณามี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ดังนี้ </w:t>
            </w:r>
          </w:p>
          <w:p w14:paraId="3CA6DF6F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1.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เป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็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น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ที่มีคุณสมบัติเป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็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น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proofErr w:type="spellStart"/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proofErr w:type="spellEnd"/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หลักสูตรตาม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กาศ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ก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ะทรวงศึกษาธิการ เรื่อง เกณฑ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มาตรฐานหลักสูตรระดับปริญญาตรี พ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ศ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.  2558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ได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</w:p>
          <w:p w14:paraId="68D680A9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2.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พิจารณา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ที่มีคุณวุฒิปริญญาเอกที่ตรงหรือสัมพันธ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กับ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หลักสูตรในสัดส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วนที่เหมาะกับพันธกิจ และ </w:t>
            </w:r>
          </w:p>
          <w:p w14:paraId="0812BD59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3.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พิจารณา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ที่มีผลงานทางวิชาการอ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างต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อเนื่อง  </w:t>
            </w:r>
          </w:p>
          <w:p w14:paraId="51F6ACAA" w14:textId="71FC360F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   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เมื่อคณะกรรมการประจำคณะได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ัดเลือก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เพื่อทำหน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าที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หลักสูตรแล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 หน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ยส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งเสริมพัฒนาทางวิชาการ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ณะนิติศาสตร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์ 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จะจัดทำ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สมอ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. 08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เสนอกองบริการการศึกษา เพื่อนำเข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าที่ประชุมคณะกรรมการ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ิชาการมหาวิทยาลัยเพื่อ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วามเห็นชอบและเสนอ ก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บ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ม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เพื่อพิจารณาก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นนำเสนอสภามหาวิทยาลัยพิจารณาอนุมัติและส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ง สมอ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. 08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สำนักงาน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ลัดกระทรวงการอุดมศึกษาวิทยาศาสตร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ิจัยและนวัตกรรม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ับทราบต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อไป  </w:t>
            </w:r>
          </w:p>
          <w:p w14:paraId="7F4ACB79" w14:textId="5E71D091" w:rsidR="00B42541" w:rsidRPr="002636FE" w:rsidRDefault="003D5696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  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โดยในป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ี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ศึกษา </w:t>
            </w:r>
            <w:r w:rsidR="00B42541" w:rsidRPr="002636FE">
              <w:rPr>
                <w:rFonts w:ascii="TH SarabunPSK" w:eastAsiaTheme="minorHAnsi" w:hAnsi="TH SarabunPSK" w:cs="TH SarabunPSK"/>
                <w:lang w:eastAsia="en-US"/>
              </w:rPr>
              <w:t xml:space="preserve">2563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ได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มีการปรับปรุงหลักสูตร ให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เป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็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นไปตามประกาศกระทรวงศึกษาธิการ เรื่อง มาตรฐานคุณวุฒิระดับปริญญาตรี สาขาวิชานิติศาสตร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พ</w:t>
            </w:r>
            <w:r w:rsidR="00B42541"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ศ</w:t>
            </w:r>
            <w:r w:rsidR="00B42541" w:rsidRPr="002636FE">
              <w:rPr>
                <w:rFonts w:ascii="TH SarabunPSK" w:eastAsiaTheme="minorHAnsi" w:hAnsi="TH SarabunPSK" w:cs="TH SarabunPSK"/>
                <w:lang w:eastAsia="en-US"/>
              </w:rPr>
              <w:t xml:space="preserve">. 2561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ณะกรรมการประจำคณะได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พิจารณาอาจารย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ที่จะทำหน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>
              <w:rPr>
                <w:rFonts w:ascii="TH SarabunPSK" w:eastAsiaTheme="minorHAnsi" w:hAnsi="TH SarabunPSK" w:cs="TH SarabunPSK"/>
                <w:cs/>
                <w:lang w:eastAsia="en-US"/>
              </w:rPr>
              <w:t>าที่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proofErr w:type="spellStart"/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proofErr w:type="spellEnd"/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รับผิดชอบหลักสูตร ดังนี้  </w:t>
            </w:r>
          </w:p>
          <w:p w14:paraId="736CD95D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1.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ู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ดร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>
              <w:rPr>
                <w:rFonts w:ascii="TH SarabunPSK" w:eastAsiaTheme="minorHAnsi" w:hAnsi="TH SarabunPSK" w:cs="TH SarabunPSK"/>
                <w:lang w:eastAsia="en-US"/>
              </w:rPr>
              <w:t xml:space="preserve"> A1</w:t>
            </w:r>
          </w:p>
          <w:p w14:paraId="31DBC118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2.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์ 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A</w:t>
            </w:r>
            <w:r>
              <w:rPr>
                <w:rFonts w:ascii="TH SarabunPSK" w:eastAsiaTheme="minorHAnsi" w:hAnsi="TH SarabunPSK" w:cs="TH SarabunPSK"/>
                <w:lang w:eastAsia="en-US"/>
              </w:rPr>
              <w:t>2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</w:p>
          <w:p w14:paraId="568B7661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3. 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ผู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์ 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A</w:t>
            </w:r>
            <w:r>
              <w:rPr>
                <w:rFonts w:ascii="TH SarabunPSK" w:eastAsiaTheme="minorHAnsi" w:hAnsi="TH SarabunPSK" w:cs="TH SarabunPSK"/>
                <w:lang w:eastAsia="en-US"/>
              </w:rPr>
              <w:t>3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</w:p>
          <w:p w14:paraId="3F495E13" w14:textId="6306585C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/>
                <w:lang w:eastAsia="en-US"/>
              </w:rPr>
              <w:t xml:space="preserve">4. 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ผู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์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ดร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="003D5696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lang w:eastAsia="en-US"/>
              </w:rPr>
              <w:t>A4</w:t>
            </w:r>
          </w:p>
          <w:p w14:paraId="7CAADBE3" w14:textId="77777777" w:rsidR="00B42541" w:rsidRPr="00FA4E1A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lang w:eastAsia="en-US"/>
              </w:rPr>
              <w:t>5.</w:t>
            </w:r>
            <w:r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3D5696">
              <w:rPr>
                <w:rFonts w:ascii="TH SarabunPSK" w:eastAsiaTheme="minorHAnsi" w:hAnsi="TH SarabunPSK" w:cs="TH SarabunPSK" w:hint="cs"/>
                <w:cs/>
                <w:lang w:eastAsia="en-US"/>
              </w:rPr>
              <w:t>ผู้</w:t>
            </w:r>
            <w:r w:rsidRPr="003D5696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 w:rsidRPr="003D5696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3D5696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 w:rsidRPr="003D5696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์ </w:t>
            </w:r>
            <w:r w:rsidRPr="003D5696">
              <w:rPr>
                <w:rFonts w:ascii="TH SarabunPSK" w:eastAsiaTheme="minorHAnsi" w:hAnsi="TH SarabunPSK" w:cs="TH SarabunPSK"/>
                <w:lang w:eastAsia="en-US"/>
              </w:rPr>
              <w:t>A5</w:t>
            </w:r>
            <w:r w:rsidRPr="00FA4E1A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 </w:t>
            </w:r>
          </w:p>
          <w:p w14:paraId="41C27D44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5D4C5F76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 ประเมินกระบวนการระบบการการรับและแต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งตั้งอาจารย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้</w:t>
            </w:r>
            <w:r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รับผิดชอบ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หลักสูตร </w:t>
            </w:r>
          </w:p>
          <w:p w14:paraId="55F70FD4" w14:textId="4ADEDE5D" w:rsidR="00B42541" w:rsidRPr="002636FE" w:rsidRDefault="003D5696" w:rsidP="002215AC">
            <w:pPr>
              <w:rPr>
                <w:rFonts w:ascii="TH SarabunPSK" w:eastAsiaTheme="minorHAnsi" w:hAnsi="TH SarabunPSK" w:cs="TH SarabunPSK"/>
                <w:b/>
                <w:i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   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หลักสูตรร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มกันพิจารณาแล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เห็นว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า ในป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ี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ศึกษา </w:t>
            </w:r>
            <w:r w:rsidR="00B42541" w:rsidRPr="002636FE">
              <w:rPr>
                <w:rFonts w:ascii="TH SarabunPSK" w:eastAsiaTheme="minorHAnsi" w:hAnsi="TH SarabunPSK" w:cs="TH SarabunPSK"/>
                <w:lang w:eastAsia="en-US"/>
              </w:rPr>
              <w:t xml:space="preserve">2563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มี อาจารย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หลักสูตรใหม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="00B42541"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2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ท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าน ได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แก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่ </w:t>
            </w:r>
            <w:r w:rsidR="00B42541" w:rsidRPr="00022C69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ผู้</w:t>
            </w:r>
            <w:r w:rsidR="00B42541" w:rsidRPr="00022C69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ช</w:t>
            </w:r>
            <w:r w:rsidR="00B42541" w:rsidRPr="00022C69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่</w:t>
            </w:r>
            <w:r w:rsidR="00B42541" w:rsidRPr="00022C69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วยศาสตราจารย</w:t>
            </w:r>
            <w:r w:rsidR="00B42541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์ ดร. </w:t>
            </w:r>
            <w:r w:rsidR="00B42541" w:rsidRPr="00022C69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>A</w:t>
            </w:r>
            <w:r w:rsidR="00B42541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4 </w:t>
            </w:r>
            <w:r w:rsidR="00B42541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และ</w:t>
            </w:r>
            <w:r w:rsidR="00B42541" w:rsidRPr="00022C69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 </w:t>
            </w:r>
            <w:r w:rsidR="00B42541" w:rsidRPr="00022C69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ผู้</w:t>
            </w:r>
            <w:r w:rsidR="00B42541" w:rsidRPr="00022C69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ช</w:t>
            </w:r>
            <w:r w:rsidR="00B42541" w:rsidRPr="00022C69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่</w:t>
            </w:r>
            <w:r w:rsidR="00B42541" w:rsidRPr="00022C69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วยศาสตราจารย</w:t>
            </w:r>
            <w:r w:rsidR="00B42541" w:rsidRPr="00022C69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์ </w:t>
            </w:r>
            <w:r w:rsidR="00B42541" w:rsidRPr="00022C69"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A5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จึงควรมีการจัดปฐมนิเทศให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กับอาจารย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หลักสูตรใหม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และควรมีอาจารย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ับชอบหลักสูตรที่มีประสบการณ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ให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คำแนะนำเกี่ยวกับการดำเนินการหลักสูตรในระยะแรก คือ ในภาคเรียนที่ </w:t>
            </w:r>
            <w:r w:rsidR="00B42541" w:rsidRPr="002636FE">
              <w:rPr>
                <w:rFonts w:ascii="TH SarabunPSK" w:eastAsiaTheme="minorHAnsi" w:hAnsi="TH SarabunPSK" w:cs="TH SarabunPSK"/>
                <w:lang w:eastAsia="en-US"/>
              </w:rPr>
              <w:t xml:space="preserve">1 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</w:t>
            </w:r>
            <w:r w:rsidR="00B42541">
              <w:rPr>
                <w:rFonts w:ascii="TH SarabunPSK" w:eastAsiaTheme="minorHAnsi" w:hAnsi="TH SarabunPSK" w:cs="TH SarabunPSK" w:hint="cs"/>
                <w:cs/>
                <w:lang w:eastAsia="en-US"/>
              </w:rPr>
              <w:t>ี</w:t>
            </w:r>
            <w:r w:rsidR="00B42541"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ศึกษา </w:t>
            </w:r>
            <w:r w:rsidR="00B42541" w:rsidRPr="002636FE">
              <w:rPr>
                <w:rFonts w:ascii="TH SarabunPSK" w:eastAsiaTheme="minorHAnsi" w:hAnsi="TH SarabunPSK" w:cs="TH SarabunPSK"/>
                <w:lang w:eastAsia="en-US"/>
              </w:rPr>
              <w:t xml:space="preserve">2563 </w:t>
            </w:r>
            <w:r w:rsidR="00B42541"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>(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มคอ</w:t>
            </w:r>
            <w:r w:rsidR="00B42541"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 xml:space="preserve">.7 </w:t>
            </w:r>
            <w:proofErr w:type="spellStart"/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นต</w:t>
            </w:r>
            <w:proofErr w:type="spellEnd"/>
            <w:r w:rsidR="00B42541"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 xml:space="preserve">. 3.1.3 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รายงานการประชุมอาจารย</w:t>
            </w:r>
            <w:r w:rsidR="00B42541"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ผู</w:t>
            </w:r>
            <w:r w:rsidR="00B42541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รับผิดชอบ</w:t>
            </w:r>
            <w:r w:rsidR="00B42541" w:rsidRPr="002636FE">
              <w:rPr>
                <w:rFonts w:ascii="TH SarabunPSK" w:eastAsiaTheme="minorHAnsi" w:hAnsi="TH SarabunPSK" w:cs="TH SarabunPSK"/>
                <w:b/>
                <w:i/>
                <w:lang w:eastAsia="en-US"/>
              </w:rPr>
              <w:t xml:space="preserve"> 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 xml:space="preserve">หลักสูตร ครั้งที่ </w:t>
            </w:r>
            <w:r w:rsidR="00780982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>7/2565</w:t>
            </w:r>
            <w:r w:rsidR="00B42541"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 xml:space="preserve"> 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="00B42541"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 xml:space="preserve">5.1 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เรื่อง ให</w:t>
            </w:r>
            <w:r w:rsidR="00B42541"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อาจารย</w:t>
            </w:r>
            <w:r w:rsidR="00B42541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ผู</w:t>
            </w:r>
            <w:r w:rsidR="00B42541"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รับผิดชอบหลักสูตรที่มีประสบการณ</w:t>
            </w:r>
            <w:r w:rsidR="00B42541"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ให</w:t>
            </w:r>
            <w:r w:rsidR="00B42541"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คำแนะนำอาจารย</w:t>
            </w:r>
            <w:r w:rsidR="00B42541"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์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ผู</w:t>
            </w:r>
            <w:r w:rsidR="00B42541"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้</w:t>
            </w:r>
            <w:r w:rsidR="00B42541"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รับผิดชอบหลักสูตรใหม</w:t>
            </w:r>
            <w:r w:rsidR="00B42541"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่</w:t>
            </w:r>
            <w:r w:rsidR="00B42541"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>)</w:t>
            </w:r>
            <w:r w:rsidR="00B42541" w:rsidRPr="002636FE">
              <w:rPr>
                <w:rFonts w:ascii="TH SarabunPSK" w:eastAsiaTheme="minorHAnsi" w:hAnsi="TH SarabunPSK" w:cs="TH SarabunPSK"/>
                <w:b/>
                <w:i/>
                <w:lang w:eastAsia="en-US"/>
              </w:rPr>
              <w:t xml:space="preserve"> </w:t>
            </w:r>
          </w:p>
          <w:p w14:paraId="1A66D759" w14:textId="77777777" w:rsidR="003D5696" w:rsidRDefault="003D5696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63E66E8C" w14:textId="77777777" w:rsidR="003D5696" w:rsidRDefault="003D5696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02270951" w14:textId="76603537" w:rsidR="00B42541" w:rsidRPr="002636FE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lastRenderedPageBreak/>
              <w:t>การปรับปรุง</w:t>
            </w:r>
            <w:r w:rsidRPr="002636FE">
              <w:rPr>
                <w:rFonts w:ascii="TH SarabunPSK" w:eastAsiaTheme="minorHAnsi" w:hAnsi="TH SarabunPSK" w:cs="TH SarabunPSK"/>
                <w:b/>
                <w:lang w:eastAsia="en-US"/>
              </w:rPr>
              <w:t>/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พัฒนากระบวนกา</w:t>
            </w:r>
            <w:r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รจากผลการประเมินกระบวนการการรับ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และแต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งตั้งอาจารย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รับผิดชอบหลักสูตร </w:t>
            </w:r>
          </w:p>
          <w:p w14:paraId="2E9D1EFA" w14:textId="0E732786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   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หลักสูตรได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จัดปฐมนิเทศ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กับ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์ ดร. </w:t>
            </w:r>
            <w:r>
              <w:rPr>
                <w:rFonts w:ascii="TH SarabunPSK" w:eastAsiaTheme="minorHAnsi" w:hAnsi="TH SarabunPSK" w:cs="TH SarabunPSK"/>
                <w:lang w:eastAsia="en-US"/>
              </w:rPr>
              <w:t xml:space="preserve">A4 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และ</w:t>
            </w:r>
            <w:r w:rsidRPr="00022C69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 w:rsidRPr="00022C69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022C69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 w:rsidRPr="00022C69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022C69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 w:rsidRPr="00022C69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์ </w:t>
            </w:r>
            <w:r>
              <w:rPr>
                <w:rFonts w:ascii="TH SarabunPSK" w:eastAsiaTheme="minorHAnsi" w:hAnsi="TH SarabunPSK" w:cs="TH SarabunPSK"/>
                <w:lang w:eastAsia="en-US"/>
              </w:rPr>
              <w:t xml:space="preserve">A5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ในเรื่องเกี่ยวกับหน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าที่ของ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หลักสูตรในการบริหารและพัฒนาหลักสูตรและการเรียนการสอน และในภาคเรียนที่ 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1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ี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การศึกษา </w:t>
            </w:r>
            <w:r w:rsidR="00780982">
              <w:rPr>
                <w:rFonts w:ascii="TH SarabunPSK" w:eastAsiaTheme="minorHAnsi" w:hAnsi="TH SarabunPSK" w:cs="TH SarabunPSK"/>
                <w:lang w:eastAsia="en-US"/>
              </w:rPr>
              <w:t>2565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ได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ดร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="003D5696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lang w:eastAsia="en-US"/>
              </w:rPr>
              <w:t>A1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และ</w:t>
            </w:r>
            <w:r w:rsidRPr="00022C69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 w:rsidRPr="00022C69"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022C69">
              <w:rPr>
                <w:rFonts w:ascii="TH SarabunPSK" w:eastAsiaTheme="minorHAnsi" w:hAnsi="TH SarabunPSK" w:cs="TH SarabunPSK"/>
                <w:cs/>
                <w:lang w:eastAsia="en-US"/>
              </w:rPr>
              <w:t>ช</w:t>
            </w:r>
            <w:r w:rsidRPr="00022C69"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022C69">
              <w:rPr>
                <w:rFonts w:ascii="TH SarabunPSK" w:eastAsiaTheme="minorHAnsi" w:hAnsi="TH SarabunPSK" w:cs="TH SarabunPSK"/>
                <w:cs/>
                <w:lang w:eastAsia="en-US"/>
              </w:rPr>
              <w:t>วยศาสตราจารย</w:t>
            </w:r>
            <w:r w:rsidRPr="00022C69"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lang w:eastAsia="en-US"/>
              </w:rPr>
              <w:t>A2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 ซึ่งมีประสบการณ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ในการเป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็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น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ู้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หลักสูตร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ำแนะนำเกี่ยวกับการดำเนินการหลักสูตรในระยะแรก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แก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หลักสูตรใหม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ทั้งสองท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าน  </w:t>
            </w:r>
          </w:p>
          <w:p w14:paraId="5CBA194A" w14:textId="125A76C1" w:rsidR="00B42541" w:rsidRPr="002636FE" w:rsidRDefault="00B42541" w:rsidP="002215AC">
            <w:pPr>
              <w:rPr>
                <w:rFonts w:ascii="TH SarabunPSK" w:eastAsiaTheme="minorHAnsi" w:hAnsi="TH SarabunPSK" w:cs="TH SarabunPSK"/>
                <w:b/>
                <w:i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>(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มคอ</w:t>
            </w:r>
            <w:r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 xml:space="preserve">.7 </w:t>
            </w:r>
            <w:proofErr w:type="spellStart"/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นต</w:t>
            </w:r>
            <w:proofErr w:type="spellEnd"/>
            <w:r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 xml:space="preserve">. 3.1.3 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รายงานการประชุมอาจารย</w:t>
            </w:r>
            <w:r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 xml:space="preserve">รับผิดชอบหลักสูตร </w:t>
            </w:r>
            <w:proofErr w:type="gramStart"/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 xml:space="preserve">ครั้งที่ </w:t>
            </w:r>
            <w:r w:rsidRPr="002636FE">
              <w:rPr>
                <w:rFonts w:ascii="TH SarabunPSK" w:eastAsiaTheme="minorHAnsi" w:hAnsi="TH SarabunPSK" w:cs="TH SarabunPSK"/>
                <w:b/>
                <w:i/>
                <w:lang w:eastAsia="en-US"/>
              </w:rPr>
              <w:t xml:space="preserve"> </w:t>
            </w:r>
            <w:r w:rsidR="00780982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>7</w:t>
            </w:r>
            <w:proofErr w:type="gramEnd"/>
            <w:r w:rsidR="00780982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>/2565</w:t>
            </w:r>
            <w:r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 xml:space="preserve">5.1 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เรื่อง ให</w:t>
            </w:r>
            <w:r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อาจารย</w:t>
            </w:r>
            <w:r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รับผิดชอบหลักสูตรที่มีประสบการณ</w:t>
            </w:r>
            <w:r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ให</w:t>
            </w:r>
            <w:r>
              <w:rPr>
                <w:rFonts w:ascii="TH SarabunPSK" w:eastAsiaTheme="minorHAnsi" w:hAnsi="TH SarabunPSK" w:cs="TH SarabunPSK" w:hint="cs"/>
                <w:b/>
                <w:i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คำแนะนำอาจารย</w:t>
            </w:r>
            <w:r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cs/>
                <w:lang w:eastAsia="en-US"/>
              </w:rPr>
              <w:t>รับผิดชอบหลักสูตรใหม</w:t>
            </w:r>
            <w:r>
              <w:rPr>
                <w:rFonts w:ascii="TH SarabunPSK" w:eastAsiaTheme="minorHAnsi" w:hAnsi="TH SarabunPSK" w:cs="TH SarabunPSK" w:hint="cs"/>
                <w:b/>
                <w:i/>
                <w:u w:val="single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b/>
                <w:i/>
                <w:u w:val="single"/>
                <w:lang w:eastAsia="en-US"/>
              </w:rPr>
              <w:t>)</w:t>
            </w:r>
            <w:r w:rsidRPr="002636FE">
              <w:rPr>
                <w:rFonts w:ascii="TH SarabunPSK" w:eastAsiaTheme="minorHAnsi" w:hAnsi="TH SarabunPSK" w:cs="TH SarabunPSK"/>
                <w:b/>
                <w:i/>
                <w:lang w:eastAsia="en-US"/>
              </w:rPr>
              <w:t xml:space="preserve"> </w:t>
            </w:r>
          </w:p>
          <w:p w14:paraId="6A690CC3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- 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ระบบการบริหารอาจารย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์</w:t>
            </w:r>
          </w:p>
          <w:p w14:paraId="5B1B8FB9" w14:textId="77777777" w:rsidR="00B42541" w:rsidRPr="00DD5A8E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เพื่อให้ได้อาจารย์ผู้รับผิดชอบหลักสูตรที่มีคุณสมบัติทั้งเชิงปริมาณและเชิงคุณภาพที่เป็นไปตามประกาศ</w:t>
            </w:r>
            <w:r w:rsidRPr="00DD5A8E">
              <w:rPr>
                <w:rFonts w:ascii="TH SarabunPSK" w:eastAsiaTheme="minorHAnsi" w:hAnsi="TH SarabunPSK" w:cs="TH SarabunPSK"/>
                <w:b/>
                <w:cs/>
                <w:lang w:eastAsia="en-US"/>
              </w:rPr>
              <w:t>ตามประกา</w:t>
            </w:r>
            <w:r w:rsidRPr="00DD5A8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</w:t>
            </w:r>
            <w:r w:rsidRPr="00DD5A8E">
              <w:rPr>
                <w:rFonts w:ascii="TH SarabunPSK" w:eastAsiaTheme="minorHAnsi" w:hAnsi="TH SarabunPSK" w:cs="TH SarabunPSK"/>
                <w:b/>
                <w:cs/>
                <w:lang w:eastAsia="en-US"/>
              </w:rPr>
              <w:t>กระทรวงศึกษาธิการ  เรื่อง เกณฑ</w:t>
            </w:r>
            <w:r w:rsidRPr="00DD5A8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์</w:t>
            </w:r>
            <w:r w:rsidRPr="00DD5A8E">
              <w:rPr>
                <w:rFonts w:ascii="TH SarabunPSK" w:eastAsiaTheme="minorHAnsi" w:hAnsi="TH SarabunPSK" w:cs="TH SarabunPSK"/>
                <w:b/>
                <w:cs/>
                <w:lang w:eastAsia="en-US"/>
              </w:rPr>
              <w:t>มาตรฐานหลักสูตรระดับปริญญาตรี พ</w:t>
            </w:r>
            <w:r w:rsidRPr="00DD5A8E">
              <w:rPr>
                <w:rFonts w:ascii="TH SarabunPSK" w:eastAsiaTheme="minorHAnsi" w:hAnsi="TH SarabunPSK" w:cs="TH SarabunPSK"/>
                <w:b/>
                <w:lang w:eastAsia="en-US"/>
              </w:rPr>
              <w:t>.</w:t>
            </w:r>
            <w:r w:rsidRPr="00DD5A8E">
              <w:rPr>
                <w:rFonts w:ascii="TH SarabunPSK" w:eastAsiaTheme="minorHAnsi" w:hAnsi="TH SarabunPSK" w:cs="TH SarabunPSK"/>
                <w:b/>
                <w:cs/>
                <w:lang w:eastAsia="en-US"/>
              </w:rPr>
              <w:t>ศ</w:t>
            </w:r>
            <w:r w:rsidRPr="00DD5A8E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. </w:t>
            </w:r>
            <w:r w:rsidRPr="003D5696">
              <w:rPr>
                <w:rFonts w:ascii="TH SarabunPSK" w:eastAsiaTheme="minorHAnsi" w:hAnsi="TH SarabunPSK" w:cs="TH SarabunPSK"/>
                <w:bCs/>
                <w:lang w:eastAsia="en-US"/>
              </w:rPr>
              <w:t>2558</w:t>
            </w:r>
            <w:r w:rsidRPr="00DD5A8E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</w:t>
            </w:r>
            <w:r w:rsidRPr="00DD5A8E">
              <w:rPr>
                <w:rFonts w:ascii="TH SarabunPSK" w:eastAsiaTheme="minorHAnsi" w:hAnsi="TH SarabunPSK" w:cs="TH SarabunPSK"/>
                <w:b/>
                <w:cs/>
                <w:lang w:eastAsia="en-US"/>
              </w:rPr>
              <w:t>หลักสูตร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ได้มีระบบบริหารอาจารย์ผู้รับผิดชอบหลักสูตร ดังนี้</w:t>
            </w:r>
          </w:p>
          <w:p w14:paraId="4B6581DA" w14:textId="1196050B" w:rsidR="00B42541" w:rsidRPr="002636FE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 1. 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จัดทำแผนพัฒนาอาจารย์ผู้รับผิดชอบหลักสูตร 5 ปี แยกจากแผนพัฒนาอาจารย์ประจำ เพื่</w:t>
            </w:r>
            <w:r w:rsidR="00475DC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ให้ทราบว่าในระหว่างปี พ.ศ. 2561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cs/>
                <w:lang w:eastAsia="en-US"/>
              </w:rPr>
              <w:t>–</w:t>
            </w:r>
            <w:r w:rsidR="00475DC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2565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อาจารย์ผู้รับผิดชอบหลักสูตรจะศึกษาต่อในระดับปริญญาเอกในปีใด </w:t>
            </w:r>
            <w:r w:rsidRPr="00DD5A8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จะทำวิจัยในปีใด และ</w:t>
            </w:r>
            <w:r w:rsidRPr="00DD5A8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จะ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ขอตำแหน่งทางวิชาการในปีใด</w:t>
            </w:r>
          </w:p>
          <w:p w14:paraId="10335347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/>
                <w:lang w:eastAsia="en-US"/>
              </w:rPr>
              <w:t xml:space="preserve">      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2.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เพื่อเ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ป็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นการสร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างแรงจูงใจ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แก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ที่ทำหน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าที่เป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็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น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ผู้รับผิดชอบ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หลักสูตร คณะกรรมการประจำคณะจึงได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กำหนด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ที่ทำหน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าที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0F43F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ผู้รับผิดชอบหลักสูตร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ได้ค่า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ะแนนการประเมินในองค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กอบด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านผลสัมฤทธิ์ของ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งานร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ยละ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10 </w:t>
            </w:r>
          </w:p>
          <w:p w14:paraId="1C0E7E6C" w14:textId="4114C887" w:rsidR="00B42541" w:rsidRDefault="00B42541" w:rsidP="002215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/>
                <w:lang w:eastAsia="en-US"/>
              </w:rPr>
              <w:t xml:space="preserve">    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3.</w:t>
            </w:r>
            <w:r w:rsidR="00EF612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แม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ว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าหลักสูตรนิติ</w:t>
            </w:r>
            <w:proofErr w:type="spellStart"/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ศา</w:t>
            </w:r>
            <w:proofErr w:type="spellEnd"/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สตรบัณฑิตจะมีจำนวน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ผู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รับผิดชอบหลักสูตร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ไม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น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อยกว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 xml:space="preserve">า 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5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น ตามประกาศกระทรวงศึกษาธิการ เรื่อง เกณฑ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มาตรฐานหลักสูตร ระดับปริญญาตรี พ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>.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ศ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. 2558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กำหนดไว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lang w:eastAsia="en-US"/>
              </w:rPr>
              <w:t xml:space="preserve"> 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แต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่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เพื่อเป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็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นการวางแผนระยะยาว จะมีการ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พิจารณาอัตรากำลังอาจารย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์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ประจำเพื่อ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ให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มีจำ</w:t>
            </w:r>
            <w:r>
              <w:rPr>
                <w:rFonts w:ascii="TH SarabunPSK" w:eastAsiaTheme="minorHAnsi" w:hAnsi="TH SarabunPSK" w:cs="TH SarabunPSK"/>
                <w:cs/>
                <w:lang w:eastAsia="en-US"/>
              </w:rPr>
              <w:t>นวนที่เหมาะสมกับการดำเนินการตาม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พันธกิจของมหาวิทยาลัย และให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้</w:t>
            </w:r>
            <w:r w:rsidRPr="002636FE">
              <w:rPr>
                <w:rFonts w:ascii="TH SarabunPSK" w:eastAsiaTheme="minorHAnsi" w:hAnsi="TH SarabunPSK" w:cs="TH SarabunPSK"/>
                <w:cs/>
                <w:lang w:eastAsia="en-US"/>
              </w:rPr>
              <w:t>คณะกรรมการประจำคณะนำเสนอคณะกรรมการ</w:t>
            </w:r>
            <w:r w:rsidRPr="00EA007F">
              <w:rPr>
                <w:rFonts w:ascii="TH SarabunPSK" w:hAnsi="TH SarabunPSK" w:cs="TH SarabunPSK"/>
                <w:cs/>
              </w:rPr>
              <w:t>บริหารงานบุคคลของมหาวิทยาลัย (</w:t>
            </w:r>
            <w:proofErr w:type="spellStart"/>
            <w:r w:rsidRPr="00EA007F">
              <w:rPr>
                <w:rFonts w:ascii="TH SarabunPSK" w:hAnsi="TH SarabunPSK" w:cs="TH SarabunPSK"/>
                <w:cs/>
              </w:rPr>
              <w:t>ก.บ.ม</w:t>
            </w:r>
            <w:proofErr w:type="spellEnd"/>
            <w:r w:rsidRPr="00EA007F">
              <w:rPr>
                <w:rFonts w:ascii="TH SarabunPSK" w:hAnsi="TH SarabunPSK" w:cs="TH SarabunPSK"/>
                <w:cs/>
              </w:rPr>
              <w:t xml:space="preserve">.) ประกาศรับสมัครและคัดเลือกบุคคลเพื่อบรรจุเป็นอาจารย์ประจำ จากนั้นจะส่งเสริมให้อาจารย์ประจำมีคุณสมบัติเป็นอาจารย์ผู้รับผิดชอบหลักสูตรต่อไป </w:t>
            </w:r>
          </w:p>
          <w:p w14:paraId="23971597" w14:textId="7F916A8E" w:rsidR="00142632" w:rsidRDefault="00142632" w:rsidP="002215AC">
            <w:pPr>
              <w:rPr>
                <w:rFonts w:ascii="TH SarabunPSK" w:hAnsi="TH SarabunPSK" w:cs="TH SarabunPSK"/>
              </w:rPr>
            </w:pPr>
          </w:p>
          <w:p w14:paraId="38444FBC" w14:textId="77777777" w:rsidR="00EF612E" w:rsidRDefault="00B42541" w:rsidP="002215AC">
            <w:pPr>
              <w:rPr>
                <w:rFonts w:ascii="TH SarabunPSK" w:hAnsi="TH SarabunPSK" w:cs="TH SarabunPSK"/>
                <w:b/>
              </w:rPr>
            </w:pPr>
            <w:r w:rsidRPr="00EA007F">
              <w:rPr>
                <w:rFonts w:ascii="TH SarabunPSK" w:hAnsi="TH SarabunPSK" w:cs="TH SarabunPSK"/>
                <w:b/>
                <w:bCs/>
                <w:cs/>
              </w:rPr>
              <w:t>ประเมินกระบวน</w:t>
            </w:r>
            <w:r w:rsidR="003D5696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 w:rsidRPr="00EA007F">
              <w:rPr>
                <w:rFonts w:ascii="TH SarabunPSK" w:hAnsi="TH SarabunPSK" w:cs="TH SarabunPSK"/>
                <w:b/>
                <w:bCs/>
                <w:cs/>
              </w:rPr>
              <w:t>ระบบการบริหารอาจารย</w:t>
            </w:r>
            <w:r>
              <w:rPr>
                <w:rFonts w:ascii="TH SarabunPSK" w:hAnsi="TH SarabunPSK" w:cs="TH SarabunPSK" w:hint="cs"/>
                <w:b/>
                <w:cs/>
              </w:rPr>
              <w:t>์</w:t>
            </w:r>
            <w:r w:rsidRPr="00EA007F">
              <w:rPr>
                <w:rFonts w:ascii="TH SarabunPSK" w:hAnsi="TH SarabunPSK" w:cs="TH SarabunPSK"/>
                <w:b/>
              </w:rPr>
              <w:t xml:space="preserve"> </w:t>
            </w:r>
          </w:p>
          <w:p w14:paraId="7B7675D4" w14:textId="52A6C74B" w:rsidR="00B42541" w:rsidRPr="00EF612E" w:rsidRDefault="00EF612E" w:rsidP="002215AC">
            <w:pPr>
              <w:rPr>
                <w:rFonts w:ascii="TH SarabunPSK" w:hAnsi="TH SarabunPSK" w:cs="TH SarabunPSK"/>
                <w:b/>
              </w:rPr>
            </w:pPr>
            <w:r>
              <w:rPr>
                <w:rFonts w:ascii="TH SarabunPSK" w:hAnsi="TH SarabunPSK" w:cs="TH SarabunPSK" w:hint="cs"/>
                <w:b/>
                <w:cs/>
              </w:rPr>
              <w:t xml:space="preserve">     </w:t>
            </w:r>
            <w:r w:rsidR="00B42541" w:rsidRPr="00EA007F">
              <w:rPr>
                <w:rFonts w:ascii="TH SarabunPSK" w:hAnsi="TH SarabunPSK" w:cs="TH SarabunPSK"/>
                <w:cs/>
              </w:rPr>
              <w:t>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รับผิดชอบหลักสูตรร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วมกันพิจารณากระบวนการระบบการบริหาร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</w:rPr>
              <w:t xml:space="preserve"> </w:t>
            </w:r>
            <w:r w:rsidR="00B42541" w:rsidRPr="00EA007F">
              <w:rPr>
                <w:rFonts w:ascii="TH SarabunPSK" w:hAnsi="TH SarabunPSK" w:cs="TH SarabunPSK"/>
                <w:cs/>
              </w:rPr>
              <w:t>แล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วพบว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า กระบวนการยังคงมีความเหมาะสม อย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างไรก็ตาม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>
              <w:rPr>
                <w:rFonts w:ascii="TH SarabunPSK" w:hAnsi="TH SarabunPSK" w:cs="TH SarabunPSK"/>
                <w:cs/>
              </w:rPr>
              <w:t>รับผิดชอบ</w:t>
            </w:r>
            <w:r w:rsidR="00B42541" w:rsidRPr="00EA007F">
              <w:rPr>
                <w:rFonts w:ascii="TH SarabunPSK" w:hAnsi="TH SarabunPSK" w:cs="TH SarabunPSK"/>
                <w:cs/>
              </w:rPr>
              <w:t>หลักสูตรเห็นว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าแผนพัฒนา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 xml:space="preserve">รับผิดชอบหลักสูตร </w:t>
            </w:r>
            <w:r w:rsidR="00B42541" w:rsidRPr="00EA007F">
              <w:rPr>
                <w:rFonts w:ascii="TH SarabunPSK" w:hAnsi="TH SarabunPSK" w:cs="TH SarabunPSK"/>
              </w:rPr>
              <w:t xml:space="preserve">5 </w:t>
            </w:r>
            <w:r w:rsidR="00B42541" w:rsidRPr="00EA007F">
              <w:rPr>
                <w:rFonts w:ascii="TH SarabunPSK" w:hAnsi="TH SarabunPSK" w:cs="TH SarabunPSK"/>
                <w:cs/>
              </w:rPr>
              <w:t>ป</w:t>
            </w:r>
            <w:r w:rsidR="00B42541">
              <w:rPr>
                <w:rFonts w:ascii="TH SarabunPSK" w:hAnsi="TH SarabunPSK" w:cs="TH SarabunPSK" w:hint="cs"/>
                <w:cs/>
              </w:rPr>
              <w:t>ี</w:t>
            </w:r>
            <w:r w:rsidR="00B42541" w:rsidRPr="00EA007F">
              <w:rPr>
                <w:rFonts w:ascii="TH SarabunPSK" w:hAnsi="TH SarabunPSK" w:cs="TH SarabunPSK"/>
              </w:rPr>
              <w:t xml:space="preserve"> (</w:t>
            </w:r>
            <w:r w:rsidR="00B42541" w:rsidRPr="00EA007F">
              <w:rPr>
                <w:rFonts w:ascii="TH SarabunPSK" w:hAnsi="TH SarabunPSK" w:cs="TH SarabunPSK"/>
                <w:cs/>
              </w:rPr>
              <w:t>พ</w:t>
            </w:r>
            <w:r w:rsidR="00B42541" w:rsidRPr="00EA007F">
              <w:rPr>
                <w:rFonts w:ascii="TH SarabunPSK" w:hAnsi="TH SarabunPSK" w:cs="TH SarabunPSK"/>
              </w:rPr>
              <w:t>.</w:t>
            </w:r>
            <w:r w:rsidR="00B42541" w:rsidRPr="00EA007F">
              <w:rPr>
                <w:rFonts w:ascii="TH SarabunPSK" w:hAnsi="TH SarabunPSK" w:cs="TH SarabunPSK"/>
                <w:cs/>
              </w:rPr>
              <w:t>ศ</w:t>
            </w:r>
            <w:r w:rsidR="00B42541" w:rsidRPr="00EA007F">
              <w:rPr>
                <w:rFonts w:ascii="TH SarabunPSK" w:hAnsi="TH SarabunPSK" w:cs="TH SarabunPSK"/>
              </w:rPr>
              <w:t xml:space="preserve">. 2558 – 2562)  </w:t>
            </w:r>
            <w:r w:rsidR="00B42541" w:rsidRPr="00EA007F">
              <w:rPr>
                <w:rFonts w:ascii="TH SarabunPSK" w:hAnsi="TH SarabunPSK" w:cs="TH SarabunPSK"/>
                <w:cs/>
              </w:rPr>
              <w:t>ครบกำหนดระยะเวลาแล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ว อีกทั้งในป</w:t>
            </w:r>
            <w:r w:rsidR="00B42541">
              <w:rPr>
                <w:rFonts w:ascii="TH SarabunPSK" w:hAnsi="TH SarabunPSK" w:cs="TH SarabunPSK" w:hint="cs"/>
                <w:cs/>
              </w:rPr>
              <w:t>ี</w:t>
            </w:r>
            <w:r w:rsidR="00B42541" w:rsidRPr="00EA007F">
              <w:rPr>
                <w:rFonts w:ascii="TH SarabunPSK" w:hAnsi="TH SarabunPSK" w:cs="TH SarabunPSK"/>
                <w:cs/>
              </w:rPr>
              <w:t xml:space="preserve">การศึกษา </w:t>
            </w:r>
            <w:r w:rsidR="00780982">
              <w:rPr>
                <w:rFonts w:ascii="TH SarabunPSK" w:hAnsi="TH SarabunPSK" w:cs="TH SarabunPSK"/>
              </w:rPr>
              <w:t>2565</w:t>
            </w:r>
            <w:r w:rsidR="00B42541" w:rsidRPr="00EA007F">
              <w:rPr>
                <w:rFonts w:ascii="TH SarabunPSK" w:hAnsi="TH SarabunPSK" w:cs="TH SarabunPSK"/>
              </w:rPr>
              <w:t xml:space="preserve"> </w:t>
            </w:r>
            <w:r w:rsidR="00B42541">
              <w:rPr>
                <w:rFonts w:ascii="TH SarabunPSK" w:hAnsi="TH SarabunPSK" w:cs="TH SarabunPSK"/>
                <w:cs/>
              </w:rPr>
              <w:t>มีการเปลี่ยนแปลง</w:t>
            </w:r>
            <w:r w:rsidR="00B42541" w:rsidRPr="00EA007F">
              <w:rPr>
                <w:rFonts w:ascii="TH SarabunPSK" w:hAnsi="TH SarabunPSK" w:cs="TH SarabunPSK"/>
                <w:cs/>
              </w:rPr>
              <w:t>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รับผิดชอบหลักสูตรใหม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 xml:space="preserve">จำนวน </w:t>
            </w:r>
            <w:r w:rsidR="00B42541" w:rsidRPr="00EA007F">
              <w:rPr>
                <w:rFonts w:ascii="TH SarabunPSK" w:hAnsi="TH SarabunPSK" w:cs="TH SarabunPSK"/>
              </w:rPr>
              <w:t xml:space="preserve">2 </w:t>
            </w:r>
            <w:r w:rsidR="00B42541" w:rsidRPr="00EA007F">
              <w:rPr>
                <w:rFonts w:ascii="TH SarabunPSK" w:hAnsi="TH SarabunPSK" w:cs="TH SarabunPSK"/>
                <w:cs/>
              </w:rPr>
              <w:t>ท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 xml:space="preserve">าน </w:t>
            </w:r>
            <w:r w:rsidR="00B42541" w:rsidRPr="00EA007F">
              <w:rPr>
                <w:rFonts w:ascii="TH SarabunPSK" w:hAnsi="TH SarabunPSK" w:cs="TH SarabunPSK"/>
                <w:cs/>
              </w:rPr>
              <w:lastRenderedPageBreak/>
              <w:t>ได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แก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</w:rPr>
              <w:t xml:space="preserve"> 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ช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วยศาสตราจารย</w:t>
            </w:r>
            <w:r w:rsidR="00B42541">
              <w:rPr>
                <w:rFonts w:ascii="TH SarabunPSK" w:hAnsi="TH SarabunPSK" w:cs="TH SarabunPSK" w:hint="cs"/>
                <w:cs/>
              </w:rPr>
              <w:t xml:space="preserve">์ ดร. </w:t>
            </w:r>
            <w:r w:rsidR="00B42541">
              <w:rPr>
                <w:rFonts w:ascii="TH SarabunPSK" w:hAnsi="TH SarabunPSK" w:cs="TH SarabunPSK"/>
              </w:rPr>
              <w:t xml:space="preserve">A4 </w:t>
            </w:r>
            <w:r w:rsidR="00B42541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 w:rsidRPr="00EA007F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ช</w:t>
            </w:r>
            <w:r w:rsidR="00B42541" w:rsidRPr="00EA007F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วยศาสตร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 w:hint="cs"/>
                <w:cs/>
              </w:rPr>
              <w:t xml:space="preserve"> </w:t>
            </w:r>
            <w:r w:rsidR="00B42541">
              <w:rPr>
                <w:rFonts w:ascii="TH SarabunPSK" w:hAnsi="TH SarabunPSK" w:cs="TH SarabunPSK"/>
              </w:rPr>
              <w:t xml:space="preserve">A5 </w:t>
            </w:r>
            <w:r w:rsidR="00B42541" w:rsidRPr="00EA007F">
              <w:rPr>
                <w:rFonts w:ascii="TH SarabunPSK" w:hAnsi="TH SarabunPSK" w:cs="TH SarabunPSK"/>
                <w:cs/>
              </w:rPr>
              <w:t>เพื่อเป</w:t>
            </w:r>
            <w:r w:rsidR="00B42541">
              <w:rPr>
                <w:rFonts w:ascii="TH SarabunPSK" w:hAnsi="TH SarabunPSK" w:cs="TH SarabunPSK" w:hint="cs"/>
                <w:cs/>
              </w:rPr>
              <w:t>็</w:t>
            </w:r>
            <w:r w:rsidR="00B42541" w:rsidRPr="00EA007F">
              <w:rPr>
                <w:rFonts w:ascii="TH SarabunPSK" w:hAnsi="TH SarabunPSK" w:cs="TH SarabunPSK"/>
                <w:cs/>
              </w:rPr>
              <w:t>นการพัฒนา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รับผิดชอบหลักสูตรอย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างต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อเนื่องและ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cs/>
              </w:rPr>
              <w:t>ในหลักสูตรมีคุณสมบัติเป</w:t>
            </w:r>
            <w:r w:rsidR="00B42541">
              <w:rPr>
                <w:rFonts w:ascii="TH SarabunPSK" w:hAnsi="TH SarabunPSK" w:cs="TH SarabunPSK" w:hint="cs"/>
                <w:cs/>
              </w:rPr>
              <w:t>็</w:t>
            </w:r>
            <w:r w:rsidR="00B42541">
              <w:rPr>
                <w:rFonts w:ascii="TH SarabunPSK" w:hAnsi="TH SarabunPSK" w:cs="TH SarabunPSK"/>
                <w:cs/>
              </w:rPr>
              <w:t>น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รับผิดชอบหลักสูตรได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อย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างต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อเนื่องตลอดรอบระยะเวลาของห</w:t>
            </w:r>
            <w:r w:rsidR="00B42541">
              <w:rPr>
                <w:rFonts w:ascii="TH SarabunPSK" w:hAnsi="TH SarabunPSK" w:cs="TH SarabunPSK"/>
                <w:cs/>
              </w:rPr>
              <w:t>ลักสูตร รวมถึงเพื่อ</w:t>
            </w:r>
            <w:r w:rsidR="00B42541" w:rsidRPr="00EA007F">
              <w:rPr>
                <w:rFonts w:ascii="TH SarabunPSK" w:hAnsi="TH SarabunPSK" w:cs="TH SarabunPSK"/>
                <w:cs/>
              </w:rPr>
              <w:t>เป</w:t>
            </w:r>
            <w:r w:rsidR="00B42541">
              <w:rPr>
                <w:rFonts w:ascii="TH SarabunPSK" w:hAnsi="TH SarabunPSK" w:cs="TH SarabunPSK" w:hint="cs"/>
                <w:cs/>
              </w:rPr>
              <w:t>็</w:t>
            </w:r>
            <w:r w:rsidR="00B42541" w:rsidRPr="00EA007F">
              <w:rPr>
                <w:rFonts w:ascii="TH SarabunPSK" w:hAnsi="TH SarabunPSK" w:cs="TH SarabunPSK"/>
                <w:cs/>
              </w:rPr>
              <w:t>นการส</w:t>
            </w:r>
            <w:r w:rsidR="00B42541">
              <w:rPr>
                <w:rFonts w:ascii="TH SarabunPSK" w:hAnsi="TH SarabunPSK" w:cs="TH SarabunPSK" w:hint="cs"/>
                <w:cs/>
              </w:rPr>
              <w:t>่</w:t>
            </w:r>
            <w:r w:rsidR="00B42541" w:rsidRPr="00EA007F">
              <w:rPr>
                <w:rFonts w:ascii="TH SarabunPSK" w:hAnsi="TH SarabunPSK" w:cs="TH SarabunPSK"/>
                <w:cs/>
              </w:rPr>
              <w:t>งเสริมให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หลักสูตรมีความเข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มแข็งมากยิ่งขึ้น 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>
              <w:rPr>
                <w:rFonts w:ascii="TH SarabunPSK" w:hAnsi="TH SarabunPSK" w:cs="TH SarabunPSK"/>
                <w:cs/>
              </w:rPr>
              <w:t>รับผิดชอบหลักสูตรจึง</w:t>
            </w:r>
            <w:r w:rsidR="00B42541" w:rsidRPr="00EA007F">
              <w:rPr>
                <w:rFonts w:ascii="TH SarabunPSK" w:hAnsi="TH SarabunPSK" w:cs="TH SarabunPSK"/>
                <w:cs/>
              </w:rPr>
              <w:t>เห็นควรให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มีการจัดทำแผนพัฒนาอาจารย</w:t>
            </w:r>
            <w:r w:rsidR="00B42541">
              <w:rPr>
                <w:rFonts w:ascii="TH SarabunPSK" w:hAnsi="TH SarabunPSK" w:cs="TH SarabunPSK" w:hint="cs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cs/>
              </w:rPr>
              <w:t>รับผิดชอบหลักสูตรทั้งด</w:t>
            </w:r>
            <w:r w:rsidR="00B42541">
              <w:rPr>
                <w:rFonts w:ascii="TH SarabunPSK" w:hAnsi="TH SarabunPSK" w:cs="TH SarabunPSK" w:hint="cs"/>
                <w:cs/>
              </w:rPr>
              <w:t>้</w:t>
            </w:r>
            <w:r w:rsidR="00B42541">
              <w:rPr>
                <w:rFonts w:ascii="TH SarabunPSK" w:hAnsi="TH SarabunPSK" w:cs="TH SarabunPSK"/>
                <w:cs/>
              </w:rPr>
              <w:t>านวิชาการและ</w:t>
            </w:r>
            <w:r w:rsidR="00B42541" w:rsidRPr="00EA007F">
              <w:rPr>
                <w:rFonts w:ascii="TH SarabunPSK" w:hAnsi="TH SarabunPSK" w:cs="TH SarabunPSK"/>
                <w:cs/>
              </w:rPr>
              <w:t xml:space="preserve">วิชาชีพ </w:t>
            </w:r>
            <w:r w:rsidR="00B42541" w:rsidRPr="00EA007F">
              <w:rPr>
                <w:rFonts w:ascii="TH SarabunPSK" w:hAnsi="TH SarabunPSK" w:cs="TH SarabunPSK"/>
                <w:b/>
                <w:i/>
                <w:u w:val="single"/>
              </w:rPr>
              <w:t>(</w:t>
            </w:r>
            <w:r w:rsidR="00B42541" w:rsidRPr="00EA007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มคอ</w:t>
            </w:r>
            <w:r w:rsidR="00B42541" w:rsidRPr="00EA007F">
              <w:rPr>
                <w:rFonts w:ascii="TH SarabunPSK" w:hAnsi="TH SarabunPSK" w:cs="TH SarabunPSK"/>
                <w:b/>
                <w:i/>
                <w:u w:val="single"/>
              </w:rPr>
              <w:t xml:space="preserve">.7 </w:t>
            </w:r>
            <w:proofErr w:type="spellStart"/>
            <w:r w:rsidR="00B42541" w:rsidRPr="00EA007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นต</w:t>
            </w:r>
            <w:proofErr w:type="spellEnd"/>
            <w:r w:rsidR="00B42541" w:rsidRPr="00EA007F">
              <w:rPr>
                <w:rFonts w:ascii="TH SarabunPSK" w:hAnsi="TH SarabunPSK" w:cs="TH SarabunPSK"/>
                <w:b/>
                <w:i/>
                <w:u w:val="single"/>
              </w:rPr>
              <w:t xml:space="preserve">. 3.1.3 </w:t>
            </w:r>
            <w:r w:rsidR="00B42541" w:rsidRPr="00EA007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ายงานการประชุมอาจารย</w:t>
            </w:r>
            <w:r w:rsidR="00B42541"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ผู</w:t>
            </w:r>
            <w:r w:rsidR="00B42541"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้</w:t>
            </w:r>
            <w:r w:rsidR="00B42541" w:rsidRPr="00EA007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ับผิดชอบหลักสูตร ครั้ง</w:t>
            </w:r>
            <w:r w:rsidR="00B42541" w:rsidRPr="00EA007F">
              <w:rPr>
                <w:rFonts w:ascii="TH SarabunPSK" w:hAnsi="TH SarabunPSK" w:cs="TH SarabunPSK"/>
                <w:b/>
                <w:i/>
              </w:rPr>
              <w:t xml:space="preserve"> </w:t>
            </w:r>
            <w:r w:rsidR="00B42541" w:rsidRPr="00EA007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 xml:space="preserve">ที่ </w:t>
            </w:r>
            <w:r w:rsidR="00780982">
              <w:rPr>
                <w:rFonts w:ascii="TH SarabunPSK" w:hAnsi="TH SarabunPSK" w:cs="TH SarabunPSK"/>
                <w:b/>
                <w:i/>
                <w:u w:val="single"/>
              </w:rPr>
              <w:t>7/2565</w:t>
            </w:r>
            <w:r w:rsidR="00B42541" w:rsidRPr="00EA007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วาระที่</w:t>
            </w:r>
            <w:r w:rsidR="00B42541" w:rsidRPr="00EA007F">
              <w:rPr>
                <w:rFonts w:ascii="TH SarabunPSK" w:hAnsi="TH SarabunPSK" w:cs="TH SarabunPSK"/>
                <w:b/>
                <w:i/>
                <w:u w:val="single"/>
              </w:rPr>
              <w:t xml:space="preserve">4.3 </w:t>
            </w:r>
            <w:r w:rsidR="00B42541" w:rsidRPr="00EA007F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เรื่อง ทบทวนกระบวนการระบบบริหารอาจารย</w:t>
            </w:r>
            <w:r w:rsidR="00B42541">
              <w:rPr>
                <w:rFonts w:ascii="TH SarabunPSK" w:hAnsi="TH SarabunPSK" w:cs="TH SarabunPSK" w:hint="cs"/>
                <w:b/>
                <w:i/>
                <w:u w:val="single"/>
                <w:cs/>
              </w:rPr>
              <w:t>์</w:t>
            </w:r>
            <w:r w:rsidR="00B42541" w:rsidRPr="00EA007F">
              <w:rPr>
                <w:rFonts w:ascii="TH SarabunPSK" w:hAnsi="TH SarabunPSK" w:cs="TH SarabunPSK"/>
                <w:b/>
                <w:i/>
                <w:u w:val="single"/>
              </w:rPr>
              <w:t>)</w:t>
            </w:r>
            <w:r w:rsidR="00B42541" w:rsidRPr="00EA007F">
              <w:rPr>
                <w:rFonts w:ascii="TH SarabunPSK" w:hAnsi="TH SarabunPSK" w:cs="TH SarabunPSK"/>
                <w:b/>
                <w:i/>
              </w:rPr>
              <w:t xml:space="preserve"> </w:t>
            </w:r>
          </w:p>
          <w:p w14:paraId="0A933B6F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4D5BB6B7" w14:textId="4C74F83C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การปรับปรุง</w:t>
            </w:r>
            <w:r w:rsidRPr="002636FE">
              <w:rPr>
                <w:rFonts w:ascii="TH SarabunPSK" w:eastAsiaTheme="minorHAnsi" w:hAnsi="TH SarabunPSK" w:cs="TH SarabunPSK"/>
                <w:b/>
                <w:lang w:eastAsia="en-US"/>
              </w:rPr>
              <w:t>/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>พัฒนากระบวนการจากผลการประเมินกระบวนการ</w:t>
            </w:r>
            <w:r w:rsidR="00EF612E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ระบบบริหารอาจารย์</w:t>
            </w:r>
            <w:r w:rsidRPr="002636FE"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  <w:t xml:space="preserve"> </w:t>
            </w:r>
          </w:p>
          <w:p w14:paraId="2D6AA763" w14:textId="207184F8" w:rsidR="00B42541" w:rsidRPr="005E4F43" w:rsidRDefault="00EF612E" w:rsidP="002215AC">
            <w:pPr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    อาจารย์ผู้รับผิดชอบ</w:t>
            </w:r>
            <w:r w:rsidR="00B42541"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>หลักสูตร</w:t>
            </w: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>ร่วมกันจัดทำแผนพัฒนาอาจารย์ผู้รับผิดชอบ</w:t>
            </w:r>
            <w:r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>หลักสูตร</w:t>
            </w:r>
            <w:r w:rsidR="00B42541"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รายบุคคลระยะยาว </w:t>
            </w:r>
            <w:r w:rsidR="00B42541" w:rsidRPr="005E4F43">
              <w:rPr>
                <w:rFonts w:ascii="TH SarabunPSK" w:eastAsiaTheme="minorHAnsi" w:hAnsi="TH SarabunPSK" w:cs="TH SarabunPSK" w:hint="cs"/>
                <w:lang w:eastAsia="en-US"/>
              </w:rPr>
              <w:t>5</w:t>
            </w:r>
            <w:r w:rsidR="00B42541"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ปี และแผนพัฒนาระยะสั้น </w:t>
            </w:r>
            <w:r w:rsidR="00B42541" w:rsidRPr="005E4F43">
              <w:rPr>
                <w:rFonts w:ascii="TH SarabunPSK" w:eastAsiaTheme="minorHAnsi" w:hAnsi="TH SarabunPSK" w:cs="TH SarabunPSK" w:hint="cs"/>
                <w:lang w:eastAsia="en-US"/>
              </w:rPr>
              <w:t>1</w:t>
            </w:r>
            <w:r w:rsidR="00B42541"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ปี โดยระบุตัวชี้วัดและเป้าหมายที่ชัดเจน</w:t>
            </w:r>
            <w:r w:rsidR="00B42541" w:rsidRPr="005E4F43">
              <w:rPr>
                <w:rFonts w:ascii="TH SarabunPSK" w:eastAsiaTheme="minorHAnsi" w:hAnsi="TH SarabunPSK" w:cs="TH SarabunPSK" w:hint="cs"/>
                <w:lang w:eastAsia="en-US"/>
              </w:rPr>
              <w:t xml:space="preserve"> </w:t>
            </w:r>
            <w:r w:rsidR="00B42541"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="00B42541"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="00B42541"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อ.7 นต. </w:t>
            </w:r>
            <w:r w:rsidR="00B42541"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4.1.1 </w:t>
            </w:r>
            <w:r w:rsidR="00B42541"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แผนพัฒนาอาจารย์ผู้รับผิดชอบหลักสูตร)</w:t>
            </w:r>
          </w:p>
          <w:p w14:paraId="6FA4557B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09CC98F2" w14:textId="77777777" w:rsidR="00EF612E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E4F43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- ระบบการส่งเสริมและพัฒนาอาจารย์</w:t>
            </w:r>
          </w:p>
          <w:p w14:paraId="05149075" w14:textId="4545FF02" w:rsidR="00B42541" w:rsidRPr="00EF612E" w:rsidRDefault="00EF612E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    </w:t>
            </w:r>
            <w:r w:rsidR="00B42541"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คณะนิติศาสตร์มีกระบวนการและระบบการส่งเสริมและพัฒนาอาจารย์ผู้รับผิดชอบหลักสูตรให้มีคุณภาพตามมาตรฐานทางวิชาชีพอย่างต่อเนื่อง ตลอดจนมีขวัญและกำลังใจในการปฏิบัติหน้าที่ตลอดรอบระยะเวลาของหลักสูตร ดังนี้ </w:t>
            </w:r>
          </w:p>
          <w:p w14:paraId="00F6931A" w14:textId="372AEED4" w:rsidR="00B42541" w:rsidRPr="005E4F43" w:rsidRDefault="00EF612E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/>
                <w:lang w:eastAsia="en-US"/>
              </w:rPr>
              <w:t xml:space="preserve">     </w:t>
            </w:r>
            <w:r w:rsidR="00B42541" w:rsidRPr="005E4F43">
              <w:rPr>
                <w:rFonts w:ascii="TH SarabunPSK" w:eastAsiaTheme="minorHAnsi" w:hAnsi="TH SarabunPSK" w:cs="TH SarabunPSK" w:hint="cs"/>
                <w:lang w:eastAsia="en-US"/>
              </w:rPr>
              <w:t xml:space="preserve">1) </w:t>
            </w:r>
            <w:r w:rsidR="00B42541"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มีการจัดสรรงบประมาณเพื่อการพัฒนาศักยภาพของอาจารย์ผู้รับผิดชอบหลักสูตร ในกรณีมีการอบรมเพื่อพัฒนาทางวิชาการและ/หรือวิชาชีพ ที่มีค่าใช้จ่ายในการอบรม อาจารย์ผู้รับผิดชอบหลักสูตรที่มีความประสงค์จะเข้าอบรมจะได้รับการพิจารณาจัดสรรงบประมาณการอบรมก่อนอาจารย์ประจำที่ไม่ได้เป็นอาจารย์ผู้รับผิดชอบหลักสูตร โดยคณะได้มีการจัดทำหลักเกณฑ์ในการพิจารณาการของบประมาณเพื่อส่งเสริม สนับสนุนบุคลากรเข้ารับการอบรม สัมมนาหรือประชุมวิชาการ เพื่อให้มีความชัดเจนแก่อาจารย์ผู้รับผิดชอบหลักสูตรรวมถึงอาจารย์ประจำคณะที่ไม่เป็นอาจารย์ผู้รับผิดชอบหลักสูตรด้วย </w:t>
            </w:r>
          </w:p>
          <w:p w14:paraId="0E760193" w14:textId="2581E904" w:rsidR="00B42541" w:rsidRPr="005E4F43" w:rsidRDefault="00EF612E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/>
                <w:lang w:eastAsia="en-US"/>
              </w:rPr>
              <w:t xml:space="preserve">     </w:t>
            </w:r>
            <w:r w:rsidR="00B42541" w:rsidRPr="005E4F43">
              <w:rPr>
                <w:rFonts w:ascii="TH SarabunPSK" w:eastAsiaTheme="minorHAnsi" w:hAnsi="TH SarabunPSK" w:cs="TH SarabunPSK" w:hint="cs"/>
                <w:lang w:eastAsia="en-US"/>
              </w:rPr>
              <w:t xml:space="preserve">2) </w:t>
            </w:r>
            <w:r w:rsidR="00B42541"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>มีหลักเกณฑ์การให้ทุนวิจัย โดยอาจารย์ผู้รับผิดชอบหลักสูตรจะได้รับการพิจารณาจัดสรรงบประมาณก่อนอาจารย์ประจำที่ไม่ได้เป็นอาจารย์ผู้รับผิดชอบหลักสูตร เพื่อส่งเสริมให้อาจารย์ผู้รับผิดชอบหลักสูตรได้ทำวิจัย อันจะส่งผลต่อการพัฒนาศักยภาพของอาจารย์ผู้รับผิดชอบหลักสูตร</w:t>
            </w:r>
          </w:p>
          <w:p w14:paraId="60270F90" w14:textId="06A0E656" w:rsidR="00B42541" w:rsidRPr="003167F5" w:rsidRDefault="003167F5" w:rsidP="002215AC">
            <w:pPr>
              <w:rPr>
                <w:rFonts w:ascii="TH SarabunPSK" w:eastAsiaTheme="minorHAnsi" w:hAnsi="TH SarabunPSK" w:cs="TH SarabunPSK"/>
                <w:sz w:val="27"/>
                <w:szCs w:val="27"/>
                <w:lang w:eastAsia="en-US"/>
              </w:rPr>
            </w:pPr>
            <w:r>
              <w:rPr>
                <w:rFonts w:ascii="TH SarabunPSK" w:eastAsiaTheme="minorHAnsi" w:hAnsi="TH SarabunPSK" w:cs="TH SarabunPSK"/>
                <w:lang w:eastAsia="en-US"/>
              </w:rPr>
              <w:t xml:space="preserve">     </w:t>
            </w:r>
            <w:r w:rsidR="00B42541" w:rsidRPr="005E4F43">
              <w:rPr>
                <w:rFonts w:ascii="TH SarabunPSK" w:eastAsiaTheme="minorHAnsi" w:hAnsi="TH SarabunPSK" w:cs="TH SarabunPSK" w:hint="cs"/>
                <w:lang w:eastAsia="en-US"/>
              </w:rPr>
              <w:t xml:space="preserve">3) </w:t>
            </w:r>
            <w:r w:rsidR="00B42541"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>กำหนดให้การปฏิบัติหน้าที่ผู้รับผิดชอบหลักสูตร เป็นตัวชี้วัดเพื่อประเมินผลงาน ตาม</w:t>
            </w:r>
            <w:r w:rsidR="00B42541" w:rsidRPr="003167F5">
              <w:rPr>
                <w:rFonts w:ascii="TH SarabunPSK" w:eastAsiaTheme="minorHAnsi" w:hAnsi="TH SarabunPSK" w:cs="TH SarabunPSK" w:hint="cs"/>
                <w:sz w:val="27"/>
                <w:szCs w:val="27"/>
                <w:cs/>
                <w:lang w:eastAsia="en-US"/>
              </w:rPr>
              <w:t xml:space="preserve">ข้อตกลงและแบบประเมินผลสัมฤทธิ์ของงานของข้าราชการมหาวิทยาลัยรามคำแหง (แบบ ปมร. </w:t>
            </w:r>
            <w:r w:rsidR="00B42541" w:rsidRPr="003167F5">
              <w:rPr>
                <w:rFonts w:ascii="TH SarabunPSK" w:eastAsiaTheme="minorHAnsi" w:hAnsi="TH SarabunPSK" w:cs="TH SarabunPSK" w:hint="cs"/>
                <w:sz w:val="27"/>
                <w:szCs w:val="27"/>
                <w:lang w:eastAsia="en-US"/>
              </w:rPr>
              <w:t>2)</w:t>
            </w:r>
          </w:p>
          <w:p w14:paraId="57985B7D" w14:textId="77777777" w:rsidR="003167F5" w:rsidRDefault="003167F5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558CDE44" w14:textId="65B122FE" w:rsidR="00B42541" w:rsidRPr="005E4F43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E4F43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ประเมินกระบวนการ</w:t>
            </w:r>
            <w:bookmarkStart w:id="1" w:name="_Hlk16075669"/>
            <w:r w:rsidRPr="005E4F43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ระบบการส่งเสริมและพัฒนาอาจารย์</w:t>
            </w:r>
            <w:bookmarkEnd w:id="1"/>
          </w:p>
          <w:p w14:paraId="1837BBDC" w14:textId="56C75C85" w:rsidR="00B42541" w:rsidRPr="005E4F43" w:rsidRDefault="00B42541" w:rsidP="002215AC">
            <w:pPr>
              <w:rPr>
                <w:rFonts w:ascii="TH SarabunPSK" w:eastAsiaTheme="minorHAnsi" w:hAnsi="TH SarabunPSK" w:cs="TH SarabunPSK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    </w:t>
            </w:r>
            <w:r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>คณะนิติศาสตร์ มีแผนและงบประมาณในการส่งเสริมและพัฒนาอาจารย์รวมทั้งอาจารย์ผู้รับผิดชอบหลักสูตรให้มีคุณภาพมาตรฐานทางวิชาชีพ มีการกำกับติดตาม ส่งเสริมให้อาจารย์</w:t>
            </w:r>
            <w:r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lastRenderedPageBreak/>
              <w:t>พัฒนาตนเองในการสร้างผลงานทางวิชาการอย่างต่อเนื่อง อย่างไรก็ตาม กระบวนการและระบบการส่งเสริมและพัฒนาอาจารย์ผู้รับผิดชอบหลักสูตรของคณะได้ใช้มาเป็นระยะเวลาหลายปีแล้ว จึงเห็นควรเสนอผู้บริหารคณะเพื่อพิจารณาทบทวนนโยบายด้านการส่งเสริมและพัฒนาอาจารย์ผู้รับผิดชอบหลักสูตร</w:t>
            </w:r>
            <w:r w:rsidRPr="005E4F43">
              <w:rPr>
                <w:rFonts w:ascii="TH SarabunPSK" w:eastAsiaTheme="minorHAnsi" w:hAnsi="TH SarabunPSK" w:cs="TH SarabunPSK" w:hint="cs"/>
                <w:lang w:eastAsia="en-US"/>
              </w:rPr>
              <w:t xml:space="preserve"> </w:t>
            </w:r>
            <w:bookmarkStart w:id="2" w:name="_Hlk78214018"/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 </w:t>
            </w:r>
            <w:r w:rsidR="00780982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7/256</w:t>
            </w:r>
            <w:r w:rsidR="00780982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วาระที่</w:t>
            </w:r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5.2 </w:t>
            </w:r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 ทบทวนกระบวนการส่งเสริมและพัฒนาอาจารย์)</w:t>
            </w:r>
          </w:p>
          <w:bookmarkEnd w:id="2"/>
          <w:p w14:paraId="2D2EA2A4" w14:textId="77777777" w:rsidR="00B42541" w:rsidRPr="005E4F43" w:rsidRDefault="00B42541" w:rsidP="002215AC">
            <w:pPr>
              <w:rPr>
                <w:rFonts w:ascii="TH SarabunPSK" w:eastAsiaTheme="minorHAnsi" w:hAnsi="TH SarabunPSK" w:cs="TH SarabunPSK"/>
                <w:lang w:eastAsia="en-US"/>
              </w:rPr>
            </w:pPr>
          </w:p>
          <w:p w14:paraId="71223E7F" w14:textId="77777777" w:rsidR="00B42541" w:rsidRPr="005E4F43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E4F43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ับปรุง/พัฒนากระบวนการจากผลการประเมินกระบวนการระบบการบริหารอาจารย์</w:t>
            </w:r>
          </w:p>
          <w:p w14:paraId="49C494EF" w14:textId="7DB86A3B" w:rsidR="00B42541" w:rsidRPr="00F658B3" w:rsidRDefault="00B42541" w:rsidP="00780982">
            <w:pPr>
              <w:rPr>
                <w:rFonts w:ascii="TH SarabunPSK" w:eastAsiaTheme="minorHAnsi" w:hAnsi="TH SarabunPSK" w:cs="TH SarabunPSK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    </w:t>
            </w:r>
            <w:r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หลักสูตรได้เรียนเชิญผู้บริหารคณะเข้าร่วมประชุมกับอาจารย์ผู้รับผิดชอบหลักสูตร โดยอาจารย์ผู้รับผิดชอบหลักสูตรได้เสนอให้ผู้บริหารพิจารณาทบทวนนโยบายด้านการส่งเสริมและพัฒนาอาจารย์ผู้รับผิดชอบหลักสูตร เพื่อให้สอดคล้องกับความต้องการและแผนพัฒนาอาจารย์ผู้รับผิดชอบหลักสูตรในปีการศึกษา </w:t>
            </w:r>
            <w:r w:rsidR="00780982">
              <w:rPr>
                <w:rFonts w:ascii="TH SarabunPSK" w:eastAsiaTheme="minorHAnsi" w:hAnsi="TH SarabunPSK" w:cs="TH SarabunPSK" w:hint="cs"/>
                <w:lang w:eastAsia="en-US"/>
              </w:rPr>
              <w:t>256</w:t>
            </w:r>
            <w:r w:rsidR="00780982">
              <w:rPr>
                <w:rFonts w:ascii="TH SarabunPSK" w:eastAsiaTheme="minorHAnsi" w:hAnsi="TH SarabunPSK" w:cs="TH SarabunPSK"/>
                <w:lang w:eastAsia="en-US"/>
              </w:rPr>
              <w:t>5</w:t>
            </w:r>
            <w:r w:rsidRPr="005E4F43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 รวมทั้งหลักเกณฑ์การขอตำแหน่งทางวิชาการที่มีการเปลี่ยนแปลงไป</w:t>
            </w:r>
            <w:r w:rsidRPr="005E4F43">
              <w:rPr>
                <w:rFonts w:ascii="TH SarabunPSK" w:eastAsiaTheme="minorHAnsi" w:hAnsi="TH SarabunPSK" w:cs="TH SarabunPSK" w:hint="cs"/>
                <w:lang w:eastAsia="en-US"/>
              </w:rPr>
              <w:t xml:space="preserve"> </w:t>
            </w:r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3 รายงานการประชุมอาจารย์ผู้</w:t>
            </w:r>
            <w:r w:rsidR="00780982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รับผิดชอบหลักสูตร ครั้งที่ 8/2565</w:t>
            </w:r>
            <w:r w:rsidRPr="005E4F43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วาระที่ 4.1 เรื่อง การบริหารหลักสูตรร่วมกับรองคณบดีที่เกี่ยวข้องและหัวหน้าภาควิชากฎหมาย)</w:t>
            </w:r>
          </w:p>
        </w:tc>
      </w:tr>
      <w:tr w:rsidR="00B42541" w:rsidRPr="00F658B3" w14:paraId="539AA1E7" w14:textId="77777777" w:rsidTr="002215AC">
        <w:tc>
          <w:tcPr>
            <w:tcW w:w="2518" w:type="dxa"/>
          </w:tcPr>
          <w:p w14:paraId="2C5ED06F" w14:textId="77777777" w:rsidR="00B42541" w:rsidRPr="00191C26" w:rsidRDefault="00B42541" w:rsidP="002215A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191C26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สาระของรายวิชาในหลักสูตร </w:t>
            </w:r>
          </w:p>
          <w:p w14:paraId="4C6EF708" w14:textId="77777777" w:rsidR="00B42541" w:rsidRPr="00191C26" w:rsidRDefault="00B42541" w:rsidP="002215A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191C26">
              <w:rPr>
                <w:rFonts w:ascii="TH SarabunPSK" w:hAnsi="TH SarabunPSK" w:cs="TH SarabunPSK" w:hint="cs"/>
                <w:b/>
                <w:bCs/>
                <w:cs/>
              </w:rPr>
              <w:t>(ตัวบ่งชี้ 5.1)</w:t>
            </w:r>
          </w:p>
        </w:tc>
        <w:tc>
          <w:tcPr>
            <w:tcW w:w="7116" w:type="dxa"/>
          </w:tcPr>
          <w:p w14:paraId="5807DD66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- การออกแบบหลักสูตรและสาระรายวิชาในหลักสูตร</w:t>
            </w:r>
          </w:p>
          <w:p w14:paraId="40C576AF" w14:textId="61DE28B5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คณะนิติศาสตร์ จัดการเรียนการสอนแบบตลาดวิชาตามเอกลักษณ์ของมหาวิทยาลัยฯ สำหรับหลักสูตรปัจจุบันเริ่มใช้ตั้งแต่ปีการศึกษา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="00780982"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565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และคณะกรรมการพัฒนาหลักสูตร 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สตรบัณฑิต ได้จัดทำ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ตรบัณฑิต พ.ศ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780982" w:rsidRP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ขึ้นให้เป็นไปตามมาตรฐานคุณวุฒิระดับปริญญาตรี สาขาวิชานิติศาสตร์ พ.ศ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1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) โดยกำหนดวัตถุประสงค์ของหลักสูตรและรายละเอียดของรายวิชาในหลักสูตร 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3) ให้มีความสอดคล้องกับคุณลักษณะบัณฑิตที่พึงประสงค์ของคณะนิติศาสตร์กล่าวคือ การเป็นบุคคลที่ใฝ่รู้มุ่งพัฒนาตนเอง สามารถ คิดเป็น ทำเป็น โดยมุ่งเน้นการใช้กลยุทธ์การสอนในชั้นเรียนเป็นหลักควบคู่กับการส่งเสริมให้นักศึกษาเรียนรู้ทั้งจากในและนอกห้องเรียนโดยการศึกษาค้นคว้าด้วยตนเอง ผ่านสื่อเทคโนโลยีสารสนเทศ ตลอดจนการจัดกิจกรรมทางวิชาการเพื่อเสริมสร้างทักษะความรู้ทางภาคปฏิบัติให้กับนักศึกษา</w:t>
            </w:r>
          </w:p>
          <w:p w14:paraId="7266EF3D" w14:textId="78DAD572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ตรบัณฑิตปีการศึกษา </w:t>
            </w:r>
            <w:r w:rsidR="00780982"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ได้มีการเพิ่มกระบวนวิชาบังคับ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วิชา ได้แก่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LAW1006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ประวัติศาสตร์กฎหมายไทยและระบบกฎหมายหลักและ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LAW3117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หลักวิธีพิจารณาในทางมหาชน รวมทั้งได้มีการเพิ่มเติมวิชาเลือกใหม่ๆที่มีความสอดคล้องกับกฎหมายที่มีการแก้ไขเปลี่ยนแปลง เช่น กฎหมายอาชญากรรมไซเบอร์ กฎหมายดิจิทัล กฎหมายคุ้มครองข้อมูลส่วนบุคคล และกลุ่มวิชาเลือกซึ่งเนื้อหารายวิชาเน้นให้นักศึกษาได้ฝึกปฏิบัติจริงและสอดคล้องกับความต้องการของตัวแทนนักศึกษา ได้แก่กระบวนวิชา กฎหมายศาลจำลอง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Pr="00191C26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และศาลจำลอง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</w:p>
          <w:p w14:paraId="4B6BD417" w14:textId="77777777" w:rsidR="00AC329B" w:rsidRPr="00191C26" w:rsidRDefault="00AC329B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71F4E4ED" w14:textId="33779818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lastRenderedPageBreak/>
              <w:t xml:space="preserve">     อนึ่ง อาจารย์ผู้รับผิดชอบหลักสูตรได้ส่งข้อมูลหลักสูตรฯผ่านระบบพิจารณาความสอดคล้องของหลักสูตรระดับอุดมศึกษา (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CHE Curriculum Online : CHECO)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และ</w:t>
            </w:r>
            <w:bookmarkStart w:id="3" w:name="_Hlk78126176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สำนักงานปลัดกระทรวงการอุดมศึกษา วิทยาศาสตร์ วิจัยและนวัตกรรมได้รับทราบการให้ความเห็นชอบข้อมูล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ตรบัณฑิตและหลักสูตรอนุปริญญาสาขาวิชานิติศาสตร์ (หลักสูตรปรับปรุง พ.ศ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3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)</w:t>
            </w:r>
            <w:bookmarkEnd w:id="3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มื่อวันที่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</w:t>
            </w:r>
            <w:r w:rsidRPr="00191C26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พฤศจิกายน</w:t>
            </w:r>
            <w:r w:rsidRPr="00191C26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="00780982"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7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นต.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5.1.1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หนังสือสำนักงานปลัดกระทรวงการอุดมศึกษา วิทยาศาสตร์ วิจัยและนวัตกรรมได้รับทราบการให้ความเห็นชอบข้อมูล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สตรบัณฑิตและหลักสูตรอนุปริญญาสาขาวิชานิติศา</w:t>
            </w:r>
            <w:r w:rsidR="00780982"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สตร์ (หลักสูตรปรับปรุง พ.ศ. 2565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)</w:t>
            </w:r>
          </w:p>
          <w:p w14:paraId="5AFF5C58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</w:p>
          <w:p w14:paraId="11868CBD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ะเมินกระบวนการ</w:t>
            </w:r>
          </w:p>
          <w:p w14:paraId="71D1F04B" w14:textId="10282FDF" w:rsidR="00B42541" w:rsidRPr="00191C26" w:rsidRDefault="00B42541" w:rsidP="002215AC">
            <w:pPr>
              <w:rPr>
                <w:rFonts w:ascii="TH SarabunPSK" w:eastAsiaTheme="minorHAnsi" w:hAnsi="TH SarabunPSK" w:cs="TH SarabunPSK"/>
                <w:bCs/>
                <w: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  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ตรบัณฑิต ฉบับปรับปรุง พ.ศ. </w:t>
            </w:r>
            <w:r w:rsidR="00780982"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ป็นการปรับปรุงให้ไปตามมาตรฐานคุณวุฒิระดับปริญญาตรี สาขาวิชานิติศาสตร์ พ.ศ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1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)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ซึ่ง</w:t>
            </w:r>
            <w:r w:rsidR="00776BEE"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ป</w:t>
            </w:r>
            <w:r w:rsidR="00776BEE"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็น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ารปรับก่อนครบกำหนดรอบระยะเวล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5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ปี (ปีการศึกษ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)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ย่างไรก็ตามในปีการศึกษ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2565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มหาวิทยาลัยมีนโยบายที่จะปรับกระบวนวิชาในหมวดวิชาศึกษาทั่วไปให้สอดคล้องกับผลลัพธ์การเรียนรู้ตามมาตรฐานการอุดมศึกษา พ.ศ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1</w:t>
            </w:r>
          </w:p>
          <w:p w14:paraId="1DFC71F2" w14:textId="0194FBC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อาจารย์ผู้รับผิดชอบหลักสูตรร่วมกันพิจารณาแล้ว เห็นว่า 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ตรบัณฑิต พ.ศ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3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พิ่งเริ่มใช้เมื่อปีการศึกษ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3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ดังนั้นในการปรับหลักสูตรรอบปีการศึกษ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จึงควรปรับปรุงหลักสูตรเฉพาะในส่วนของหมวดวิชาศึกษาทั่วไปเท่านั้น ในส่วนของหมวดวิชาเฉพาะด้านกฎหมายเห็นควรปรับเฉพาะในส่วนรายละเอียดกระบวนวิชา หรือเพิ่มเติมเฉพาะในส่วนของวิชาเลือกฎหมาย (ถ้ามี) ที่ไม่ส่งผลกระทบต่อโครงสร้างหลักสูตรเท่านั้น เพื่อที่อาจารย์ผู้รับผิดชอบหลักสูตรจะได้สามารถกำกับติดตามหลักสูตรที่ใช้อยู่ในปัจจุบัน และประเมินประสิทธิผลของหลักสูตรในส่วนของการออกแบบหลักสูตรและสาระรายวิชาในหลักสูตรในส่วนของวิชากฎหมายว่ามีข้อดี ข้อเสียประการใดบ้าง และนำข้อมูลที่ได้มาใช้วางแผนพัฒนาปรับปรุงหลักสูตรให้มีประสิทธิภาพและประสิทธิผลมากยิ่งขึ้น ในรอบถัดไป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4" w:name="_Hlk78213922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/256</w:t>
            </w:r>
            <w:r w:rsidR="00780982" w:rsidRP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4.1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 การเตรียมความพร้อมในการปรับปรุงหลักสูตร)</w:t>
            </w:r>
          </w:p>
          <w:bookmarkEnd w:id="4"/>
          <w:p w14:paraId="78AC1EC3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ab/>
            </w:r>
          </w:p>
          <w:p w14:paraId="7E251479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ับปรุง/พัฒนากระบวนการจากผลการประเมิน</w:t>
            </w:r>
          </w:p>
          <w:p w14:paraId="6F8F6D0D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ได้ร่วมกันพิจารณาเสนอรายชื่อคณะกรรมการพัฒนา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ตรบัณฑิตต่อคณะนิติศาสตร์ ประกอบด้วยอาจารย์ผู้รับผิดชอบหลักสูตร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5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ท่านและผู้ทรงคุณวุฒิภายนอก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3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ท่าน เพื่อเตรียมประชุมคณะกรรมการและดำเนินการปรับปรุงหลักสูตรให้แล้วเสร็จภายในปีการศึกษ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4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พื่อใช้กับนักศึกษาที่เข้าเรียนในหลักสูตร ตั้งแต่ปีการศึกษ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ป็นต้นไป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/256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4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4.1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 การเตรียมความพร้อมในการปรับปรุงหลักสูตร)</w:t>
            </w:r>
          </w:p>
          <w:p w14:paraId="6B843528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lastRenderedPageBreak/>
              <w:t>-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การ</w:t>
            </w:r>
            <w:bookmarkStart w:id="5" w:name="_Hlk78214058"/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ปรับปรุงหลักสูตรให้ทันสมัยตามความก้าวหน้าในศาสตร์สาขาวิชานั้น</w:t>
            </w:r>
            <w:bookmarkEnd w:id="5"/>
          </w:p>
          <w:p w14:paraId="49F821B0" w14:textId="1047DB3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ระหว่างดำเนินการ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ตรบัณฑิต ปีการศึกษา </w:t>
            </w:r>
            <w:r w:rsidR="00780982"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ได้ให้ความสำคัญกับการเปลี่ยนแปลงบริบทของสังคม ตลอดจนการตรากฎหมายใหม่ๆ เพื่อให้สอดคล้องกับปัญหาสังคมปัจจุบัน เพื่อให้รายวิชาที่เปิดสอนมีเนื้อหาที่ทันสมัย สอดคล้องกับความก้าวหน้าทางวิทยาการและบริบททางสังคมที่เปลี่ยนแปลง โดยมีกระบวนการดำเนินการดังนี้</w:t>
            </w:r>
          </w:p>
          <w:p w14:paraId="4F3134FA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 w:rsidRPr="00191C26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1)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อบหมายให้เลขาหัวหน้าภาควิชากำกับติดตามให้อาจารย์ผู้บรรยายแก้ไขรายละเอียดของรายวิชา 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3)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ตลอดจนแผนการสอนรายสัปดาห์ให้มีความทันสมัย เป็นปัจจุบัน สอดคล้องกับกฎหมายใหม่ที่มีการแก้ไขเพิ่มเติมผ่านกลุ่มไลน์ภาควิชา</w:t>
            </w:r>
          </w:p>
          <w:p w14:paraId="2DCA4512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นอกจากนี้อาจารย์ผู้รับผิดชอบหลักสูตรได้ส่งเสริมให้อาจารย์จัดทำกลุ่มไลน์ผู้บรรยายในกระบวนวิชา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ขึ้น เพื่อเป็นช่องทางให้อาจารย์ได้พูดคุยเกี่ยวกับ เนื้อหาการบรรยายที่มีการปรับเปลี่ยนให้สอดคล้องกับกฎหมายใหม่ที่มีการแก้ไข เพิ่มเติม ตลอดจนแลกเปลี่ยนองค์ความรู้ในเรื่อง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ื่นๆ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ที่เกี่ยวข้องกับวิชาที่สอน ทั้งนี้เพื่อให้เนื้อหาของหลักสูตรในแต่ละรายวิชามีการปรับปรุงให้ทันสมัยตลอดเวลา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ab/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ab/>
            </w:r>
          </w:p>
          <w:p w14:paraId="43C88CBE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)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มอบหมายให้หน่วยส่งเสริมและบริการทางวิชาการสอบถามไปยังคณาจารย์ว่า ตำราที่ใช้อยู่มีเนื้อหาเป็นปัจจุบันสอดคล้องกับกฎหมายใหม่ที่มีการแก้ไขเพิ่มเติมหรือไม่ 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  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ถ้าและในกรณีที่ตำรามีเนื้อหาที่ยังไม่เป็นปัจจุบันอาจารย์ผู้บรรยายมีแนวทางในการแก้ไขอย่างไร โดยหัวหน้าภาควิชาจะทำหน้าที่ติดตามผล และรายงานความก้าวหน้าให้อาจารย์ประจำหลักสูตรทราบผ่านหน่วยส่งเสริมและบริการทางวิชาการ</w:t>
            </w:r>
          </w:p>
          <w:p w14:paraId="59D7E74E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4AD1898E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ะเมินกระบวนการ</w:t>
            </w:r>
          </w:p>
          <w:p w14:paraId="6396EDD7" w14:textId="193E1BC2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ในการดำเนินงานที่ผ่านมาหลักสูตรได้เน้นกระบวนการกำกับติดตามให้อาจารย์ผู้บรรยายปรับปรุงรายละเอียดกระบวนวิชา 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3)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แผนการสอนรายสัปดาห์ ตลอดจนจัดทำตำราให้มีความทันสมัย เป็นปัจจุบัน สอดคล้องกับกฎหมายใหม่ที่มีการแก้ไขเปลี่ยนแปลง ในกรณีของวิชาเลือกกฎหมายที่ไม่มีตำราหรือวิชาเลือกใหม่ที่เพิ่งเปิดสอนในหลักสูตรนิติ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า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ตรบัณฑิต พ.ศ. </w:t>
            </w:r>
            <w:r w:rsidR="00780982"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780982" w:rsidRP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อาจารย์ประจำวิชาได้ระบุแนวทางแก้ไขโดยใช้คู่มือ/เอกสารประกอบการบรรยายแทนตำรา</w:t>
            </w:r>
          </w:p>
          <w:p w14:paraId="302F4878" w14:textId="34B5D9B4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อย่างไรก็ตาม อาจารย์ผู้รับผิดชอบหลักสูตรได้ร่วมกันพิจารณาแล้ว เห็นว่า การใช้คู่มือ/เอกสารประกอบการบรรยายแทนตำราส่งผลให้นักศึกษาบางส่วนที่ไม่ได้เข้าห้องเรียน ไม่สามารถแก้ไขปัญหาการเข้าถึงสิ่งสนับสนุนการเรียนรู้ดังกล่าวได้ทั้งหมด จึงควรเสนอแนวทางให้คณะส่งเสริมและกำกับติดตามการจัดทำตำราของอาจารย์ผู้บรรยาย โดยจัดกิจกรรมจัดการความรู้ เกี่ยวกับวิธีการจัดทำตำรา เพื่อที่นักศึกษาจะได้มีตำราใช้ประกอบการศึกษาที่มีเนื้อหาทันสมัยครบถ้วนทุกกระบวนวิชาทั้งวิชาบังคับเละวิชาเลือก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lastRenderedPageBreak/>
              <w:t xml:space="preserve">ประชุมอาจารย์ผู้รับผิดชอบหลักสูตร ครั้งที่ 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7/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วาระที่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5.4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 ทบทวนกระบวนการปรับปรุงหลักสูตรให้ทันสมัยตามความก้าวหน้าในศาสตร์สาขาวิชานั้น)</w:t>
            </w:r>
          </w:p>
          <w:p w14:paraId="20FBE4A2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7A7EE7CD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ับปรุง/พัฒนากระบวนการจากผลการประเมิน</w:t>
            </w:r>
          </w:p>
          <w:p w14:paraId="718F9237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i/>
                <w:iCs/>
                <w:cs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คณะนิติศาสตร์โดย คณะกรรมการจัดการความรู้ด้านการเรียนการสอนได้จัดโครงการจัดการความรู้ด้านการเรียนการสอน หัวข้อเรื่อง การจัดทำตำรา/การจัดทำเอกสารประกอบการสอน ในรูปแบบกิจกรรม “แบ่งปันความรู้สู่น้อง” (รูปแบบออนไลน์) 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 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พื่อส่งเสริมและสนับสนุนให้อาจารย์รุ่นน้องจัดทำตำราในกระบวนวิชาที่รับผิดชอบ </w:t>
            </w:r>
          </w:p>
          <w:p w14:paraId="2BE933CE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2C752800" w14:textId="77777777" w:rsidR="00B42541" w:rsidRPr="00191C26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ผลจากการปรับปรุงเป็นรูปธรรม</w:t>
            </w:r>
          </w:p>
          <w:p w14:paraId="120E8F42" w14:textId="2B865E5F" w:rsidR="00B42541" w:rsidRPr="00AC329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i/>
                <w:iCs/>
                <w:lang w:eastAsia="en-US"/>
              </w:rPr>
            </w:pP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ใน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มีการจัดทำตำราแล้วเสร็จ</w:t>
            </w:r>
            <w:r w:rsidRPr="00191C26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กระบวนวิชาได้แก่ วิช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LAW2109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ฎหมายแพ่งและพาณิชย์ว่าด้วยยืม ฝากทรัพย์ เก็บของในคลังสินค้า ซึ่งเป็นวิชาบังคับกฎหมาย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และวิชา </w:t>
            </w:r>
            <w:r w:rsidRP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LAW 3143</w:t>
            </w:r>
            <w:r w:rsidRP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ฎหมายเกี่ยวกับระเบียบบริหารราชการแผ่นดินซึ่งเป็นวิชาเลือกกฎหมาย (อยู่ระหว่างขั้นตอนจัดพิมพ์) 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5.1.2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ภาพประกอบกิจกรรมจัดการองค์ความรู้ในองค์กร</w:t>
            </w:r>
            <w:r w:rsidRP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lang w:eastAsia="en-US"/>
              </w:rPr>
              <w:t>)</w:t>
            </w:r>
          </w:p>
        </w:tc>
      </w:tr>
      <w:tr w:rsidR="00B42541" w:rsidRPr="00F658B3" w14:paraId="41836865" w14:textId="77777777" w:rsidTr="002215AC">
        <w:tc>
          <w:tcPr>
            <w:tcW w:w="2518" w:type="dxa"/>
          </w:tcPr>
          <w:p w14:paraId="6E420D55" w14:textId="77777777" w:rsidR="00B42541" w:rsidRPr="00A541FC" w:rsidRDefault="00B42541" w:rsidP="002215A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A541FC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การวางระบบผู้สอนและกระบวนการจัดการเรียนการสอน</w:t>
            </w:r>
          </w:p>
          <w:p w14:paraId="77065DBA" w14:textId="77777777" w:rsidR="00B42541" w:rsidRPr="002636FE" w:rsidRDefault="00B42541" w:rsidP="002215A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A541FC">
              <w:rPr>
                <w:rFonts w:ascii="TH SarabunPSK" w:hAnsi="TH SarabunPSK" w:cs="TH SarabunPSK" w:hint="cs"/>
                <w:b/>
                <w:bCs/>
                <w:cs/>
              </w:rPr>
              <w:t>(ตัวบ่งชี้ 5.2)</w:t>
            </w:r>
          </w:p>
        </w:tc>
        <w:tc>
          <w:tcPr>
            <w:tcW w:w="7116" w:type="dxa"/>
          </w:tcPr>
          <w:p w14:paraId="11396585" w14:textId="77777777" w:rsidR="007539A2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A541FC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- การวางระบบผู้สอน </w:t>
            </w:r>
          </w:p>
          <w:p w14:paraId="126115B7" w14:textId="6EDEF175" w:rsidR="00B42541" w:rsidRPr="007539A2" w:rsidRDefault="007539A2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    </w:t>
            </w:r>
            <w:r w:rsidR="00B42541" w:rsidRPr="00A541FC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 ได้วางระบบผู้สอน โดยกำหนดผู้สอนที่มีความรู้ความสามารถตรงตามรายละเอียดวิชาที่รับผิดชอบ โดยมีกระบวนการดังต่อไปนี้</w:t>
            </w:r>
          </w:p>
          <w:p w14:paraId="2A545225" w14:textId="417051CB" w:rsidR="00AC329B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</w:t>
            </w:r>
            <w:r w:rsidRPr="007539A2">
              <w:rPr>
                <w:rFonts w:ascii="TH SarabunPSK" w:eastAsiaTheme="minorHAnsi" w:hAnsi="TH SarabunPSK" w:cs="TH SarabunPSK" w:hint="cs"/>
                <w:bCs/>
                <w:lang w:eastAsia="en-US"/>
              </w:rPr>
              <w:t>1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นกรณีที่มีอาจารย์ประจำเข้าใหม่ อาจารย์ผู้รับผิดชอบหลักสูตรจะทำหน้าที่ในการพิจารณากำหนดรายวิชาสอน โดยมอบหมายให้อาจารย์บรรจุใหม่บรรยายในกระบวนวิชาที่มีเนื้อหาสอดคล้องกับสาขาวิชาที่อาจารย์สำเร็จการศึกษาและในกรณีมอบหมายภาระงานเพื่อทดแทนอาจารย์ที่เกษียณอายุราชการใน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็ต้องมีเนื้อหาวิชาสอดคล้องไปในทิศทางเดียวกันกับสาขาวิชาที่อาจารย์สำเร็จการศึกษาด้วย เช่นอาจารย์ที่สำเร็จการศึกษาในสาขาวิชากฎหมายธุรกิจ หุ้นส่วนบริษัท มอบหมายให้บรรยายในกลุ่มวิชากฎหมาย</w:t>
            </w:r>
            <w:r w:rsidR="007539A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พ่งและพาณิชย์ซึ่งมีเนื้อหาเชื่อมโยงกัน</w:t>
            </w:r>
          </w:p>
          <w:p w14:paraId="35EAC837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ในกรณีทดแทน/เตรียมทดแทนอาจารย์เกษียณอายุราชการก็ควรทดแทนในกลุ่มวิชาดังกล่าวเช่นเดียวกันเพื่อประโยชน์แก่อาจารย์ในการเตรียมสอน การศึกษาค้นคว้าและการทำวิจัย อันเป็นการสร้างความชำนาญเฉพาะด้านให้กับอาจารย์เพื่อเตรียมตัวสำหรับการเป็นผู้บรรยายในระดับปริญญาโทในโอกาสต่อไปด้วย </w:t>
            </w:r>
          </w:p>
          <w:p w14:paraId="0B0FC0CC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จากนั้นจึงนำเสนอต่อที่ ประชุมคณะกรรมการวิชาการเพื่อพิจารณาเห็นชอบ และขอรับการอนุมัติจากที่ประชุมคณะกรรมการประจำคณะต่อไป</w:t>
            </w:r>
          </w:p>
          <w:p w14:paraId="77119355" w14:textId="32AEAA16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ทั้งนี้ ในปีการศึกษา</w:t>
            </w:r>
            <w:r w:rsidRPr="007539A2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คณะนิติศาสตร์ได้มีการรับอาจารย์ใหม่วุฒิการศึกษาปริญญาเอก จำนวน</w:t>
            </w:r>
            <w:r w:rsidRPr="007539A2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7539A2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อัตรา ภาควิชากฎหมายพาณิชย์ </w:t>
            </w:r>
          </w:p>
          <w:p w14:paraId="784E1D7C" w14:textId="338F897E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7539A2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lastRenderedPageBreak/>
              <w:t xml:space="preserve">      </w:t>
            </w:r>
            <w:r w:rsidRPr="007539A2">
              <w:rPr>
                <w:rFonts w:ascii="TH SarabunPSK" w:eastAsiaTheme="minorHAnsi" w:hAnsi="TH SarabunPSK" w:cs="TH SarabunPSK" w:hint="cs"/>
                <w:bCs/>
                <w:lang w:eastAsia="en-US"/>
              </w:rPr>
              <w:t>2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สำหรับอาจารย์ประจำเข้าใหม่บางท่านยังไม่เคยมีประสบการณ์การสอนหนังสือมาก่อน อาจารย์ผู้รับผิดชอบหลักสูตรได้มีการจัดระบบบรรยายสรุปสำหรับอาจารย์ประจำเข้าใหม่ เพื่อเปิดโอกาสให้อาจารย์ได้ฝึกฝนทักษะการสอน ก่อนขึ้นบรรยายในชั้นเรียนจริง  โดยหน่วยส่งเสริมและบริการทางวิชาการได้ดำเนินการจัดทำตารางบรรยายสรุปของอาจารย์ใหม่ใน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โดยกำหนดวัน เวลา และสถานที่บรรยายให้ไม่ตรงกันกับ วันเวลาบรรยายปกติของ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นั้น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และดำเนินการประชาสัมพันธ์แก่นักศึกษาได้ทราบผ่านทาง </w:t>
            </w:r>
            <w:r w:rsidR="0055353D">
              <w:rPr>
                <w:rFonts w:ascii="TH SarabunPSK" w:eastAsiaTheme="minorHAnsi" w:hAnsi="TH SarabunPSK" w:cs="TH SarabunPSK"/>
                <w:bCs/>
                <w:lang w:eastAsia="en-US"/>
              </w:rPr>
              <w:t>Facebook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คณะนิติศาสตร์ มหาวิทยาลัยรามคำแหง ทางการ  ตลอดจนประสานขอความอนุเคราะห์จากอาจารย์ประจำรุ่นพี่ซึ่งเป็นผู้บรรยายใน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นั้น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ประชาสัมพันธ์ในชั้นเรียนให้นักศึกษาทราบต่อไป</w:t>
            </w:r>
          </w:p>
          <w:p w14:paraId="67CE16C1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นอกจากนี้หลักสูตรยังได้จัดอาจารย์พี่เลี้ยงให้กับอาจารย์ประจำเข้าใหม่เพื่อคอยช่วยเหลือและให้คำแนะนำในเรื่องของบทบาทหน้าที่ของอาจารย์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ารสอน ตลอดจนการใช้ชีวิตในมหาวิทยาลัยอีกด้วย</w:t>
            </w:r>
          </w:p>
          <w:p w14:paraId="684BDBED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3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นกรณีที่อาจารย์ประสงค์จะเข้า – ออกจากการเป็นผู้บรรยายในกระบวนวิชา อาจารย์ผู้รับผิดชอบหลักสูตรได้มีการจัดทำแบบคำร้องในการขอเข้าหรือออกจากกระบวนวิชา โดยใช้บันทึกข้อความของทางราชการ เพื่อให้มีรูปแบบที่เหมือนกันและมีช่องความคิดเห็นของอาจารย์ผู้บรรยายอยู่เดิมในกระบวนวิชานั้น หัวหน้าภาควิชารวมทั้งหัวหน้าหน่วยส่งเสริมและพัฒนาทางวิชาการ เพื่อให้อาจารย์ผู้บรรยายอยู่เดิมทราบว่ามีอาจารย์ประสงค์จะเข้าหรือออกจากกระบวนวิชานั้นจะได้วางแผนการสอนได้ถูกต้องและเพื่อให้อาจารย์ผู้รับผิดชอบหลักสูตรมีข้อมูลในการพิจารณาในการให้อาจารย์เข้าหรือออกจาก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</w:p>
          <w:p w14:paraId="780CE876" w14:textId="7E003CC6" w:rsidR="00B42541" w:rsidRPr="007D6034" w:rsidRDefault="00B42541" w:rsidP="002215AC">
            <w:pPr>
              <w:rPr>
                <w:rFonts w:ascii="TH SarabunPSK" w:eastAsiaTheme="minorHAnsi" w:hAnsi="TH SarabunPSK" w:cs="TH SarabunPSK"/>
                <w:bCs/>
                <w:lang w:eastAsia="en-US"/>
              </w:rPr>
            </w:pPr>
            <w:r w:rsidRPr="007D6034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  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4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สำหรับกรณีของอาจารย์พิเศษ เพื่อให้นักศึกษาได้รับความรู้ทั้งภาคทฤษฎีและทางปฏิบัติ ตลอดจนเพื่อให้นักศึกษามีโอกาสได้รับการพัฒนามุมมองหรือความคิดจากผู้สอนหลากหลายความรู้และประสบการณ์ กรรมการประจำคณะนิติศาสตร์โดยอาจารย์ผู้รับผิดชอบหลักสูตรได้พิจารณาเรียนเชิญผู้ทรงคุณวุฒิภายนอกที่มีความรู้ ความเชี่ยวชาญเฉพาะด้าน เป็นอาจารย์พิเศษบรรยายใน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ทั้งวิชาบังคับและวิชาเลือก โดยมีชั่วโมงสอนไม่เกินร้อยละ 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50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ของรายวิชา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ช่น กระบวนวิชากฎหมายวิธีพิจารณาความแพ่ง กฎหมายวิธีพิจารณาความอาญา ว่าความและการจัดทำเอกสารทางกฎหมาย เป็นต้น ทั้งนี้ตามประกาศกระทรวงศึกษาธิการ เรื่องเกณฑ์มาตรฐานหลักสูตรระดับปริญญาตรี พ.ศ.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2558</w:t>
            </w:r>
            <w:r w:rsidRPr="007D6034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</w:p>
          <w:p w14:paraId="6393AAFA" w14:textId="3E9BB0FB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หลักสูตรได้นำผลการประเมินการเรียนการสอนโดยนักศึกษาในปีการศึกษา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256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มาประกอบการพิจารณาการวางระบบผู้สอน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ซึ่งพบว่าอาจารย์ที่มีชื่อเป็นผู้บรรยายใน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4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ได้รับผลการประเมินการเรียนการสอนโดยนักศึกษาใน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4</w:t>
            </w:r>
            <w:r w:rsidRPr="007D6034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กิน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3.51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ทุกท่าน </w:t>
            </w:r>
          </w:p>
          <w:p w14:paraId="33132FF5" w14:textId="1354C6C9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365ACD29" w14:textId="373314DF" w:rsidR="00475DCE" w:rsidRDefault="00475DCE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3DB471D9" w14:textId="77777777" w:rsidR="00475DCE" w:rsidRPr="005131EB" w:rsidRDefault="00475DCE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</w:p>
          <w:p w14:paraId="02239C81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lastRenderedPageBreak/>
              <w:t>การประเมินกระบวนการ</w:t>
            </w:r>
          </w:p>
          <w:p w14:paraId="2B37B3D1" w14:textId="1A9E1B19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ตามประกาศกระทรวงศึกษาธิการ เรื่องเกณฑ์มาตรฐานหลักสูตรระดับปริญญาตรี พ.ศ.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2558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ส่งผลให้ในปีการศึกษา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4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ที่ผ่านมา หลักสูตรต้องปิดกระบวนวิชาเลือกบางวิชาเนื่องจากติดปัญหาในส่วนของอาจารย์ผู้สอนที่เป็นอาจารย์พิเศษจากภายนอก สามารถมีชั่วโมงสอนได้ไม่เกินร้อยละ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50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ของรายวิชา เช่น วิชา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LAW 4148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ฎหมายทหาร และ 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LAW 3134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วิชานิติเวชศาสตร์ ซึ่งต้องอาศัยองค์ความรู้เฉพาะด้านในทางปฏิบัติจากผู้ทรงคุณวุฒิภายนอก เป็นผู้บรรยายทั้งกระบวนวิชา ดังนั้นนักศึกษาจำนวนมากที่มีความสนใจในกระบวนวิชาดังกล่าวก็ไม่สามารถลงทะเบียนเรียนได้</w:t>
            </w:r>
          </w:p>
          <w:p w14:paraId="12FA2030" w14:textId="2E3EFD32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ตระหนักถึงปัญหาดังกล่าวเกี่ยวกับการวางระบบผู้สอน จึงเห็นควรเสนอแนะให้คณะนิติศาสตร์จัดทำบันทึกความเข้าใจในข้อตกลงความร่วมมือ (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Memorandum of Understanding (MOU)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ระหว่างมหาวิทยาลัยรามคำแหงโดยคณะนิติศาสตร์กับหน่วยงานภายนอกอย่างต่อเนื่องเพื่อจะได้เชิญผู้ทรงคุณวุฒิที่มีความรู้ความเชี่ยวชาญเฉพาะมาเป็นอาจารย์พิเศษบรรยายในกระบวนวิชาเลือกได้ทั้งกระบวนวิชาอันเป็นการยกเว้นประกาศกระทรวงศึกษาธิการ เรื่องเกณฑ์มาตรฐานหลักสูตรระดับปริญญาตรี พ.ศ. </w:t>
            </w:r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2558</w:t>
            </w:r>
            <w:r w:rsidRPr="007D6034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ที่กำหนดให้อาจารย์พิเศษมีชั่วโมงบรรยายได้ไม่เกินร้อยละ 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50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7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/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4.4.1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ทบทวนกระบวนการวางระบบผู้สอน)</w:t>
            </w:r>
          </w:p>
          <w:p w14:paraId="20B191F4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5739002D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ับปรุง/พัฒนากระบวนการจากผลการประเมิน</w:t>
            </w:r>
          </w:p>
          <w:p w14:paraId="40C8A393" w14:textId="73F95F62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หลังจากได้ทำบันทึกความเข้าใจในข้อตกลงความร่วมมือกับสถาบันนิติวิทยาศาสตร์ใน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4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คณะนิติศาสตร์ได้เชิญคณาจารย์จากสถาบันนิติวิทยาศาสตร์เป็นอาจารย์พิเศษ เพื่อบรรยายกระบวนวิชา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6" w:name="_Hlk78127917"/>
            <w:r w:rsidRPr="007D6034">
              <w:rPr>
                <w:rFonts w:ascii="TH SarabunPSK" w:eastAsiaTheme="minorHAnsi" w:hAnsi="TH SarabunPSK" w:cs="TH SarabunPSK" w:hint="cs"/>
                <w:bCs/>
                <w:lang w:eastAsia="en-US"/>
              </w:rPr>
              <w:t>LAW 3134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นิติเวชศาสตร์</w:t>
            </w:r>
            <w:bookmarkEnd w:id="6"/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ในภาคการศึกษาที่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/256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ซึ่งได้รับความสนใจจากนักศึกษาจำนวนมาก </w:t>
            </w:r>
            <w:bookmarkStart w:id="7" w:name="_Hlk78128137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1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ภาพนักศึกษาให้ความสนใจเข้าเรียนกระบวนวิชา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LAW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3134 นิติเวชศาสตร์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</w:p>
          <w:bookmarkEnd w:id="7"/>
          <w:p w14:paraId="6C382773" w14:textId="48F4CFF5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นอกจากนี้ใน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มหาวิทยาลัยรามคำแหงโดยคณะนิติศาสตร์ได้มีการจัดทำบันทึกข้อตกลงความร่วมมือกับกรมพระธรรมนูญ สำนักงานปลัดกระทรวงกลาโหม ซึ่งเป็นหน่วยงานที่เกี่ยวข้องกับวิชาชีพเฉพาะ เช่น นายทหารพระธรรมนูญ ตุลาการศาลทหาร เป็นต้น เมื่อวันที่ 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11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พฤศจิกายน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โดยกรมพระธรรมนูญได้ให้ความร่วมมือในการสนับสนุน นักวิชาการและผู้เชี่ยวชาญมาเป็นอาจารย์พิเศษผู้บรรยายในวิชา</w:t>
            </w:r>
            <w:bookmarkStart w:id="8" w:name="_Hlk78128238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ฎหมายทหาร 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LAW 4148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End w:id="8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ในภาคการศึกษาที่ 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>2/</w:t>
            </w:r>
            <w:bookmarkStart w:id="9" w:name="_Hlk78128644"/>
            <w:r w:rsid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>256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ภาพการเปิดเรียนกระบวนวิชา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LAW 4148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กฎหมายทหาร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</w:p>
          <w:p w14:paraId="4707A2B6" w14:textId="76D1363B" w:rsidR="00BC21CB" w:rsidRDefault="00BC21CB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531A600E" w14:textId="7197EBAD" w:rsidR="00475DCE" w:rsidRDefault="00475DCE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6C394DEC" w14:textId="77777777" w:rsidR="00475DCE" w:rsidRPr="005131EB" w:rsidRDefault="00475DCE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bookmarkEnd w:id="9"/>
          <w:p w14:paraId="414E59F1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lastRenderedPageBreak/>
              <w:t>- กระบวนการจัดการเรียนการสอน</w:t>
            </w:r>
          </w:p>
          <w:p w14:paraId="75DD536E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คณะนิติศาสตร์ โดยอาจารย์ผู้รับผิดชอบหลักสูตรได้ควบคุม กำกับดูแลให้การจัดการเรียนการสอนของคณะเป็นมาตรฐานเดียวกันในทุกกลุ่มเรียน โดยมุ่งเน้นการพัฒนานักศึกษาให้มีความรู้ตามโครงสร้างหลักสูตรที่กำหนดและได้รับการพัฒนาตามกรอบมาตรฐานคุณวุฒิ มีคุณธรรม จริยธรรม นอกจากนี้ ยังส่งเสริมให้อาจารย์ใช้รูปแบบและเทคนิคการสอนที่มีความหลากหลายทั้งในห้องเรียนและผ่านสื่อเทคโนโลยีเพื่อพัฒนาการเรียนรู้ของนักศึกษาทั้งภาคทฤษฎีและภาคปฏิบัติ ตลอดจนมีการสอดแทรกคำศัพท์ภาษาอังกฤษในสื่อการสอนเพื่อให้นักศึกษาเกิดความตื่นตัวที่จะพัฒนาทักษะด้านภาษาต่างประเทศ ทั้งนี้หลักสูตรได้จัดให้นักศึกษาได้มีโอกาสได้รับความรู้ ประสบการณ์จากผู้ทรงคุณวุฒิภายนอกที่มีความเชี่ยวชาญ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ที่คณะได้เชิญมาเป็นอาจารย์พิเศษบรรยายใน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</w:p>
          <w:p w14:paraId="46D69DD8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พื่อเป็นการเสริมสร้างทักษะด้าน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ที่เอื้อต่อกระบวนการเรียนรู้และการปฏิบัติงานตลอดจนเสริมสร้างทักษะการเรียนรู้ของนักศึกษาให้รู้จัก คิดเป็น ทำเป็น ทางคณะฯได้จัดโครงการ/กิจกรรมนอกชั้นเรียนที่มีความหลากหลายสำหรับนักศึกษาเพื่อเป็นการพัฒนาและเพิ่มศักยภาพ ประสบการณ์เรียนรู้ของนักศึกษาระหว่างเรียน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ดังที่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ได้รายงานไว้ในองค์ประกอบที่ 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นักศึกษา</w:t>
            </w:r>
          </w:p>
          <w:p w14:paraId="32723D1D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639F4C9D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ะเมินกระบวนการ</w:t>
            </w:r>
          </w:p>
          <w:p w14:paraId="714AFD05" w14:textId="5EC3C0A8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นื่องด้วยสถานการณ์การแพร่ระบาดของโควิด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>-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19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ทำให้ในภาคการศึกษาที่ 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357CE8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/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ในส่วนของการจัดการเรียนการสอนในชั้นเรียน ไม่สามารถดำเนินการได้ตามปกติเว้นแต่การจัดการเรียนการสอนในระบบออนไลน์ ดังนั้นอาจารย์ผู้รับผิดชอบหลักสูตรจึงเห็นควรให้มีการปรับเปลี่ยนกระบวนการจัดการเรียนการสอนของคณะให้เป็นรูปแบบออนไลน์ในภาคการศึกษาที่ 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ตามนโยบายของมหาวิทยาลัยและมาตรการของภาครัฐ โดยอาจารย์ผู้บรรยายสามารถจัดการเรียนการสอนผ่านระบบออนไลน์ 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course on demand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ของมหาวิทยาลัย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</w:p>
          <w:p w14:paraId="0E134C89" w14:textId="60D03E55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ย่างไรก็ตาม ระบบ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course on demand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ของมหาวิทยาลัยมีลักษณะเป็น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357CE8">
              <w:rPr>
                <w:rFonts w:ascii="TH SarabunPSK" w:eastAsiaTheme="minorHAnsi" w:hAnsi="TH SarabunPSK" w:cs="TH SarabunPSK" w:hint="cs"/>
                <w:bCs/>
                <w:lang w:eastAsia="en-US"/>
              </w:rPr>
              <w:t>one way communication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ดังนั้นจึงควรส่งเสริมให้อาจารย์ผู้บรรยายเพิ่มช่องทางในการติดต่อสื่อสารกับนักศึกษาผ่านระบบออนไลน์เนื่องจากนักศึกษาไม่สามารถเดินทางเข้ามาภายในมหาวิทยาลัยได้ เช่น </w:t>
            </w:r>
            <w:r w:rsidR="0055353D">
              <w:rPr>
                <w:rFonts w:ascii="TH SarabunPSK" w:eastAsiaTheme="minorHAnsi" w:hAnsi="TH SarabunPSK" w:cs="TH SarabunPSK"/>
                <w:bCs/>
                <w:lang w:eastAsia="en-US"/>
              </w:rPr>
              <w:t>Facebook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ลุ่มปิดกระบวนวิชา ไลน์กลุ่มนักศึกษากระบวนวิชา เป็นต้น เพื่อให้การจัดการเรียนการสอนในระบบออนไลน์ได้มาตรฐานเดียวกันกับการบรรยายในชั้นเรียนปกติ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 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9/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  วาระ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 5.1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 กระบวนการการจัดการเรียนการสอนออนไลน์)</w:t>
            </w:r>
          </w:p>
          <w:p w14:paraId="156BCC62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</w:p>
          <w:p w14:paraId="638C904F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ับปรุงพัฒนากระบวนการจากผลการประเมิน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</w:p>
          <w:p w14:paraId="22891632" w14:textId="5CBB882D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บรรยายใน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ได้จัดทำ</w:t>
            </w:r>
            <w:r w:rsidR="0055353D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 w:rsidR="0055353D">
              <w:rPr>
                <w:rFonts w:ascii="TH SarabunPSK" w:eastAsiaTheme="minorHAnsi" w:hAnsi="TH SarabunPSK" w:cs="TH SarabunPSK"/>
                <w:bCs/>
                <w:lang w:eastAsia="en-US"/>
              </w:rPr>
              <w:t>Facebook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ลุ่มปิดกระบวนวิชา ไลน์กลุ่มนักศึกษากระบวนวิชา เพื่อเป็นช่องทางในการติดต่อสื่อสารกับนักศึกษาในกรณีที่นักศึกษามี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lastRenderedPageBreak/>
              <w:t xml:space="preserve">คำถามสงสัยเกี่ยวกับเนื้อหาการบรรยาย หรือในกรณีที่อาจารย์ผู้บรรยายมีเอกสารประกอบการบรรยายจะได้สามารถแชร์ในกลุ่มให้นักศึกษาสามารถดาวน์โหลดได้ </w:t>
            </w:r>
            <w:r w:rsid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>256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10" w:name="_Hlk78128769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ภาพกลุ่ม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="0055353D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Facebook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กลุ่มไลน์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  <w:bookmarkEnd w:id="10"/>
          </w:p>
          <w:p w14:paraId="00253A6F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2E2A98E6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-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และการทำนุบำรุงศิลปะและวัฒนธรรม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</w:p>
          <w:p w14:paraId="33387564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หลักสูตรได้การจัดการเรียนการสอนในระดับปริญญาตรีที่มีการบูรณาการกับการวิจัย การบริการวิชาการและการทำนุบำรุงศิลปะและวัฒนธรรม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อเนื่องเป็นประจำทุกปีการศึกษา</w:t>
            </w:r>
          </w:p>
          <w:p w14:paraId="17FC3BE5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ประเมินกระบวนการ</w:t>
            </w:r>
          </w:p>
          <w:p w14:paraId="42928D5E" w14:textId="702EAC55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ร่วมกันพิจารณา</w:t>
            </w:r>
            <w:bookmarkStart w:id="11" w:name="_Hlk78224812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ระบวนการการจัดการเรียนการสอนในระดับปริญญาตรีที่มีการบูรณาการกับการวิจัย การบริการวิชาการและการทำนุบำรุงศิลปะและวัฒนธรรม </w:t>
            </w:r>
            <w:bookmarkEnd w:id="11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แล้วเห็นควรเชิญรองคณบดีฝ่ายวิชาการและวิจัย หัวหน้าภาควิชากฎหมายและเลขาภาควิชากฎหมายเพื่อพิจารณากระบวนการการจัดการเรียนการสอนในระดับปริญญาตรีที่มีการบูรณาการกับการวิจัย การบริการวิชาการและการทำนุบำรุงศิลปะและวัฒนธรรมร่วมกับอาจารย์ผู้รับผิดชอบหลักสูตร </w:t>
            </w:r>
            <w:bookmarkStart w:id="12" w:name="_Hlk78224933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 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7/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  วาระ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 4.4.2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 กระบวนการการจัดการเรียนการสอนในระดับปริญญาตรีที่มีการบูรณาการกับการวิจัย การบริการวิชาการและการทำนุบำรุงศิลปะและวัฒนธรรม)</w:t>
            </w:r>
          </w:p>
          <w:bookmarkEnd w:id="12"/>
          <w:p w14:paraId="0B462C70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ับปรุงพัฒนากระบวนการจากผลการประเมิน</w:t>
            </w:r>
          </w:p>
          <w:p w14:paraId="1E237DA3" w14:textId="62F6F468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ใน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55353D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หลักสูตรได้ปรับกระบวนการจัดการเรียนการสอนในระดับปริญญาตรีที่มีการบูรณาการกับการวิจัย การบริการวิชาการและการทำนุบำรุงศิลปะและวัฒนธรรม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โดยได้เชิญรองคณบดีฝ่ายวิชาการและวิจัย หัวหน้าภาควิชากฎหมายและเลขาภาควิชากฎหมายเพื่อร่วมพิจารณากระบวนการ การจัดการเรียนการสอนในระดับปริญญาตรีที่มีการบูรณาการกับการวิจัย การบริการวิชาการและการทำนุบำรุงศิลปะและวัฒนธรรม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</w:t>
            </w:r>
            <w:bookmarkStart w:id="13" w:name="_Hlk78229867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3 รายงานการประชุมอาจารย์ผู้รับผิด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ชอบหลักสูตร ครั้งที่ 8/256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วาระที่ 4.1 เรื่อง การบริหารหลักสูตรร่วมกับรองคณบดีที่เกี่ยวข้องและหัวหน้าภาควิชากฎหมาย)</w:t>
            </w:r>
          </w:p>
          <w:bookmarkEnd w:id="13"/>
          <w:p w14:paraId="52978B7D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สามารถสรุปผลการดำเนินงานได้ดังนี้ </w:t>
            </w:r>
          </w:p>
          <w:p w14:paraId="1ACF19DF" w14:textId="5CBAB6C5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   </w:t>
            </w:r>
            <w:r w:rsidRPr="0055353D">
              <w:rPr>
                <w:rFonts w:ascii="TH SarabunPSK" w:eastAsiaTheme="minorHAnsi" w:hAnsi="TH SarabunPSK" w:cs="TH SarabunPSK" w:hint="cs"/>
                <w:lang w:eastAsia="en-US"/>
              </w:rPr>
              <w:t xml:space="preserve">1) </w:t>
            </w:r>
            <w:r w:rsidRPr="0055353D">
              <w:rPr>
                <w:rFonts w:ascii="TH SarabunPSK" w:eastAsiaTheme="minorHAnsi" w:hAnsi="TH SarabunPSK" w:cs="TH SarabunPSK" w:hint="cs"/>
                <w:cs/>
                <w:lang w:eastAsia="en-US"/>
              </w:rPr>
              <w:t>การบริการวิชาการ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คณะนิติศาสตร์ได้จัดโครงการบริการวิชาการแก่ชุมชนและสังคม </w:t>
            </w:r>
            <w:r w:rsid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ในปีการศึกษา </w:t>
            </w:r>
            <w:r w:rsidR="00191C26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2565</w:t>
            </w:r>
            <w:r w:rsidR="0055353D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คณะนิติศาสตร์ได้มีแผนบริการวิชาการแก่ชุมชน 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ชุมชนได้แก่ </w:t>
            </w:r>
            <w:r w:rsidR="0055353D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  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ชุมชนอ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ัล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อ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ี๊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ยะติซอม เขตสวนหลวง กรุงเทพมหานคร และชุมชนชน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ฮอ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ลิ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วู้ด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ขตสวนหลวง กรุงเทพมหานคร ในหัวข้อเรื่อง กฎหมายแพ่งและพาณิชย์ว่าด้วยหนี้ ซึ่งเป็นหัวข้อที่มาจากข้อเสนอแนะของชาวบ้านในชุมชนทั้งสอง สามารถสรุปได้ดังนี้</w:t>
            </w:r>
          </w:p>
          <w:p w14:paraId="1620433A" w14:textId="663212EB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 </w:t>
            </w:r>
            <w:r w:rsidRPr="0055353D">
              <w:rPr>
                <w:rFonts w:ascii="TH SarabunPSK" w:eastAsiaTheme="minorHAnsi" w:hAnsi="TH SarabunPSK" w:cs="TH SarabunPSK" w:hint="cs"/>
                <w:bCs/>
                <w:lang w:eastAsia="en-US"/>
              </w:rPr>
              <w:t>1.1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14" w:name="_Hlk78128846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ชุมชนอ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ัล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อ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ี๊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ยะติซอม เขตสวนหลวง กรุงเทพมหานคร ปีที่ </w:t>
            </w:r>
            <w:r w:rsidRPr="0055353D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รื่อง 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>“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ฎหมายแพ่งและพาณิชย์ว่าด้วยหนี้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>”</w:t>
            </w:r>
            <w:bookmarkEnd w:id="14"/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มื่อวันที่ </w:t>
            </w:r>
            <w:r w:rsidRPr="0055353D">
              <w:rPr>
                <w:rFonts w:ascii="TH SarabunPSK" w:eastAsiaTheme="minorHAnsi" w:hAnsi="TH SarabunPSK" w:cs="TH SarabunPSK" w:hint="cs"/>
                <w:bCs/>
                <w:lang w:eastAsia="en-US"/>
              </w:rPr>
              <w:t>13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กันยายน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โดยได้นำมาบูรณาการกับการจัดการเรียนการ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lastRenderedPageBreak/>
              <w:t xml:space="preserve">สอนกระบวนวิชา </w:t>
            </w:r>
            <w:r w:rsidRPr="0055353D">
              <w:rPr>
                <w:rFonts w:ascii="TH SarabunPSK" w:eastAsiaTheme="minorHAnsi" w:hAnsi="TH SarabunPSK" w:cs="TH SarabunPSK" w:hint="cs"/>
                <w:bCs/>
                <w:lang w:eastAsia="en-US"/>
              </w:rPr>
              <w:t>LAW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2102 กฎหมายแพ่งและพาณิชย์ว่าด้วยหนี้ในภาคการศึกษาที่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1/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มีผู้เข้าร่วมโครงการทั้งหมด </w:t>
            </w:r>
            <w:r w:rsidRPr="0055353D">
              <w:rPr>
                <w:rFonts w:ascii="TH SarabunPSK" w:eastAsiaTheme="minorHAnsi" w:hAnsi="TH SarabunPSK" w:cs="TH SarabunPSK" w:hint="cs"/>
                <w:bCs/>
                <w:lang w:eastAsia="en-US"/>
              </w:rPr>
              <w:t>40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คน ผลการประเมินความพึงพอใจในภาพรวมอยู่ในระดับมาก ค่าเฉลี่ย = </w:t>
            </w:r>
            <w:r w:rsidRPr="0055353D">
              <w:rPr>
                <w:rFonts w:ascii="TH SarabunPSK" w:eastAsiaTheme="minorHAnsi" w:hAnsi="TH SarabunPSK" w:cs="TH SarabunPSK" w:hint="cs"/>
                <w:bCs/>
                <w:lang w:eastAsia="en-US"/>
              </w:rPr>
              <w:t>4</w:t>
            </w:r>
            <w:r w:rsidRPr="0055353D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.</w:t>
            </w:r>
            <w:r w:rsidRPr="0055353D">
              <w:rPr>
                <w:rFonts w:ascii="TH SarabunPSK" w:eastAsiaTheme="minorHAnsi" w:hAnsi="TH SarabunPSK" w:cs="TH SarabunPSK" w:hint="cs"/>
                <w:bCs/>
                <w:lang w:eastAsia="en-US"/>
              </w:rPr>
              <w:t>40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15" w:name="_Hlk78128869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4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รายงานสรุปผลการดำเนินโครงการบริการวิชาการแก่สังคมและชุมชน</w:t>
            </w:r>
            <w:bookmarkEnd w:id="15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ชุมชนอ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ัล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อ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ี๊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ยะติซอม เขตสวนหลวง กรุงเทพมหานคร ปีที่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2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 “กฎหมายแพ่งและพาณิชย์ว่าด้วยหนี้”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</w:p>
          <w:p w14:paraId="6EBFB8EC" w14:textId="2E4396D1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    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1.2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16" w:name="_Hlk78128888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ชุมชน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ฮอ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ลิ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วู้ด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ขตสวนหลวง กรุงเทพมหานคร ปีที่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4</w:t>
            </w:r>
            <w:r w:rsidRPr="00342B0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รื่อง “กฎหมายแพ่งและพาณิชย์ว่าด้วยหนี้”</w:t>
            </w:r>
            <w:bookmarkEnd w:id="16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มื่อวันที่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20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มีนาคม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6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โดยจะนำมาบูรณาการกับการจัดการเรียนการสอนกระบวนวิชา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LAW 210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กฎหมายแพ่งและพาณิชย์ว่าด้วยหนี้ มีผู้เข้าร่วมโครงการทั้งหมด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5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คน ผลการประเมินความพึงพอใจในภาพรวมอยู่ในระดับมาก ค่าเฉลี่ย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= 4</w:t>
            </w:r>
            <w:r w:rsidRPr="00342B0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.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24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ซึ่งจะนำมาบูรณาการกับการจัดการเรียนการสอนกระบวนวิชา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LAW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2102 กฎหมายแพ่งและพาณิชย์ว่าด้วยหนี้ในภาคฤดูร้อน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ปีการศึกษา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342B0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อไป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รายงานสรุปผลการดำเนินโครงการบริการวิชาการแก่สังคมและชุมชนชุมชน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ฮอ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ลิ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ู้ด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เขตสวนหลวง กรุงเทพมหานคร ปีที่ 4 เรื่อง “กฎหมายแพ่งและพาณิชย์ว่าด้วยหนี้”</w:t>
            </w:r>
          </w:p>
          <w:p w14:paraId="4C26200F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    </w:t>
            </w:r>
            <w:r w:rsidRPr="00342B00">
              <w:rPr>
                <w:rFonts w:ascii="TH SarabunPSK" w:eastAsiaTheme="minorHAnsi" w:hAnsi="TH SarabunPSK" w:cs="TH SarabunPSK" w:hint="cs"/>
                <w:lang w:eastAsia="en-US"/>
              </w:rPr>
              <w:t>2</w:t>
            </w:r>
            <w:r w:rsidRPr="00342B00">
              <w:rPr>
                <w:rFonts w:ascii="TH SarabunPSK" w:eastAsiaTheme="minorHAnsi" w:hAnsi="TH SarabunPSK" w:cs="TH SarabunPSK" w:hint="cs"/>
                <w:cs/>
                <w:lang w:eastAsia="en-US"/>
              </w:rPr>
              <w:t>) การวิจัย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ภายใต้บริบทการศึกษาแบบตลาดวิชาที่ไม่บังคับให้นักศึกษาเข้าชั้นเรียน การสอดแทรกกระบวนการวิจัยในการจัดการเรียนการสอน โดยบูรณาการทักษะ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ที่เกี่ยวข้องกับการวิจัย ไม่ว่าจะเป็นการศึกษา ค้นคว้า การอ้างอิงแหล่งสืบค้น การวิเคราะห์เปรียบเทียบ ตลอดจนการนำเสนอผลการศึกษา สามารถดำเนินการได้ในกระบวนวิชาที่จำนวนนักศึกษาไม่มากและมีแนวโน้มที่จะมาเข้าเรียนอย่างสม่ำเสมอ ภายใต้ข้อจำกัดดังกล่าว หลักสูตรจึงได้กำหนดแนวทางการบูรณการกระบวนการวิจัยกับการจัดการเรียนการสอนในกลุ่มวิชาเลือก สามารถสรุปได้ดังนี้</w:t>
            </w:r>
          </w:p>
          <w:p w14:paraId="6DA8AFB2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ารบูรณาการทักษะที่เกี่ยวข้องกับการวิจัยกับการจัดการเรียนการสอนกระบวน</w:t>
            </w:r>
            <w:r w:rsidRPr="00342B0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วิชา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LAW 3</w:t>
            </w:r>
            <w:r w:rsidRPr="00342B0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1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44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การบริหารงานบุคคลภาครัฐ โดยอาจารย์ผู้บรรยายได้มอบหมายให้นักศึกษาทำรายงานในหัวข้อที่ได้รับมอบหมาย มีการฝึกให้นักศึกษาค้นคว้าข้อมูลในห้องสมุดและใช้ฐานข้อมูลอิเล็กทรอนิกส์ของทางมหาวิทยาลัย วิเคราะห์ปัญหาทางกฎหมายที่เกี่ยวข้อง ตลอดจนนำเสนอรายงานผลการศึกษาที่เตรียมมาในชั้นเรียน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17" w:name="_Hlk78129083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”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7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อ.3 กระบวนวิชา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LAW3144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bookmarkEnd w:id="17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”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8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อ.3 ภาพประกอบการบรรยายกระบวนวิชา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LAW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1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44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</w:p>
          <w:p w14:paraId="7B692E1B" w14:textId="409E813C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lang w:eastAsia="en-US"/>
              </w:rPr>
              <w:t xml:space="preserve">     </w:t>
            </w:r>
            <w:r w:rsidRPr="00342B00">
              <w:rPr>
                <w:rFonts w:ascii="TH SarabunPSK" w:eastAsiaTheme="minorHAnsi" w:hAnsi="TH SarabunPSK" w:cs="TH SarabunPSK" w:hint="cs"/>
                <w:lang w:eastAsia="en-US"/>
              </w:rPr>
              <w:t>3</w:t>
            </w:r>
            <w:r w:rsidRPr="00342B00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) </w:t>
            </w:r>
            <w:proofErr w:type="spellStart"/>
            <w:r w:rsidRPr="00342B00">
              <w:rPr>
                <w:rFonts w:ascii="TH SarabunPSK" w:eastAsiaTheme="minorHAnsi" w:hAnsi="TH SarabunPSK" w:cs="TH SarabunPSK" w:hint="cs"/>
                <w:cs/>
                <w:lang w:eastAsia="en-US"/>
              </w:rPr>
              <w:t>ศิลป</w:t>
            </w:r>
            <w:proofErr w:type="spellEnd"/>
            <w:r w:rsidRPr="00342B00">
              <w:rPr>
                <w:rFonts w:ascii="TH SarabunPSK" w:eastAsiaTheme="minorHAnsi" w:hAnsi="TH SarabunPSK" w:cs="TH SarabunPSK" w:hint="cs"/>
                <w:cs/>
                <w:lang w:eastAsia="en-US"/>
              </w:rPr>
              <w:t>วัฒนธรรม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ใน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การจัดโครงด้านด้านการทำนุบำรุง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ศิลป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วัฒนธรรมเพื่อบูรณ</w:t>
            </w:r>
            <w:r w:rsidR="00342B00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า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ารกับการจัดการเรียนการสอนของหลักสูตรได้กำหนดแนวทางโดยดำเนินการร่วมกับหน่วยงานภายนอกที่ได้จัดทำบันทึกข้อตกลงร่วมมือทางวิชาการกับทางคณะ ได้แก่ กรมพระธรรมนูญ กระทรวงกลาโหม เพื่อเป็นการเสริมสร้างความร่วมมือทางวิชาการ</w:t>
            </w:r>
          </w:p>
          <w:p w14:paraId="0D1AB820" w14:textId="53203F22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ทั้งนี้ มหาวิทยาลัยรามคำแหงโดยคณะนิติศาสตร์ได้มีการจัดทำบันทึกข้อตกลงความร่วมมือกับกรมพระธรรมนูญ สำนักงานปลัดกระทรวงกลาโหม เมื่อวันที่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11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พฤศจิกายน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และจะดำเนินการจัด</w:t>
            </w:r>
            <w:bookmarkStart w:id="18" w:name="_Hlk78129136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โครงการศึกษาประวัติศาสตร์กฎหมายเกี่ยวกับกระบวนการยุติธรรมและการ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lastRenderedPageBreak/>
              <w:t>ลงโทษ</w:t>
            </w:r>
            <w:bookmarkEnd w:id="18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ณ จังหวัดกาญจนบุรีในภาคการศึกษาที่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342B0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/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ระหว่างวันที่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5-6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พฤษภาคม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6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ทั้งนี้จะได้นำมาบูรณาการกับการเรียนการสอนกระบวนวิชา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LAW 1106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ประวัติศาสตร์กฎหมายไทยและระบบกฎหมายหลักและ กระบวนวิชา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LAW 3133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ชญาวิทยาและ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ทั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ณฑวิทยา ต่อไป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19" w:name="_Hlk78129163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”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9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</w:t>
            </w:r>
            <w:bookmarkEnd w:id="19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bookmarkStart w:id="20" w:name="_Hlk78129242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โครงการศึกษาประวัติศาสตร์กฎหมายเกี่ยวกับกระบวนการยุติธรรมและการลงโทษ)</w:t>
            </w:r>
          </w:p>
          <w:bookmarkEnd w:id="20"/>
          <w:p w14:paraId="55164FE8" w14:textId="1AB9F42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ย่างไรก็ตามเนื่องจากสถานการณ์ </w:t>
            </w:r>
            <w:r w:rsidR="00732F75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โควิด</w:t>
            </w:r>
            <w:r w:rsidR="00732F75">
              <w:rPr>
                <w:rFonts w:ascii="TH SarabunPSK" w:eastAsiaTheme="minorHAnsi" w:hAnsi="TH SarabunPSK" w:cs="TH SarabunPSK" w:hint="cs"/>
                <w:bCs/>
                <w:lang w:eastAsia="en-US"/>
              </w:rPr>
              <w:t>19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จึงได้มีการเลื่อนการจัดโครงการดังกล่าวไปช่วงเดือน กันยายน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Cs/>
                <w:lang w:eastAsia="en-US"/>
              </w:rPr>
              <w:t>5</w:t>
            </w:r>
            <w:r w:rsidRPr="00342B0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”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10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หนังสือบันทึกข้อความขออนุมัติเลื่อนการจัดโครงการศึกษาประวัติศาสตร์กฎหมายเกี่ยวกับกระบวนการยุติธรรมและการลงโทษ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21" w:name="_Hlk79150707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11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อ.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3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กระบวนวิชา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LAW 1106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ประวัติศาสตร์กฎหมายไทยและระบบกฎหมายหลัก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End w:id="21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5.2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12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อ.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3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กระบวนวิชา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LAW 3133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าชญาวิทยาและ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ทั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ณฑวิทยา)</w:t>
            </w:r>
          </w:p>
          <w:p w14:paraId="54045E88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- การกำกับ ติดตาม และตรวจสอบการจัดทำ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อ. 3 </w:t>
            </w:r>
          </w:p>
          <w:p w14:paraId="46AB6CC9" w14:textId="5AF2998D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คณะนิติศาสตร์ โดยอาจารย์ผู้รับผิดชอบหลักสูตร ทำหน้าที่กำกับ ติดตาม และตรวจสอบ การจัดทำรายละเอียดของรายวิชาในหลักสูตรของอาจารย์ผู้สอน  โดยมีหัวหน้าภาควิชาฯทำหน้าที่กำกับติดตาม การจัดทำแผนการเรียนรู้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3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ของอาจารย์ให้ทันสมัยในด้านเนื้อหาและกิจกรรมการเรียน และให้รายงานผลการดำเนินงานและสภาพปัญหาที่เกิดขึ้นต่ออาจารย์ผู้รับผิดชอบหลักสูตร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รับมอบนโยบายจากอาจารย์ผู้รับผิดชอบหลักสูตรในการ กำกับ ติดตามและตรวจสอบการจัดทำแผนการเรียนรู้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3) ทั้งนี้อาจารย์ทุกคนต้องร่วมกันจัดทำรายละเอียดของรายวิชาในวิชาที่รับผิดชอบให้สอดคล้องกับแผนที่การกระจายความรับผิดชอบ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="00342B00">
              <w:rPr>
                <w:rFonts w:ascii="TH SarabunPSK" w:eastAsiaTheme="minorHAnsi" w:hAnsi="TH SarabunPSK" w:cs="TH SarabunPSK"/>
                <w:bCs/>
                <w:lang w:eastAsia="en-US"/>
              </w:rPr>
              <w:t>(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Curriculum Mapping</w:t>
            </w:r>
            <w:r w:rsidR="00342B00" w:rsidRPr="00342B00">
              <w:rPr>
                <w:rFonts w:ascii="TH SarabunPSK" w:eastAsiaTheme="minorHAnsi" w:hAnsi="TH SarabunPSK" w:cs="TH SarabunPSK"/>
                <w:bCs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นรายละเอียดของหลักสูตร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2) ก่อนเปิดภาคเรียนทุกกระบวนวิชา และอธิบายแผนการสอน</w:t>
            </w:r>
            <w:r w:rsidRPr="00342B0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="00342B00" w:rsidRPr="00342B00">
              <w:rPr>
                <w:rFonts w:ascii="TH SarabunPSK" w:eastAsiaTheme="minorHAnsi" w:hAnsi="TH SarabunPSK" w:cs="TH SarabunPSK"/>
                <w:bCs/>
                <w:lang w:eastAsia="en-US"/>
              </w:rPr>
              <w:t>(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Course Syllabus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="00342B00" w:rsidRPr="00342B00">
              <w:rPr>
                <w:rFonts w:ascii="TH SarabunPSK" w:eastAsiaTheme="minorHAnsi" w:hAnsi="TH SarabunPSK" w:cs="TH SarabunPSK"/>
                <w:bCs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ห้นักศึกษาทราบในการบรรยายคาบแรกพร้อมกับแจ้งเกณฑ์การประเมินผลอย่างชัดเจน มีการปรับแผนการเรียนรู้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3) ในแต่ละภาคการศึกษาที่สอดคล้องกับผลการประเมินของผู้เรียน มีเนื้อหารายวิชาที่ทันสมัยสอดรับกับตัวบทกฎหมายที่มีการเปลี่ยนแปลงแก้ไข โดยมีรายวิชาที่มีการทวนสอบผลสัมฤทธิ์ ตามปรากฏใน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</w:t>
            </w:r>
          </w:p>
          <w:p w14:paraId="788C1D7F" w14:textId="0B3B016A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นอกจากนี้เพื่อให้การกำกับติดตามการจัดทำแผนการเรียนรู้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3)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ป็นไปด้วยความรวดเร็วและมีประสิทธิภาพมากยิ่งขึ้น อาจารย์ผู้รับผิดชอบหลักสูตรได้ดำเนินการกำกับ ติดตาม การจัดท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342B00">
              <w:rPr>
                <w:rFonts w:ascii="TH SarabunPSK" w:eastAsiaTheme="minorHAnsi" w:hAnsi="TH SarabunPSK" w:cs="TH SarabunPSK" w:hint="cs"/>
                <w:bCs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โดยนำแอพพลิเคชั่นไลน์ มาใช้ในการกำกับติดตามการจัดทำ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 3 โดยตั้งกลุ่มไลน์ของภาควิชาซึ่งมีตัวแทนอาจารย์ผู้รับผิดชอบหลักสูตรอยู่ในกลุ่มไลน์ดังกล่าวด้วย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ละมีกลุ่มไลน์ของกระบวนวิชาเพื่อเป็นช่องทางให้อาจารย์ผู้บรรยายได้การพูดคุยเกี่ยวกับการจัดทำแผนการสอน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3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รวมทั้งแลกเปลี่ยนองค์ความรู้ทางวิชาการให้สอดคล้องกับกฎหมายที่มีการแก้ไขเปลี่ยนแปลงเพื่อให้แผนการสอนตลอดจนเนื้อหาของราย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นหลักสูตรเป็นไปในทิศทางเดียวกันใน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ทุก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section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ที่มีการเปิดบรรยายอาทิ กระบวนวิชา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LAW 1102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หลักกฎหมายเอกชน กระบวนวิชา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LAW 2103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ฎหมายแพ่งและพาณิชย์ว่าด้วยละเมิด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LAW 2111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lastRenderedPageBreak/>
              <w:t xml:space="preserve">กฎหมายแพ่งและพาณิชย์ว่าด้วยตัวแทน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LAW 310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ฎหมายวิธีพิจารณาความแพ่ง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="009660FC">
              <w:rPr>
                <w:rFonts w:ascii="TH SarabunPSK" w:eastAsiaTheme="minorHAnsi" w:hAnsi="TH SarabunPSK" w:cs="TH SarabunPSK"/>
                <w:bCs/>
                <w:lang w:eastAsia="en-US"/>
              </w:rPr>
              <w:t xml:space="preserve">           </w:t>
            </w:r>
            <w:r w:rsidRPr="009660FC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LAW 4010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ฎหมายการค้าระหว่างประเทศ เป็นต้น </w:t>
            </w:r>
          </w:p>
          <w:p w14:paraId="3254990F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72809B1B" w14:textId="77777777" w:rsidR="00B42541" w:rsidRPr="0038102A" w:rsidRDefault="00B42541" w:rsidP="002215AC">
            <w:pPr>
              <w:rPr>
                <w:rFonts w:ascii="TH SarabunPSK" w:eastAsiaTheme="minorHAnsi" w:hAnsi="TH SarabunPSK" w:cs="TH SarabunPSK"/>
                <w:b/>
                <w:sz w:val="27"/>
                <w:szCs w:val="27"/>
                <w:lang w:eastAsia="en-US"/>
              </w:rPr>
            </w:pPr>
            <w:r w:rsidRPr="0038102A">
              <w:rPr>
                <w:rFonts w:ascii="TH SarabunPSK" w:eastAsiaTheme="minorHAnsi" w:hAnsi="TH SarabunPSK" w:cs="TH SarabunPSK" w:hint="cs"/>
                <w:b/>
                <w:bCs/>
                <w:sz w:val="27"/>
                <w:szCs w:val="27"/>
                <w:cs/>
                <w:lang w:eastAsia="en-US"/>
              </w:rPr>
              <w:t>การประเมิน</w:t>
            </w:r>
            <w:bookmarkStart w:id="22" w:name="_Hlk78225073"/>
            <w:r w:rsidRPr="0038102A">
              <w:rPr>
                <w:rFonts w:ascii="TH SarabunPSK" w:eastAsiaTheme="minorHAnsi" w:hAnsi="TH SarabunPSK" w:cs="TH SarabunPSK" w:hint="cs"/>
                <w:b/>
                <w:bCs/>
                <w:sz w:val="27"/>
                <w:szCs w:val="27"/>
                <w:cs/>
                <w:lang w:eastAsia="en-US"/>
              </w:rPr>
              <w:t>กระบวนการการกำกับ ติดตาม และตรวจสอบการจัดทำแผนการเรียนรู้ (</w:t>
            </w:r>
            <w:proofErr w:type="spellStart"/>
            <w:r w:rsidRPr="0038102A">
              <w:rPr>
                <w:rFonts w:ascii="TH SarabunPSK" w:eastAsiaTheme="minorHAnsi" w:hAnsi="TH SarabunPSK" w:cs="TH SarabunPSK" w:hint="cs"/>
                <w:b/>
                <w:bCs/>
                <w:sz w:val="27"/>
                <w:szCs w:val="27"/>
                <w:cs/>
                <w:lang w:eastAsia="en-US"/>
              </w:rPr>
              <w:t>มค</w:t>
            </w:r>
            <w:proofErr w:type="spellEnd"/>
            <w:r w:rsidRPr="0038102A">
              <w:rPr>
                <w:rFonts w:ascii="TH SarabunPSK" w:eastAsiaTheme="minorHAnsi" w:hAnsi="TH SarabunPSK" w:cs="TH SarabunPSK" w:hint="cs"/>
                <w:b/>
                <w:bCs/>
                <w:sz w:val="27"/>
                <w:szCs w:val="27"/>
                <w:cs/>
                <w:lang w:eastAsia="en-US"/>
              </w:rPr>
              <w:t>อ. 3)</w:t>
            </w:r>
            <w:bookmarkEnd w:id="22"/>
          </w:p>
          <w:p w14:paraId="4ACB3FA9" w14:textId="65302B00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ในปีการศึกษา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256</w:t>
            </w:r>
            <w:r w:rsidR="00475DCE">
              <w:rPr>
                <w:rFonts w:ascii="TH SarabunPSK" w:eastAsiaTheme="minorHAnsi" w:hAnsi="TH SarabunPSK" w:cs="TH SarabunPSK"/>
                <w:bCs/>
                <w:lang w:eastAsia="en-US"/>
              </w:rPr>
              <w:t>3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 </w:t>
            </w:r>
            <w:r w:rsidRPr="009660FC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- </w:t>
            </w:r>
            <w:r w:rsidR="00475DCE">
              <w:rPr>
                <w:rFonts w:ascii="TH SarabunPSK" w:eastAsiaTheme="minorHAnsi" w:hAnsi="TH SarabunPSK" w:cs="TH SarabunPSK" w:hint="cs"/>
                <w:bCs/>
                <w:lang w:eastAsia="en-US"/>
              </w:rPr>
              <w:t>2564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ได้น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อปพลิเคชั่น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ไลน์ มาใช้ในกระบวนการ กำกับ ติดตามและตรวจสอบการจัดท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</w:t>
            </w:r>
            <w:r w:rsidRPr="0000038F">
              <w:rPr>
                <w:rFonts w:ascii="TH SarabunPSK" w:eastAsiaTheme="minorHAnsi" w:hAnsi="TH SarabunPSK" w:cs="TH SarabunPSK" w:hint="cs"/>
                <w:bCs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ผ่านกลุ่มไลน์ภาควิชา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ละกลุ่มไลน์ของ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บรรยายใน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นั้น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ส่งผลให้การจัดท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มีเนื้อหาที่เป็นปัจจุบัน ครบถ้วนตามกรอบระยะเวลาก่อนเปิดภาคการศึกษา สำหรับในปีการศึกษา </w:t>
            </w:r>
            <w:r w:rsidRPr="009660FC">
              <w:rPr>
                <w:rFonts w:ascii="TH SarabunPSK" w:eastAsiaTheme="minorHAnsi" w:hAnsi="TH SarabunPSK" w:cs="TH SarabunPSK" w:hint="cs"/>
                <w:bCs/>
                <w:lang w:eastAsia="en-US"/>
              </w:rPr>
              <w:t>2563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 w:rsidR="00475DC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ม้ว่า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ถานการณ์การแพร่ระบาดของ </w:t>
            </w:r>
            <w:r w:rsidR="00732F75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โควิด</w:t>
            </w:r>
            <w:r w:rsidR="00732F75">
              <w:rPr>
                <w:rFonts w:ascii="TH SarabunPSK" w:eastAsiaTheme="minorHAnsi" w:hAnsi="TH SarabunPSK" w:cs="TH SarabunPSK" w:hint="cs"/>
                <w:bCs/>
                <w:lang w:eastAsia="en-US"/>
              </w:rPr>
              <w:t>19</w:t>
            </w:r>
            <w:r w:rsidR="00475DC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proofErr w:type="gramStart"/>
            <w:r w:rsidR="00475DC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ลดน้อยลงและมหาวิทยาลัยกำหนดให้จัดการเรียนการสอนแบบออนไลน์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 w:rsidR="00475DC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หลักสูตรยัง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ห็นควรเชิญรองคณบดีฝ่ายวิชาการและวิจัย</w:t>
            </w:r>
            <w:proofErr w:type="gram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หัวหน้าภาควิชากฎหมายและเลขาภาควิชากฎหมายเพื่อพิจารณากระบวนการ กำกับ ติดตามและตรวจสอบการจัดท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3 ร่วมกับอาจารย์ผู้รับผิดชอบหลักสูตร </w:t>
            </w:r>
            <w:bookmarkStart w:id="23" w:name="_Hlk78202877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7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/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5.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กระบวนการการกำกับ ติดตาม และตรวจสอบการจัดทำแผนการเรียนรู้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อ.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)</w:t>
            </w:r>
            <w:bookmarkEnd w:id="23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)</w:t>
            </w:r>
          </w:p>
          <w:p w14:paraId="7256231D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6D8DFEE0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ปรับปรุงพัฒนา/กระบวนการจากผลการประเมินการกำกับ ติดตาม และตรวจสอบการจัดทำแผนการเรียนรู้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อ. 3)</w:t>
            </w:r>
          </w:p>
          <w:p w14:paraId="7B77D494" w14:textId="22801ED9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ได้เชิญรองคณบดีฝ่ายวิชาการและวิจัย หัวหน้าภาควิชากฎหมายและเลขาภาควิชากฎหมายเพื่อร่วมพิจารณากระบวนการ กำกับ ติดตามและตรวจสอบการจัดท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</w:t>
            </w:r>
            <w:r w:rsidRPr="0000038F">
              <w:rPr>
                <w:rFonts w:ascii="TH SarabunPSK" w:eastAsiaTheme="minorHAnsi" w:hAnsi="TH SarabunPSK" w:cs="TH SarabunPSK" w:hint="cs"/>
                <w:bCs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โดยพิจารณาแล้วเห็นว่ายังควรใช้กระบวนการ กำกับ ติดตามและตรวจสอบการจัดท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3 ผ่าน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อปพลิเคชั่น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ไลน์ต่อไป เพื่อ</w:t>
            </w:r>
            <w:r w:rsidR="00475DCE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ความสะดวกและ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ลดการรวมกลุ่มบุคคลบุคคล การพูดคุยและการสัมผัสติดต่อโดยตรง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3 รายงานการประชุมอาจารย์ผู้ร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ับผิดชอบหลักสูตร ครั้งที่ 8/256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วาระที่ 4.1 เรื่อง การบริหารหลักสูตรร่วมกับรองคณบดีที่เกี่ยวข้องและหัวหน้าภาควิชากฎหมาย)</w:t>
            </w:r>
          </w:p>
          <w:p w14:paraId="3F231FB0" w14:textId="77777777" w:rsidR="00B42541" w:rsidRPr="002636FE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</w:tc>
      </w:tr>
      <w:tr w:rsidR="00B42541" w:rsidRPr="00F658B3" w14:paraId="13FE24C4" w14:textId="77777777" w:rsidTr="002215AC">
        <w:tc>
          <w:tcPr>
            <w:tcW w:w="2518" w:type="dxa"/>
          </w:tcPr>
          <w:p w14:paraId="6948D324" w14:textId="77777777" w:rsidR="00B42541" w:rsidRPr="005131EB" w:rsidRDefault="00B42541" w:rsidP="002215AC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5131E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การประเมินผู้เรียน</w:t>
            </w:r>
          </w:p>
          <w:p w14:paraId="29D8EDDC" w14:textId="77777777" w:rsidR="00B42541" w:rsidRPr="002636FE" w:rsidRDefault="00B42541" w:rsidP="002215AC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131EB">
              <w:rPr>
                <w:rFonts w:ascii="TH SarabunPSK" w:hAnsi="TH SarabunPSK" w:cs="TH SarabunPSK" w:hint="cs"/>
                <w:b/>
                <w:bCs/>
                <w:cs/>
              </w:rPr>
              <w:t>(ตัวบ่งชี้ 5.3)</w:t>
            </w:r>
          </w:p>
        </w:tc>
        <w:tc>
          <w:tcPr>
            <w:tcW w:w="7116" w:type="dxa"/>
          </w:tcPr>
          <w:p w14:paraId="0229EC57" w14:textId="2C11EA55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- การประเมินผลการเรียนรู้ตามกรอบมาตรฐานคุณวุฒิ</w:t>
            </w:r>
            <w:r w:rsidR="0000038F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ระดับอุดม</w:t>
            </w:r>
            <w:proofErr w:type="spellStart"/>
            <w:r w:rsidR="0000038F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ศึ</w:t>
            </w:r>
            <w:proofErr w:type="spellEnd"/>
            <w:r w:rsidR="0000038F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แห่งชาติ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</w:p>
          <w:p w14:paraId="1D5C69CC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คณะนิติศาสตร์ได้ทำการประเมินผู้เรียนโดยมีจุดมุ่งหมาย 3 ประการ ประการแรก เพื่อให้ได้ข้อมูลมาปรับปรุงการเรียนการสอนของอาจารย์ผู้สอน ประการที่สอง ทำให้นักศึกษาสามารถประเมินตนเองเป็นและนำผลการประเมินไปพัฒนาการเรียนของตนเองและประการสุดท้ายเพื่อให้ทราบผลลัพธ์การเรียนรู้ของนักศึกษาตามวัตถุประสงค์ของหลักสูตร  </w:t>
            </w:r>
          </w:p>
          <w:p w14:paraId="7D5386AF" w14:textId="2741B29D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ในการประเมินผู้เรียน คณะนิติศาสตร์ได้ปรับปรุงเกณฑ์การประเมินจาก  </w:t>
            </w:r>
            <w:r w:rsidRPr="0000038F">
              <w:rPr>
                <w:rFonts w:ascii="TH SarabunPSK" w:eastAsiaTheme="minorHAnsi" w:hAnsi="TH SarabunPSK" w:cs="TH SarabunPSK" w:hint="cs"/>
                <w:bCs/>
                <w:lang w:eastAsia="en-US"/>
              </w:rPr>
              <w:t>G = 4.00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="00BC21CB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   </w:t>
            </w:r>
            <w:r w:rsidRPr="0000038F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P = 2.25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และ </w:t>
            </w:r>
            <w:r w:rsidRPr="0000038F">
              <w:rPr>
                <w:rFonts w:ascii="TH SarabunPSK" w:eastAsiaTheme="minorHAnsi" w:hAnsi="TH SarabunPSK" w:cs="TH SarabunPSK" w:hint="cs"/>
                <w:bCs/>
                <w:lang w:eastAsia="en-US"/>
              </w:rPr>
              <w:t>F =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อบไม่ผ่าน มาเป็น </w:t>
            </w:r>
            <w:r w:rsidRPr="0000038F">
              <w:rPr>
                <w:rFonts w:ascii="TH SarabunPSK" w:eastAsiaTheme="minorHAnsi" w:hAnsi="TH SarabunPSK" w:cs="TH SarabunPSK" w:hint="cs"/>
                <w:bCs/>
                <w:lang w:eastAsia="en-US"/>
              </w:rPr>
              <w:t>A B C D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นปีการศึกษา 2555 ตามแนวทางของมหาวิทยาลัย ทั้งนี้เพื่อให้เกณฑ์การประเมินเป็นสากล โดยกำหนดน้ำหนักของเกณฑ์การประเมินไปทางภาคทฤษฎีมากกว่าภาคปฏิบัติ เนื่องจากคณะนิติศาสตร์จัดการเรียนการสอนแบบตลาด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lastRenderedPageBreak/>
              <w:t>วิชาตาม พ.ร.บ. มหาวิทยาลัยฯ ลักษณะของการประเมินจะประเมินจากสภาพคะแนนจริงที่นักศึกษาทำได้จากข้อสอบอัตนัยที่ออกโดยอาจารย์ผู้รับผิดชอบกระบวนวิชา เพื่อวัดผลการเรียนรู้ตามวัตถุประสงค์ของรายละเอียดวิชา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3)  ข้อสอบที่ใช้วัดผลจะเป็นข้อสอบที่ออกใหม่ทุกภาคการศึกษา โดยมีอาจารย์ผู้รับผิดชอบหลักสูตรและคณะกรรมการจัดพิมพ์ข้อสอบทำหน้าที่กำกับดูแลและตรวจสอบเครื่องมือ (ข้อสอบ) เพื่อให้เป็นไปตามวัตถุประสงค์ของรายละเอียดของรายวิชาในหลักสูตร นอกจากนี้แม้ในบางกระบวนวิชาจะมีการจัดการเรียนการสอนมา</w:t>
            </w:r>
            <w:r w:rsidR="00122207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ว่า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กลุ่ม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(Section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การประเมินผลการเรียนในรายวิชาที่มีมากกว่า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Pr="00122207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ลุ่มจะใช้ข้อสอบชุดเดียวกัน เพื่อควบคุมการประเมินผลการเรียนให้ได้มาตรฐานเดียวกัน</w:t>
            </w:r>
          </w:p>
          <w:p w14:paraId="52858FF1" w14:textId="20AA48F5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นอกจากการกำกับดูแลเครื่องมือ (ข้อสอบ) ที่ใช้วัดผลการเรียนรู้ของนักศึกษาแล้วอาจารย์ประจำหลักสูตรยังให้ความสำคัญกับการกำกับ ติดตาม ให้อาจารย์ผู้รับผิดชอบรายกระบวนวิชาจัดทำรายงานผลการดำเนินการของรายวิชา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5) โดยนำผลการประเมินการจัดการเรียนการสอนตลอดจนข้อเสนอแนะของนักศึกษามาปรับปรุงการจัดทำแผนการเรียนรู้รายวิชา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3) อย่างต่อเนื่องสม่ำเสมอทุกภาคการศึกษา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พื่อให้นักศึกษามีผลการเรียนรู้ที่สอดคล้องกับวัตถุประสงค์และผลลัพธ์การเรียนรู้ของแต่ละวิชา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3.1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5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</w:t>
            </w:r>
          </w:p>
          <w:p w14:paraId="68EFF900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</w:p>
          <w:p w14:paraId="593056C8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ประเมินกระบวนการ</w:t>
            </w:r>
          </w:p>
          <w:p w14:paraId="2E7E1212" w14:textId="15821831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นการประเมินผลการเรียนรู้ของนักศึกษา ที่ผ่านมาในทุกกระบวนวิชา คณะนิติศาสตร์จะใช้ข้อสอบอัตนัย โดยมีอาจารย์ผู้รับผิดชอบหลักสูตรและคณะกรรมการจัดพิมพ์ข้อสอบทำหน้าที่กำกับดูแลและตรวจสอบเครื่องมือ (ข้อสอบ) เพื่อให้สอดคล้องกับวัตถุประสงค์ของรายวิชาในหลักสูตร มีการจัดการสอบที่มหาวิทยาลัย (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on site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และห้ามนักศึกษานำตำราทุกชนิดเข้าห้องสอบ อย่างไรก็ตามในภาค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นื่องด้วยสถานการณ์ </w:t>
            </w:r>
            <w:r w:rsidR="00732F75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โควิด</w:t>
            </w:r>
            <w:r w:rsidR="00732F75">
              <w:rPr>
                <w:rFonts w:ascii="TH SarabunPSK" w:eastAsiaTheme="minorHAnsi" w:hAnsi="TH SarabunPSK" w:cs="TH SarabunPSK" w:hint="cs"/>
                <w:bCs/>
                <w:lang w:eastAsia="en-US"/>
              </w:rPr>
              <w:t>19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ทำให้มีการเลื่อนสอบหลายครั้ง ส่งผลกระทบต่อนักศึกษา</w:t>
            </w:r>
            <w:r w:rsidR="00122207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โดยเฉพาะอย่างยิ่งนักศึกษาที่กำลังจะยื่นขอจบการศึกษาในภาค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ดังนั้นอาจารย์ผู้รับผิดชอบหลักสูตรร่วมกันพิจารณาแล้ว เห็นควรเสนอให้คณะมีการปรับวิธีการจัดสอบเป็นแบบออนไลน์ (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online)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และปรับรูปแบบของข้อสอบให้มีความเหมาะสมกับการสอบออนไลน์ โดยคำนึงถึงจำนวนนักศึกษาและโอกาสในการเข้าถึงระบบเทคโนโลยีสารสนเทศของนักศึกษาเป็นสำคัญ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2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/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6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5.1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ทบทวนกระบวนการประเมินผลการเรียนรู้ตามกรอบมาตรฐานคุณวุฒิระดับอุดมศึกษาแห่งชาติ)</w:t>
            </w:r>
          </w:p>
          <w:p w14:paraId="5C5D3AE5" w14:textId="62BAAEC4" w:rsidR="00122207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</w:p>
          <w:p w14:paraId="3E84F34B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พัฒนา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>/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ปรับปรุงกระบวนการจากผลการประเมิน</w:t>
            </w:r>
          </w:p>
          <w:p w14:paraId="0D765A58" w14:textId="262DB280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ในภาค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ปีการศึกษา </w:t>
            </w:r>
            <w:r w:rsidR="00191C26">
              <w:rPr>
                <w:rFonts w:ascii="TH SarabunPSK" w:eastAsiaTheme="minorHAnsi" w:hAnsi="TH SarabunPSK" w:cs="TH SarabunPSK" w:hint="cs"/>
                <w:bCs/>
                <w:lang w:eastAsia="en-US"/>
              </w:rPr>
              <w:t>256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คณะนิติศาสตร์ปรับวิธีการสอบเป็นรูปแบบออนไลน์ โดยแบ่งการสอบออกเป็น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รอบ ตามแนวทางของมหาวิทยาลัย โดยรอบที่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Pr="00122207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เป็นการจัดสอบในกลุ่มวิชาเลือก และรอบที่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ป็นการจัดสอบในส่วนของวิชาบังคับและวิชาเลือกที่มีนักศึกษาลงทะเบียนจำนวนมาก คณะได้ประชาสัมพันธ์ให้นักศึกษาทราบถึงวิธีการและการเตรียมตัวเข้า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lastRenderedPageBreak/>
              <w:t xml:space="preserve">สอบ ผ่านเพจ </w:t>
            </w:r>
            <w:r w:rsidR="0055353D"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Facebook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คณะนิติศาสตร์ มหาวิทยาลัยรามคำแหง ทางการ การจัดสอบเป็นแบบ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Open Book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โดยอนุญาตให้นักศึกษาสามารถนำตำรา เอกสาร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ข้าห้องสอบออนไลน์ได้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ต่ต้องทำข้อสอบและส่งข้อสอบในวันและเวลาสอบเท่านั้นผ่านระบบออนไลน์ทางอีเมล ทั้งนี้คณะกรรมการจัดพิมพ์ข้อสอบได้ประสานให้อาจารย์ปรับเปลี่ยนรูปแบบคำถามในข้อสอบให้เหมาะสมกับการสอบแบบ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Open book</w:t>
            </w:r>
          </w:p>
          <w:p w14:paraId="10748A22" w14:textId="1F17D9B9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นึ่ง นักศึกษาสามารถ</w:t>
            </w:r>
            <w:r w:rsidR="00122207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ส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แกน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QR Code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ข้ากลุ่มกระบวนวิชาที่สอบเพื่อยืนยันตัวตนเข้าสอบ โดยติดตามรายละเอียดเกี่ยวกับ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122207">
              <w:rPr>
                <w:rFonts w:ascii="TH SarabunPSK" w:eastAsiaTheme="minorHAnsi" w:hAnsi="TH SarabunPSK" w:cs="TH SarabunPSK" w:hint="cs"/>
                <w:bCs/>
                <w:lang w:eastAsia="en-US"/>
              </w:rPr>
              <w:t>QR Code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และผู้ประสานงานการสอบจากเพจ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="0055353D">
              <w:rPr>
                <w:rFonts w:ascii="TH SarabunPSK" w:eastAsiaTheme="minorHAnsi" w:hAnsi="TH SarabunPSK" w:cs="TH SarabunPSK" w:hint="cs"/>
                <w:b/>
                <w:lang w:eastAsia="en-US"/>
              </w:rPr>
              <w:t>Facebook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คณะนิติศาสตร์ มหาวิทยาลัยรามคำแหงทางการ </w:t>
            </w:r>
            <w:bookmarkStart w:id="24" w:name="_Hlk78129768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3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แผนภาพแสดงหลักเกณฑ์และขั้นตอนการสอบออนไลน์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</w:t>
            </w:r>
          </w:p>
          <w:bookmarkEnd w:id="24"/>
          <w:p w14:paraId="61E3FB9D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</w:p>
          <w:p w14:paraId="023897E5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- การตรวจสอบการประเมินผลการเรียนรู้ของนักศึกษา </w:t>
            </w:r>
          </w:p>
          <w:p w14:paraId="5027E835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คณะนิติศาสตร์มีการตรวจสอบการประเมินผลการเรียนรู้ของนักศึกษาในเบื้องต้นโดยอาจารย์ประจำวิชาเป็นกรรมการทวนสอบในแต่ละวิชาตามที่กำหนดใน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2  จากนั้นภาควิชาจะรวบรวมรายงานผลการทวนสอบเสนออาจารย์ผู้รับผิดชอบหลักสูตรเพื่อพิจารณา</w:t>
            </w:r>
            <w:bookmarkStart w:id="25" w:name="_Hlk78984779"/>
          </w:p>
          <w:p w14:paraId="2604260E" w14:textId="33B406F0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จากการทวนสอบของอาจารย์ผู้รับผิดชอบหลักสูตรในกระบวนวิชาที่เป็นวิชาหลัก (วิชาบังคับ) จำนวน </w:t>
            </w:r>
            <w:r w:rsidRPr="009F4660">
              <w:rPr>
                <w:rFonts w:ascii="TH SarabunPSK" w:eastAsiaTheme="minorHAnsi" w:hAnsi="TH SarabunPSK" w:cs="TH SarabunPSK" w:hint="cs"/>
                <w:bCs/>
                <w:lang w:eastAsia="en-US"/>
              </w:rPr>
              <w:t>40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วิชา (ไม่น้อยกว่าร้อยละ </w:t>
            </w:r>
            <w:r w:rsidRPr="009F4660">
              <w:rPr>
                <w:rFonts w:ascii="TH SarabunPSK" w:eastAsiaTheme="minorHAnsi" w:hAnsi="TH SarabunPSK" w:cs="TH SarabunPSK" w:hint="cs"/>
                <w:bCs/>
                <w:lang w:eastAsia="en-US"/>
              </w:rPr>
              <w:t>25)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จากรายวิชาที่เปิดสอนทั้งหมดในแต่ละภาคการศึกษา พบว่าไม่มีความผิดปกติของคะแนนในแต่ละรายกระบวนวิชาสืบเนื่องจากการรายงานของผู้รับผิดชอบกระบวนวิชา จึงสามารถสรุปได้ว่าการจัดการเรียนการสอนบรรลุผลสัมฤทธิ์ตามมาตรฐานการเรียนรู้ </w:t>
            </w:r>
            <w:r w:rsidRPr="009F4660">
              <w:rPr>
                <w:rFonts w:ascii="TH SarabunPSK" w:eastAsiaTheme="minorHAnsi" w:hAnsi="TH SarabunPSK" w:cs="TH SarabunPSK" w:hint="cs"/>
                <w:b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ด้านที่ได้กำหนดไว้ใน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</w:t>
            </w:r>
            <w:r w:rsidRPr="009F4660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Pr="009F4660">
              <w:rPr>
                <w:rFonts w:ascii="TH SarabunPSK" w:eastAsiaTheme="minorHAnsi" w:hAnsi="TH SarabunPSK" w:cs="TH SarabunPSK" w:hint="cs"/>
                <w:bCs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ของแต่ละกระบวนวิชา </w:t>
            </w:r>
            <w:bookmarkEnd w:id="25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ย่างไรก็ตามหากต้องทวนสอบในวิชาเลือกอาจไม่สามารถทวนสอบได้ครบทุกกระบวนวิชาเนื่องจากบางกระบวนวิชาอาจารย์ผู้บรรยายได้แจ้งขอปิดกระบวนวิชานั้นเพื่อเตรียมจัดทำตำราและ/หรือเอกสารประกอบการสอน อาทิกระบวนวิชา </w:t>
            </w:r>
            <w:r w:rsidRPr="009F4660">
              <w:rPr>
                <w:rFonts w:ascii="TH SarabunPSK" w:eastAsiaTheme="minorHAnsi" w:hAnsi="TH SarabunPSK" w:cs="TH SarabunPSK" w:hint="cs"/>
                <w:bCs/>
                <w:lang w:eastAsia="en-US"/>
              </w:rPr>
              <w:t>LAW 407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กฎหมายการแพทย์ กระบวนวิชา </w:t>
            </w:r>
            <w:r w:rsidRPr="009F4660">
              <w:rPr>
                <w:rFonts w:ascii="TH SarabunPSK" w:eastAsiaTheme="minorHAnsi" w:hAnsi="TH SarabunPSK" w:cs="TH SarabunPSK" w:hint="cs"/>
                <w:bCs/>
                <w:lang w:eastAsia="en-US"/>
              </w:rPr>
              <w:t>LAW 408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กฎหมายภาษีการรับมรดกและการให้ เป็นต้น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1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รายงานการประชุมอาจารย์ผู้รับผิดชอบหลักสูตรครั้งที่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1/2566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วาระที่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5.3 </w:t>
            </w:r>
            <w:bookmarkStart w:id="26" w:name="_Hlk78984328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การทวนสอบผลสัมฤทธิ์การเรียนการสอน ภาค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1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ปีการศึกษา 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</w:t>
            </w:r>
            <w:bookmarkEnd w:id="26"/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56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</w:p>
          <w:p w14:paraId="6711615A" w14:textId="77F9929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u w:val="single"/>
                <w:vertAlign w:val="subscript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</w:t>
            </w:r>
          </w:p>
          <w:p w14:paraId="20D09ACE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- </w:t>
            </w:r>
            <w:bookmarkStart w:id="27" w:name="_Hlk78229212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อ.5 และ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อ.7)</w:t>
            </w:r>
          </w:p>
          <w:bookmarkEnd w:id="27"/>
          <w:p w14:paraId="7DCF93E5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คณะนิติศาสตร์ โดยอาจารย์ผู้รับผิดชอบหลักสูตรทำหน้าที่กำกับดูแลการประเมินการจัดการเรียนการสอนและหลักสูตร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5 และ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7) ประกอบด้วย</w:t>
            </w:r>
          </w:p>
          <w:p w14:paraId="1F69A7D6" w14:textId="5082AF63" w:rsidR="00B42541" w:rsidRPr="008829C9" w:rsidRDefault="00B42541" w:rsidP="002215AC">
            <w:pPr>
              <w:rPr>
                <w:rFonts w:ascii="TH SarabunPSK" w:eastAsiaTheme="minorHAnsi" w:hAnsi="TH SarabunPSK" w:cs="TH SarabunPSK"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      </w:t>
            </w:r>
            <w:r w:rsidRPr="008829C9">
              <w:rPr>
                <w:rFonts w:ascii="TH SarabunPSK" w:eastAsiaTheme="minorHAnsi" w:hAnsi="TH SarabunPSK" w:cs="TH SarabunPSK" w:hint="cs"/>
                <w:bCs/>
                <w:lang w:eastAsia="en-US"/>
              </w:rPr>
              <w:t>1</w:t>
            </w:r>
            <w:r w:rsidRPr="008829C9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.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ผศ.ดร.</w:t>
            </w:r>
            <w:r w:rsidR="008829C9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</w:t>
            </w:r>
            <w:r w:rsidRPr="008829C9">
              <w:rPr>
                <w:rFonts w:ascii="TH SarabunPSK" w:eastAsiaTheme="minorHAnsi" w:hAnsi="TH SarabunPSK" w:cs="TH SarabunPSK"/>
                <w:bCs/>
                <w:lang w:eastAsia="en-US"/>
              </w:rPr>
              <w:t>A1</w:t>
            </w:r>
          </w:p>
          <w:p w14:paraId="33588918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ab/>
            </w:r>
            <w:r w:rsidRPr="008829C9">
              <w:rPr>
                <w:rFonts w:ascii="TH SarabunPSK" w:eastAsiaTheme="minorHAnsi" w:hAnsi="TH SarabunPSK" w:cs="TH SarabunPSK" w:hint="cs"/>
                <w:bCs/>
                <w:lang w:eastAsia="en-US"/>
              </w:rPr>
              <w:t>2</w:t>
            </w:r>
            <w:r w:rsidRPr="008829C9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.</w:t>
            </w: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ผศ. </w:t>
            </w:r>
            <w:r w:rsidRPr="008829C9">
              <w:rPr>
                <w:rFonts w:ascii="TH SarabunPSK" w:eastAsiaTheme="minorHAnsi" w:hAnsi="TH SarabunPSK" w:cs="TH SarabunPSK"/>
                <w:bCs/>
                <w:lang w:eastAsia="en-US"/>
              </w:rPr>
              <w:t>A2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ab/>
            </w:r>
          </w:p>
          <w:p w14:paraId="66903B14" w14:textId="408F3BD6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          </w:t>
            </w:r>
            <w:r w:rsidRPr="008829C9">
              <w:rPr>
                <w:rFonts w:ascii="TH SarabunPSK" w:eastAsiaTheme="minorHAnsi" w:hAnsi="TH SarabunPSK" w:cs="TH SarabunPSK" w:hint="cs"/>
                <w:bCs/>
                <w:lang w:eastAsia="en-US"/>
              </w:rPr>
              <w:t>3</w:t>
            </w:r>
            <w:r w:rsidRPr="008829C9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>.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ผศ.</w:t>
            </w:r>
            <w:r w:rsidR="008829C9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</w:t>
            </w:r>
            <w:r w:rsidRPr="008829C9">
              <w:rPr>
                <w:rFonts w:ascii="TH SarabunPSK" w:eastAsiaTheme="minorHAnsi" w:hAnsi="TH SarabunPSK" w:cs="TH SarabunPSK"/>
                <w:bCs/>
                <w:lang w:eastAsia="en-US"/>
              </w:rPr>
              <w:t>A3</w:t>
            </w:r>
          </w:p>
          <w:p w14:paraId="4637548B" w14:textId="51F75689" w:rsidR="00B42541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ab/>
            </w:r>
            <w:r w:rsidRPr="008829C9">
              <w:rPr>
                <w:rFonts w:ascii="TH SarabunPSK" w:eastAsiaTheme="minorHAnsi" w:hAnsi="TH SarabunPSK" w:cs="TH SarabunPSK" w:hint="cs"/>
                <w:bCs/>
                <w:lang w:eastAsia="en-US"/>
              </w:rPr>
              <w:t>4.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ผศ.ดร.</w:t>
            </w:r>
            <w:r w:rsidR="008829C9">
              <w:rPr>
                <w:rFonts w:ascii="TH SarabunPSK" w:eastAsiaTheme="minorHAnsi" w:hAnsi="TH SarabunPSK" w:cs="TH SarabunPSK"/>
                <w:b/>
                <w:lang w:eastAsia="en-US"/>
              </w:rPr>
              <w:t xml:space="preserve"> </w:t>
            </w:r>
            <w:r w:rsidRPr="008829C9">
              <w:rPr>
                <w:rFonts w:ascii="TH SarabunPSK" w:eastAsiaTheme="minorHAnsi" w:hAnsi="TH SarabunPSK" w:cs="TH SarabunPSK"/>
                <w:bCs/>
                <w:lang w:eastAsia="en-US"/>
              </w:rPr>
              <w:t>A4</w:t>
            </w:r>
          </w:p>
          <w:p w14:paraId="53B33003" w14:textId="77777777" w:rsidR="00B42541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ab/>
            </w:r>
            <w:r w:rsidRPr="008829C9">
              <w:rPr>
                <w:rFonts w:ascii="TH SarabunPSK" w:eastAsiaTheme="minorHAnsi" w:hAnsi="TH SarabunPSK" w:cs="TH SarabunPSK" w:hint="cs"/>
                <w:bCs/>
                <w:lang w:eastAsia="en-US"/>
              </w:rPr>
              <w:t>5.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ผศ. </w:t>
            </w:r>
            <w:r w:rsidRPr="008829C9">
              <w:rPr>
                <w:rFonts w:ascii="TH SarabunPSK" w:eastAsiaTheme="minorHAnsi" w:hAnsi="TH SarabunPSK" w:cs="TH SarabunPSK"/>
                <w:lang w:eastAsia="en-US"/>
              </w:rPr>
              <w:t>A5</w:t>
            </w:r>
          </w:p>
          <w:p w14:paraId="1C45C2ED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 w:rsidRPr="00947B9B">
              <w:rPr>
                <w:rFonts w:ascii="TH SarabunPSK" w:eastAsiaTheme="minorHAnsi" w:hAnsi="TH SarabunPSK" w:cs="TH SarabunPSK"/>
                <w:lang w:eastAsia="en-US"/>
              </w:rPr>
              <w:lastRenderedPageBreak/>
              <w:t xml:space="preserve">       </w:t>
            </w:r>
            <w:r w:rsidRPr="00947B9B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ในการจัดทำ </w:t>
            </w:r>
            <w:proofErr w:type="spellStart"/>
            <w:r w:rsidRPr="00947B9B">
              <w:rPr>
                <w:rFonts w:ascii="TH SarabunPSK" w:eastAsiaTheme="minorHAnsi" w:hAnsi="TH SarabunPSK" w:cs="TH SarabunPSK" w:hint="cs"/>
                <w:cs/>
                <w:lang w:eastAsia="en-US"/>
              </w:rPr>
              <w:t>มค</w:t>
            </w:r>
            <w:proofErr w:type="spellEnd"/>
            <w:r w:rsidRPr="00947B9B">
              <w:rPr>
                <w:rFonts w:ascii="TH SarabunPSK" w:eastAsiaTheme="minorHAnsi" w:hAnsi="TH SarabunPSK" w:cs="TH SarabunPSK" w:hint="cs"/>
                <w:cs/>
                <w:lang w:eastAsia="en-US"/>
              </w:rPr>
              <w:t xml:space="preserve">อ. </w:t>
            </w:r>
            <w:r w:rsidRPr="00947B9B">
              <w:rPr>
                <w:rFonts w:ascii="TH SarabunPSK" w:eastAsiaTheme="minorHAnsi" w:hAnsi="TH SarabunPSK" w:cs="TH SarabunPSK" w:hint="cs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ได้มีการน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อปพลิเคชั่น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ไลน์ มาใช้ในการกำกับติดตามการจัดทำ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947B9B">
              <w:rPr>
                <w:rFonts w:ascii="TH SarabunPSK" w:eastAsiaTheme="minorHAnsi" w:hAnsi="TH SarabunPSK" w:cs="TH SarabunPSK" w:hint="cs"/>
                <w:bCs/>
                <w:lang w:eastAsia="en-US"/>
              </w:rPr>
              <w:t xml:space="preserve">5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ของอาจารย์ประจำวิชา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โดยตั้งไลน์กลุ่มเลขาภาควิชาซึ่งมีตัวแทนอาจารย์ผู้รับผิดชอบหลักสูตรอยู่ในกลุ่มไลน์ดังกล่าวด้วย โดยเลขาภาควิชาจะเป็นผู้ประสานให้อาจารย์ผู้รับผิดชอบกระบวนวิชา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่างๆ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เพื่อประเมินการสอนของอาจารย์และให้อาจารย์จัดทำรายงานผลการดำเนินการของรายวิชา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5) ทุกภาคการศึกษา </w:t>
            </w:r>
          </w:p>
          <w:p w14:paraId="16A4B0FF" w14:textId="027DA581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นึ่ง ในการประเมินการจัดเรียนการสอนของอาจารย์ อาจารย์ผู้รับผิดชอบหลักสูตรได้มอบหมายให้เลขาภาควิชาดำเนินการประเมินอาจารย์ผู้สอน โดยแต่ละภาควิชาได้มีการตั้งไลน์กลุ่มภาควิชาเพื่อใช้เป็นช่องทางในการสอบถามวันเวลาในการประเมินการเรียนการสอนของอาจารย์ ควบคู่กับการจัดทำแบบสอบถามไปยังอาจารย์ผู้สอนว่าประสงค์จะให้เลขาภาควิชาไปประเมินการเรียนการสอนในวันเวลาใด ทั้งนี้การประเมินความพึงพอใจของผู้เรียนที่มีต่อคุณภาพการจัดการเรียนการสอนของอาจารย์จะใช้รูปแบบออนไลน์ผ่าน </w:t>
            </w:r>
            <w:r w:rsidRPr="00947B9B">
              <w:rPr>
                <w:rFonts w:ascii="TH SarabunPSK" w:eastAsiaTheme="minorHAnsi" w:hAnsi="TH SarabunPSK" w:cs="TH SarabunPSK" w:hint="cs"/>
                <w:bCs/>
                <w:lang w:eastAsia="en-US"/>
              </w:rPr>
              <w:t>Google Form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947B9B">
              <w:rPr>
                <w:rFonts w:ascii="TH SarabunPSK" w:eastAsiaTheme="minorHAnsi" w:hAnsi="TH SarabunPSK" w:cs="TH SarabunPSK" w:hint="cs"/>
                <w:bCs/>
                <w:lang w:eastAsia="en-US"/>
              </w:rPr>
              <w:t>(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ห้นักศึกษา</w:t>
            </w:r>
            <w:r w:rsidR="00947B9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ส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แกน </w:t>
            </w:r>
            <w:r w:rsidRPr="00947B9B">
              <w:rPr>
                <w:rFonts w:ascii="TH SarabunPSK" w:eastAsiaTheme="minorHAnsi" w:hAnsi="TH SarabunPSK" w:cs="TH SarabunPSK" w:hint="cs"/>
                <w:bCs/>
                <w:lang w:eastAsia="en-US"/>
              </w:rPr>
              <w:t>QR Code)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ตามแนวทางของมหาวิทยาลัย ควบคู่กับการใช้แบบประเมิน ในกรณีที่นักศึกษาไม่มีสมาร์ทโฟน  โดยเลขาภาควิชาจะเป็นผู้แจ้งผลการประเมินการสอนให้อาจารย์ทราบเพื่อนำมาเป็นข้อมูลประกอบการกำหนดแนวทางการปรับปรุงและพัฒนากระบวนการจัดการเรียนการสอนให้มีประสิทธิภาพมากยิ่งขึ้นในภาคการศึกษาต่อไป</w:t>
            </w:r>
          </w:p>
          <w:p w14:paraId="4726EC78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3B4A9C86" w14:textId="671454E4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การกำกับการประเมินหลักสูตร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อ.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>7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ได้มีการติดตามความคืบหน้าผลการดำเนินงานของหลักสูตรทุกภาคการศึกษาและรายงานผลการดำเนินงานหลักสูตรต่อที่ประชุมคณะกรรมการประจำคณะโดยมีอนุกรรมการผู้รับผิดชอบหลักสูตร เข้ามามีส่วนร่วมในการประสานข้อมูลเพื่อจัดทำรายงานความคืบหน้า ผลการดำเนินงานของหลักสูตร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7)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ด้วย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3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หนังสือบันทึกข้อความ เรื่อง ขอแจ้งผลการประชุมคณะกรรมการประจำคณะนิติศาสตร์ ครั้งที่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1/2566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วาระที่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4.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ผลการดำเนินงานของหลักสูตรนิติ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ศา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สตรบัณฑิต ประจำภาค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1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ปีการศึกษา 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</w:p>
          <w:p w14:paraId="38638DDB" w14:textId="66C0AFAB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3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4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หนังสือบันทึกข้อความ เรื่อง ขอแจ้งผลการประชุมคณะกรรมการประจำคณะนิติศาสตร์ ครั้ง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8/2564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วาระที่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4.9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รายงานผลการดำเนินงานของหลักสูตรนิติ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ศา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สตรบัณฑิต ประจำภาค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ปีการศึกษา 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 xml:space="preserve"> </w:t>
            </w:r>
          </w:p>
          <w:p w14:paraId="5E45E7D8" w14:textId="5260DE3B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3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หนังสือบันทึกข้อความ เรื่อง ขอแจ้งผลการประชุมคณะกรรมการประจำคณะนิติศาสตร์ ครั้ง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าระที่ รายงานผลการดำเนินงานของหลักสูตรนิติ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ศา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สตรบัณฑิต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7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ปีการศึกษา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</w:p>
          <w:p w14:paraId="3ADC28C7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vertAlign w:val="subscript"/>
                <w:lang w:eastAsia="en-US"/>
              </w:rPr>
            </w:pPr>
          </w:p>
          <w:p w14:paraId="2B1535EF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ประเมินกระบวนการ</w:t>
            </w:r>
          </w:p>
          <w:p w14:paraId="67C2CAEB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ในส่วนของกระบวนการกำกับการประเมินการจัดการเรียนการสอนและจัดทำรายงานผลการดำเนินการของรายวิชา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.5) อาจารย์ผู้รับผิดชอบหลักสูตรพบว่า การนำ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อปพลิเคชั่น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ไลน์ มาใช้ในการกำกับติดตามการยังมีความเหมาะสม และในส่วนของกระบวนการการกำกับ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lastRenderedPageBreak/>
              <w:t>ติดตามการจัดทำรายงานความคืบหน้า ผลการดำเนินงานของหลักสูตร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. </w:t>
            </w:r>
            <w:r w:rsidRPr="00947B9B">
              <w:rPr>
                <w:rFonts w:ascii="TH SarabunPSK" w:eastAsiaTheme="minorHAnsi" w:hAnsi="TH SarabunPSK" w:cs="TH SarabunPSK" w:hint="cs"/>
                <w:bCs/>
                <w:lang w:eastAsia="en-US"/>
              </w:rPr>
              <w:t>7)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ร่วมกันพิจารณาแล้วเห็นว่า กระบวนการดังกล่าวยังมีความเหมาะสมอยู่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ช่นกัน</w:t>
            </w:r>
          </w:p>
          <w:p w14:paraId="36EF82F2" w14:textId="4A9916C4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Start w:id="28" w:name="_Hlk78229644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1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/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6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5.2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เรื่อง ทบทวนกระบวนการกำกับการประเมินการจัดการเรียนการสอนและประเมินหลักสูตร 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5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และ 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7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</w:p>
          <w:bookmarkEnd w:id="28"/>
          <w:p w14:paraId="1D7F5522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38F1BD50" w14:textId="4281693D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 </w:t>
            </w:r>
            <w:r w:rsidR="00C2608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ม้ว่า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สถานการณ์การแพร่ระบาดของ </w:t>
            </w:r>
            <w:r w:rsidR="00732F75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โควิด</w:t>
            </w:r>
            <w:r w:rsidR="00947B9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-</w:t>
            </w:r>
            <w:r w:rsidR="00732F75" w:rsidRPr="00947B9B">
              <w:rPr>
                <w:rFonts w:ascii="TH SarabunPSK" w:eastAsiaTheme="minorHAnsi" w:hAnsi="TH SarabunPSK" w:cs="TH SarabunPSK" w:hint="cs"/>
                <w:bCs/>
                <w:lang w:eastAsia="en-US"/>
              </w:rPr>
              <w:t>19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="00C2608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จะลดลง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ซึ่งส่งผลให้การจัดการเรียนการสอนใน</w:t>
            </w:r>
            <w:r w:rsidR="00C2608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ปีการศึกษา 2565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</w:t>
            </w:r>
            <w:r w:rsidR="00C2608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เป็นรูปแบบ</w:t>
            </w:r>
            <w:proofErr w:type="spellStart"/>
            <w:r w:rsidR="00C2608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อน</w:t>
            </w:r>
            <w:proofErr w:type="spellEnd"/>
            <w:r w:rsidR="00C2608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ไซ</w:t>
            </w:r>
            <w:proofErr w:type="spellStart"/>
            <w:r w:rsidR="00C2608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ต์</w:t>
            </w:r>
            <w:proofErr w:type="spellEnd"/>
            <w:r w:rsidR="00C32D7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ทั้งหมด แต่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การประเมินผลการจัดการเรียนการสอน</w:t>
            </w:r>
            <w:r w:rsidR="00C2608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ยังคง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อยู่ในรูปแบบออนไลน์ </w:t>
            </w:r>
            <w:r w:rsidRPr="00947B9B">
              <w:rPr>
                <w:rFonts w:ascii="TH SarabunPSK" w:eastAsiaTheme="minorHAnsi" w:hAnsi="TH SarabunPSK" w:cs="TH SarabunPSK" w:hint="cs"/>
                <w:bCs/>
                <w:lang w:eastAsia="en-US"/>
              </w:rPr>
              <w:t>(QR Code)</w:t>
            </w:r>
            <w:r w:rsidRPr="00947B9B">
              <w:rPr>
                <w:rFonts w:ascii="TH SarabunPSK" w:eastAsiaTheme="minorHAnsi" w:hAnsi="TH SarabunPSK" w:cs="TH SarabunPSK" w:hint="cs"/>
                <w:bCs/>
                <w:cs/>
                <w:lang w:eastAsia="en-US"/>
              </w:rPr>
              <w:t xml:space="preserve"> </w:t>
            </w:r>
            <w:r w:rsidR="00C32D72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และ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ในส่วนของการแจ้งผลการประเมินให้อาจารย์ทราบเพื่อวางแผนปรับปรุงการจัดการเรียนการสอน อาจารย์ผู้รับผิดชอบหลักสูตรพิจารณาแล้ว เห็นควรให้มีการปรับปรุงกระบวนการแจ้งการนำผลการประเมินการเรียนการสอน และการนำผลการประเมินมาปรับปรุงเพื่อพัฒนาการเรียนการสอน </w:t>
            </w:r>
            <w:bookmarkStart w:id="29" w:name="_Hlk78136629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 3.1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3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2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/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6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วาระที่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 xml:space="preserve"> 4.3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เรื่อง ผลการประเมินการจัดการเรียนการสอน ภาค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ปีการศึกษา 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256</w:t>
            </w:r>
            <w:r w:rsidR="00191C26">
              <w:rPr>
                <w:rFonts w:ascii="TH SarabunPSK" w:eastAsiaTheme="minorHAnsi" w:hAnsi="TH SarabunPSK" w:cs="TH SarabunPSK"/>
                <w:b/>
                <w:bCs/>
                <w:i/>
                <w:iCs/>
                <w:u w:val="single"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  <w:bookmarkEnd w:id="29"/>
          </w:p>
          <w:p w14:paraId="2CF8763D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  <w:p w14:paraId="52DCC346" w14:textId="77777777" w:rsidR="00B42541" w:rsidRPr="005131EB" w:rsidRDefault="00B42541" w:rsidP="002215AC">
            <w:pPr>
              <w:rPr>
                <w:rFonts w:ascii="TH SarabunPSK" w:eastAsiaTheme="minorHAnsi" w:hAnsi="TH SarabunPSK" w:cs="TH SarabunPSK"/>
                <w:b/>
                <w:bCs/>
                <w:lang w:eastAsia="en-US"/>
              </w:rPr>
            </w:pP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การพัฒนา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lang w:eastAsia="en-US"/>
              </w:rPr>
              <w:t>/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>ปรับปรุงกระบวนการจากผลการประเมิน</w:t>
            </w:r>
          </w:p>
          <w:p w14:paraId="7EB97338" w14:textId="77777777" w:rsidR="00B42541" w:rsidRDefault="00B42541" w:rsidP="00191C26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     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าจารย์ผู้รับผิดชอบหลักสูตรได้มอบหมายให้เลขา</w:t>
            </w:r>
            <w:r w:rsidR="00947B9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นุการ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>อนุกรรมการผู้รับผิดชอบหลักสูตร ประสานกับหัวหน้าภาควิชากฎหมาย เพื่อให้อาจารย์ผู้บรรยายในแต่ละกระบวนวิชา</w:t>
            </w:r>
            <w:bookmarkStart w:id="30" w:name="_Hlk78129812"/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นำผลการประเมินการเรียนการสอนในภาค 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2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ปีการศึกษา </w:t>
            </w:r>
            <w:r w:rsidR="00191C26">
              <w:rPr>
                <w:rFonts w:ascii="TH SarabunPSK" w:eastAsiaTheme="minorHAnsi" w:hAnsi="TH SarabunPSK" w:cs="TH SarabunPSK" w:hint="cs"/>
                <w:b/>
                <w:lang w:eastAsia="en-US"/>
              </w:rPr>
              <w:t>2565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r w:rsidRPr="005131EB">
              <w:rPr>
                <w:rFonts w:ascii="TH SarabunPSK" w:eastAsiaTheme="minorHAnsi" w:hAnsi="TH SarabunPSK" w:cs="TH SarabunPSK" w:hint="cs"/>
                <w:b/>
                <w:cs/>
                <w:lang w:eastAsia="en-US"/>
              </w:rPr>
              <w:t xml:space="preserve">มาปรับปรุงเพื่อพัฒนาการเรียนการสอนผ่าน </w:t>
            </w:r>
            <w:r w:rsidRPr="00947B9B">
              <w:rPr>
                <w:rFonts w:ascii="TH SarabunPSK" w:eastAsiaTheme="minorHAnsi" w:hAnsi="TH SarabunPSK" w:cs="TH SarabunPSK" w:hint="cs"/>
                <w:bCs/>
                <w:lang w:eastAsia="en-US"/>
              </w:rPr>
              <w:t>Google Form</w:t>
            </w:r>
            <w:r w:rsidRPr="005131EB">
              <w:rPr>
                <w:rFonts w:ascii="TH SarabunPSK" w:eastAsiaTheme="minorHAnsi" w:hAnsi="TH SarabunPSK" w:cs="TH SarabunPSK" w:hint="cs"/>
                <w:b/>
                <w:lang w:eastAsia="en-US"/>
              </w:rPr>
              <w:t xml:space="preserve"> </w:t>
            </w:r>
            <w:bookmarkEnd w:id="30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(</w:t>
            </w:r>
            <w:proofErr w:type="spellStart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มค</w:t>
            </w:r>
            <w:proofErr w:type="spellEnd"/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อ.7 นต.5.3.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6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(ภาพการนำผลการประเมินการเรียนการสอนในภาค 2 ปีการศึกษา 256</w:t>
            </w:r>
            <w:r w:rsidR="00191C26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5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 xml:space="preserve"> มาปรับปรุงเพื่อพัฒนาการเรียนการสอนผ่าน 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lang w:eastAsia="en-US"/>
              </w:rPr>
              <w:t>Google Form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i/>
                <w:iCs/>
                <w:u w:val="single"/>
                <w:cs/>
                <w:lang w:eastAsia="en-US"/>
              </w:rPr>
              <w:t>)</w:t>
            </w:r>
            <w:r w:rsidRPr="005131EB">
              <w:rPr>
                <w:rFonts w:ascii="TH SarabunPSK" w:eastAsiaTheme="minorHAnsi" w:hAnsi="TH SarabunPSK" w:cs="TH SarabunPSK" w:hint="cs"/>
                <w:b/>
                <w:bCs/>
                <w:cs/>
                <w:lang w:eastAsia="en-US"/>
              </w:rPr>
              <w:t xml:space="preserve"> </w:t>
            </w:r>
          </w:p>
          <w:p w14:paraId="70E4C8F4" w14:textId="4CCD6571" w:rsidR="00C26082" w:rsidRPr="002636FE" w:rsidRDefault="00C26082" w:rsidP="00191C26">
            <w:pPr>
              <w:rPr>
                <w:rFonts w:ascii="TH SarabunPSK" w:eastAsiaTheme="minorHAnsi" w:hAnsi="TH SarabunPSK" w:cs="TH SarabunPSK"/>
                <w:b/>
                <w:lang w:eastAsia="en-US"/>
              </w:rPr>
            </w:pPr>
          </w:p>
        </w:tc>
      </w:tr>
    </w:tbl>
    <w:p w14:paraId="1CB144EA" w14:textId="5BDCEACA" w:rsidR="00B42541" w:rsidRDefault="00B42541" w:rsidP="00B42541"/>
    <w:p w14:paraId="452827D1" w14:textId="07585E62" w:rsidR="00C26082" w:rsidRDefault="00C26082" w:rsidP="00B42541"/>
    <w:p w14:paraId="642983AE" w14:textId="7179C4C6" w:rsidR="00C26082" w:rsidRDefault="00C26082" w:rsidP="00B42541"/>
    <w:p w14:paraId="677EDF28" w14:textId="3396B570" w:rsidR="00C26082" w:rsidRDefault="00C26082" w:rsidP="00B42541"/>
    <w:p w14:paraId="37BB5AE0" w14:textId="17333565" w:rsidR="00C26082" w:rsidRDefault="00C26082" w:rsidP="00B42541"/>
    <w:p w14:paraId="22942A47" w14:textId="698FA0F4" w:rsidR="00C26082" w:rsidRDefault="00C26082" w:rsidP="00B42541"/>
    <w:p w14:paraId="461EA2D5" w14:textId="79C16D77" w:rsidR="00C26082" w:rsidRDefault="00C26082" w:rsidP="00B42541"/>
    <w:p w14:paraId="0C917076" w14:textId="77777777" w:rsidR="00C26082" w:rsidRDefault="00C26082" w:rsidP="00B42541"/>
    <w:tbl>
      <w:tblPr>
        <w:tblStyle w:val="a4"/>
        <w:tblW w:w="1005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65"/>
        <w:gridCol w:w="3958"/>
        <w:gridCol w:w="3827"/>
        <w:gridCol w:w="1701"/>
      </w:tblGrid>
      <w:tr w:rsidR="00B42541" w:rsidRPr="00A02367" w14:paraId="3735C4BA" w14:textId="77777777" w:rsidTr="002215AC">
        <w:trPr>
          <w:tblHeader/>
        </w:trPr>
        <w:tc>
          <w:tcPr>
            <w:tcW w:w="10051" w:type="dxa"/>
            <w:gridSpan w:val="4"/>
          </w:tcPr>
          <w:p w14:paraId="57AD878B" w14:textId="77777777" w:rsidR="00B42541" w:rsidRPr="00A02367" w:rsidRDefault="00B42541" w:rsidP="002215A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A0236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 xml:space="preserve">ผลการดำเนินงานตามกรอบมาตรฐานคุณวุฒิ </w:t>
            </w:r>
            <w:r w:rsidRPr="00A0236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(ตัวบ่งชี้ที่ 5.4)</w:t>
            </w:r>
          </w:p>
        </w:tc>
      </w:tr>
      <w:tr w:rsidR="00B42541" w:rsidRPr="00A02367" w14:paraId="395F6B67" w14:textId="77777777" w:rsidTr="002215AC">
        <w:trPr>
          <w:tblHeader/>
        </w:trPr>
        <w:tc>
          <w:tcPr>
            <w:tcW w:w="565" w:type="dxa"/>
          </w:tcPr>
          <w:p w14:paraId="24C8D642" w14:textId="77777777" w:rsidR="00B42541" w:rsidRPr="00A0236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lang w:eastAsia="en-US"/>
              </w:rPr>
            </w:pPr>
          </w:p>
        </w:tc>
        <w:tc>
          <w:tcPr>
            <w:tcW w:w="3958" w:type="dxa"/>
            <w:vAlign w:val="center"/>
          </w:tcPr>
          <w:p w14:paraId="47D06EC7" w14:textId="77777777" w:rsidR="00B42541" w:rsidRPr="00A0236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  <w:lang w:eastAsia="ja-JP"/>
              </w:rPr>
            </w:pPr>
            <w:r w:rsidRPr="00A0236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ดัชนีบ่งชี้ผลการดำเนินงาน(</w:t>
            </w:r>
            <w:r w:rsidRPr="00A0236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lang w:eastAsia="en-US"/>
              </w:rPr>
              <w:t>Key Performance Indicators</w:t>
            </w:r>
            <w:r w:rsidRPr="00A0236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)</w:t>
            </w:r>
          </w:p>
        </w:tc>
        <w:tc>
          <w:tcPr>
            <w:tcW w:w="3827" w:type="dxa"/>
            <w:vAlign w:val="center"/>
          </w:tcPr>
          <w:p w14:paraId="2236A91A" w14:textId="77777777" w:rsidR="00B42541" w:rsidRPr="00A02367" w:rsidRDefault="00B42541" w:rsidP="002215A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eastAsia="en-US"/>
              </w:rPr>
            </w:pPr>
            <w:r w:rsidRPr="00A0236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เป็นไปตามเกณฑ์</w:t>
            </w:r>
          </w:p>
        </w:tc>
        <w:tc>
          <w:tcPr>
            <w:tcW w:w="1701" w:type="dxa"/>
            <w:vAlign w:val="center"/>
          </w:tcPr>
          <w:p w14:paraId="260217FF" w14:textId="77777777" w:rsidR="00B42541" w:rsidRPr="00A02367" w:rsidRDefault="00B42541" w:rsidP="002215A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eastAsia="en-US"/>
              </w:rPr>
            </w:pPr>
            <w:r w:rsidRPr="00A0236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  <w:lang w:eastAsia="en-US"/>
              </w:rPr>
              <w:t>ไม่เป็นไปตามเกณฑ์</w:t>
            </w:r>
          </w:p>
        </w:tc>
      </w:tr>
      <w:tr w:rsidR="00B42541" w:rsidRPr="00A02367" w14:paraId="4F0B510C" w14:textId="77777777" w:rsidTr="002215AC">
        <w:tc>
          <w:tcPr>
            <w:tcW w:w="565" w:type="dxa"/>
          </w:tcPr>
          <w:p w14:paraId="1CA81920" w14:textId="77777777" w:rsidR="00B42541" w:rsidRPr="00EA759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lang w:eastAsia="en-US"/>
              </w:rPr>
              <w:t>1</w:t>
            </w:r>
            <w:r w:rsidRPr="00EA7597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77D897C5" w14:textId="77777777" w:rsidR="00B42541" w:rsidRPr="00EA759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lang w:eastAsia="en-US"/>
              </w:rPr>
            </w:pPr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827" w:type="dxa"/>
          </w:tcPr>
          <w:p w14:paraId="4B4354C8" w14:textId="21F9FBF1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าจารย์ผู้รับผิดชอบหลักสูตรได้ประชุมเพื่อวางแผนและติดตามประเมินผลการบริหารจัดการหลักสูตรในรอบปีการศึกษา 256</w:t>
            </w:r>
            <w:r w:rsidR="00191C26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ทั้งรูปแบบปกติและประชุมผ่านโปรแกรม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Zoom Meeting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7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ครั้ง กล่าวคือครั้งที่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7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-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9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/</w:t>
            </w:r>
            <w:r w:rsidR="00191C26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191C26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และ ครั้งที่ 1-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4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/256</w:t>
            </w:r>
            <w:r w:rsidR="00191C26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6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ซึ่งมีอาจารย์ผู้รับผิดชอบหลักสูตรเข้าร่วมประชุมร้อยละ 80 ทุกครั้ง </w:t>
            </w:r>
          </w:p>
          <w:p w14:paraId="71184C01" w14:textId="77777777" w:rsidR="00B42541" w:rsidRPr="00EA759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>หลักฐานอ้างอิง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cs/>
                <w:lang w:eastAsia="en-US"/>
              </w:rPr>
              <w:t xml:space="preserve"> :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3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.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1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.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3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รายงานการประชุมอาจารย์ประจำหลักสูตรฯ </w:t>
            </w:r>
          </w:p>
        </w:tc>
        <w:tc>
          <w:tcPr>
            <w:tcW w:w="1701" w:type="dxa"/>
          </w:tcPr>
          <w:p w14:paraId="4C28A9EA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62A691EA" w14:textId="77777777" w:rsidTr="002215AC">
        <w:tc>
          <w:tcPr>
            <w:tcW w:w="565" w:type="dxa"/>
          </w:tcPr>
          <w:p w14:paraId="00310770" w14:textId="77777777" w:rsidR="00B42541" w:rsidRPr="00EA759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lang w:eastAsia="en-US"/>
              </w:rPr>
              <w:t>2</w:t>
            </w:r>
            <w:r w:rsidRPr="00EA7597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73F71180" w14:textId="77777777" w:rsidR="00B42541" w:rsidRPr="00EA759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827" w:type="dxa"/>
          </w:tcPr>
          <w:p w14:paraId="68675615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มีการจัดทำหลักสูตรโดยมีรายละเอียดของหลักสูตรที่สอดคล้องกับกรอบมาตรฐานคุณวุฒิระดับอุดมศึกษาแห่งชาติ พ.ศ. 2552  (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TQF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) และประกาศกระทรวงศึกษาธิการ เรื่อง มาตรฐานคุณวุฒิระดับปริญญาตรี สาขาวิชานิติศาสตร์ พ.ศ.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1</w:t>
            </w:r>
          </w:p>
          <w:p w14:paraId="5F5E5226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1.1.1  มอค.2 หลักสูตรนิติ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ศา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สตรบัณฑิต หลักสูตรปรับปรุง พ.ศ.256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3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)</w:t>
            </w:r>
          </w:p>
        </w:tc>
        <w:tc>
          <w:tcPr>
            <w:tcW w:w="1701" w:type="dxa"/>
          </w:tcPr>
          <w:p w14:paraId="40825292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712ECB8F" w14:textId="77777777" w:rsidTr="002215AC">
        <w:tc>
          <w:tcPr>
            <w:tcW w:w="565" w:type="dxa"/>
          </w:tcPr>
          <w:p w14:paraId="2B38A6E9" w14:textId="77777777" w:rsidR="00B42541" w:rsidRPr="00EA759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lang w:eastAsia="en-US"/>
              </w:rPr>
              <w:t>3</w:t>
            </w:r>
            <w:r w:rsidRPr="00EA7597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3767F783" w14:textId="77777777" w:rsidR="00B42541" w:rsidRPr="00EA759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อ.3 และ </w:t>
            </w:r>
            <w:proofErr w:type="spellStart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827" w:type="dxa"/>
          </w:tcPr>
          <w:p w14:paraId="2A8F1F47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มีการจัดทำรายละเอียดของรายวิชา 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มค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. 3 ครบทุกกระบวนที่เปิดสอนในหลักสูตรก่อนเปิดการเรียนการสอนในแต่ละภาคการศึกษา</w:t>
            </w:r>
          </w:p>
          <w:p w14:paraId="4FAFB398" w14:textId="7014E9E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กระบวนวิชาที่เปิดการเรียน ปีการศึกษา 256</w:t>
            </w:r>
            <w:r w:rsidR="00191C26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>5</w:t>
            </w:r>
          </w:p>
          <w:p w14:paraId="2289AF07" w14:textId="6974A469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ภาค 1/256</w:t>
            </w:r>
            <w:r w:rsidR="00191C26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>5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ที่เปิดเรียนการเรียนการสอน จำนวน 1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09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 </w:t>
            </w:r>
          </w:p>
          <w:p w14:paraId="170C6D19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- กลุ่มบังคับ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40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</w:t>
            </w:r>
          </w:p>
          <w:p w14:paraId="52C20B7B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- กลุ่มวิชาเลือกกฎหมาย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69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</w:t>
            </w:r>
          </w:p>
          <w:p w14:paraId="793F5EBF" w14:textId="5C1495C8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ภาค 2/256</w:t>
            </w:r>
            <w:r w:rsidR="00191C2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5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ที่เปิดการเรียนการสอน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94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 </w:t>
            </w:r>
          </w:p>
          <w:p w14:paraId="0F22C944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- กลุ่มบังคับ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40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</w:t>
            </w:r>
          </w:p>
          <w:p w14:paraId="448FDD31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- กลุ่มวิชาเลือกกฎหมาย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54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</w:t>
            </w:r>
          </w:p>
          <w:p w14:paraId="5E257013" w14:textId="76ECA13D" w:rsidR="00B42541" w:rsidRPr="00EA7597" w:rsidRDefault="00B42541" w:rsidP="002215AC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ภาคฤดูร้อน/256</w:t>
            </w:r>
            <w:r w:rsidR="00191C26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>5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ที่เปิดการเรียนการสอน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56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 </w:t>
            </w:r>
          </w:p>
          <w:p w14:paraId="5D49697C" w14:textId="77777777" w:rsidR="00B42541" w:rsidRPr="00EA7597" w:rsidRDefault="00B42541" w:rsidP="002215AC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 xml:space="preserve">- กลุ่มบังคับ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40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กระบวนวิชา</w:t>
            </w:r>
          </w:p>
          <w:p w14:paraId="6460990E" w14:textId="77777777" w:rsidR="00B42541" w:rsidRPr="00EA7597" w:rsidRDefault="00B42541" w:rsidP="002215AC">
            <w:pPr>
              <w:shd w:val="clear" w:color="auto" w:fill="FFFFFF" w:themeFill="background1"/>
              <w:jc w:val="thaiDistribute"/>
              <w:rPr>
                <w:rFonts w:ascii="TH SarabunPSK" w:eastAsia="Times New Roman" w:hAnsi="TH SarabunPSK" w:cs="TH SarabunPSK"/>
                <w:spacing w:val="-8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-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pacing w:val="-8"/>
                <w:cs/>
                <w:lang w:eastAsia="en-US"/>
              </w:rPr>
              <w:t xml:space="preserve">กลุ่มวิชาเลือกกฎหมาย จำนว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pacing w:val="-8"/>
                <w:lang w:eastAsia="en-US"/>
              </w:rPr>
              <w:t>1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pacing w:val="-8"/>
                <w:cs/>
                <w:lang w:eastAsia="en-US"/>
              </w:rPr>
              <w:t>6 กระบวนวิชา</w:t>
            </w:r>
          </w:p>
        </w:tc>
        <w:tc>
          <w:tcPr>
            <w:tcW w:w="1701" w:type="dxa"/>
          </w:tcPr>
          <w:p w14:paraId="68DC9436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54570964" w14:textId="77777777" w:rsidTr="002215AC">
        <w:tc>
          <w:tcPr>
            <w:tcW w:w="565" w:type="dxa"/>
          </w:tcPr>
          <w:p w14:paraId="2B441507" w14:textId="77777777" w:rsidR="00B42541" w:rsidRPr="00EA759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lang w:eastAsia="en-US"/>
              </w:rPr>
              <w:lastRenderedPageBreak/>
              <w:t>4</w:t>
            </w:r>
            <w:r w:rsidRPr="00EA7597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6DE76C8E" w14:textId="77777777" w:rsidR="00B42541" w:rsidRPr="00EA7597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อ.5 และ </w:t>
            </w:r>
            <w:proofErr w:type="spellStart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EA7597">
              <w:rPr>
                <w:rFonts w:ascii="TH SarabunPSK" w:eastAsia="MS Mincho" w:hAnsi="TH SarabunPSK" w:cs="TH SarabunPSK" w:hint="cs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3827" w:type="dxa"/>
          </w:tcPr>
          <w:p w14:paraId="623C7A92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shd w:val="clear" w:color="auto" w:fill="FFFFFF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 xml:space="preserve">จัดทำ 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>มค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>อ.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 xml:space="preserve">5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 xml:space="preserve">ภายใน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 xml:space="preserve">45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>วัน หลังสอบให้ครบทุกรายวิชาที่เปิดสอน ในกรณีที่มีการสอบซ่อมให้จัดทำ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> 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>มค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>อ.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 xml:space="preserve">5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 xml:space="preserve">ดังนี้ </w:t>
            </w:r>
          </w:p>
          <w:p w14:paraId="45371DF6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shd w:val="clear" w:color="auto" w:fill="FFFFFF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 xml:space="preserve">- ภาค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 xml:space="preserve">1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 xml:space="preserve">จัดทำหลังสอบซ่อมภาค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 xml:space="preserve">1 </w:t>
            </w:r>
          </w:p>
          <w:p w14:paraId="6E8547EC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shd w:val="clear" w:color="auto" w:fill="FFFFFF"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 xml:space="preserve">- ภาค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 xml:space="preserve">2 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 xml:space="preserve">จัดทำหลังสอบภาค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 xml:space="preserve">2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 xml:space="preserve">(ไม่รวมสอบซ่อม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lang w:eastAsia="en-US"/>
              </w:rPr>
              <w:t xml:space="preserve">2 </w:t>
            </w:r>
            <w:r w:rsidRPr="00EA7597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>) และภาคฤดูร้อนยังไม่ได้ดำเนินการ</w:t>
            </w:r>
          </w:p>
          <w:p w14:paraId="0A25159C" w14:textId="77777777" w:rsidR="00B42541" w:rsidRPr="00EA7597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EA7597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 xml:space="preserve"> (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5.4.4 (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5)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lang w:eastAsia="en-US"/>
              </w:rPr>
              <w:t>www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>.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lang w:eastAsia="en-US"/>
              </w:rPr>
              <w:t>iregis2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>.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lang w:eastAsia="en-US"/>
              </w:rPr>
              <w:t>ru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>.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lang w:eastAsia="en-US"/>
              </w:rPr>
              <w:t>ac</w:t>
            </w:r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>.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lang w:eastAsia="en-US"/>
              </w:rPr>
              <w:t>th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>/</w:t>
            </w:r>
            <w:proofErr w:type="spellStart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lang w:eastAsia="en-US"/>
              </w:rPr>
              <w:t>mko</w:t>
            </w:r>
            <w:proofErr w:type="spellEnd"/>
            <w:r w:rsidRPr="00EA759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>/</w:t>
            </w:r>
          </w:p>
        </w:tc>
        <w:tc>
          <w:tcPr>
            <w:tcW w:w="1701" w:type="dxa"/>
          </w:tcPr>
          <w:p w14:paraId="4BBAB24D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0DBAA502" w14:textId="77777777" w:rsidTr="002215AC">
        <w:tc>
          <w:tcPr>
            <w:tcW w:w="565" w:type="dxa"/>
          </w:tcPr>
          <w:p w14:paraId="2A101DDE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>5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47568DA3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3827" w:type="dxa"/>
          </w:tcPr>
          <w:p w14:paraId="5E8484B3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มีการจัดทำรายงานผลการดำเนินงานของหลักสูตรตามแบบ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.7 ภายใน 60 วัน หลังสิ้นสุดปีการศึกษา</w:t>
            </w:r>
          </w:p>
          <w:p w14:paraId="63E71316" w14:textId="77968758" w:rsidR="00B42541" w:rsidRPr="000C488F" w:rsidRDefault="00B42541" w:rsidP="00D42784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C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 xml:space="preserve"> (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5.4.5 (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)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 xml:space="preserve"> และ</w:t>
            </w:r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7 นต.5.3.</w:t>
            </w:r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5</w:t>
            </w:r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หนังสือบันทึกข้อความ เรื่อง ขอแจ้งผลการประชุมคณะกรรมการประจำคณะนิติศาสตร์ ครั้งที่</w:t>
            </w:r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 </w:t>
            </w:r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วาระที่ รายงานผลการดำเนินงานของหลักสูตรนิติ</w:t>
            </w:r>
            <w:proofErr w:type="spellStart"/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ศา</w:t>
            </w:r>
            <w:proofErr w:type="spellEnd"/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สตรบัณฑิต (</w:t>
            </w:r>
            <w:proofErr w:type="spellStart"/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)</w:t>
            </w:r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ปีการศึกษา </w:t>
            </w:r>
            <w:r w:rsidR="00191C26"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256</w:t>
            </w:r>
            <w:r w:rsidR="00191C26" w:rsidRPr="00C26082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lang w:eastAsia="en-US"/>
              </w:rPr>
              <w:t>5</w:t>
            </w:r>
            <w:r w:rsidRPr="00C26082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)</w:t>
            </w:r>
          </w:p>
        </w:tc>
        <w:tc>
          <w:tcPr>
            <w:tcW w:w="1701" w:type="dxa"/>
          </w:tcPr>
          <w:p w14:paraId="32D41872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6F4B88D4" w14:textId="77777777" w:rsidTr="002215AC">
        <w:tc>
          <w:tcPr>
            <w:tcW w:w="565" w:type="dxa"/>
          </w:tcPr>
          <w:p w14:paraId="4C58FE2A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>6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0D1B7331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อ.3 และ</w:t>
            </w:r>
            <w:proofErr w:type="spellStart"/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827" w:type="dxa"/>
          </w:tcPr>
          <w:p w14:paraId="711EE1C9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อาจารย์ผู้รับผิดชอบหลักสูตรได้ประชุมเพื่อกำหนดรูปแบบการทวนสอบผลสัมฤทธิ์ของนักศึกษาตามมาตรฐานผลการเรียนรู้ที่กำหนดใน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.3 อย่างน้อยร้อยละ 25 ของรายวิชาที่เปิดสอนในแต่ละปีการศึกษา</w:t>
            </w:r>
          </w:p>
          <w:p w14:paraId="48C8C4B2" w14:textId="313E13A3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การทวนสอบผลสัมฤทธิ์ กระบวนวิชาที่เปิดการเรียนการสอน ปีการศึกษา 256</w:t>
            </w:r>
            <w:r w:rsidR="00191C26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เนื่องจากสถานการณ์โรคระบาดโควิด-19 จึงทำให้มีการเลื่อนวันสอบและการเปิดภาคการศึกษา จึงมีการทวนสอบผลสัมฤทธิ์ในกระบวนวิชาที่เปิดสอนของภาค </w:t>
            </w:r>
            <w:r w:rsidR="00191C26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/256</w:t>
            </w:r>
            <w:r w:rsidR="00191C26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</w:p>
        </w:tc>
        <w:tc>
          <w:tcPr>
            <w:tcW w:w="1701" w:type="dxa"/>
          </w:tcPr>
          <w:p w14:paraId="592EB110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066F1007" w14:textId="77777777" w:rsidTr="002215AC">
        <w:tc>
          <w:tcPr>
            <w:tcW w:w="565" w:type="dxa"/>
          </w:tcPr>
          <w:p w14:paraId="3FCD1AF0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>7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3A8F2EA6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</w:t>
            </w: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lastRenderedPageBreak/>
              <w:t xml:space="preserve">ผลการประเมินการดำเนินงานที่รายงานใน </w:t>
            </w:r>
            <w:proofErr w:type="spellStart"/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มค</w:t>
            </w:r>
            <w:proofErr w:type="spellEnd"/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3827" w:type="dxa"/>
          </w:tcPr>
          <w:p w14:paraId="21FD5865" w14:textId="1B02CB80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>ปีการศึกษา 256</w:t>
            </w:r>
            <w:r w:rsidR="00191C26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หลักสูตรได้วางแผนและมีการดำเนินการพัฒนา/ปรับปรุง</w:t>
            </w:r>
            <w:r w:rsidR="000C488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จัดการเรียนการสอน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 xml:space="preserve">จากผลการประเมินการดำเนินงานที่รายงานใน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.7  ปีการศึกษา 256</w:t>
            </w:r>
            <w:r w:rsidR="00191C26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4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ดังนี้</w:t>
            </w:r>
          </w:p>
          <w:p w14:paraId="0F34D61D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1. ส่งเสริมให้คณาจารย์ปรับปรุงตำราให้ทันต่อการเปลี่ยนแปลงของกฎหมาย และผลิตตำราหรือเอกสารประกอบการบรรยายสำหรับกระบวนวิชาที่ยังไม่มีตำรา</w:t>
            </w:r>
          </w:p>
          <w:p w14:paraId="7906CB95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i/>
                <w:iCs/>
                <w:color w:val="FF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ผลการดำเนินงาน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: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มีการจัดกิจกรรมการจัดการความรู้ด้านการเรียนการสอน หัวข้อเรื่อง การจัดทำตำรา การจัดทำเอกสารประกอบการสอนเพื่อให้สอดคล้องกับการขอตำแหน่งทางวิชาการ </w:t>
            </w:r>
          </w:p>
          <w:p w14:paraId="14BD040C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7 นต.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5.1.2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ภาพประกอบกิจกรรมจัดการองค์ความรู้ในองค์กร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lang w:eastAsia="en-US"/>
              </w:rPr>
              <w:t>)</w:t>
            </w:r>
          </w:p>
          <w:p w14:paraId="32511002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2. ให้นักศึกษาทราบถึงความสำคัญในการเลือกกระบวนวิชาเรียน  และส่งเสริมให้ลงทะเบียนเรียนวิชาภาษาอังกฤษสำหรับนักกฎหมาย</w:t>
            </w:r>
          </w:p>
          <w:p w14:paraId="6ADFF9C9" w14:textId="2A7D79F4" w:rsidR="00B42541" w:rsidRPr="000C488F" w:rsidRDefault="00B42541" w:rsidP="002215AC">
            <w:pPr>
              <w:tabs>
                <w:tab w:val="left" w:pos="1418"/>
                <w:tab w:val="left" w:pos="2880"/>
                <w:tab w:val="left" w:pos="3060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ผลการดำเนินงาน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: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มีการจัดโครงการ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Basic English for Ru LAW Students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(ภาษาอังกฤษพื้นฐานสำหรับนักศึกษากฎหมาย) ดำเนินการวันที่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-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7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ธันวาคม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191C26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เพื่อเป็นการเสริมสร้างทักษะภาษาอังกฤษให้กับนักศึกษา</w:t>
            </w:r>
          </w:p>
          <w:p w14:paraId="2D7E84CA" w14:textId="77777777" w:rsidR="00B42541" w:rsidRPr="000C488F" w:rsidRDefault="00B42541" w:rsidP="002215AC">
            <w:pPr>
              <w:tabs>
                <w:tab w:val="left" w:pos="1418"/>
                <w:tab w:val="left" w:pos="2880"/>
                <w:tab w:val="left" w:pos="3060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จำนวนผู้เข้าร่วมโครงการ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1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คน ระดับความพึงพอใจ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= 4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77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ระดับความความรู้/ความเข้าใจ ค่าเฉลี่ย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=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3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9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ร้อยละของผู้เข้าร่วมโครงการนำความรู้ไปใช้ประโยชน์ ค่าเฉลี่ย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= 4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54</w:t>
            </w:r>
          </w:p>
          <w:p w14:paraId="69B8FB18" w14:textId="77777777" w:rsidR="00B42541" w:rsidRPr="000C488F" w:rsidRDefault="00B42541" w:rsidP="002215AC">
            <w:pPr>
              <w:tabs>
                <w:tab w:val="left" w:pos="1418"/>
                <w:tab w:val="left" w:pos="2880"/>
                <w:tab w:val="left" w:pos="3060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 3.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2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.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10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สรุปผลโครงการ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Basic English for Ru LAW Students (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ภาษาอังกฤษพื้นฐานสำหรับนักศึกษากฎหมาย)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>)</w:t>
            </w:r>
          </w:p>
          <w:p w14:paraId="7885AD05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</w:p>
          <w:p w14:paraId="3B4B88D6" w14:textId="2B2CD64A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 xml:space="preserve">3. 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ส่งเสริมคณาจารย์ให้จัดทำการให้ความรู้ด้านกฎหมายในรูปแบบสื่อ </w:t>
            </w: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 xml:space="preserve">Online 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ผ่านช่องทาง</w:t>
            </w:r>
            <w:r w:rsidR="00C26082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       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ต่าง ๆ มากเพิ่มขึ้น</w:t>
            </w:r>
          </w:p>
          <w:p w14:paraId="5BCD427F" w14:textId="2A7387B1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>ผลการดำเนินงาน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: 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อาจารย์ได้จัดทำเพจ</w:t>
            </w: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r w:rsidR="0055353D" w:rsidRPr="000C488F">
              <w:rPr>
                <w:rFonts w:ascii="TH SarabunPSK" w:eastAsia="Times New Roman" w:hAnsi="TH SarabunPSK" w:cs="TH SarabunPSK" w:hint="cs"/>
                <w:lang w:eastAsia="en-US"/>
              </w:rPr>
              <w:t>Facebook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และกลุ่มไลน์กระบวนวิชา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ต่างๆ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เพื่อให้ความรู้ด้านกฎหมายในรูปแบบสื่อออนไลน์</w:t>
            </w:r>
          </w:p>
          <w:p w14:paraId="6C7CEA49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4.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ส่งเสริมให้บุคคลากรสายสนับสนุนเข้าร่วมอบรมเกณฑ์ประกันคุณภาพการศึกษาระดับหลักสูตร ตลอดจนการจัดการเรียนการสอนในรูปแบบ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Online</w:t>
            </w:r>
          </w:p>
          <w:p w14:paraId="0F34DECB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ผลการดำเนินงาน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: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บุคลากรสายสนับสนุน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ท่าน ได้แก่</w:t>
            </w:r>
          </w:p>
          <w:p w14:paraId="7A53D75A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1. นาง....</w:t>
            </w:r>
          </w:p>
          <w:p w14:paraId="7D798E14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นางสาว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....</w:t>
            </w:r>
          </w:p>
          <w:p w14:paraId="3B4C952B" w14:textId="7D86F75D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ได้เข้ารับการอบรมเกณฑ์ประกันคุณภาพการศึกษาภายในระดับหลักสูตร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AUN-QA (Version 4)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มื่อวันที่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4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พฤษภาคม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ผ่านระบบ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Zoom Meeting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จัดโดยที่ประชุมอธิการบดีแห่งประเทศไทย</w:t>
            </w:r>
          </w:p>
          <w:p w14:paraId="04036EDD" w14:textId="77777777" w:rsidR="00B42541" w:rsidRPr="000C488F" w:rsidRDefault="00B42541" w:rsidP="002215AC">
            <w:pPr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 xml:space="preserve"> (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อ.7 นต.5.4.5 (หนังสือบันทึกข้อความขออนุมัติบุคลากรเข้าร่วมการอบรมในหัวข้อ การอบรมเกณฑ์ประกันคุณภาพการศึกษาภายในระดับหลักสูตร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AUN-QA (Version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4 )</w:t>
            </w:r>
          </w:p>
        </w:tc>
        <w:tc>
          <w:tcPr>
            <w:tcW w:w="1701" w:type="dxa"/>
          </w:tcPr>
          <w:p w14:paraId="12C0B867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79291113" w14:textId="77777777" w:rsidTr="002215AC">
        <w:tc>
          <w:tcPr>
            <w:tcW w:w="565" w:type="dxa"/>
          </w:tcPr>
          <w:p w14:paraId="6DC69064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lastRenderedPageBreak/>
              <w:t>8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759E40D7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3827" w:type="dxa"/>
          </w:tcPr>
          <w:p w14:paraId="532A6354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หลักสูตร มีการแต่งตั้งอาจารย์ผู้รับผิดชอบหลักสูตรใหม่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จำนวน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ท่าน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ได้แก่</w:t>
            </w:r>
          </w:p>
          <w:p w14:paraId="1C3164A9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ผศ.ดร. </w:t>
            </w:r>
            <w:r w:rsidRPr="000C488F">
              <w:rPr>
                <w:rFonts w:ascii="TH SarabunPSK" w:eastAsia="Times New Roman" w:hAnsi="TH SarabunPSK" w:cs="TH SarabunPSK"/>
                <w:lang w:eastAsia="en-US"/>
              </w:rPr>
              <w:t>A4</w:t>
            </w:r>
          </w:p>
          <w:p w14:paraId="2DEF6463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ผศ. </w:t>
            </w:r>
            <w:r w:rsidRPr="000C488F">
              <w:rPr>
                <w:rFonts w:ascii="TH SarabunPSK" w:eastAsia="Times New Roman" w:hAnsi="TH SarabunPSK" w:cs="TH SarabunPSK"/>
                <w:lang w:eastAsia="en-US"/>
              </w:rPr>
              <w:t>A5</w:t>
            </w:r>
          </w:p>
        </w:tc>
        <w:tc>
          <w:tcPr>
            <w:tcW w:w="1701" w:type="dxa"/>
          </w:tcPr>
          <w:p w14:paraId="53EAFE42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2E8F69E5" w14:textId="77777777" w:rsidTr="002215AC">
        <w:tc>
          <w:tcPr>
            <w:tcW w:w="565" w:type="dxa"/>
          </w:tcPr>
          <w:p w14:paraId="378103B5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>9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6B780FB1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827" w:type="dxa"/>
          </w:tcPr>
          <w:p w14:paraId="77FEEA70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ปีการศึกษา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563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าจารย์ประจำหลักสูตรได้รับการพัฒนาทางวิชาการและ/หรือวิชาชีพอย่างน้อยปีละ 1 ครั้ง  จำนวน ดังนี้</w:t>
            </w:r>
          </w:p>
          <w:p w14:paraId="0974D5AF" w14:textId="135F5BC6" w:rsidR="00B42541" w:rsidRPr="00832CFB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1. ผศ.ดร.</w:t>
            </w:r>
            <w:r w:rsidR="00832CFB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832CFB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A1</w:t>
            </w:r>
          </w:p>
          <w:p w14:paraId="62364BF3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- โครงการอบรมเชิงปฏิบัติการ เรื่อง “การเขียนหนังสือราชการและจดรายงานการประชุม” (จากคำสั่ง นต.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ม.ร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. ที่ 56/2563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ลว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 2 กันยายน 2563</w:t>
            </w:r>
          </w:p>
          <w:p w14:paraId="580C9E04" w14:textId="4B5CBBC8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 xml:space="preserve">- การประชุมสัมมนาวิชาการ เรื่อง “นิติเศรษฐศาสตร์กับระบบยุติธรรมทางอาญาของไทย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: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ศึกษากฎหมายที่ไม่เอื้อต่อการกลับไปใช้ชีวิตในสังคมของผู้กระทำความผิด” (จากคำสั่ง นต.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ม.ร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. ที่ 66/2563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ลว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16 กันยายน 256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”</w:t>
            </w:r>
          </w:p>
          <w:p w14:paraId="7716D924" w14:textId="5D940A63" w:rsidR="00B42541" w:rsidRPr="00832CFB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2. ผศ.</w:t>
            </w:r>
            <w:r w:rsidR="00832CFB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  <w:r w:rsidRPr="00832CFB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A2</w:t>
            </w:r>
          </w:p>
          <w:p w14:paraId="4295242D" w14:textId="1F7A1486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- ประชุมทางวิชาการระดับชาติว่าด้วยงานยุติธรรม ครั้งที่ 18 เรื่อง “การอำนวยความยุติธรรมในยุควิถีใหม่สู่ปร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ะชาชน” วันที่ 13-14 พฤษภาคม 2566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จัดโดยกระทรวงยุติธรรม (รูปแบบออนไลน์) </w:t>
            </w:r>
          </w:p>
          <w:p w14:paraId="6E99B3FA" w14:textId="4C506C4F" w:rsidR="00B42541" w:rsidRPr="00832CFB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3. ผศ.</w:t>
            </w:r>
            <w:r w:rsidR="00832CFB" w:rsidRP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Pr="00832CFB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A3</w:t>
            </w:r>
          </w:p>
          <w:p w14:paraId="199A71AA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รื่อง “นิติเศรษฐศาสตร์กับระบบยุติธรรมทางอาญาของไทย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: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ศึกษากฎหมายที่ไม่เอื้อต่อการกลับไปใช้ชีวิตในสังคมของผู้กระทำความผิด” (จากคำสั่ง นต.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ม.ร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. ที่ 66/2563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ลว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16 กันยายน 2563”</w:t>
            </w:r>
          </w:p>
          <w:p w14:paraId="55073357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32CFB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4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. 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ผศ.ดร.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A4</w:t>
            </w:r>
          </w:p>
          <w:p w14:paraId="10496D5F" w14:textId="57F2C6C0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-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การอบรมเรื่อง จริยธรรมกับการคัดลอกผลงานทางวิชาการ ใช้อย่างไรไม่ละเมิดลิขสิทธิ์ โดยสำนักงาน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วิทย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ทรัพยากร จุฬาลงกรณ์มหาวิทยาลัย 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sz w:val="27"/>
                <w:szCs w:val="27"/>
                <w:cs/>
                <w:lang w:eastAsia="en-US"/>
              </w:rPr>
              <w:t>เมื่อวันพุธที่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sz w:val="27"/>
                <w:szCs w:val="27"/>
                <w:lang w:eastAsia="en-US"/>
              </w:rPr>
              <w:t>10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sz w:val="27"/>
                <w:szCs w:val="27"/>
                <w:cs/>
                <w:lang w:eastAsia="en-US"/>
              </w:rPr>
              <w:t xml:space="preserve"> มีนาคม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sz w:val="27"/>
                <w:szCs w:val="27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color w:val="000000"/>
                <w:sz w:val="27"/>
                <w:szCs w:val="27"/>
                <w:lang w:eastAsia="en-US"/>
              </w:rPr>
              <w:t>6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sz w:val="27"/>
                <w:szCs w:val="27"/>
                <w:cs/>
                <w:lang w:eastAsia="en-US"/>
              </w:rPr>
              <w:t xml:space="preserve"> เวลา 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sz w:val="27"/>
                <w:szCs w:val="27"/>
                <w:lang w:eastAsia="en-US"/>
              </w:rPr>
              <w:t>14.00-16.00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sz w:val="27"/>
                <w:szCs w:val="27"/>
                <w:cs/>
                <w:lang w:eastAsia="en-US"/>
              </w:rPr>
              <w:t xml:space="preserve"> น.</w:t>
            </w:r>
          </w:p>
          <w:p w14:paraId="6BF5840A" w14:textId="77777777" w:rsidR="00B42541" w:rsidRPr="00832CFB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832CFB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5. ผศ. </w:t>
            </w:r>
            <w:r w:rsidRPr="00832CFB">
              <w:rPr>
                <w:rFonts w:ascii="TH SarabunPSK" w:eastAsia="Times New Roman" w:hAnsi="TH SarabunPSK" w:cs="TH SarabunPSK"/>
                <w:lang w:eastAsia="en-US"/>
              </w:rPr>
              <w:t>A5</w:t>
            </w:r>
          </w:p>
          <w:p w14:paraId="44D76C1E" w14:textId="22E25385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- การอบรมหลักสูตรประกาศนียบัตรนวัตกรรมการจัดการสุขภาพยุคดิจิทัล รุ่นที่ 1 (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อว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.0601.02/4169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ลว</w:t>
            </w:r>
            <w:proofErr w:type="spellEnd"/>
            <w:r w:rsidR="006E2F6D">
              <w:rPr>
                <w:rFonts w:ascii="TH SarabunPSK" w:eastAsia="Times New Roman" w:hAnsi="TH SarabunPSK" w:cs="TH SarabunPSK" w:hint="cs"/>
                <w:cs/>
                <w:lang w:eastAsia="en-US"/>
              </w:rPr>
              <w:t>.15 ธันวาคม 2565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  <w:p w14:paraId="175B97BD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5.4.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6</w:t>
            </w: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หนังสือบันทึกข้อความขออนุมัติบุคลากรเข้าร่วมการอบรม</w:t>
            </w:r>
          </w:p>
        </w:tc>
        <w:tc>
          <w:tcPr>
            <w:tcW w:w="1701" w:type="dxa"/>
          </w:tcPr>
          <w:p w14:paraId="2FD8E329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3C2B19FA" w14:textId="77777777" w:rsidTr="002215AC">
        <w:tc>
          <w:tcPr>
            <w:tcW w:w="565" w:type="dxa"/>
          </w:tcPr>
          <w:p w14:paraId="4EDE5367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lastRenderedPageBreak/>
              <w:t>1</w:t>
            </w: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>0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42326EC2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3827" w:type="dxa"/>
          </w:tcPr>
          <w:p w14:paraId="23CFE83D" w14:textId="7777777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shd w:val="clear" w:color="auto" w:fill="FFFFFF"/>
                <w:cs/>
                <w:lang w:eastAsia="en-US"/>
              </w:rPr>
              <w:t>หลักสูตรได้แต่ตั้งบุคลากร เข้ามาเป็นอนุกรรมการอาจารย์ผู้รับผิดชอบหลักสูตร</w:t>
            </w:r>
          </w:p>
          <w:p w14:paraId="7A0D24E1" w14:textId="77777777" w:rsidR="00B42541" w:rsidRPr="00832CFB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1. นาง....</w:t>
            </w:r>
          </w:p>
          <w:p w14:paraId="654CB8D5" w14:textId="20DF9B99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ได้เข้ารับการอบรมเกณฑ์ประกันคุณภาพการศึกษาภายในระดับหลักสูตร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AUN-QA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lastRenderedPageBreak/>
              <w:t xml:space="preserve">(Version 4)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มื่อวันที่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4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พฤษภาคม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6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ผ่านระบบ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Zoom Meeting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จัดโดยที่ประชุมอธิการบดีแห่งประเทศไทย</w:t>
            </w:r>
          </w:p>
          <w:p w14:paraId="4B5BAF33" w14:textId="17D223A0" w:rsidR="00B42541" w:rsidRPr="00832CFB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32CFB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</w:t>
            </w:r>
            <w:r w:rsid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Pr="00832CFB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นางสาว....</w:t>
            </w:r>
          </w:p>
          <w:p w14:paraId="175D1FFB" w14:textId="6E5BBFDB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highlight w:val="yellow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ได้เข้ารับการอบรมเกณฑ์ประกันคุณภาพการศึกษาภายในระดับหลักสูตร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AUN-QA (Version 4)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มื่อวันที่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4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พฤษภาคม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6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ผ่านระบบ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Zoom Meeting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จัดโดยที่ประชุมอธิการบดีแห่งประเทศไทย</w:t>
            </w:r>
          </w:p>
          <w:p w14:paraId="6AA09B99" w14:textId="77777777" w:rsidR="00B42541" w:rsidRPr="000C488F" w:rsidRDefault="00B42541" w:rsidP="002215AC">
            <w:pPr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</w:t>
            </w:r>
            <w:r w:rsidRPr="00C26082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</w:t>
            </w: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:</w:t>
            </w: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5.4.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6</w:t>
            </w: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หนังสือบันทึกข้อความขออนุมัติบุคลากรเข้าร่วมการอบรม</w:t>
            </w:r>
          </w:p>
        </w:tc>
        <w:tc>
          <w:tcPr>
            <w:tcW w:w="1701" w:type="dxa"/>
          </w:tcPr>
          <w:p w14:paraId="2E7E3E5C" w14:textId="77777777" w:rsidR="00B42541" w:rsidRPr="000C488F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</w:p>
        </w:tc>
      </w:tr>
      <w:tr w:rsidR="00B42541" w:rsidRPr="00A02367" w14:paraId="3FAB5168" w14:textId="77777777" w:rsidTr="002215AC">
        <w:tc>
          <w:tcPr>
            <w:tcW w:w="565" w:type="dxa"/>
          </w:tcPr>
          <w:p w14:paraId="5C905B65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lastRenderedPageBreak/>
              <w:t>11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290F07C9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ระดับความพึงพอใจของนักศึกษาปีสุดท้าย/บัณฑิตใหม่ </w:t>
            </w:r>
            <w:r w:rsidRPr="000C488F">
              <w:rPr>
                <w:rFonts w:ascii="TH SarabunPSK" w:eastAsia="MS Mincho" w:hAnsi="TH SarabunPSK" w:cs="TH SarabunPSK" w:hint="cs"/>
                <w:u w:val="single"/>
                <w:cs/>
                <w:lang w:eastAsia="ja-JP"/>
              </w:rPr>
              <w:t>(ของปีการศึกษาที่ประเมิน)</w:t>
            </w: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3827" w:type="dxa"/>
          </w:tcPr>
          <w:p w14:paraId="40AA788B" w14:textId="0BBE9507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ในปีการศึกษา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256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หลักสูตรได้ทำการสำรวจความพึงพอใจนักศึกษาปีสุดท้าย และบัณฑิตใหม่ ที่มีต่อคุณภาพหลักสูตร ปรากฏผลการสำรวจ ดังนี้</w:t>
            </w:r>
          </w:p>
          <w:p w14:paraId="367CDB60" w14:textId="6ADF29F5" w:rsidR="00D91A15" w:rsidRPr="000C488F" w:rsidRDefault="00B42541" w:rsidP="002215AC">
            <w:pPr>
              <w:tabs>
                <w:tab w:val="left" w:pos="459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)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ระดับความพึงพอใจของนักศึกษา        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                 ปี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สุดท้ายต่อการบริหารจัดการหลักสูตร โดยภาพรวมอยู่ใน </w:t>
            </w:r>
            <w:r w:rsidRPr="00832CF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ระดับดี คะแนนเฉลี่ย = 4.</w:t>
            </w:r>
            <w:r w:rsidRPr="00832CFB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>30</w:t>
            </w:r>
          </w:p>
          <w:p w14:paraId="20AB0B1F" w14:textId="3BB2EE63" w:rsidR="00B42541" w:rsidRPr="000C488F" w:rsidRDefault="00B42541" w:rsidP="00D42784">
            <w:pPr>
              <w:tabs>
                <w:tab w:val="left" w:pos="459"/>
              </w:tabs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5.4.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6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สรุปผลการประเมินความพึงพอใจของนักศึกษาปีสุดท้ายต่อการบริหารจัดการหลักสูตรนิติ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ศา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สตรบัณฑิต ประจำปีการศึกษา 256</w:t>
            </w:r>
            <w:r w:rsidR="006E2F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5</w:t>
            </w:r>
          </w:p>
          <w:p w14:paraId="5CD66047" w14:textId="77777777" w:rsidR="00B42541" w:rsidRPr="000C488F" w:rsidRDefault="00B42541" w:rsidP="002215AC">
            <w:pPr>
              <w:tabs>
                <w:tab w:val="left" w:pos="459"/>
              </w:tabs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)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ระดับความพึงพอใจ ของบัณฑิตใหม่ต่อคุณภาพหลักสูตร โดยรวมอยู่ใน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ระดับดี คะแนนเฉลี่ย =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>4.</w:t>
            </w:r>
            <w:r w:rsidRPr="000C488F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>06</w:t>
            </w:r>
          </w:p>
          <w:p w14:paraId="27387097" w14:textId="7D4AF83B" w:rsidR="00B42541" w:rsidRPr="000C488F" w:rsidRDefault="00B42541" w:rsidP="00D42784">
            <w:pPr>
              <w:tabs>
                <w:tab w:val="left" w:pos="459"/>
              </w:tabs>
              <w:contextualSpacing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0C488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cs/>
              </w:rPr>
              <w:t>หลักฐานอ้างอิง : (</w:t>
            </w:r>
            <w:proofErr w:type="spellStart"/>
            <w:r w:rsidRPr="000C488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มค</w:t>
            </w:r>
            <w:proofErr w:type="spellEnd"/>
            <w:r w:rsidRPr="000C488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อ.7 นต.5.4.</w:t>
            </w:r>
            <w:r w:rsidRPr="000C488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</w:rPr>
              <w:t>7</w:t>
            </w:r>
            <w:r w:rsidRPr="000C488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 xml:space="preserve"> สรุปผลการประเมินความพึงพอใจของบัณฑิตใหม่ต่อคุณภาพหลักสูตรนิติ</w:t>
            </w:r>
            <w:proofErr w:type="spellStart"/>
            <w:r w:rsidRPr="000C488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ศา</w:t>
            </w:r>
            <w:proofErr w:type="spellEnd"/>
            <w:r w:rsidRPr="000C488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u w:val="single"/>
                <w:cs/>
              </w:rPr>
              <w:t>สตรบัณฑิต ประจำปีการศึกษา 256</w:t>
            </w:r>
            <w:r w:rsidR="006E2F6D">
              <w:rPr>
                <w:rFonts w:ascii="TH SarabunPSK" w:hAnsi="TH SarabunPSK" w:cs="TH SarabunPSK"/>
                <w:b/>
                <w:bCs/>
                <w:color w:val="FF0000"/>
              </w:rPr>
              <w:t>5</w:t>
            </w:r>
          </w:p>
        </w:tc>
        <w:tc>
          <w:tcPr>
            <w:tcW w:w="1701" w:type="dxa"/>
          </w:tcPr>
          <w:p w14:paraId="3B4420CE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B42541" w:rsidRPr="00A02367" w14:paraId="669F7228" w14:textId="77777777" w:rsidTr="002215AC">
        <w:tc>
          <w:tcPr>
            <w:tcW w:w="565" w:type="dxa"/>
          </w:tcPr>
          <w:p w14:paraId="2A5EE311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Times New Roman" w:hAnsi="TH SarabunPSK" w:cs="TH SarabunPSK"/>
                <w:cs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lang w:eastAsia="en-US"/>
              </w:rPr>
              <w:lastRenderedPageBreak/>
              <w:t>12</w:t>
            </w:r>
            <w:r w:rsidRPr="000C488F">
              <w:rPr>
                <w:rFonts w:ascii="TH SarabunPSK" w:eastAsia="Times New Roman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3958" w:type="dxa"/>
          </w:tcPr>
          <w:p w14:paraId="1539C651" w14:textId="77777777" w:rsidR="00B42541" w:rsidRPr="000C488F" w:rsidRDefault="00B42541" w:rsidP="002215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ระดับความพึงพอใจของผู้ใช้บัณฑิตที่มีต่อบัณฑิตใหม่ </w:t>
            </w:r>
            <w:r w:rsidRPr="000C488F">
              <w:rPr>
                <w:rFonts w:ascii="TH SarabunPSK" w:eastAsia="MS Mincho" w:hAnsi="TH SarabunPSK" w:cs="TH SarabunPSK" w:hint="cs"/>
                <w:u w:val="single"/>
                <w:cs/>
                <w:lang w:eastAsia="ja-JP"/>
              </w:rPr>
              <w:t>(ของปีการศึกษาที่ประเมิน)</w:t>
            </w:r>
            <w:r w:rsidRPr="000C488F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เฉลี่ยไม่น้อยกว่า 3.5 จากคะแนนเต็ม 5.0</w:t>
            </w:r>
          </w:p>
        </w:tc>
        <w:tc>
          <w:tcPr>
            <w:tcW w:w="3827" w:type="dxa"/>
          </w:tcPr>
          <w:p w14:paraId="6479BB4F" w14:textId="77A56492" w:rsidR="00B42541" w:rsidRPr="000C488F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ในปีการศึกษา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2565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หลักสูตรได้ทำการสำรวจความพึงพอใจนายจ้าง/ผู้ใช้บัณฑิตต่อคุณภาพบัณฑิตตามกรอบมาตรฐานคุณระดับอุดมศึกษา (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TQF</w:t>
            </w:r>
            <w:r w:rsidRPr="000C488F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) ในภาพรวมในระดับมาก ค่าคะแนนเฉลี่ย </w:t>
            </w:r>
            <w:r w:rsidRPr="000C488F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4.51</w:t>
            </w:r>
          </w:p>
          <w:p w14:paraId="2D13B425" w14:textId="77777777" w:rsidR="00B42541" w:rsidRPr="000C488F" w:rsidRDefault="00B42541" w:rsidP="002215AC">
            <w:pPr>
              <w:rPr>
                <w:rFonts w:ascii="TH SarabunPSK" w:eastAsia="Times New Roman" w:hAnsi="TH SarabunPSK" w:cs="TH SarabunPSK"/>
                <w:i/>
                <w:iCs/>
                <w:u w:val="single"/>
                <w:cs/>
                <w:lang w:eastAsia="en-US"/>
              </w:rPr>
            </w:pP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  <w:lang w:eastAsia="en-US"/>
              </w:rPr>
              <w:t>หลักฐานอ้างอิง :</w:t>
            </w:r>
            <w:r w:rsidRPr="000C488F">
              <w:rPr>
                <w:rFonts w:ascii="TH SarabunPSK" w:eastAsia="Times New Roman" w:hAnsi="TH SarabunPSK" w:cs="TH SarabunPSK" w:hint="cs"/>
                <w:i/>
                <w:iCs/>
                <w:color w:val="FF0000"/>
                <w:u w:val="single"/>
                <w:cs/>
                <w:lang w:eastAsia="en-US"/>
              </w:rPr>
              <w:t xml:space="preserve"> 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5.4.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8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สรุปผลการประเมินความพึงพอใจนายจ้าง/ผู้ใช้บัณฑิตต่อคุณภาพบัณฑิตตามกรอบมาตรฐานคุณระดับอุดมศึกษา (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TQF</w:t>
            </w:r>
            <w:r w:rsidRPr="000C488F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)</w:t>
            </w:r>
          </w:p>
        </w:tc>
        <w:tc>
          <w:tcPr>
            <w:tcW w:w="1701" w:type="dxa"/>
          </w:tcPr>
          <w:p w14:paraId="67F2BF3D" w14:textId="77777777" w:rsidR="00B42541" w:rsidRPr="00A02367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14:paraId="126CE24C" w14:textId="77777777" w:rsidR="00B42541" w:rsidRDefault="00B42541" w:rsidP="00B42541"/>
    <w:p w14:paraId="76323C65" w14:textId="77777777" w:rsidR="00B42541" w:rsidRDefault="00B42541" w:rsidP="00B42541"/>
    <w:p w14:paraId="0043F724" w14:textId="77777777" w:rsidR="00B42541" w:rsidRDefault="00B42541" w:rsidP="00B42541"/>
    <w:p w14:paraId="4A6CCAB6" w14:textId="77777777" w:rsidR="00B42541" w:rsidRDefault="00B42541" w:rsidP="00B42541"/>
    <w:p w14:paraId="4AA98F85" w14:textId="77777777" w:rsidR="00B42541" w:rsidRDefault="00B42541" w:rsidP="00B42541"/>
    <w:p w14:paraId="65F3BCA7" w14:textId="342414F6" w:rsidR="00B42541" w:rsidRDefault="00B42541" w:rsidP="00B42541"/>
    <w:p w14:paraId="6744F031" w14:textId="1BC2B19C" w:rsidR="005D3C45" w:rsidRDefault="005D3C45" w:rsidP="00B42541"/>
    <w:p w14:paraId="17245DEE" w14:textId="0DD4D633" w:rsidR="005D3C45" w:rsidRDefault="005D3C45" w:rsidP="00B42541"/>
    <w:p w14:paraId="392A0AC4" w14:textId="3F149D95" w:rsidR="005D3C45" w:rsidRDefault="005D3C45" w:rsidP="00B42541"/>
    <w:p w14:paraId="14EE261D" w14:textId="60F22AA6" w:rsidR="005D3C45" w:rsidRDefault="005D3C45" w:rsidP="00B42541"/>
    <w:p w14:paraId="455B03B6" w14:textId="5777A894" w:rsidR="005D3C45" w:rsidRDefault="005D3C45" w:rsidP="00B42541"/>
    <w:p w14:paraId="248B2D21" w14:textId="354C34A4" w:rsidR="005D3C45" w:rsidRDefault="005D3C45" w:rsidP="00B42541"/>
    <w:p w14:paraId="478C3B3D" w14:textId="4BFCCF0C" w:rsidR="005D3C45" w:rsidRDefault="005D3C45" w:rsidP="00B42541"/>
    <w:p w14:paraId="3C9FE5DD" w14:textId="4005A869" w:rsidR="005D3C45" w:rsidRDefault="005D3C45" w:rsidP="00B42541"/>
    <w:p w14:paraId="341A8855" w14:textId="01D034D2" w:rsidR="005D3C45" w:rsidRDefault="005D3C45" w:rsidP="00B42541"/>
    <w:p w14:paraId="2B8705CD" w14:textId="279C7980" w:rsidR="005D3C45" w:rsidRDefault="005D3C45" w:rsidP="00B42541"/>
    <w:p w14:paraId="38EDF53F" w14:textId="6686DAD8" w:rsidR="005D3C45" w:rsidRDefault="005D3C45" w:rsidP="00B42541"/>
    <w:p w14:paraId="5E868DF9" w14:textId="07819B19" w:rsidR="005D3C45" w:rsidRDefault="005D3C45" w:rsidP="00B42541"/>
    <w:p w14:paraId="1227B486" w14:textId="317476AE" w:rsidR="005D3C45" w:rsidRDefault="005D3C45" w:rsidP="00B42541"/>
    <w:p w14:paraId="5BF9B997" w14:textId="7F868125" w:rsidR="00C26082" w:rsidRDefault="00C26082" w:rsidP="00B42541"/>
    <w:p w14:paraId="66156100" w14:textId="77777777" w:rsidR="00C26082" w:rsidRDefault="00C26082" w:rsidP="00B42541"/>
    <w:p w14:paraId="70EEF688" w14:textId="4A248BDE" w:rsidR="005D3C45" w:rsidRDefault="005D3C45" w:rsidP="00B42541"/>
    <w:p w14:paraId="77168E33" w14:textId="493043FC" w:rsidR="005D3C45" w:rsidRDefault="005D3C45" w:rsidP="00B42541"/>
    <w:tbl>
      <w:tblPr>
        <w:tblStyle w:val="a4"/>
        <w:tblW w:w="9979" w:type="dxa"/>
        <w:tblLayout w:type="fixed"/>
        <w:tblLook w:val="04A0" w:firstRow="1" w:lastRow="0" w:firstColumn="1" w:lastColumn="0" w:noHBand="0" w:noVBand="1"/>
      </w:tblPr>
      <w:tblGrid>
        <w:gridCol w:w="2405"/>
        <w:gridCol w:w="7574"/>
      </w:tblGrid>
      <w:tr w:rsidR="00B42541" w:rsidRPr="00D42784" w14:paraId="429ED32A" w14:textId="77777777" w:rsidTr="005D3C45">
        <w:trPr>
          <w:tblHeader/>
        </w:trPr>
        <w:tc>
          <w:tcPr>
            <w:tcW w:w="2405" w:type="dxa"/>
          </w:tcPr>
          <w:p w14:paraId="22156770" w14:textId="77777777" w:rsidR="00B42541" w:rsidRPr="00D42784" w:rsidRDefault="00B42541" w:rsidP="002215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2784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ตัวบ่งชี้</w:t>
            </w:r>
          </w:p>
        </w:tc>
        <w:tc>
          <w:tcPr>
            <w:tcW w:w="7574" w:type="dxa"/>
          </w:tcPr>
          <w:p w14:paraId="2A2E05BC" w14:textId="77777777" w:rsidR="00B42541" w:rsidRPr="00D42784" w:rsidRDefault="00B42541" w:rsidP="002215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2784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B42541" w:rsidRPr="00D42784" w14:paraId="15E83709" w14:textId="77777777" w:rsidTr="005D3C45">
        <w:tc>
          <w:tcPr>
            <w:tcW w:w="2405" w:type="dxa"/>
          </w:tcPr>
          <w:p w14:paraId="6217D23D" w14:textId="77777777" w:rsidR="00B42541" w:rsidRPr="00D42784" w:rsidRDefault="00B42541" w:rsidP="002215AC">
            <w:pPr>
              <w:rPr>
                <w:rFonts w:ascii="TH SarabunPSK" w:eastAsia="Times New Roman" w:hAnsi="TH SarabunPSK" w:cs="TH SarabunPSK"/>
                <w:b/>
                <w:bCs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s/>
                <w:lang w:eastAsia="en-US"/>
              </w:rPr>
              <w:t>สิ่งสนับสนุนการเรียนรู้</w:t>
            </w:r>
          </w:p>
          <w:p w14:paraId="46E96226" w14:textId="77777777" w:rsidR="00B42541" w:rsidRPr="00D42784" w:rsidRDefault="00B42541" w:rsidP="002215AC">
            <w:r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(ตัวบ่งชี้ 6.1)</w:t>
            </w:r>
          </w:p>
        </w:tc>
        <w:tc>
          <w:tcPr>
            <w:tcW w:w="7574" w:type="dxa"/>
          </w:tcPr>
          <w:p w14:paraId="02672C8B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b/>
                <w:bCs/>
                <w:lang w:eastAsia="en-US"/>
              </w:rPr>
              <w:t xml:space="preserve">- </w:t>
            </w:r>
            <w:r w:rsidRPr="00D42784">
              <w:rPr>
                <w:rFonts w:ascii="TH SarabunPSK" w:eastAsia="Times New Roman" w:hAnsi="TH SarabunPSK" w:cs="TH SarabunPSK"/>
                <w:b/>
                <w:bCs/>
                <w:cs/>
                <w:lang w:eastAsia="en-US"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14:paraId="4B2470B7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 </w:t>
            </w:r>
            <w:r w:rsidRPr="00D42784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การจัดเตรียมสิ่งสนับสนุนการเรียนการสอนและสื่อการเรียนรู้ที่มีปริมาณเพียงพอและมีคุณภาพพร้อมใช้งานเป็นกลไกสำคัญประการหนึ่งที่ช่วยให้การบริหารหลักสูตรบรรลุตามวัตถุประสงค์กล่าวคือ ผู้เรียนสามารถเรียนรู้อย่างมีประสิทธิภาพประสิทธิผล สอดคล้องกับมาตรฐานผลการเรียนรู้ </w:t>
            </w: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Pr="00D42784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 ด้านตามกรอบมาตรฐานอุดมศึกษาแห่งชาติ </w:t>
            </w:r>
          </w:p>
          <w:p w14:paraId="5004FA5E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 </w:t>
            </w:r>
            <w:r w:rsidRPr="00D42784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คณะนิติศาสตร์ได้จัดให้มีระบบสิ่งสนับสนุนการเรียนรู้เพิ่มเติมนอกเหนือจากที่คณะฯใช้ร่วมกับทางมหาวิทยาลัย ได้แก่สิ่งสนับสนุนการเรียนการสอนด้านกายภาพ อาทิ ห้องบรรยาย และอุปกรณ์โสตทัศนูปกรณ์ ห้องปฏิบัติการว่าความและศาลจำลอง </w:t>
            </w:r>
            <w:r w:rsidRPr="00D4278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D4278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D4278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Pr="00D4278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Pr="00D4278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Pr="00D4278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lang w:eastAsia="en-US"/>
              </w:rPr>
              <w:t>6.1.1</w:t>
            </w:r>
            <w:r w:rsidRPr="00D42784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ภาพถ่ายสิ่งสนับสนุนการเรียนรู้ทางกายภาพ/ห้องปฏิบัติการว่าความและศาลจำลอง)</w:t>
            </w:r>
          </w:p>
          <w:p w14:paraId="6A05C97A" w14:textId="55F67620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 </w:t>
            </w:r>
            <w:r w:rsidRPr="00D42784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นอกจากนี้คณะฯยังได้จัดสิ่งอำนวยความสะดวกและสิ่งสนับสนุนทางการศึกษา อาทิ เว็บไซต์คณะนิติศาสตร์  </w:t>
            </w:r>
            <w:hyperlink r:id="rId8" w:history="1">
              <w:r w:rsidRPr="00D42784">
                <w:rPr>
                  <w:rFonts w:ascii="TH SarabunPSK" w:eastAsia="Times New Roman" w:hAnsi="TH SarabunPSK" w:cs="TH SarabunPSK"/>
                  <w:color w:val="000000"/>
                  <w:u w:val="single"/>
                  <w:lang w:eastAsia="en-US"/>
                </w:rPr>
                <w:t>http://www.law.ru.ac.th/</w:t>
              </w:r>
            </w:hyperlink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</w:t>
            </w:r>
            <w:r w:rsidRPr="00D42784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ที่ให้นักศึกษาสืบค้นข้อมูลเกี่ยวกับหลักสูตร หรือติดตามกิจกรรมต่าง ๆ ของคณะฯ</w:t>
            </w:r>
            <w:r w:rsidR="00F66B19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ารประชาสัมพันธ์โครงการ/กิจกรรมวิชาการและกิจกรรมเพื่อสานสัมพันธ์ระหว่างนักศึกษาและคณะฯ ผ่านช่องทาง</w:t>
            </w:r>
            <w:proofErr w:type="spellStart"/>
            <w:r w:rsidRPr="00D42784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ฟส</w:t>
            </w:r>
            <w:proofErr w:type="spellEnd"/>
            <w:r w:rsidRPr="00D42784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บุ๊คทางการและไลน์ทางการของคณะนิติศาสตร์</w:t>
            </w:r>
          </w:p>
          <w:p w14:paraId="7B0F4BA5" w14:textId="3CF8ED7D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D42784">
              <w:rPr>
                <w:rFonts w:ascii="TH SarabunIT๙" w:eastAsia="Times New Roman" w:hAnsi="TH SarabunIT๙" w:cs="TH SarabunIT๙" w:hint="cs"/>
                <w:color w:val="000000"/>
                <w:cs/>
                <w:lang w:eastAsia="en-US"/>
              </w:rPr>
              <w:t xml:space="preserve">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อนึ่งใน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5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าจารย์ผู้รับผิดชอบหลักสูตรได้กำหนดสิ่งสนับสนุนการเรียนรู้ของหลักสูตรนิติ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ศา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สตรบัณฑิตเพิ่มเติมจากของมหาวิทยาลัย เพื่อเป็นการส่งเสริมให้ผู้เรียนสามารถเรียนรู้ได้อย่างมีประสิทธิภาพและมีประสิทธิผลตลอดหลักสูตร อีกทั้งเป็นการเสริมสร้างทักษะการเรียนรู้ในศตวรรษที่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Pr="00287C57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โดยเฉพาะอย่างยิ่งการศึกษาด้วยตนเองผ่านระบบเทคโนโลยีสารสนเทศดังนี้ </w:t>
            </w:r>
          </w:p>
          <w:p w14:paraId="14D60296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1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ห้องบรรยายและระบบการถ่ายทอดสดการเรียนการสอนในห้องเรียน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ป็นสิ่งสนับสนุนการเรียนรู้ที่มิได้อยู่ในความรับผิดชอบของคณะฯหรืออาจารย์ผู้รับผิดชอบหลักสูตรโดยตรง อย่างไรก็ดีในกรณีที่มีข้อร้องเรียนจากนักศึกษาเกี่ยวกับห้องบรรยายหรือระบบการถ่ายทอดสด อาจารย์ผู้รับผิดชอบหลักสูตรจะทำหน้าที่ประสานแจ้งไปยังผู้ที่เกี่ยวข้องต่อไป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อนึ่งในส่วนของวิชาเลือกในหลักสูตรและวิชาบังคับบางกระบวนวิชา ได้มีการใช้ห้องบรรยายในส่วนของอาคาร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คณะนิติศาสตร์</w:t>
            </w:r>
          </w:p>
          <w:p w14:paraId="0D0B7A06" w14:textId="69C302B6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      ห้องบรรยาย มีระบบการดำเนินงานดังนี้</w:t>
            </w:r>
          </w:p>
          <w:p w14:paraId="0C54E4C4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จัดส่งแบบฟอร์มสำรวจความต้องการของคณาจารย์ในแต่ละภาคการศึกษาว่าต้องการบรรยายในวัน เวลาและสถานที่ใด</w:t>
            </w:r>
          </w:p>
          <w:p w14:paraId="2FD8E99A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ก็บรวบรวมข้อมูลความต้องการของคณาจารย์มาจัดทำตารางรายกระบวนวิชาเพื่อนำเสนอสวป.</w:t>
            </w:r>
          </w:p>
          <w:p w14:paraId="2F868DD7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3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สวป. จัดทำตารางการบรรยาย มร.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30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แจกให้กับนักศึกษา</w:t>
            </w:r>
          </w:p>
          <w:p w14:paraId="57FC433A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4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ในกรณีที่อาจารย์ผู้บรรยายมีความประสงค์จะขอเปลี่ยนหรือย้ายวัน เวลาและ/หรือสถานที่บรรยายที่แตกต่างไปจากที่กำหนดไว้ในตารางบรรยาย (มร.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30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ามารถเขียนคำร้องแจ้งความประสงค์จะขอเปลี่ยนหรือย้ายวัน เวลาและ/หรือสถานที่บรรยายโดยใช้แบบฟอร์มบันทึกข้อความที่อาจารย์ผู้รับผิดชอบหลักสูตรได้ทำขึ้น ยื่นผ่านหัวหน้าหน่วยส่งเสริมฯ เพื่อเสนอคณบดีพิจารณาต่อไป โดยหน่วยส่งเสริมพัฒนาทางวิชาการจะได้ประสานแจ้งกองอาคารสถานที่ฯ ตลอดจนแจ้งให้นักศึกษา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>ทราบล่วงหน้าเพื่อที่นักศึกษาจะได้สามารถมาเข้าชั้นเรียนได้ถูกต้องตรงตามวัน เวลาและสถานที่บรรยาย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2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แบบคำร้องขอเปลี่ยนแปลงวันเวลาหรือสถานที่บรรยาย)</w:t>
            </w:r>
          </w:p>
          <w:p w14:paraId="03ABE4E9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5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ในกรณีที่อาจารย์ผู้สอนงดบรรยาย/นัดบรรยายชดเชย/เพิ่มเติม หน่วยส่งเสริมพัฒนาทางวิชาการจะทำประกาศการงดบรรยาย ย้ายวันเวลาและห้องบรรยายติดประกาศหน้าห้องเรียน ประสานไปยังหน่วยอาคารที่ทำหน้าที่ดูแลห้องเรียน ตลอดจนลงประกาศผ่านช่องทางสื่อสารของคณะฯ อาทิ 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ฟส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บุ๊คหรือไลน์ทางการ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3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แบบคำร้องแจ้งงดบรรยาย)</w:t>
            </w:r>
          </w:p>
          <w:p w14:paraId="74797424" w14:textId="64B6E5F4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ในส่วนของวิชาเลือกในหลักสูตรและวิชาบังคับบางกระบวนวิชาที่ใช้อาคารสถานที่ของคณะนิติศาสตร์ในการจัดการเรียนการสอนทั้งอาคาร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และอาคาร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ปัจจุบันจะมีระบบถ่ายทอดสดและระบบบันทึกการบรรยาย ซึ่งจะทำให้นักศึกษาที่ไม่สามารถเข้าเรียน สามารถติดตามรับชมการบรรยายย้อนหลังได้ ผ่านทาง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course on demand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เช่นเดียวกับกระบวนวิชาที่บรรยายที่อาคารเรียนของมหาวิทยาลัย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4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ภาพถ่ายห้องบรรยายอาคาร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1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และอาคาร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2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คณะนิติศาสตร์)</w:t>
            </w:r>
          </w:p>
          <w:p w14:paraId="72697D70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2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ตำรา/เอกสารประกอบการบรรยาย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ab/>
              <w:t xml:space="preserve"> </w:t>
            </w:r>
          </w:p>
          <w:p w14:paraId="53FE3556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 อาจารย์ผู้รับผิดชอบหลักสูตรได้มีส่วนร่วมโดยตรงกับการดำเนินงานของคณะฯ ในการกำกับดูแลการดำเนินการจัดสิ่งสนับสนุนการเรียนรู้ในส่วนของตำรา/เอกสารประกอบการเรียน โดยประสานกับหน่วยส่งเสริมพัฒนาทางวิชาการ</w:t>
            </w:r>
          </w:p>
          <w:p w14:paraId="5A5103A0" w14:textId="73D42208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      ตำรา มีระบบการดำเนินงานดังนี้</w:t>
            </w:r>
          </w:p>
          <w:p w14:paraId="7104F3BA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หน่วยส่งเสริมพัฒนาทางวิชาการดำเนินการประสานกับสำนักพิมพ์ถึงยอดตำราคงเหลือใน แต่ละกระบวนวิชา</w:t>
            </w:r>
          </w:p>
          <w:p w14:paraId="66072845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หน่วยส่งเสริมพัฒนาทางวิชาการจะประสานแจ้งไปยังอาจารย์ผู้สอนเพื่อสอบถามความต้องการในการพิมพ์ตำราว่าจะมีการพิมพ์ตำราเพิ่มเติมหรือแก้ไขข้อมูลในตำราหรือไม่</w:t>
            </w:r>
          </w:p>
          <w:p w14:paraId="3BA0C917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3)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กระบวนวิชาส่วนใหญ่มีตำราเรียนที่มีเนื้อหาทันสมัยสามารถใช้ประกอบการเรียนการสอนได้     ในส่วนวิชาที่ไม่มีตำราเรียนซึ่งส่วนใหญ่จะเป็นกลุ่มวิชาเลือก อาจารย์ผู้บรรยายได้มีแนวทางในการแก้ไขปัญหาโดยจัดทำคู่มือ/เอกสารประกอบการบรรยายแทนตำรา ทั้งนี้อาจารย์ผู้รับผิดชอบหลักสูตรได้ประสานให้หน่วยส่งเสริมพัฒนาทางวิชาการและหัวหน้าภาควิชาดำเนินการกำกับติดตามให้อาจารย์ผู้สอนแต่งตำราเพื่อใช้ประกอบการเรียนการสอนต่อไป</w:t>
            </w:r>
          </w:p>
          <w:p w14:paraId="224F5205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 xml:space="preserve">      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3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ห้องปฏิบัติการภาษา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ปิดโอกาสให้นักศึกษาฝึกฝนภาษาอังกฤษ โปรแกรมภาษาอังกฤษ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Online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โดยไม่เสียค่าใช้จ่ายอันเป็นการส่งเสริม และสนับสนุนการเรียนรู้ด้านภาษาต่างประเทศแก่นักศึกษา เพื่อให้มีทักษะพื้นฐานที่สามารถนำไปประยุกต์ใช้กับการเรียน และสามารถนำไปต่อยอดสู่การศึกษาต่อ หรือการทำงานได้โดยได้ฝึกฝนทักษะภาษาอังกฤษทั้ง 4 ด้าน ฟัง-พูด-อ่าน-เขียน รวมทั้งเรียนรู้คำศัพท์ภาษาอังกฤษสำหรับนักกฎหมาย รวมทั้งสามารถสืบค้นข้อมูลกฎหมายของต่างประเทศ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Westlaw Next Online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ฐานข้อมูลกฎหมายสหรัฐอเมริกา และประเทศ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ื่นๆ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ทั่วโลก ข้อมูลกฎหมายหลากหลายประเภท ทั้งบทบัญญัติของกฎหมาย คำพิพากษาของศาล และบทความ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ต่างๆ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ข่าวสารกฎหมายที่น่าสนใจ </w:t>
            </w:r>
          </w:p>
          <w:p w14:paraId="580A5B6A" w14:textId="2CB6A3C4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lastRenderedPageBreak/>
              <w:t xml:space="preserve">     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4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ห้องปฏิบัติการศาลจำลอง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ใช้เป็นสถานที่สำหรับการจัดกิจกรรม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RU LAW Moot Court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ป็นประจำทุกปีการศึกษา และใช้สำหรับการจัดการเรียนการสอน กระบวนวิชา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LAW 3170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ศาลจำลอง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และ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LAW 3171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ศาลจำลอง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ซึ่งเป็นกระบวนวิชาเลือกที่เปิดใหม่ในหลักสูตรนิติ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ศา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สตรบัณฑิต พ.ศ.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5</w:t>
            </w:r>
          </w:p>
          <w:p w14:paraId="4E28ED5F" w14:textId="7F35B88D" w:rsidR="00D91A15" w:rsidRPr="00D42784" w:rsidRDefault="00E626E2" w:rsidP="00E626E2">
            <w:pPr>
              <w:tabs>
                <w:tab w:val="left" w:pos="81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5.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ช่องทางการสืบค้นข้อมูลกฎหมายและคำพิพากษาออนไลน์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  <w:r w:rsidR="00D91A15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โดยใช้สถานที่คือห้องปฏิบัติการทางภาษา (และสารสนเทศ) ในการสืบค้นกฎหมาย คำพิพากษาศาลฎีกา ราชกิจจา</w:t>
            </w:r>
            <w:proofErr w:type="spellStart"/>
            <w:r w:rsidR="00D91A15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นุเษกษา</w:t>
            </w:r>
            <w:proofErr w:type="spellEnd"/>
            <w:r w:rsidR="00D91A15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จากเว็บไซ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ต์</w:t>
            </w:r>
            <w:r w:rsidR="00D91A15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กฤษฎีกา ศาลฎีกา และราชกิจจา</w:t>
            </w:r>
            <w:proofErr w:type="spellStart"/>
            <w:r w:rsidR="00D91A15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นุเษกษา</w:t>
            </w:r>
            <w:proofErr w:type="spellEnd"/>
            <w:r w:rsidR="00D91A15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D91A15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รวมทั้งสืบค้นแบบฟอร์มกฎหมายไม่ว่าจะเป็นคำฟ้อง คำร้อง ตัวอย่างเอกเทศสัญญา และข้อมูลกฎหมายจากฐานข้อมูลทั่วไปเพื่อสนับสนุนการเรียนรู้ทางด้านกฎหมายเพื่อให้เห็นตัวอย่างกรณีศึกษา การปรับใช้หลักกฎหมายกับเหตุการณ์ที่เกิดขึ้นจริง นอกเหนือจากการศึกษาภาคทฤษฎีในชั้นเรียน</w:t>
            </w:r>
          </w:p>
          <w:p w14:paraId="4C626885" w14:textId="485CA523" w:rsidR="003E4803" w:rsidRPr="003E4803" w:rsidRDefault="00E626E2" w:rsidP="00E626E2">
            <w:pPr>
              <w:tabs>
                <w:tab w:val="left" w:pos="810"/>
              </w:tabs>
              <w:spacing w:after="120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 xml:space="preserve">     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>6.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พื้นที่นั่งอ่านหนังสือบริเวณใต้อาคาร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>2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คณะนิติศาสตร์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ป็นสถานที่สำหรับอ่านหนังสือบริเวณใต้อาคาร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2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ที่มีบริเวณกว้างขวาง มีร่มไม้สวยงามเหมาะสำหรับการพบปะสังสรรค์ สนทนาและเปลี่ยนความรู้ระหว่างกันรวมทั้งมีการให้บริการร้า</w:t>
            </w:r>
            <w:r w:rsidR="00F72B7C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น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ขายหนังสือกฎหมายบริเวณใต้อาคารคณะนิติศาสตร์อีกด้วย</w:t>
            </w:r>
          </w:p>
          <w:p w14:paraId="0F384B98" w14:textId="77777777" w:rsidR="00E626E2" w:rsidRDefault="00E626E2" w:rsidP="003E4803">
            <w:pPr>
              <w:ind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</w:p>
          <w:p w14:paraId="0DBC88EE" w14:textId="4688F553" w:rsidR="003E4803" w:rsidRPr="003E4803" w:rsidRDefault="003E4803" w:rsidP="00E626E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ประเมินกระบวนการ</w:t>
            </w:r>
          </w:p>
          <w:p w14:paraId="14DDB8C1" w14:textId="51AA24CC" w:rsidR="003E4803" w:rsidRPr="003E4803" w:rsidRDefault="00E626E2" w:rsidP="00E626E2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มื่อพิจารณาผลการประเมินความพึงพอใจของผู้ใช้บัณฑิตต่อหลักสูตรปีการศึกษา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2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พบว่าผู้ใช้ต้องการให้หลักสูตรพัฒนานักศึกษาด้านทักษะภาษาอังกฤษ  ดังนั้นในปีการศึกษา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3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นอกจากจัดกิจกรรมเพื่อเสริมสร้างทักษะภาษาอังกฤษให้แก่นักศึกษาแล้ว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(Basic English for Ru LAW Students :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ภาษาอังกฤษพื้นฐานสำหรับนักศึกษากฎหมาย) อาจารย์ผู้รับผิดชอบหลักสูตรร่วมกันพิจารณาแล้วเห็นว่า ควรมีการเพิ่มสิ่งสนับสนุนการเรียนรู้ทางกายภาพในการเสริมสร้างทักษะภาษาอังกฤษให้แก่นักศึกษาด้วยซึ่งห้องปฏิบัติการภาษาเดิม มีขนาดเล็ก (จำนวน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9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โต๊ะ) ไม่สอดคล้องกับจำนวนนักศึกษาในหลักสูตร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 3.1.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3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7/256</w:t>
            </w:r>
            <w:r w:rsidR="006E2F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u w:val="single"/>
                <w:lang w:eastAsia="en-US"/>
              </w:rPr>
              <w:t>5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วาระที่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5.3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เรื่อง ทบทวนการพัฒนาศักยภาพนักศึกษาและการเสริมสร้างทักษะการเรียนรู้ในศตวรรษที่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21)</w:t>
            </w:r>
          </w:p>
          <w:p w14:paraId="190570A0" w14:textId="6541EB0F" w:rsidR="003E4803" w:rsidRPr="003E4803" w:rsidRDefault="00E626E2" w:rsidP="00E626E2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ในการนี้อาจารย์ผู้รับผิดชอบหลักสูตรจึงได้ร่วมประชุมกับรองคณบดีฝ่ายบริหาร เพื่อ</w:t>
            </w:r>
            <w:bookmarkStart w:id="31" w:name="_Hlk78992755"/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ร่งรัดกำกับติดตามการปรับปรุงห้องปฏิบัติการภาษาและสารสนเทศ ใหม่ (ปรับปรุงพื้นที่เดิมห้องการเงิน) อาคาร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คณะนิติศาสตร์ให้แล้วเสร็จในปีการศึกษา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ซึ่งมีขนาดใหญ่ขึ้น (จำนวน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35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โต๊ะ) ทั้งนี้นอกจากจะใช้ประโยชน์ในการฝึกทักษะภาษาอังกฤษ การสืบค้นข้อมูลกฎหมายออนไลน์แล้ว นักศึกษาที่ไม่สามารถเข้าถึงระบบอินเตอร์เน็ต สามารถมาใช้ห้องปฏิบัติการภาษาและสารสนเทศ เรียนออนไลน์ย้อนหลังในระบบ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course on demand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ของมหาวิทยาลัยได้ด้วย </w:t>
            </w:r>
            <w:bookmarkStart w:id="32" w:name="_Hlk78226964"/>
            <w:bookmarkStart w:id="33" w:name="_Hlk78226234"/>
            <w:bookmarkEnd w:id="31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 3.1.3 รายงานการประชุมอาจารย์ผู้ร</w:t>
            </w:r>
            <w:r w:rsidR="006E2F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ับผิดชอบหลักสูตร ครั้งที่ 8/2565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วาระที่ 4.1 เรื่อง การบริหารหลักสูตรร่วมกับรองคณบดีที่เกี่ยวข้องและหัวหน้าภาควิชากฎหมาย)</w:t>
            </w:r>
            <w:bookmarkEnd w:id="32"/>
            <w:bookmarkEnd w:id="33"/>
          </w:p>
          <w:p w14:paraId="58B5D7A8" w14:textId="77777777" w:rsidR="00E626E2" w:rsidRDefault="00E626E2" w:rsidP="003E4803">
            <w:pPr>
              <w:ind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</w:p>
          <w:p w14:paraId="00BE598F" w14:textId="3EB59F87" w:rsidR="003E4803" w:rsidRPr="003E4803" w:rsidRDefault="003E4803" w:rsidP="00E626E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lastRenderedPageBreak/>
              <w:t>การปรับปรุงพัฒนากระบวนการจากผลการประเมิน</w:t>
            </w:r>
            <w:r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</w:p>
          <w:p w14:paraId="217E759A" w14:textId="1DDE3704" w:rsidR="003E4803" w:rsidRPr="003E4803" w:rsidRDefault="00E626E2" w:rsidP="00E626E2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รองคณบดีฝ่ายบริหารได้ดำเนินการกำกับติดตามการปรับปรุงห้องปฏิบัติการภาษาและสารสนเทศ (ใหม่) จนแล้วเสร็จในภาค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="00C26082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และ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ามารถอนุญาตให้นักศึกษาเข้ามาภายในมหาวิทยาลัย หรือใช้อาคารสถานที่ของมหาวิทยาลัยเพื่อการจัดการเรียนการสอน หรือการทำกิจกรรม</w:t>
            </w:r>
            <w:r w:rsidR="00C26082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ได้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5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บันทึกตรวจรับพัสดุ งานปรับปรุงห้องเรียน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1107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อาคาร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1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ชั้น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1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คณะนิติศาสตร์)</w:t>
            </w:r>
          </w:p>
          <w:p w14:paraId="4FAA5F88" w14:textId="77777777" w:rsidR="00E626E2" w:rsidRDefault="00E626E2" w:rsidP="003E4803">
            <w:pPr>
              <w:ind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</w:p>
          <w:p w14:paraId="0B7266B2" w14:textId="0396EA62" w:rsidR="003E4803" w:rsidRPr="003E4803" w:rsidRDefault="003E4803" w:rsidP="00E626E2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3E4803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ผลจากการปรับปรุงเห็นชัดเจนเป็นรูปธรรม </w:t>
            </w:r>
          </w:p>
          <w:p w14:paraId="3EDA8029" w14:textId="75BF8E60" w:rsidR="003E4803" w:rsidRPr="003E4803" w:rsidRDefault="00E626E2" w:rsidP="00E626E2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นักศึกษา</w:t>
            </w:r>
            <w:r w:rsidR="00C26082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ามารถ</w:t>
            </w:r>
            <w:bookmarkStart w:id="34" w:name="_GoBack"/>
            <w:bookmarkEnd w:id="34"/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ใช้ห้องปฏิบัติการภาษาและสารสนเทศ </w:t>
            </w:r>
            <w:r w:rsidR="00C26082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ได้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คณะนิติศาสตร์</w:t>
            </w:r>
            <w:r w:rsidR="00DD6D5E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ตั้งแต่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ภาค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="00DD6D5E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    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5</w:t>
            </w:r>
            <w:r w:rsidR="003E4803" w:rsidRPr="003E4803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bookmarkStart w:id="35" w:name="_Hlk78138226"/>
            <w:bookmarkStart w:id="36" w:name="_Hlk78140039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6 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ภาพห้องปฏิบัติการภาษาและสารสนเทศ และการสอบออนไลน์ภาค </w:t>
            </w:r>
            <w:r w:rsidR="006E2F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2/256</w:t>
            </w:r>
            <w:r w:rsidR="006E2F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C00000"/>
                <w:u w:val="single"/>
                <w:lang w:eastAsia="en-US"/>
              </w:rPr>
              <w:t>5</w:t>
            </w:r>
            <w:r w:rsidR="003E4803" w:rsidRPr="003E480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)</w:t>
            </w:r>
            <w:bookmarkEnd w:id="35"/>
          </w:p>
          <w:bookmarkEnd w:id="36"/>
          <w:p w14:paraId="2EAAC8D1" w14:textId="132743A9" w:rsidR="00B42541" w:rsidRPr="00D42784" w:rsidRDefault="00B42541" w:rsidP="00D91A15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  <w:p w14:paraId="68E6D1AA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-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จำนวนสิ่งสนับสนุนการเรียนรู้ที่เพียงพอและเหมาะสมต่อการจัดการเรียนการสอน </w:t>
            </w:r>
          </w:p>
          <w:p w14:paraId="7A065B7E" w14:textId="637CD1F5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ิ่งสนับสนุนการเรียนรู้ที่มีจำนวน/ปริมาณเพียงพอ มีคุณภาพพร้อมใช้งานและสอดคล้องต่อความต้องการของผู้เรียนเป็นกลไกสำคัญประการหนึ่งที่ช่วยให้ผู้เรียนสามารถเรียนรู้ได้อย่างมีประสิทธิภาพและมีประสิทธิผล คณะนิติศาสตร์ได้ใช้สิ่งสนับสนุนการเรียนรู้ทางกายภาพหลายอย่างร่วมกับหน่วยงานกลาง รวมทั้งระบบการถ่ายทอดสดในชั้นเรียนและการบรรยายย้อนหลัง ตามนโยบายของมหาวิทยาลัยฯ นอกจากนี้ คณะฯได้จัดให้มีระบบสิ่งสนับสนุนการเรียนรู้ภายใต้การควบคุมดูแลของคณะฯและหลักสูตร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ันได้แก่ สิ่งสนับสนุนการเรียนรู้ด้านกายภาพ อาทิ ห้องบรรยาย และอุปกรณ์โสตทัศนูปกรณ์ ห้องปฏิบัติการศาลจำลอง ตำรา/เอกสารประกอบการบรรยาย ระบบอินเตอร์เน็ตในห้องบรรยาย อาคาร คณะนิติศาสตร์ เป็นต้น</w:t>
            </w:r>
            <w:r w:rsidRPr="00D42784">
              <w:rPr>
                <w:rFonts w:ascii="TH SarabunPSK" w:eastAsia="Times New Roman" w:hAnsi="TH SarabunPSK" w:cs="TH SarabunPSK" w:hint="cs"/>
                <w:i/>
                <w:iCs/>
                <w:color w:val="000000"/>
                <w:cs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โดยอาจารย์ผู้รับผิดชอบหลักสูตรได้จัดทำแบบประเมินความพึงพอใจของนักศึกษาต่อสิ่งสนับสนุนการเรียนรู้ เป็นประจำทุกปีการศึกษาเพื่อนำผลการประเมินมาพัฒนาปรับปรุงสิ่งสนับสนุนการเรียนรู้ของหลักสูตรให้มีความเพียงพอและเหมาะสมต่อไป</w:t>
            </w:r>
          </w:p>
          <w:p w14:paraId="1653B8D4" w14:textId="0F2848A5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นอกจากนี้ หลักสูตรได้จัดให้มีสิ่งสนับสนุนการเรียนรู้ที่สามารถอำนวยความสะดวกและเปิดโอกาสให้นักศึกษาที่ทำงานหรือไม่สะดวกเดินทางเข้าไปที่มหาวิทยาลัยสามารถมาเข้าร่วมกิจกรรมการ/ร่วมโครงการที่คณะฯจัดขึ้นได้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โดยอาจารย์ประจำหลักสูตรได้เพิ่มช่องทางการเข้าร่วมโครงการ/กิจกรรมที่คณะฯได้จัดขึ้นโดยจัดให้มีระบบการถ่ายทอดสด </w:t>
            </w:r>
            <w:r w:rsidR="0055353D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Facebook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live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ผ่านเพจคณะนิติศาสตร์มหาวิทยาลัยรามคำแหง-ทางการเพื่อให้นักศึกษาที่ไม่มีโอกาสเข้าร่วมโครงการหรือไม่สะดวกที่จะเดินทางมาที่มหาวิทยาลัยเนื่องจากทำงาน</w:t>
            </w:r>
            <w:r w:rsidR="00B0179D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ามารถรับชมสดหรือสามารถเข้าชมย้อนหลังได้ อาทิ โครงการเขียนตอบข้อสอบกฎหมายแบบอัตนัย เป็นต้น</w:t>
            </w:r>
          </w:p>
          <w:p w14:paraId="24E65F41" w14:textId="6EC6CAB5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u w:val="single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อนึ่ง เพื่อให้สิ่งสนับสนุนการเรียนรู้มีความความเหมาะสม อยู่ในสภาพที่สามารถใช้งานได้อย่างมีประสิทธิภาพ อาจารย์ผู้รับผิดชอบสูตรได้ประสานงานนโยบายและแผนและงานอาคารสถานที่จัดทำแบบคำร้องสำหรับอาจารย์ บุคลากรคณะนิติศาสตร์ แจ้งอุปกรณ์ชำรุด เสียหาย เพื่องานนโยบายและแผนจะได้ตรวจสอบงบประมาณและประสานหน่วยอาคารสถานที่ ดำเนินการแก้ไข ซ่อมบำรุง หรือ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>ประสานงานคลังและพัสดุในกรณีที่ต้องมีการจัดซื้อจัดจ้างวัสดุอุปกรณ์หรือครุภัณฑ์ทดแทนต่อไป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7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นต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6.1.7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แบบฟอร์มคำร้องแจ้งอุปกรณ์ชำรุด เสียหาย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)</w:t>
            </w:r>
          </w:p>
          <w:p w14:paraId="34E109F8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การประเมินกระบวนการ</w:t>
            </w:r>
          </w:p>
          <w:p w14:paraId="38484244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หลายปีที่ผ่านมากิจกรรมนักศึกษาของหลักสูตรมุ่งเน้นการเสริมสร้างทักษะทางภาคปฏิบัติ ให้นักศึกษา คิดเป็น ทำเป็น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พื่อให้นักศึกษามีความพร้อมเมื่อต้องไปประกอบวิชาชีพหรืออาชีพ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ต่างๆ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หลังสำเร็จการศึกษา คณะนิติศาสตร์จึงได้มีการจัดกิจกรรมเพื่อส่งตัวแทนนักศึกษาเข้าร่วมการแข่งขันเกี่ยวกับการว่าความ การแถลงการณ์ด้วยวาจาในศาลจำลองหลายรายการ เมื่อพิจารณาถึงสิ่งสนับสนุนการเรียนรู้ที่อยู่ในความรับผิดชอบของหลักสูตร พบว่ายังขาดในส่วนของห้อง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อนกประสงค์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่วนกลาง (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common room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ำหรับนักศึกษาเพื่อใช้เตรียมการประชุมกลุ่มย่อย หรือค้นคว้าทางวิชาการที่เกี่ยวข้องกับการทำกิจกรรม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ต่างๆ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ของคณะ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และการแข่งขันซึ่งมักจัดในรูปแบบออนไลน์ สืบเนื่องจากสถานการณ์การแพร่ระบาดของ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Coivid-19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ในปัจจุบัน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</w:p>
          <w:p w14:paraId="4722F602" w14:textId="7D8FC11C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ในปีการศึกษา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D604CD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หลักสูตรได้มีการดัดแปลง</w:t>
            </w:r>
            <w:bookmarkStart w:id="37" w:name="_Hlk78138253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ห้องประชุมชั้น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5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อาคารสอง คณะนิติศาสตร์เป็นห้องอเนกประสงค์ส่วนกลาง (ชั่วคราว) สำหรับนักศึกษา </w:t>
            </w:r>
            <w:bookmarkEnd w:id="37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พื่อใช้ในการประชุมกลุ่มย่อย ตลอดจนการค้นคว้าทางวิชาการที่เกี่ยวข้องกับการทำกิจกรรม การเตรียมความพร้อมสำหรับตัวแทนนักศึกษาเพื่อเข้าร่วมการแข่งขัน ว่าความ แถลงการณ์ด้วยวาจา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bookmarkStart w:id="38" w:name="_Hlk78138446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8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ภาพห้องประชุมชั้น 5 อาคารสอง คณะนิติศาสตร์ (ห้องอเนกประสงค์ส่วนกลาง (ชั่วคราว) สำหรับนักศึกษา)</w:t>
            </w:r>
          </w:p>
          <w:bookmarkEnd w:id="38"/>
          <w:p w14:paraId="14067E3A" w14:textId="101F123C" w:rsidR="00B42541" w:rsidRPr="00D42784" w:rsidRDefault="0025684D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</w:t>
            </w:r>
            <w:r w:rsidR="00B0179D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พื่อเป็นการส่งเสริมด้านสิ่งสนับสนุนการเรียนรู้สำหรับกิจกรรมนักศึกษา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าจารย์ผู้รับผิดชอบหลักสูตรได้ร่วมประชุมกับรองคณบดีฝ่ายบริหาร เพื่อจัดหาห้อง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อนกประสงค์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่วนกลาง (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common room)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สำหรับนักศึกษา </w:t>
            </w:r>
            <w:bookmarkStart w:id="39" w:name="_Hlk78226733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 3.1.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3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8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/256</w:t>
            </w:r>
            <w:r w:rsidR="006E2F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u w:val="single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วาระที่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4.1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เรื่อง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การบริหารหลักสูตรร่วมกับรองคณบดีที่เกี่ยวข้องและหัวหน้าภาควิชากฎหมาย)</w:t>
            </w:r>
            <w:bookmarkEnd w:id="39"/>
          </w:p>
          <w:p w14:paraId="582522FA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</w:p>
          <w:p w14:paraId="23BBBB98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การปรับปรุง/พัฒนาจากผลการประเมิน</w:t>
            </w:r>
          </w:p>
          <w:p w14:paraId="741889D6" w14:textId="0264134B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bookmarkStart w:id="40" w:name="_Hlk78993219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คณะนิติศาสตร์จึงได้จัดห้อง </w:t>
            </w:r>
            <w:bookmarkStart w:id="41" w:name="_Hlk78138479"/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311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อาคาร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คณะนิติศาสตร์เป็นห้อง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อนกประสงค์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่วนกลาง (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common room)</w:t>
            </w:r>
            <w:bookmarkEnd w:id="41"/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ำหรับนักศึกษาเพื่อใช้ในการประชุมกลุ่มย่อย ตลอดจนการค้นคว้าทางวิชาการที่เกี่ยวข้องกับการทำกิจกรรม โดยคณะได้วางระบบและจัดสรรอุปกรณ์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ต่างๆ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ที่จำเป็นสำหรับการแข่งขัน (ผ่านระบบออนไลน์)ไว้ในห้องดังกล่าว</w:t>
            </w:r>
            <w:bookmarkEnd w:id="40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ด้วย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 </w:t>
            </w:r>
            <w:bookmarkStart w:id="42" w:name="_Hlk78139369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9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ภาพห้อง 2311 อาคาร 2 คณะนิติศาสตร์เป็น ห้อง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เอนกประสงค์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ส่วนกลาง (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common room)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)</w:t>
            </w:r>
            <w:bookmarkEnd w:id="42"/>
          </w:p>
          <w:p w14:paraId="6C6CCBDA" w14:textId="77777777" w:rsidR="00B42541" w:rsidRPr="00D42784" w:rsidRDefault="00B42541" w:rsidP="002215AC">
            <w:pPr>
              <w:ind w:firstLine="720"/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</w:p>
          <w:p w14:paraId="24D566CE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ผลจากการปรับปรุงเห็นชัดเจนเป็นรูปธรรม</w:t>
            </w:r>
          </w:p>
          <w:p w14:paraId="29D5A303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 xml:space="preserve">    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ทีมตัวแทนนักศึกษาที่ได้เข้าร่วมการแข่งขันกิจกรรมว่าความในคดีกฎหมายมนุษยธรรมระหว่างประเทศ ครั้งที่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9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รอบ 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อเซีย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-แปซิฟิก (ออนไลน์) และทีมตัวแทนนักศึกษาที่ได้เข้าร่วมการแข่งขันการประนอมข้อพิพาท และการเจรจาต่อรอง ทางออนไลน์ จัดโดย สถาบันอนุญาโตตุลาการทีเอชเอซี (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THAC)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ได้ใช้สถานที่ห้อง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อนกประสงค์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ในการเตรียมการแข่งขัน (ผ่านระบบออนไลน์)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lastRenderedPageBreak/>
              <w:t xml:space="preserve">6.1.10 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ภาพการใช้ห้อง 2311 อาคาร 2 สำหรับจัดการแข่งขันกิจกรรมว่าความ/ประนอมข้อพิพาทออนไลน์)</w:t>
            </w:r>
          </w:p>
          <w:p w14:paraId="03DB6A15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</w:p>
          <w:p w14:paraId="13815FC1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-  </w:t>
            </w:r>
            <w:bookmarkStart w:id="43" w:name="_Hlk78228390"/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bookmarkEnd w:id="43"/>
          <w:p w14:paraId="65432476" w14:textId="4B918C4B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ใน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5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หลักสูตรได้จัดให้มีการประเมินความพึงพอใจในการจัดสิ่งสนับสนุนการเรียนรู้ที่อยู่ในความดูแลของคณะและหลักสูตรเป็นประจำทุกปีการศึกษา และมีการปรับปรุง/พัฒนาสิ่งสนับสนุนการเรียนรู้ด้านต่าง ๆ เพื่อให้นักศึกษาและอาจารย์สามารถใช้สิ่งสนับสนุนการเรียนรู้ได้อย่างเหมาะสมตรงตามความความต้องการและเกิดประโยชน์สูงสุด โดยจัดให้มีการประเมินผลความพึงพอใจของนักศึกษาต่อสิ่งสนับสนุนการเรียนรู้ ทั้งสิ่งสนับสนุนการเรียนรู้ด้านภายภาพและสิ่งสนับสนุนการเรียนรู้ของหลักสูตร ดังนี้</w:t>
            </w:r>
          </w:p>
          <w:p w14:paraId="5BDAA94B" w14:textId="25233328" w:rsidR="00B42541" w:rsidRPr="00D42784" w:rsidRDefault="0025684D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)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คณะนิติศาสตร์โดยหน่วยอาคารและสถานที่ฯ ได้ทำการประเมินผลความพึงพอใจของนักศึกษาต่อปัจจัยสนับสนุนการเรียนการสอนด้านอาคารเรียนและโสตทัศนูปกรณ์ภาคการศึกษาที่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/256</w:t>
            </w:r>
            <w:r w:rsidR="006E2F6D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และรายงานให้อาจารย์</w:t>
            </w:r>
            <w:r w:rsidR="006B2D90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ผู้รับผิดชอบ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หลักสูตรทราบผ่านหัวหน้างานประกันคุณภาพการศึกษา</w:t>
            </w:r>
            <w:r w:rsidR="006B2D90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พื่อกำหนดแนวทางในการพัฒนาปรับปรุงสิ่งสนับสนุนการเรียนรู้จากผลการประเมินต่อไป</w:t>
            </w:r>
            <w:r w:rsidR="006B2D90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สำหรับสิ่งสนับสนุนที่อยู่ในส่วนที่คณะนิติศาสตร์ดูแลรับผิดชอบได้แก่ด้านอาคารเรียนและโสตทัศนูปกรณ์นั้น ผลการประเมินความพึงพอใจของนักศึกษาต่อสิ่งสนับสนุนการเรียนรู้ภาค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/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มีผู้ตอบแบบสอบถามจำนวน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01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คน โดยมีผลการประเมินในภาพรวมมีค่าเฉลี่ย =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3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.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92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ซึ่งมีคะแนนเฉลี่ยเพิ่มขึ้นมากกว่า 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4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ภาคการศึกษาที่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1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และ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 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ซึ่งมีค่าคะแนนเฉลี่ย = 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3.72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และ 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3.82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ตามลำดับ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color w:val="C00000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6.1.11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บันทึกเรื่อง ขอส่งสรุปการประเมินความพึงพอใจต่อปัจจัยสนับสนุนการเรียนการสอน คณะนิติศาสตร์ภาค </w:t>
            </w:r>
            <w:r w:rsidR="006E2F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1/2565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)</w:t>
            </w:r>
          </w:p>
          <w:p w14:paraId="6E9D87B2" w14:textId="0D83D795" w:rsidR="00B42541" w:rsidRPr="00D42784" w:rsidRDefault="0025684D" w:rsidP="0025684D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2)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าจารย์ผู้รับผิดชอบสูตรได้ประเมินความพึงพอใจของนักศึกษาปีสุดท้ายต่อการบริหารหลักสูตรนิติ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ศา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สตรบัณฑิต ในส่วนของสิ่งสนับสนุนการเรียนรู้ 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พบว่าผลการประเมินความพึงพอใจของนักศึกษาโดยรวมอยู่ในระดับมาก มีค่าคะแนนเฉลี่ยที่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3.74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อย่างไรก็ตาม นักศึกษามีข้อเสนอแนะเพิ่มเติมเกี่ยวกับสิ่งสนับสนุนการเรียนรู้ที่สำคัญ ได้แก่ การเข้าถึงระบบ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ินเตอร์เนต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ระบบการถ่ายทอดสด และการปรับปรุงระบบการสอนออนไลน์รวมถึงวิดีโอคำบรรยายย้อนหลัง</w:t>
            </w:r>
            <w:bookmarkStart w:id="44" w:name="_Hlk78207638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พื่อให้เกิดความเท่าเทียมกับนักศึกษาที่ไม่สามารถเข้าฟังคำบรรยายในชั้น</w:t>
            </w:r>
            <w:bookmarkEnd w:id="44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</w:t>
            </w:r>
            <w:bookmarkStart w:id="45" w:name="_Hlk78276999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 3.1.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3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3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/256</w:t>
            </w:r>
            <w:r w:rsidR="006E2F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u w:val="single"/>
                <w:lang w:eastAsia="en-US"/>
              </w:rPr>
              <w:t>6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วาระที่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5.1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เรื่อง การประเมินผลการดำเนินงานของหลักสูตรปีการศึกษา </w:t>
            </w:r>
            <w:r w:rsidR="006E2F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u w:val="single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)</w:t>
            </w:r>
            <w:bookmarkEnd w:id="45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นอกจากนี้จากผลการประเมินความคิดเห็นของนักศึกษาต่อสิ่งสนับสนุนการเรียนรู้ที่กำหนดโดยหลักสูตรและอยู่ในความดูแลรับผิดชอบของคณะ ประจำ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5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ในภาพรวมอยู่ในระดับปานกลาง มีค่าเฉลี่ย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= 2.76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ซึ่งลดลงจากผลการประเมิน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ปีการศึกษา 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>2</w:t>
            </w:r>
            <w:r w:rsidR="006E2F6D">
              <w:rPr>
                <w:rFonts w:ascii="TH SarabunPSK" w:eastAsia="Times New Roman" w:hAnsi="TH SarabunPSK" w:cs="TH SarabunPSK" w:hint="cs"/>
                <w:lang w:eastAsia="en-US"/>
              </w:rPr>
              <w:t>56</w:t>
            </w:r>
            <w:r w:rsidR="006E2F6D">
              <w:rPr>
                <w:rFonts w:ascii="TH SarabunPSK" w:eastAsia="Times New Roman" w:hAnsi="TH SarabunPSK" w:cs="TH SarabunPSK"/>
                <w:lang w:eastAsia="en-US"/>
              </w:rPr>
              <w:t>4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(ค่าคะแนนเฉลี่ย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 = 4.18)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ทั้งนี้ คะแนนที่ลดลงอาจเป็นผลมากจากสถานการณ์การแพร่ระบาดของ </w:t>
            </w:r>
            <w:r w:rsidR="00732F75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โควิด</w:t>
            </w:r>
            <w:r w:rsidR="00732F75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9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ทำให้นักศึกษาส่วนใหญ่ไม่สามารถเข้ามาภายในมหาวิทยาลัยเพื่อใช้สิ่งสนับสนุนการเรียนรู้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ต่างๆ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ของหลักสูตรได้ ไม่ว่าจะเป็น ห้องปฏิบัติการศาลจำลอง ห้องปฏิบัติการภาษา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 xml:space="preserve">หรือ พื้นที่อ่านหนังสือบริเวณใต้อาคาร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คณะนิติศาสตร์ เป็นต้น ซึ่งหลักสูตรจะได้เชิญตัวแทนนักศึกษาเข้าร่วมประชุมเพื่อพิจารณาถึงปัญหาและวางแผนปรับปรุงสิ่งสนับสนุนการเรียนให้สอดคล้องกับความต้องการของนักศึกษาต่อไป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 3.1.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3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4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/256</w:t>
            </w:r>
            <w:r w:rsidR="006E2F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u w:val="single"/>
                <w:lang w:eastAsia="en-US"/>
              </w:rPr>
              <w:t>6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วาระที่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4.2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เรื่อง รายงานผลการประเมินความพึงพอใจของนักศึกษาต่อสิ่งสนับสนุนการเรียนรู้ ปีการศึกษา </w:t>
            </w:r>
            <w:r w:rsidR="006E2F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u w:val="single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)</w:t>
            </w:r>
          </w:p>
          <w:p w14:paraId="3B235547" w14:textId="683B94EC" w:rsidR="00B42541" w:rsidRPr="00D42784" w:rsidRDefault="0025684D" w:rsidP="0025684D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   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3)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าจารย์ผู้รับผิดชอบหลักสูตรได้ประเมินความพึงพอใจของอาจารย์ต่อสิ่งสนับสนุนการเรียนรู้ที่มีความจำเป็น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และเอื้อต่อการเรียนรู้อย่างมีประสิทธิผล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ของนักศึกษา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ผลการประเมินพบว่า ความพึงพอใจต่อสิ่งสนับสนุนการเรียนรู้ที่อยู่ในความดูแล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/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รับผิดชอบของมหาวิทยาลัย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</w:t>
            </w:r>
            <w:bookmarkStart w:id="46" w:name="_Hlk78157527"/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มีค่าคะแนนอยู่ในระดับมาก 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>= 3.65</w:t>
            </w:r>
            <w:bookmarkEnd w:id="46"/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และความพึงพอใจต่อ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สิ่งสนับสนุนการเรียนรู้ที่กำหนดโดยหลักสูตรอยู่ในความดูแล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/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รับผิดชอบของคณะ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มีค่าคะแนนอยู่ในระดับ ปานกลาง 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= 2.94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ตามลำดับ โดยอาจารย์มีข้อเสนอแนะให้เพิ่มระบบการถ่ายทอดสื่อการสอนให้มากขึ้น และต้องการให้มีการจัดระบบห้องสมุดคณะนิติศาสตร์</w:t>
            </w:r>
          </w:p>
          <w:p w14:paraId="558B4754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</w:t>
            </w:r>
          </w:p>
          <w:p w14:paraId="5B3C46BE" w14:textId="447CC138" w:rsidR="00B42541" w:rsidRPr="00D42784" w:rsidRDefault="0025684D" w:rsidP="0025684D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เมื่อพิจารณาผลการประเมินความพึงพอใจของอาจารย์ต่อสิ่งสนับสนุนการเรียนรู้ของหลักสูตรนิติ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ศา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สตรบัณฑิต ปีการศึกษา </w:t>
            </w:r>
            <w:r w:rsidR="006E2F6D">
              <w:rPr>
                <w:rFonts w:ascii="TH SarabunPSK" w:eastAsia="Times New Roman" w:hAnsi="TH SarabunPSK" w:cs="TH SarabunPSK" w:hint="cs"/>
                <w:lang w:eastAsia="en-US"/>
              </w:rPr>
              <w:t>256</w:t>
            </w:r>
            <w:r w:rsidR="00D604CD">
              <w:rPr>
                <w:rFonts w:ascii="TH SarabunPSK" w:eastAsia="Times New Roman" w:hAnsi="TH SarabunPSK" w:cs="TH SarabunPSK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พบว่า ผลการประเมินโดยรวมอยู่ในระดับมากมีค่าคะแนนเฉลี่ยที่ 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4.14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ซึ่งจะเห็นได้ว่าผลการประเมินความพึงพอใจของอาจารย์ต่อสิ่งสนับสนุนการเรียนรู้ในปีการศึกษา </w:t>
            </w:r>
            <w:r w:rsidR="006E2F6D">
              <w:rPr>
                <w:rFonts w:ascii="TH SarabunPSK" w:eastAsia="Times New Roman" w:hAnsi="TH SarabunPSK" w:cs="TH SarabunPSK" w:hint="cs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มีคะแนนลดลงจากปีการศึกษา </w:t>
            </w:r>
            <w:r w:rsidR="006E2F6D">
              <w:rPr>
                <w:rFonts w:ascii="TH SarabunPSK" w:eastAsia="Times New Roman" w:hAnsi="TH SarabunPSK" w:cs="TH SarabunPSK" w:hint="cs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lang w:eastAsia="en-US"/>
              </w:rPr>
              <w:t>4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เป็นอย่างมาก ในการนี้อาจารย์ผู้รับผิดชอบหลักสูตรจะได้เรียนเชิญประชุมอาจารย์ประจำคณะและตัวแทนนักศึกษาเพื่อร่วมพิจารณาถึงสภาพปัญหา ข้อเสนอแนะ ตลอดจนร่วมวางแผนปรับปรุงสิ่งสนับสนุนการเรียนรู้ของหลักสูตรในปีการศึกษา </w:t>
            </w:r>
            <w:r w:rsidR="00D604CD">
              <w:rPr>
                <w:rFonts w:ascii="TH SarabunPSK" w:eastAsia="Times New Roman" w:hAnsi="TH SarabunPSK" w:cs="TH SarabunPSK" w:hint="cs"/>
                <w:lang w:eastAsia="en-US"/>
              </w:rPr>
              <w:t>256</w:t>
            </w:r>
            <w:r w:rsidR="00D604CD">
              <w:rPr>
                <w:rFonts w:ascii="TH SarabunPSK" w:eastAsia="Times New Roman" w:hAnsi="TH SarabunPSK" w:cs="TH SarabunPSK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ต่อไป</w:t>
            </w:r>
            <w:r w:rsidR="00B42541" w:rsidRPr="00D42784">
              <w:rPr>
                <w:rFonts w:ascii="TH SarabunPSK" w:eastAsia="Times New Roman" w:hAnsi="TH SarabunPSK" w:cs="TH SarabunPSK" w:hint="cs"/>
                <w:color w:val="FF0000"/>
                <w:lang w:eastAsia="en-US"/>
              </w:rPr>
              <w:t xml:space="preserve">  </w:t>
            </w:r>
            <w:bookmarkStart w:id="47" w:name="_Hlk78227672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 3.1.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3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 รายงานการประชุมอาจารย์ผู้รับผิดชอบหลักสูตร ครั้งที่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3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/256</w:t>
            </w:r>
            <w:r w:rsidR="006E2F6D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u w:val="single"/>
                <w:lang w:eastAsia="en-US"/>
              </w:rPr>
              <w:t>6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วาระที่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 xml:space="preserve"> 5.1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 xml:space="preserve">เรื่อง การประเมินผลการดำเนินงานของหลักสูตรปีการศึกษา </w:t>
            </w:r>
            <w:r w:rsidR="006E2F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lang w:eastAsia="en-US"/>
              </w:rPr>
              <w:t>2565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)</w:t>
            </w:r>
          </w:p>
          <w:p w14:paraId="3272D013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color w:val="000000"/>
                <w:vertAlign w:val="subscript"/>
                <w:cs/>
                <w:lang w:eastAsia="en-US"/>
              </w:rPr>
            </w:pPr>
          </w:p>
          <w:bookmarkEnd w:id="47"/>
          <w:p w14:paraId="79A535B3" w14:textId="77777777" w:rsidR="00B42541" w:rsidRPr="00D42784" w:rsidRDefault="00B42541" w:rsidP="0025684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ประเมินกระบวนการ</w:t>
            </w:r>
          </w:p>
          <w:p w14:paraId="520A1B32" w14:textId="036CD64E" w:rsidR="00B42541" w:rsidRPr="00D42784" w:rsidRDefault="0025684D" w:rsidP="0025684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เมื่อพิจารณาผลการประเมินความพึงพอใจของนักศึกษาต่อสิ่งสนับสนุนการเรียนรู้ ปีการศึกษา </w:t>
            </w:r>
            <w:r w:rsidR="00D604CD">
              <w:rPr>
                <w:rFonts w:ascii="TH SarabunPSK" w:eastAsia="Times New Roman" w:hAnsi="TH SarabunPSK" w:cs="TH SarabunPSK" w:hint="cs"/>
                <w:lang w:eastAsia="en-US"/>
              </w:rPr>
              <w:t>2563-256</w:t>
            </w:r>
            <w:r w:rsidR="00D604CD">
              <w:rPr>
                <w:rFonts w:ascii="TH SarabunPSK" w:eastAsia="Times New Roman" w:hAnsi="TH SarabunPSK" w:cs="TH SarabunPSK"/>
                <w:lang w:eastAsia="en-US"/>
              </w:rPr>
              <w:t>4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นักศึกษามีข้อเสนอแนะเพิ่มเติมเกี่ยวกับสิ่งสนับสนุนการเรียนรู้ที่สำคัญ คือ ต้องการให้ห้องเรียน ตึกอาคารคณะนิติศาสตร์มีระบบบันทึกการบรรยายหรือถ่ายทอดสดครบทุกกระบวนวิชาในหลักสูตร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เพื่อที่นักศึกษาจะได้สามารถเข้าเรียนย้อนหลังได้ทุกกระบวนวิชา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ดังนั้น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อาจารย์ผู้รับผิดชอบหลักสูตรจึงได้เสนอให้ คณะฯเร่งรัดดำเนินการจัดซื้อจัดจ้างอุปกรณ์ครุภัณฑ์ห้องเรียน 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>13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ห้อง ซึ่งมีระบบการถ่ายทอดสดและระบบบันทึกการบรรยายย้อนหลังจนแล้วเสร็จในปีการศึกษา </w:t>
            </w:r>
            <w:r w:rsidR="00D604CD">
              <w:rPr>
                <w:rFonts w:ascii="TH SarabunPSK" w:eastAsia="Times New Roman" w:hAnsi="TH SarabunPSK" w:cs="TH SarabunPSK" w:hint="cs"/>
                <w:lang w:eastAsia="en-US"/>
              </w:rPr>
              <w:t>2565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12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ภาพการใช้ห้องบรรยายอาคาร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2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คณะนิติศาสตร์เพื่อจัดการเรียนการสอน)</w:t>
            </w:r>
          </w:p>
          <w:p w14:paraId="7F477607" w14:textId="71ACE1D0" w:rsidR="00B42541" w:rsidRPr="00D42784" w:rsidRDefault="0025684D" w:rsidP="0025684D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ในปีการศึกษา </w:t>
            </w:r>
            <w:r w:rsidR="006E2F6D">
              <w:rPr>
                <w:rFonts w:ascii="TH SarabunPSK" w:eastAsia="Times New Roman" w:hAnsi="TH SarabunPSK" w:cs="TH SarabunPSK" w:hint="cs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lang w:eastAsia="en-US"/>
              </w:rPr>
              <w:t>4</w:t>
            </w:r>
            <w:r w:rsidR="00B42541" w:rsidRPr="00D42784">
              <w:rPr>
                <w:rFonts w:ascii="TH SarabunPSK" w:eastAsia="Times New Roman" w:hAnsi="TH SarabunPSK" w:cs="TH SarabunPSK" w:hint="cs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นักศึกษายังมีข้อเสนอแนะเกี่ยวกับระบบการถ่ายทอดสด และระบบวิดีโอคำบรรยายย้อนหลังขัดข้อง รวมทั้งการเข้าถึงระบบอินเตอร์เน็ตของนักศึกษาซึ่ง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มีความสอดคล้องกับข้อเสนอแนะของนักศึกษาจากผลการประเมิน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</w:p>
          <w:p w14:paraId="3E00CD42" w14:textId="4D5986D1" w:rsidR="00B42541" w:rsidRPr="00D42784" w:rsidRDefault="0025684D" w:rsidP="0025684D">
            <w:pPr>
              <w:jc w:val="thaiDistribute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eastAsia="en-US"/>
              </w:rPr>
              <w:t xml:space="preserve">      </w:t>
            </w:r>
            <w:r w:rsidR="00B42541" w:rsidRPr="00D42784">
              <w:rPr>
                <w:rFonts w:ascii="TH SarabunPSK" w:eastAsia="Times New Roman" w:hAnsi="TH SarabunPSK" w:cs="TH SarabunPSK" w:hint="cs"/>
                <w:cs/>
                <w:lang w:eastAsia="en-US"/>
              </w:rPr>
              <w:t>เพื่อเป็น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การปรับปรุงตามผลการประเมินความพึงพอใจของนักศึกษาและอาจารย์ต่อสิ่งสนับสนุนการเรียนรู้ ใน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5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อาจารย์ผู้รับผิดชอบหลักสูตรจึงได้ร่วมประชุมกับรองคณบดีฝ่าย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lastRenderedPageBreak/>
              <w:t xml:space="preserve">บริหาร เพื่อเร่งรัดกำกับติดตามการปรับปรุงห้องปฏิบัติการภาษาและสารสนเทศใหม่ เพื่อเปิดโอกาสให้นักศึกษาที่ไม่สามารถเข้าถึงระบบอินเตอร์เน็ต สามารถมาใช้ห้องปฏิบัติการภาษาและสารสนเทศ เรียนออนไลน์ย้อนหลังในระบบ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m-learning course on demand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ของมหาวิทยาลัยได้ด้วย นอกจากจะใช้ประโยชน์ในการฝึกทักษะภาษาอังกฤษหรือสืบค้นข้อมูลกฎหมายออนไลน์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u w:val="single"/>
                <w:cs/>
                <w:lang w:eastAsia="en-US"/>
              </w:rPr>
              <w:t>อ.7 นต. 3.1.3 รายงานการประชุมอาจารย์ผู้รับผิดชอบหลักสูตร ครั้งที่ 8/2563 วาระที่ 4.1 เรื่อง การบริหารหลักสูตรร่วมกับรองคณบดีที่เกี่ยวข้องและหัวหน้าภาควิชากฎหมาย)</w:t>
            </w:r>
          </w:p>
          <w:p w14:paraId="283B3177" w14:textId="77777777" w:rsidR="0025684D" w:rsidRDefault="0025684D" w:rsidP="002215AC">
            <w:pPr>
              <w:ind w:firstLine="72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</w:p>
          <w:p w14:paraId="3FCF31DF" w14:textId="1D8F945B" w:rsidR="00B42541" w:rsidRPr="00D42784" w:rsidRDefault="00B42541" w:rsidP="0025684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>การปรับปรุงพัฒนากระบวนการจากผลการประเมิน</w:t>
            </w: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lang w:eastAsia="en-US"/>
              </w:rPr>
              <w:t xml:space="preserve"> </w:t>
            </w:r>
          </w:p>
          <w:p w14:paraId="0AB90A23" w14:textId="5073B20C" w:rsidR="00B42541" w:rsidRPr="00D42784" w:rsidRDefault="0025684D" w:rsidP="0025684D">
            <w:pPr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รองคณบดีฝ่ายบริหารได้ดำเนินการกำกับติดตามการปรับปรุงห้องปฏิบัติการภาษาและสารสนเทศ (ใหม่) จนแล้วเสร็จในภาค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</w:t>
            </w:r>
            <w:r w:rsidR="006E2F6D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5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และนักศึกษาที่ไม่สามารถเข้าถึงระบบอินเตอร์เน็ต สามารถมาใช้ห้องปฏิบัติการภาษาและสารสนเทศ ฟังการบรรยายออนไลน์ย้อนหลังในระบบ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m-learning course on demand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ของมหาวิทยาลัยได้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เพื่อให้เกิดความเท่าเทียมกับนักศึกษาที่ไม่สามารถเข้าฟังคำบรรยายในชั้นเรียนได้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bookmarkStart w:id="48" w:name="_Hlk79150152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5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บันทึกตรวจรับพัสดุ งานปรับปรุงห้องเรียน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1107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อาคาร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1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ชั้น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1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คณะนิติศาสตร์)</w:t>
            </w:r>
          </w:p>
          <w:bookmarkEnd w:id="48"/>
          <w:p w14:paraId="77C6972F" w14:textId="702E3C16" w:rsidR="00B42541" w:rsidRPr="00D42784" w:rsidRDefault="00B42541" w:rsidP="002215AC">
            <w:pPr>
              <w:ind w:firstLine="720"/>
              <w:jc w:val="thaiDistribute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อย่างไรก็ตามสืบเนื่องจากสถานการณ์ระบาดระลอกใหม่ของ </w:t>
            </w:r>
            <w:r w:rsidR="00732F75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โควิด</w:t>
            </w:r>
            <w:r w:rsidR="00732F75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19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ทำให้มหาวิทยาลัยไม่สามารถอนุญาตให้นักศึกษาเข้ามาภายในมหาวิทยาลัย หรือใช้อาคารสถานที่ของมหาวิทยาลัยเพื่อการจัดการเรียนการสอน หรือการทำกิจกรรม</w:t>
            </w:r>
            <w:proofErr w:type="spellStart"/>
            <w:r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ต่างๆ</w:t>
            </w:r>
            <w:proofErr w:type="spellEnd"/>
            <w:r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 </w:t>
            </w:r>
          </w:p>
          <w:p w14:paraId="18A2E84D" w14:textId="77777777" w:rsidR="00B42541" w:rsidRPr="00D42784" w:rsidRDefault="00B42541" w:rsidP="002215A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vertAlign w:val="subscript"/>
                <w:lang w:eastAsia="en-US"/>
              </w:rPr>
            </w:pPr>
          </w:p>
          <w:p w14:paraId="3CB6A020" w14:textId="77777777" w:rsidR="00B42541" w:rsidRPr="00D42784" w:rsidRDefault="00B42541" w:rsidP="0025684D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</w:pPr>
            <w:r w:rsidRPr="00D4278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eastAsia="en-US"/>
              </w:rPr>
              <w:t xml:space="preserve">ผลจากการปรับปรุงเห็นชัดเจนเป็นรูปธรรม </w:t>
            </w:r>
          </w:p>
          <w:p w14:paraId="6B617C3E" w14:textId="2E1BF308" w:rsidR="00B42541" w:rsidRPr="00D42784" w:rsidRDefault="0025684D" w:rsidP="005D3C4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    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ในระหว่างที่นักศึกษาไม่สามารถเดินทางเข้ามาที่มหาวิทยาลัยได้ คณะได้ใช้ห้องปฏิบัติการภาษาและสารสนเทศ เป็นศูนย์คุมสอบออนไลน์ คณะนิติศาสตร์ ภาค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ปีการศึกษา </w:t>
            </w:r>
            <w:r w:rsidR="006E2F6D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>2565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lang w:eastAsia="en-US"/>
              </w:rPr>
              <w:t xml:space="preserve"> </w:t>
            </w:r>
            <w:r w:rsidR="00B42541" w:rsidRPr="00D42784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 xml:space="preserve">ไปพลางก่อน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(</w:t>
            </w:r>
            <w:proofErr w:type="spellStart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มค</w:t>
            </w:r>
            <w:proofErr w:type="spellEnd"/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อ.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7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 นต.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 xml:space="preserve">6.1.6 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 xml:space="preserve">ภาพห้องปฏิบัติการภาษาและสารสนเทศ และการสอบออนไลน์ภาค </w:t>
            </w:r>
            <w:r w:rsidR="006E2F6D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lang w:eastAsia="en-US"/>
              </w:rPr>
              <w:t>2/2565</w:t>
            </w:r>
            <w:r w:rsidR="00B42541" w:rsidRPr="00D42784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C00000"/>
                <w:u w:val="single"/>
                <w:cs/>
                <w:lang w:eastAsia="en-US"/>
              </w:rPr>
              <w:t>)</w:t>
            </w:r>
          </w:p>
        </w:tc>
      </w:tr>
    </w:tbl>
    <w:p w14:paraId="089405F3" w14:textId="77777777" w:rsidR="00B42541" w:rsidRPr="00D42784" w:rsidRDefault="00B42541" w:rsidP="00B42541"/>
    <w:p w14:paraId="4A4E0999" w14:textId="2ED30E5F" w:rsidR="00B42541" w:rsidRPr="00D42784" w:rsidRDefault="00B42541"/>
    <w:p w14:paraId="71DB198B" w14:textId="7D6FCAD3" w:rsidR="00B42541" w:rsidRPr="00D42784" w:rsidRDefault="00B42541"/>
    <w:p w14:paraId="44C4FF0E" w14:textId="5479A669" w:rsidR="00B42541" w:rsidRPr="00D42784" w:rsidRDefault="00B42541"/>
    <w:p w14:paraId="59F1DA51" w14:textId="2D8EA2EC" w:rsidR="00B42541" w:rsidRDefault="00B42541"/>
    <w:p w14:paraId="540CFD1E" w14:textId="11574962" w:rsidR="002215AC" w:rsidRDefault="002215AC"/>
    <w:p w14:paraId="5CA6F424" w14:textId="0BF0E41F" w:rsidR="002215AC" w:rsidRDefault="002215AC"/>
    <w:p w14:paraId="336C20FA" w14:textId="5639D4A3" w:rsidR="002215AC" w:rsidRDefault="002215AC"/>
    <w:p w14:paraId="039F4570" w14:textId="10379376" w:rsidR="002215AC" w:rsidRDefault="002215AC"/>
    <w:p w14:paraId="3F20CB11" w14:textId="681B23AA" w:rsidR="002215AC" w:rsidRDefault="002215AC"/>
    <w:p w14:paraId="74341E73" w14:textId="0E811EFC" w:rsidR="002215AC" w:rsidRDefault="002215AC"/>
    <w:p w14:paraId="0A8E711B" w14:textId="1595DE32" w:rsidR="002215AC" w:rsidRDefault="002215AC"/>
    <w:p w14:paraId="3179DF49" w14:textId="2B77B30F" w:rsidR="002215AC" w:rsidRDefault="002215AC"/>
    <w:p w14:paraId="71602AEE" w14:textId="7471BAE2" w:rsidR="002215AC" w:rsidRDefault="002215AC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6650D2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lastRenderedPageBreak/>
        <w:t>อ้างอิง</w:t>
      </w:r>
    </w:p>
    <w:p w14:paraId="4A1B5A33" w14:textId="77777777" w:rsidR="006650D2" w:rsidRPr="006650D2" w:rsidRDefault="006650D2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099226C3" w14:textId="46E5AEDA" w:rsidR="006650D2" w:rsidRDefault="002215AC" w:rsidP="006650D2">
      <w:pPr>
        <w:ind w:firstLine="720"/>
        <w:rPr>
          <w:rFonts w:ascii="TH SarabunPSK" w:hAnsi="TH SarabunPSK" w:cs="TH SarabunPSK"/>
          <w:sz w:val="36"/>
          <w:szCs w:val="36"/>
        </w:rPr>
      </w:pPr>
      <w:r w:rsidRPr="002215AC">
        <w:rPr>
          <w:rFonts w:ascii="TH SarabunPSK" w:hAnsi="TH SarabunPSK" w:cs="TH SarabunPSK"/>
          <w:sz w:val="36"/>
          <w:szCs w:val="36"/>
          <w:cs/>
        </w:rPr>
        <w:t>ตัวอย่างตัวบ่งชี้ 3.1</w:t>
      </w:r>
      <w:r w:rsidR="006650D2">
        <w:rPr>
          <w:rFonts w:ascii="TH SarabunPSK" w:hAnsi="TH SarabunPSK" w:cs="TH SarabunPSK" w:hint="cs"/>
          <w:sz w:val="36"/>
          <w:szCs w:val="36"/>
          <w:cs/>
        </w:rPr>
        <w:t>-</w:t>
      </w:r>
      <w:r w:rsidRPr="002215AC">
        <w:rPr>
          <w:rFonts w:ascii="TH SarabunPSK" w:hAnsi="TH SarabunPSK" w:cs="TH SarabunPSK"/>
          <w:sz w:val="36"/>
          <w:szCs w:val="36"/>
          <w:cs/>
        </w:rPr>
        <w:t xml:space="preserve">3.2 </w:t>
      </w:r>
      <w:r w:rsidR="006650D2">
        <w:rPr>
          <w:rFonts w:ascii="TH SarabunPSK" w:hAnsi="TH SarabunPSK" w:cs="TH SarabunPSK"/>
          <w:sz w:val="36"/>
          <w:szCs w:val="36"/>
        </w:rPr>
        <w:t>,</w:t>
      </w:r>
      <w:r w:rsidRPr="002215AC">
        <w:rPr>
          <w:rFonts w:ascii="TH SarabunPSK" w:hAnsi="TH SarabunPSK" w:cs="TH SarabunPSK"/>
          <w:sz w:val="36"/>
          <w:szCs w:val="36"/>
          <w:cs/>
        </w:rPr>
        <w:t xml:space="preserve">4.1 </w:t>
      </w:r>
      <w:r w:rsidR="006650D2">
        <w:rPr>
          <w:rFonts w:ascii="TH SarabunPSK" w:hAnsi="TH SarabunPSK" w:cs="TH SarabunPSK"/>
          <w:sz w:val="36"/>
          <w:szCs w:val="36"/>
        </w:rPr>
        <w:t xml:space="preserve">, </w:t>
      </w:r>
      <w:r w:rsidRPr="002215AC">
        <w:rPr>
          <w:rFonts w:ascii="TH SarabunPSK" w:hAnsi="TH SarabunPSK" w:cs="TH SarabunPSK"/>
          <w:sz w:val="36"/>
          <w:szCs w:val="36"/>
          <w:cs/>
        </w:rPr>
        <w:t>5.1</w:t>
      </w:r>
      <w:r w:rsidR="006650D2">
        <w:rPr>
          <w:rFonts w:ascii="TH SarabunPSK" w:hAnsi="TH SarabunPSK" w:cs="TH SarabunPSK"/>
          <w:sz w:val="36"/>
          <w:szCs w:val="36"/>
        </w:rPr>
        <w:t xml:space="preserve"> -</w:t>
      </w:r>
      <w:r w:rsidRPr="002215AC">
        <w:rPr>
          <w:rFonts w:ascii="TH SarabunPSK" w:hAnsi="TH SarabunPSK" w:cs="TH SarabunPSK"/>
          <w:sz w:val="36"/>
          <w:szCs w:val="36"/>
          <w:cs/>
        </w:rPr>
        <w:t xml:space="preserve"> 5.4 </w:t>
      </w:r>
      <w:r w:rsidR="006650D2">
        <w:rPr>
          <w:rFonts w:ascii="TH SarabunPSK" w:hAnsi="TH SarabunPSK" w:cs="TH SarabunPSK"/>
          <w:sz w:val="36"/>
          <w:szCs w:val="36"/>
        </w:rPr>
        <w:t xml:space="preserve"> </w:t>
      </w:r>
      <w:r w:rsidRPr="002215AC">
        <w:rPr>
          <w:rFonts w:ascii="TH SarabunPSK" w:hAnsi="TH SarabunPSK" w:cs="TH SarabunPSK"/>
          <w:sz w:val="36"/>
          <w:szCs w:val="36"/>
          <w:cs/>
        </w:rPr>
        <w:t>และ 6.1 มาจากรายงานผลการดำเนินงาน</w:t>
      </w:r>
    </w:p>
    <w:p w14:paraId="1F3F7C66" w14:textId="194F12D5" w:rsidR="006650D2" w:rsidRDefault="002215AC" w:rsidP="006650D2">
      <w:pPr>
        <w:rPr>
          <w:rFonts w:ascii="TH SarabunPSK" w:hAnsi="TH SarabunPSK" w:cs="TH SarabunPSK"/>
          <w:sz w:val="36"/>
          <w:szCs w:val="36"/>
        </w:rPr>
      </w:pPr>
      <w:r w:rsidRPr="002215AC">
        <w:rPr>
          <w:rFonts w:ascii="TH SarabunPSK" w:hAnsi="TH SarabunPSK" w:cs="TH SarabunPSK"/>
          <w:sz w:val="36"/>
          <w:szCs w:val="36"/>
          <w:cs/>
        </w:rPr>
        <w:t>ของหลักสูตรนิติ</w:t>
      </w:r>
      <w:proofErr w:type="spellStart"/>
      <w:r w:rsidRPr="002215AC">
        <w:rPr>
          <w:rFonts w:ascii="TH SarabunPSK" w:hAnsi="TH SarabunPSK" w:cs="TH SarabunPSK"/>
          <w:sz w:val="36"/>
          <w:szCs w:val="36"/>
          <w:cs/>
        </w:rPr>
        <w:t>ศา</w:t>
      </w:r>
      <w:proofErr w:type="spellEnd"/>
      <w:r w:rsidRPr="002215AC">
        <w:rPr>
          <w:rFonts w:ascii="TH SarabunPSK" w:hAnsi="TH SarabunPSK" w:cs="TH SarabunPSK"/>
          <w:sz w:val="36"/>
          <w:szCs w:val="36"/>
          <w:cs/>
        </w:rPr>
        <w:t xml:space="preserve">สตรบัณฑิต คณะนิติศาสตร์ ปีการศึกษา 2563 </w:t>
      </w:r>
    </w:p>
    <w:p w14:paraId="2A1D217D" w14:textId="1874A6B6" w:rsidR="002215AC" w:rsidRPr="002215AC" w:rsidRDefault="002215AC" w:rsidP="006650D2">
      <w:pPr>
        <w:ind w:firstLine="720"/>
        <w:rPr>
          <w:rFonts w:ascii="TH SarabunPSK" w:hAnsi="TH SarabunPSK" w:cs="TH SarabunPSK"/>
          <w:sz w:val="36"/>
          <w:szCs w:val="36"/>
        </w:rPr>
      </w:pPr>
      <w:r w:rsidRPr="002215AC">
        <w:rPr>
          <w:rFonts w:ascii="TH SarabunPSK" w:hAnsi="TH SarabunPSK" w:cs="TH SarabunPSK"/>
          <w:sz w:val="36"/>
          <w:szCs w:val="36"/>
          <w:cs/>
        </w:rPr>
        <w:t>สำนักประกันคุณภาพการศึกษา ขอขอบคุ</w:t>
      </w:r>
      <w:r>
        <w:rPr>
          <w:rFonts w:ascii="TH SarabunPSK" w:hAnsi="TH SarabunPSK" w:cs="TH SarabunPSK" w:hint="cs"/>
          <w:sz w:val="36"/>
          <w:szCs w:val="36"/>
          <w:cs/>
        </w:rPr>
        <w:t>ณ</w:t>
      </w:r>
      <w:r w:rsidR="00773AD3" w:rsidRPr="00773AD3">
        <w:rPr>
          <w:rFonts w:ascii="TH SarabunPSK" w:hAnsi="TH SarabunPSK" w:cs="TH SarabunPSK"/>
          <w:sz w:val="36"/>
          <w:szCs w:val="36"/>
          <w:cs/>
        </w:rPr>
        <w:t xml:space="preserve">คณะนิติศาสตร์ </w:t>
      </w:r>
      <w:r w:rsidRPr="002215AC">
        <w:rPr>
          <w:rFonts w:ascii="TH SarabunPSK" w:hAnsi="TH SarabunPSK" w:cs="TH SarabunPSK"/>
          <w:sz w:val="36"/>
          <w:szCs w:val="36"/>
          <w:cs/>
        </w:rPr>
        <w:t>มา ณ โอกาสนี้</w:t>
      </w:r>
    </w:p>
    <w:p w14:paraId="5526273A" w14:textId="33BBB04A" w:rsidR="002215AC" w:rsidRPr="002215AC" w:rsidRDefault="002215AC">
      <w:pPr>
        <w:rPr>
          <w:rFonts w:ascii="TH SarabunPSK" w:hAnsi="TH SarabunPSK" w:cs="TH SarabunPSK"/>
          <w:sz w:val="36"/>
          <w:szCs w:val="36"/>
        </w:rPr>
      </w:pPr>
    </w:p>
    <w:p w14:paraId="4266E704" w14:textId="77777777" w:rsidR="002215AC" w:rsidRPr="00D42784" w:rsidRDefault="002215AC"/>
    <w:sectPr w:rsidR="002215AC" w:rsidRPr="00D42784" w:rsidSect="00322047">
      <w:footerReference w:type="default" r:id="rId9"/>
      <w:pgSz w:w="12240" w:h="15840"/>
      <w:pgMar w:top="117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3845B" w14:textId="77777777" w:rsidR="00957F8F" w:rsidRDefault="00957F8F" w:rsidP="004607D6">
      <w:r>
        <w:separator/>
      </w:r>
    </w:p>
  </w:endnote>
  <w:endnote w:type="continuationSeparator" w:id="0">
    <w:p w14:paraId="2AB8E49C" w14:textId="77777777" w:rsidR="00957F8F" w:rsidRDefault="00957F8F" w:rsidP="0046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8510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26B940A9" w14:textId="72679963" w:rsidR="00191C26" w:rsidRPr="00142632" w:rsidRDefault="00191C26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1426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4263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426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32D72" w:rsidRPr="00C32D72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14263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9397603" w14:textId="77777777" w:rsidR="00191C26" w:rsidRDefault="00191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295D" w14:textId="77777777" w:rsidR="00957F8F" w:rsidRDefault="00957F8F" w:rsidP="004607D6">
      <w:r>
        <w:separator/>
      </w:r>
    </w:p>
  </w:footnote>
  <w:footnote w:type="continuationSeparator" w:id="0">
    <w:p w14:paraId="15D56DA0" w14:textId="77777777" w:rsidR="00957F8F" w:rsidRDefault="00957F8F" w:rsidP="0046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F1A"/>
    <w:multiLevelType w:val="hybridMultilevel"/>
    <w:tmpl w:val="044E71AE"/>
    <w:lvl w:ilvl="0" w:tplc="2C02A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E5736"/>
    <w:multiLevelType w:val="multilevel"/>
    <w:tmpl w:val="F462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171B83"/>
    <w:multiLevelType w:val="hybridMultilevel"/>
    <w:tmpl w:val="DD6ACF86"/>
    <w:lvl w:ilvl="0" w:tplc="3F62E9B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95CA5"/>
    <w:multiLevelType w:val="hybridMultilevel"/>
    <w:tmpl w:val="E274031E"/>
    <w:lvl w:ilvl="0" w:tplc="CD5498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D0644"/>
    <w:multiLevelType w:val="hybridMultilevel"/>
    <w:tmpl w:val="D3CA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D8"/>
    <w:rsid w:val="0000038F"/>
    <w:rsid w:val="0000754E"/>
    <w:rsid w:val="000C488F"/>
    <w:rsid w:val="000E1AF7"/>
    <w:rsid w:val="00103FB3"/>
    <w:rsid w:val="00122207"/>
    <w:rsid w:val="00142632"/>
    <w:rsid w:val="00191C26"/>
    <w:rsid w:val="001E4854"/>
    <w:rsid w:val="002215AC"/>
    <w:rsid w:val="00254199"/>
    <w:rsid w:val="0025684D"/>
    <w:rsid w:val="0026432A"/>
    <w:rsid w:val="002866F8"/>
    <w:rsid w:val="00287C57"/>
    <w:rsid w:val="002A7210"/>
    <w:rsid w:val="002C6382"/>
    <w:rsid w:val="003167F5"/>
    <w:rsid w:val="00322047"/>
    <w:rsid w:val="00342B00"/>
    <w:rsid w:val="00343F6E"/>
    <w:rsid w:val="00357CE8"/>
    <w:rsid w:val="00397285"/>
    <w:rsid w:val="003C1CCF"/>
    <w:rsid w:val="003D5696"/>
    <w:rsid w:val="003E4592"/>
    <w:rsid w:val="003E4803"/>
    <w:rsid w:val="00413B59"/>
    <w:rsid w:val="004250CD"/>
    <w:rsid w:val="004607D6"/>
    <w:rsid w:val="00464990"/>
    <w:rsid w:val="004716ED"/>
    <w:rsid w:val="00475DCE"/>
    <w:rsid w:val="004D29F1"/>
    <w:rsid w:val="004E7F20"/>
    <w:rsid w:val="00532A8C"/>
    <w:rsid w:val="0055353D"/>
    <w:rsid w:val="005A3E35"/>
    <w:rsid w:val="005C4637"/>
    <w:rsid w:val="005D14FD"/>
    <w:rsid w:val="005D3C45"/>
    <w:rsid w:val="005E52E7"/>
    <w:rsid w:val="00617234"/>
    <w:rsid w:val="00630929"/>
    <w:rsid w:val="00654716"/>
    <w:rsid w:val="006650D2"/>
    <w:rsid w:val="00684352"/>
    <w:rsid w:val="006A6A66"/>
    <w:rsid w:val="006B2D90"/>
    <w:rsid w:val="006D745E"/>
    <w:rsid w:val="006E2F6D"/>
    <w:rsid w:val="006E6F75"/>
    <w:rsid w:val="00707FF7"/>
    <w:rsid w:val="007223CD"/>
    <w:rsid w:val="0073035B"/>
    <w:rsid w:val="00732F75"/>
    <w:rsid w:val="0073456C"/>
    <w:rsid w:val="007539A2"/>
    <w:rsid w:val="00773AD3"/>
    <w:rsid w:val="00776BEE"/>
    <w:rsid w:val="00780982"/>
    <w:rsid w:val="00795283"/>
    <w:rsid w:val="007B2D04"/>
    <w:rsid w:val="007D6034"/>
    <w:rsid w:val="00813038"/>
    <w:rsid w:val="00830924"/>
    <w:rsid w:val="00832CFB"/>
    <w:rsid w:val="00835122"/>
    <w:rsid w:val="00841BC7"/>
    <w:rsid w:val="00850C91"/>
    <w:rsid w:val="008829C9"/>
    <w:rsid w:val="00894F42"/>
    <w:rsid w:val="008A69DC"/>
    <w:rsid w:val="008D010C"/>
    <w:rsid w:val="008F5B28"/>
    <w:rsid w:val="00947B9B"/>
    <w:rsid w:val="00957F8F"/>
    <w:rsid w:val="009660FC"/>
    <w:rsid w:val="009D39E0"/>
    <w:rsid w:val="009E4C3E"/>
    <w:rsid w:val="009F4660"/>
    <w:rsid w:val="00A025C8"/>
    <w:rsid w:val="00AC329B"/>
    <w:rsid w:val="00AE748B"/>
    <w:rsid w:val="00AF0561"/>
    <w:rsid w:val="00B0179D"/>
    <w:rsid w:val="00B120C7"/>
    <w:rsid w:val="00B42541"/>
    <w:rsid w:val="00B75B7A"/>
    <w:rsid w:val="00BC21CB"/>
    <w:rsid w:val="00BF0326"/>
    <w:rsid w:val="00BF492C"/>
    <w:rsid w:val="00C26082"/>
    <w:rsid w:val="00C32D72"/>
    <w:rsid w:val="00C937D8"/>
    <w:rsid w:val="00CD0731"/>
    <w:rsid w:val="00CD5F1F"/>
    <w:rsid w:val="00CF36AD"/>
    <w:rsid w:val="00D42784"/>
    <w:rsid w:val="00D604CD"/>
    <w:rsid w:val="00D91A15"/>
    <w:rsid w:val="00DB2F24"/>
    <w:rsid w:val="00DB47C6"/>
    <w:rsid w:val="00DD3250"/>
    <w:rsid w:val="00DD6D5E"/>
    <w:rsid w:val="00DE7D51"/>
    <w:rsid w:val="00E157B3"/>
    <w:rsid w:val="00E626E2"/>
    <w:rsid w:val="00E656BF"/>
    <w:rsid w:val="00E94179"/>
    <w:rsid w:val="00EA1147"/>
    <w:rsid w:val="00EA7597"/>
    <w:rsid w:val="00EE4090"/>
    <w:rsid w:val="00EF612E"/>
    <w:rsid w:val="00F32B01"/>
    <w:rsid w:val="00F50EC6"/>
    <w:rsid w:val="00F556F7"/>
    <w:rsid w:val="00F64157"/>
    <w:rsid w:val="00F66B19"/>
    <w:rsid w:val="00F72B7C"/>
    <w:rsid w:val="00F762FF"/>
    <w:rsid w:val="00FB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179D0"/>
  <w15:chartTrackingRefBased/>
  <w15:docId w15:val="{39ACC257-58CD-48E3-BB95-7F64379B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D8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D8"/>
    <w:pPr>
      <w:ind w:left="720"/>
      <w:contextualSpacing/>
    </w:pPr>
    <w:rPr>
      <w:rFonts w:cs="Angsana New"/>
      <w:szCs w:val="35"/>
    </w:rPr>
  </w:style>
  <w:style w:type="table" w:customStyle="1" w:styleId="TableGrid2">
    <w:name w:val="Table Grid2"/>
    <w:basedOn w:val="a1"/>
    <w:next w:val="a4"/>
    <w:uiPriority w:val="59"/>
    <w:rsid w:val="00C937D8"/>
    <w:pPr>
      <w:spacing w:after="0" w:line="240" w:lineRule="auto"/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C9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07D6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4607D6"/>
    <w:rPr>
      <w:rFonts w:ascii="EucrosiaUPC" w:eastAsia="Cordia New" w:hAnsi="EucrosiaUPC" w:cs="Angsan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4607D6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4607D6"/>
    <w:rPr>
      <w:rFonts w:ascii="EucrosiaUPC" w:eastAsia="Cordia New" w:hAnsi="EucrosiaUPC" w:cs="Angsana New"/>
      <w:sz w:val="28"/>
      <w:szCs w:val="35"/>
      <w:lang w:eastAsia="zh-CN"/>
    </w:rPr>
  </w:style>
  <w:style w:type="character" w:styleId="a9">
    <w:name w:val="Placeholder Text"/>
    <w:basedOn w:val="a0"/>
    <w:uiPriority w:val="99"/>
    <w:semiHidden/>
    <w:rsid w:val="00B4254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42541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42541"/>
    <w:rPr>
      <w:rFonts w:ascii="Tahoma" w:eastAsia="Cordia New" w:hAnsi="Tahoma" w:cs="Angsana New"/>
      <w:sz w:val="16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B425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ru.ac.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90B1-320F-4A00-9A57-1BD6BE1B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3</Pages>
  <Words>16238</Words>
  <Characters>92561</Characters>
  <Application>Microsoft Office Word</Application>
  <DocSecurity>0</DocSecurity>
  <Lines>771</Lines>
  <Paragraphs>2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T</cp:lastModifiedBy>
  <cp:revision>16</cp:revision>
  <cp:lastPrinted>2022-07-27T04:58:00Z</cp:lastPrinted>
  <dcterms:created xsi:type="dcterms:W3CDTF">2022-06-16T04:55:00Z</dcterms:created>
  <dcterms:modified xsi:type="dcterms:W3CDTF">2023-05-08T06:36:00Z</dcterms:modified>
</cp:coreProperties>
</file>